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1A26" w14:textId="7625582A" w:rsidR="00E454D3" w:rsidRPr="00040A47" w:rsidRDefault="005C2547" w:rsidP="005C2547">
      <w:pPr>
        <w:pStyle w:val="Heading1"/>
        <w:jc w:val="center"/>
      </w:pPr>
      <w:r w:rsidRPr="00040A47">
        <w:t>Master Agreement</w:t>
      </w:r>
    </w:p>
    <w:p w14:paraId="4E29D5B2" w14:textId="77777777" w:rsidR="00E36BC6" w:rsidRPr="00040A47" w:rsidRDefault="00E36BC6" w:rsidP="00E36BC6">
      <w:pPr>
        <w:pStyle w:val="NoSpacing"/>
        <w:jc w:val="center"/>
      </w:pPr>
      <w:r w:rsidRPr="00040A47">
        <w:t>Between</w:t>
      </w:r>
    </w:p>
    <w:sdt>
      <w:sdtPr>
        <w:rPr>
          <w:rStyle w:val="Fields"/>
        </w:rPr>
        <w:id w:val="-407002725"/>
        <w:placeholder>
          <w:docPart w:val="DB83C0CE111746CFB2974A29027297C0"/>
        </w:placeholder>
        <w:showingPlcHdr/>
      </w:sdtPr>
      <w:sdtEndPr>
        <w:rPr>
          <w:rStyle w:val="DefaultParagraphFont"/>
          <w:rFonts w:cstheme="minorHAnsi"/>
        </w:rPr>
      </w:sdtEndPr>
      <w:sdtContent>
        <w:p w14:paraId="35F7EB2D" w14:textId="77777777" w:rsidR="00E36BC6" w:rsidRPr="00040A47" w:rsidRDefault="00E36BC6" w:rsidP="00E36BC6">
          <w:pPr>
            <w:pStyle w:val="NoSpacing"/>
            <w:jc w:val="center"/>
            <w:rPr>
              <w:rFonts w:cstheme="minorHAnsi"/>
            </w:rPr>
          </w:pPr>
          <w:r w:rsidRPr="00040A47">
            <w:rPr>
              <w:rStyle w:val="PlaceholderText"/>
              <w:color w:val="0070C0"/>
            </w:rPr>
            <w:t>[Name of Organization]</w:t>
          </w:r>
        </w:p>
      </w:sdtContent>
    </w:sdt>
    <w:sdt>
      <w:sdtPr>
        <w:rPr>
          <w:rStyle w:val="Fields"/>
        </w:rPr>
        <w:id w:val="607322381"/>
        <w:placeholder>
          <w:docPart w:val="9605BBE8DC0F4B92B10FDE112C4FABF1"/>
        </w:placeholder>
        <w:showingPlcHdr/>
      </w:sdtPr>
      <w:sdtEndPr>
        <w:rPr>
          <w:rStyle w:val="DefaultParagraphFont"/>
          <w:rFonts w:cstheme="minorHAnsi"/>
        </w:rPr>
      </w:sdtEndPr>
      <w:sdtContent>
        <w:p w14:paraId="0305F6AB" w14:textId="77777777" w:rsidR="00E36BC6" w:rsidRPr="00040A47" w:rsidRDefault="00E36BC6" w:rsidP="00E36BC6">
          <w:pPr>
            <w:pStyle w:val="NoSpacing"/>
            <w:jc w:val="center"/>
            <w:rPr>
              <w:rFonts w:cstheme="minorHAnsi"/>
            </w:rPr>
          </w:pPr>
          <w:r w:rsidRPr="00040A47">
            <w:rPr>
              <w:rStyle w:val="PlaceholderText"/>
              <w:color w:val="0070C0"/>
            </w:rPr>
            <w:t>[Organization Address]</w:t>
          </w:r>
        </w:p>
      </w:sdtContent>
    </w:sdt>
    <w:p w14:paraId="74188B9F" w14:textId="77777777" w:rsidR="005C2547" w:rsidRPr="00040A47" w:rsidRDefault="005C2547" w:rsidP="005C2547">
      <w:pPr>
        <w:pStyle w:val="NoSpacing"/>
        <w:jc w:val="center"/>
        <w:rPr>
          <w:rFonts w:cstheme="minorHAnsi"/>
        </w:rPr>
      </w:pPr>
      <w:r w:rsidRPr="00040A47">
        <w:rPr>
          <w:rFonts w:cstheme="minorHAnsi"/>
        </w:rPr>
        <w:t>and</w:t>
      </w:r>
    </w:p>
    <w:p w14:paraId="6CB13DE8" w14:textId="77777777" w:rsidR="005C2547" w:rsidRPr="00040A47" w:rsidRDefault="005C2547" w:rsidP="005C2547">
      <w:pPr>
        <w:pStyle w:val="NoSpacing"/>
        <w:jc w:val="center"/>
        <w:rPr>
          <w:rFonts w:cstheme="minorHAnsi"/>
        </w:rPr>
      </w:pPr>
      <w:r w:rsidRPr="00040A47">
        <w:rPr>
          <w:rFonts w:cstheme="minorHAnsi"/>
        </w:rPr>
        <w:t>University of Central Florida Research Foundation, Inc.</w:t>
      </w:r>
    </w:p>
    <w:p w14:paraId="66A0E3E4" w14:textId="77777777" w:rsidR="005C2547" w:rsidRPr="00040A47" w:rsidRDefault="005C2547" w:rsidP="005C2547">
      <w:pPr>
        <w:pStyle w:val="NoSpacing"/>
        <w:jc w:val="center"/>
        <w:rPr>
          <w:rFonts w:cstheme="minorHAnsi"/>
        </w:rPr>
      </w:pPr>
      <w:r w:rsidRPr="00040A47">
        <w:rPr>
          <w:rFonts w:cstheme="minorHAnsi"/>
        </w:rPr>
        <w:t>12201 Research Parkway, Suite 501, Orlando, FL 32826-3246</w:t>
      </w:r>
    </w:p>
    <w:p w14:paraId="45539059" w14:textId="77777777" w:rsidR="005C2547" w:rsidRPr="00040A47" w:rsidRDefault="005C2547" w:rsidP="005C2547">
      <w:pPr>
        <w:pStyle w:val="paragraph"/>
        <w:spacing w:before="0" w:beforeAutospacing="0" w:after="0" w:afterAutospacing="0"/>
        <w:textAlignment w:val="baseline"/>
        <w:rPr>
          <w:rFonts w:ascii="Neue Haas Grotesk Text Pro" w:hAnsi="Neue Haas Grotesk Text Pro" w:cs="Segoe UI"/>
          <w:sz w:val="18"/>
          <w:szCs w:val="18"/>
        </w:rPr>
      </w:pPr>
      <w:r w:rsidRPr="00040A47">
        <w:rPr>
          <w:rStyle w:val="eop"/>
          <w:rFonts w:ascii="Neue Haas Grotesk Text Pro" w:hAnsi="Neue Haas Grotesk Text Pro"/>
          <w:sz w:val="22"/>
          <w:szCs w:val="22"/>
        </w:rPr>
        <w:t> </w:t>
      </w:r>
    </w:p>
    <w:p w14:paraId="6D974EA3" w14:textId="08E84643" w:rsidR="00E36BC6" w:rsidRPr="00040A47" w:rsidRDefault="00E36BC6" w:rsidP="00E36BC6">
      <w:pPr>
        <w:pStyle w:val="NoSpacing"/>
        <w:rPr>
          <w:rStyle w:val="eop"/>
        </w:rPr>
      </w:pPr>
      <w:bookmarkStart w:id="0" w:name="_Hlk135911353"/>
      <w:r w:rsidRPr="00040A47">
        <w:rPr>
          <w:rStyle w:val="normaltextrun"/>
        </w:rPr>
        <w:t xml:space="preserve">This Agreement is made and entered into by and between </w:t>
      </w:r>
      <w:sdt>
        <w:sdtPr>
          <w:rPr>
            <w:rStyle w:val="Fields"/>
          </w:rPr>
          <w:id w:val="1606999199"/>
          <w:placeholder>
            <w:docPart w:val="68CD5074CA84495A8A16135EF50DDDBF"/>
          </w:placeholder>
          <w:showingPlcHdr/>
        </w:sdtPr>
        <w:sdtEndPr>
          <w:rPr>
            <w:rStyle w:val="normaltextrun"/>
          </w:rPr>
        </w:sdtEndPr>
        <w:sdtContent>
          <w:r w:rsidRPr="00040A47">
            <w:rPr>
              <w:rStyle w:val="PlaceholderText"/>
              <w:color w:val="0070C0"/>
            </w:rPr>
            <w:t>[Organization Name]</w:t>
          </w:r>
        </w:sdtContent>
      </w:sdt>
      <w:r w:rsidRPr="00040A47">
        <w:rPr>
          <w:rStyle w:val="normaltextrun"/>
        </w:rPr>
        <w:t xml:space="preserve">(“Company”), a </w:t>
      </w:r>
      <w:sdt>
        <w:sdtPr>
          <w:rPr>
            <w:rStyle w:val="Fields"/>
          </w:rPr>
          <w:id w:val="-169804492"/>
          <w:placeholder>
            <w:docPart w:val="03ED09792C164B9DA31ACE17267CEA17"/>
          </w:placeholder>
          <w:showingPlcHdr/>
        </w:sdtPr>
        <w:sdtEndPr>
          <w:rPr>
            <w:rStyle w:val="normaltextrun"/>
          </w:rPr>
        </w:sdtEndPr>
        <w:sdtContent>
          <w:r w:rsidRPr="00040A47">
            <w:rPr>
              <w:rStyle w:val="PlaceholderText"/>
              <w:color w:val="0070C0"/>
            </w:rPr>
            <w:t>[Type of Entity]</w:t>
          </w:r>
        </w:sdtContent>
      </w:sdt>
      <w:r w:rsidR="00CF38CB" w:rsidRPr="00040A47">
        <w:rPr>
          <w:rFonts w:cs="Times New Roman"/>
        </w:rPr>
        <w:t xml:space="preserve">, organized under the laws of </w:t>
      </w:r>
      <w:sdt>
        <w:sdtPr>
          <w:rPr>
            <w:rStyle w:val="Fields"/>
          </w:rPr>
          <w:id w:val="-1468666052"/>
          <w:placeholder>
            <w:docPart w:val="C85D565EEAA54FA59DA9D436448C5E17"/>
          </w:placeholder>
          <w:showingPlcHdr/>
          <w:text w:multiLine="1"/>
        </w:sdtPr>
        <w:sdtEndPr>
          <w:rPr>
            <w:rStyle w:val="DefaultParagraphFont"/>
            <w:rFonts w:cs="Times New Roman"/>
          </w:rPr>
        </w:sdtEndPr>
        <w:sdtContent>
          <w:r w:rsidR="00CF38CB" w:rsidRPr="00040A47">
            <w:rPr>
              <w:rFonts w:cs="Times New Roman"/>
              <w:color w:val="0070C0"/>
            </w:rPr>
            <w:t>[State or Country]</w:t>
          </w:r>
        </w:sdtContent>
      </w:sdt>
      <w:r w:rsidRPr="00040A47">
        <w:rPr>
          <w:rStyle w:val="Fields"/>
        </w:rPr>
        <w:t xml:space="preserve"> </w:t>
      </w:r>
      <w:r w:rsidRPr="00040A47">
        <w:rPr>
          <w:rStyle w:val="normaltextrun"/>
        </w:rPr>
        <w:t>and the University of Central Florida Research Foundation, Inc. (“UCFRF”), a direct support organization and instrumentality acting for the benefit of and on behalf of The University of Central Florida Board of Trustees (“UCF”); individually, “Party”, or collectively, “Parties”.</w:t>
      </w:r>
      <w:r w:rsidRPr="00040A47">
        <w:rPr>
          <w:rStyle w:val="eop"/>
        </w:rPr>
        <w:t> </w:t>
      </w:r>
    </w:p>
    <w:bookmarkEnd w:id="0"/>
    <w:p w14:paraId="2AD65CA1" w14:textId="7CAC49B4" w:rsidR="00200604" w:rsidRPr="00040A47" w:rsidRDefault="00200604" w:rsidP="00C76BF0">
      <w:pPr>
        <w:pStyle w:val="NoSpacing"/>
        <w:rPr>
          <w:rStyle w:val="eop"/>
        </w:rPr>
      </w:pPr>
    </w:p>
    <w:p w14:paraId="78541EB0" w14:textId="77777777" w:rsidR="00E36BC6" w:rsidRPr="00040A47" w:rsidRDefault="00E36BC6" w:rsidP="00E36BC6">
      <w:pPr>
        <w:pStyle w:val="NoSpacing"/>
        <w:rPr>
          <w:rStyle w:val="eop"/>
        </w:rPr>
      </w:pPr>
      <w:proofErr w:type="gramStart"/>
      <w:r w:rsidRPr="00040A47">
        <w:rPr>
          <w:rStyle w:val="eop"/>
        </w:rPr>
        <w:t>WHEREAS,</w:t>
      </w:r>
      <w:proofErr w:type="gramEnd"/>
      <w:r w:rsidRPr="00040A47">
        <w:rPr>
          <w:rStyle w:val="eop"/>
        </w:rPr>
        <w:t xml:space="preserve"> Company and UCFRF have agreed to establish a master agreement (“Agreement”) to govern the performance of certain future tasks related to the project entitled “ </w:t>
      </w:r>
      <w:sdt>
        <w:sdtPr>
          <w:rPr>
            <w:rStyle w:val="Fields"/>
          </w:rPr>
          <w:id w:val="983737233"/>
          <w:placeholder>
            <w:docPart w:val="2FE0CE532A78410E83B242FD51DC728A"/>
          </w:placeholder>
          <w:showingPlcHdr/>
        </w:sdtPr>
        <w:sdtEndPr>
          <w:rPr>
            <w:rStyle w:val="eop"/>
          </w:rPr>
        </w:sdtEndPr>
        <w:sdtContent>
          <w:r w:rsidRPr="00040A47">
            <w:rPr>
              <w:rStyle w:val="PlaceholderText"/>
              <w:color w:val="0070C0"/>
            </w:rPr>
            <w:t>[UCFRF Project Name]</w:t>
          </w:r>
        </w:sdtContent>
      </w:sdt>
      <w:r w:rsidRPr="00040A47">
        <w:rPr>
          <w:rStyle w:val="eop"/>
        </w:rPr>
        <w:t>” (“Project”); and,</w:t>
      </w:r>
    </w:p>
    <w:p w14:paraId="3D479C00" w14:textId="7F38872F" w:rsidR="00200604" w:rsidRPr="00040A47" w:rsidRDefault="00200604" w:rsidP="00C76BF0">
      <w:pPr>
        <w:pStyle w:val="NoSpacing"/>
        <w:rPr>
          <w:rStyle w:val="eop"/>
        </w:rPr>
      </w:pPr>
    </w:p>
    <w:p w14:paraId="36A71873" w14:textId="1BFEB5EE" w:rsidR="00200604" w:rsidRPr="00040A47" w:rsidRDefault="00200604" w:rsidP="00C76BF0">
      <w:pPr>
        <w:pStyle w:val="NoSpacing"/>
        <w:rPr>
          <w:rStyle w:val="eop"/>
        </w:rPr>
      </w:pPr>
      <w:proofErr w:type="gramStart"/>
      <w:r w:rsidRPr="00040A47">
        <w:rPr>
          <w:rStyle w:val="eop"/>
        </w:rPr>
        <w:t>WHEREAS,</w:t>
      </w:r>
      <w:proofErr w:type="gramEnd"/>
      <w:r w:rsidRPr="00040A47">
        <w:rPr>
          <w:rStyle w:val="eop"/>
        </w:rPr>
        <w:t xml:space="preserve"> UCFRF shall make all reasonable efforts to conduct its work under this Agreement pursuant to separate task orders (“Task Orders”) issued hereunder; </w:t>
      </w:r>
    </w:p>
    <w:p w14:paraId="1596387D" w14:textId="3F01E2C2" w:rsidR="00200604" w:rsidRPr="00040A47" w:rsidRDefault="00200604" w:rsidP="00C76BF0">
      <w:pPr>
        <w:pStyle w:val="NoSpacing"/>
        <w:rPr>
          <w:rStyle w:val="eop"/>
        </w:rPr>
      </w:pPr>
    </w:p>
    <w:p w14:paraId="46651407" w14:textId="1DB7F1EB" w:rsidR="00200604" w:rsidRPr="00040A47" w:rsidRDefault="00200604" w:rsidP="00C76BF0">
      <w:pPr>
        <w:pStyle w:val="NoSpacing"/>
        <w:rPr>
          <w:rStyle w:val="eop"/>
        </w:rPr>
      </w:pPr>
      <w:r w:rsidRPr="00040A47">
        <w:rPr>
          <w:rStyle w:val="eop"/>
        </w:rPr>
        <w:t>NOW, THEREFORE, in consideration of the foregoing premises and mutual covenants here</w:t>
      </w:r>
      <w:r w:rsidR="000637C2" w:rsidRPr="00040A47">
        <w:rPr>
          <w:rStyle w:val="eop"/>
        </w:rPr>
        <w:t>in</w:t>
      </w:r>
      <w:r w:rsidRPr="00040A47">
        <w:rPr>
          <w:rStyle w:val="eop"/>
        </w:rPr>
        <w:t>after</w:t>
      </w:r>
      <w:r w:rsidR="000637C2" w:rsidRPr="00040A47">
        <w:rPr>
          <w:rStyle w:val="eop"/>
        </w:rPr>
        <w:t xml:space="preserve"> contained, and for other good and valuable consideration, the receipt of sufficiency of which is hereby acknowledged, the Parties agree as follows:</w:t>
      </w:r>
    </w:p>
    <w:p w14:paraId="34C88124" w14:textId="0B0F0179" w:rsidR="000637C2" w:rsidRPr="00040A47" w:rsidRDefault="000637C2" w:rsidP="005C2547">
      <w:pPr>
        <w:pStyle w:val="NoSpacing"/>
        <w:rPr>
          <w:rStyle w:val="eop"/>
        </w:rPr>
      </w:pPr>
    </w:p>
    <w:p w14:paraId="59B825B2" w14:textId="200109C9" w:rsidR="000637C2" w:rsidRPr="00040A47" w:rsidRDefault="000637C2" w:rsidP="00C27E3D">
      <w:pPr>
        <w:pStyle w:val="Heading2"/>
        <w:numPr>
          <w:ilvl w:val="0"/>
          <w:numId w:val="4"/>
        </w:numPr>
        <w:ind w:left="180" w:hanging="180"/>
        <w:rPr>
          <w:rStyle w:val="eop"/>
        </w:rPr>
      </w:pPr>
      <w:r w:rsidRPr="00040A47">
        <w:rPr>
          <w:rStyle w:val="eop"/>
        </w:rPr>
        <w:t>Task Orders</w:t>
      </w:r>
    </w:p>
    <w:p w14:paraId="1E4ECDFD" w14:textId="510D1A5D" w:rsidR="00643926" w:rsidRPr="00040A47" w:rsidRDefault="00643926" w:rsidP="00643926">
      <w:pPr>
        <w:pStyle w:val="NoSpacing"/>
        <w:ind w:left="570" w:hanging="570"/>
      </w:pPr>
      <w:r w:rsidRPr="00040A47">
        <w:t>1.1</w:t>
      </w:r>
      <w:r w:rsidRPr="00040A47">
        <w:tab/>
      </w:r>
      <w:r w:rsidRPr="00040A47">
        <w:tab/>
        <w:t xml:space="preserve">Company shall issue Task Orders pertaining to the Project in accordance with the terms of this Agreement and as outlined in Exhibit 1: Task Order template. </w:t>
      </w:r>
    </w:p>
    <w:p w14:paraId="7EB951B9" w14:textId="268134A6" w:rsidR="00643926" w:rsidRPr="00040A47" w:rsidRDefault="00643926" w:rsidP="00643926">
      <w:pPr>
        <w:pStyle w:val="NoSpacing"/>
        <w:ind w:left="570" w:hanging="570"/>
      </w:pPr>
    </w:p>
    <w:p w14:paraId="45CD8352" w14:textId="1752871A" w:rsidR="00643926" w:rsidRPr="00040A47" w:rsidRDefault="00643926" w:rsidP="00643926">
      <w:pPr>
        <w:pStyle w:val="NoSpacing"/>
        <w:ind w:left="570" w:hanging="570"/>
      </w:pPr>
      <w:r w:rsidRPr="00040A47">
        <w:t>1.2</w:t>
      </w:r>
      <w:r w:rsidRPr="00040A47">
        <w:tab/>
        <w:t>All Task Orders for specific work to be performed under the terms of this Agreement shall be in writing, executed by the Parties and include at least the following:</w:t>
      </w:r>
    </w:p>
    <w:p w14:paraId="5415B501" w14:textId="47543FB7" w:rsidR="00643926" w:rsidRPr="00040A47" w:rsidRDefault="00643926" w:rsidP="00643926">
      <w:pPr>
        <w:pStyle w:val="NoSpacing"/>
        <w:ind w:left="570" w:hanging="570"/>
      </w:pPr>
      <w:r w:rsidRPr="00040A47">
        <w:tab/>
      </w:r>
      <w:r w:rsidRPr="00040A47">
        <w:tab/>
      </w:r>
      <w:r w:rsidRPr="00040A47">
        <w:tab/>
      </w:r>
    </w:p>
    <w:p w14:paraId="061D2CEB" w14:textId="54BF9322" w:rsidR="00643926" w:rsidRPr="00040A47" w:rsidRDefault="00643926" w:rsidP="00643926">
      <w:pPr>
        <w:pStyle w:val="NoSpacing"/>
        <w:ind w:left="570" w:hanging="570"/>
      </w:pPr>
      <w:r w:rsidRPr="00040A47">
        <w:tab/>
      </w:r>
      <w:r w:rsidRPr="00040A47">
        <w:tab/>
        <w:t>a.</w:t>
      </w:r>
      <w:r w:rsidRPr="00040A47">
        <w:tab/>
        <w:t>A statement in which the applicable prime contract will be specified, if applicable.</w:t>
      </w:r>
    </w:p>
    <w:p w14:paraId="30EB066F" w14:textId="77777777" w:rsidR="00643926" w:rsidRPr="00040A47" w:rsidRDefault="00643926" w:rsidP="00643926">
      <w:pPr>
        <w:pStyle w:val="NoSpacing"/>
        <w:ind w:left="570" w:hanging="570"/>
      </w:pPr>
      <w:r w:rsidRPr="00040A47">
        <w:tab/>
      </w:r>
      <w:r w:rsidRPr="00040A47">
        <w:tab/>
        <w:t>b.</w:t>
      </w:r>
      <w:r w:rsidRPr="00040A47">
        <w:tab/>
        <w:t>A detailed scope of work and deliverables.</w:t>
      </w:r>
    </w:p>
    <w:p w14:paraId="63DB9869" w14:textId="5334479E" w:rsidR="00643926" w:rsidRPr="00040A47" w:rsidRDefault="00643926" w:rsidP="00643926">
      <w:pPr>
        <w:pStyle w:val="NoSpacing"/>
        <w:ind w:left="864" w:hanging="294"/>
      </w:pPr>
      <w:r w:rsidRPr="00040A47">
        <w:t>c.</w:t>
      </w:r>
      <w:r w:rsidRPr="00040A47">
        <w:tab/>
        <w:t xml:space="preserve">A detailed budget that includes the amount payable to UCFRF for the performance of the work under the Task Order. </w:t>
      </w:r>
    </w:p>
    <w:p w14:paraId="17AC63C6" w14:textId="5F4FF0A5" w:rsidR="00643926" w:rsidRPr="00040A47" w:rsidRDefault="00643926" w:rsidP="00643926">
      <w:pPr>
        <w:pStyle w:val="NoSpacing"/>
        <w:ind w:left="864" w:hanging="294"/>
      </w:pPr>
      <w:r w:rsidRPr="00040A47">
        <w:t>d.</w:t>
      </w:r>
      <w:r w:rsidRPr="00040A47">
        <w:tab/>
        <w:t>Name, Title, Address, and Phone number of both an administrative and technical contact person for each Party.</w:t>
      </w:r>
    </w:p>
    <w:p w14:paraId="18CFC61B" w14:textId="4E91D870" w:rsidR="00643926" w:rsidRPr="00040A47" w:rsidRDefault="00643926" w:rsidP="00643926">
      <w:pPr>
        <w:pStyle w:val="NoSpacing"/>
        <w:ind w:left="864" w:hanging="294"/>
      </w:pPr>
      <w:r w:rsidRPr="00040A47">
        <w:t>e.</w:t>
      </w:r>
      <w:r w:rsidRPr="00040A47">
        <w:tab/>
        <w:t>A statement t</w:t>
      </w:r>
      <w:r w:rsidR="00CD436A" w:rsidRPr="00040A47">
        <w:t>ha</w:t>
      </w:r>
      <w:r w:rsidRPr="00040A47">
        <w:t>t the terms of this Agreement shall be incorporated into the Task Order.</w:t>
      </w:r>
    </w:p>
    <w:p w14:paraId="713BC9C1" w14:textId="77777777" w:rsidR="000637C2" w:rsidRPr="00040A47" w:rsidRDefault="000637C2" w:rsidP="005C2547">
      <w:pPr>
        <w:pStyle w:val="NoSpacing"/>
        <w:rPr>
          <w:rFonts w:cs="Segoe UI"/>
        </w:rPr>
      </w:pPr>
    </w:p>
    <w:p w14:paraId="3632B659" w14:textId="50DFDC19" w:rsidR="005C2547" w:rsidRPr="00040A47" w:rsidRDefault="00C27E3D" w:rsidP="00C27E3D">
      <w:pPr>
        <w:pStyle w:val="Heading2"/>
        <w:tabs>
          <w:tab w:val="left" w:pos="450"/>
        </w:tabs>
      </w:pPr>
      <w:r w:rsidRPr="00040A47">
        <w:t xml:space="preserve">2. </w:t>
      </w:r>
      <w:r w:rsidR="000637C2" w:rsidRPr="00040A47">
        <w:t>Scope of Work</w:t>
      </w:r>
    </w:p>
    <w:p w14:paraId="370B87EB" w14:textId="23F4C228" w:rsidR="00CD436A" w:rsidRPr="00040A47" w:rsidRDefault="00CD436A" w:rsidP="00CD436A">
      <w:pPr>
        <w:pStyle w:val="NoSpacing"/>
        <w:ind w:left="540" w:hanging="540"/>
      </w:pPr>
      <w:r w:rsidRPr="00040A47">
        <w:t>2.1</w:t>
      </w:r>
      <w:r w:rsidRPr="00040A47">
        <w:tab/>
      </w:r>
      <w:r w:rsidRPr="00040A47">
        <w:tab/>
        <w:t xml:space="preserve">UCFRF agrees to identify, define, develop, and implement activities outlined in a Statement of Work, and as appended as Appendix A of the relevant Task Order, which shall be made a part of this Agreement when executed by the Parties. </w:t>
      </w:r>
    </w:p>
    <w:p w14:paraId="08C392E3" w14:textId="0DF5DD53" w:rsidR="00C27E3D" w:rsidRPr="00040A47" w:rsidRDefault="00C27E3D" w:rsidP="00C27E3D">
      <w:pPr>
        <w:tabs>
          <w:tab w:val="left" w:pos="540"/>
        </w:tabs>
        <w:ind w:left="540" w:hanging="540"/>
      </w:pPr>
      <w:r w:rsidRPr="00040A47">
        <w:lastRenderedPageBreak/>
        <w:t>2.2</w:t>
      </w:r>
      <w:r w:rsidRPr="00040A47">
        <w:tab/>
      </w:r>
      <w:r w:rsidRPr="00040A47">
        <w:rPr>
          <w:rStyle w:val="NoSpacingChar"/>
        </w:rPr>
        <w:t>UCFRF shall make all reasonable efforts to perform all work agreed to by the Parties, issued under each separate Task Order.</w:t>
      </w:r>
    </w:p>
    <w:p w14:paraId="4F4AC357" w14:textId="1C237017" w:rsidR="00C27E3D" w:rsidRPr="00040A47" w:rsidRDefault="00C27E3D" w:rsidP="00C27E3D">
      <w:pPr>
        <w:tabs>
          <w:tab w:val="left" w:pos="540"/>
        </w:tabs>
        <w:ind w:left="540" w:hanging="540"/>
      </w:pPr>
      <w:r w:rsidRPr="00040A47">
        <w:t>2.3</w:t>
      </w:r>
      <w:r w:rsidR="008D4C9C" w:rsidRPr="00040A47">
        <w:tab/>
      </w:r>
      <w:r w:rsidRPr="00040A47">
        <w:rPr>
          <w:rStyle w:val="NoSpacingChar"/>
        </w:rPr>
        <w:t>Any alteration to any Task Order or any amendment to the terms of this Agreement must be in writing, signed by authorized representatives of both Parties.</w:t>
      </w:r>
    </w:p>
    <w:p w14:paraId="1C743B7B" w14:textId="3E51953C" w:rsidR="00C27E3D" w:rsidRPr="00040A47" w:rsidRDefault="00C27E3D" w:rsidP="00C27E3D">
      <w:pPr>
        <w:pStyle w:val="Heading2"/>
      </w:pPr>
      <w:r w:rsidRPr="00040A47">
        <w:t>3. Invoicing and Verification of Costs</w:t>
      </w:r>
    </w:p>
    <w:p w14:paraId="5AD70021" w14:textId="368836D7" w:rsidR="00C27E3D" w:rsidRPr="00040A47" w:rsidRDefault="008D4C9C" w:rsidP="0018229D">
      <w:pPr>
        <w:ind w:left="570" w:hanging="570"/>
      </w:pPr>
      <w:r w:rsidRPr="00040A47">
        <w:t>3.1</w:t>
      </w:r>
      <w:r w:rsidRPr="00040A47">
        <w:tab/>
      </w:r>
      <w:r w:rsidRPr="00040A47">
        <w:rPr>
          <w:rStyle w:val="NoSpacingChar"/>
        </w:rPr>
        <w:tab/>
        <w:t xml:space="preserve">Each Task Order will be issued on a Cost Reimbursable basis. UCFRF shall maintain records to include books, records, </w:t>
      </w:r>
      <w:proofErr w:type="gramStart"/>
      <w:r w:rsidRPr="00040A47">
        <w:rPr>
          <w:rStyle w:val="NoSpacingChar"/>
        </w:rPr>
        <w:t>documents</w:t>
      </w:r>
      <w:proofErr w:type="gramEnd"/>
      <w:r w:rsidRPr="00040A47">
        <w:rPr>
          <w:rStyle w:val="NoSpacingChar"/>
        </w:rPr>
        <w:t xml:space="preserve"> and other evidence, including but not limited to, vouchers, bills, invoices, requests for payments and other supporting documentation which, according to generally accepted accounting principles, procedures and practices, sufficiently and properly reflect all program costs expended in the performance of this Agreement. During UCFRF’s normal business hours for the duration of the Agreement and for a period of three (3) year</w:t>
      </w:r>
      <w:r w:rsidR="0018229D" w:rsidRPr="00040A47">
        <w:rPr>
          <w:rStyle w:val="NoSpacingChar"/>
        </w:rPr>
        <w:t xml:space="preserve">s thereafter, Company shall have access to such books and to all other records of UCFRF as required to verify </w:t>
      </w:r>
      <w:proofErr w:type="gramStart"/>
      <w:r w:rsidR="0018229D" w:rsidRPr="00040A47">
        <w:rPr>
          <w:rStyle w:val="NoSpacingChar"/>
        </w:rPr>
        <w:t>any and all</w:t>
      </w:r>
      <w:proofErr w:type="gramEnd"/>
      <w:r w:rsidR="0018229D" w:rsidRPr="00040A47">
        <w:rPr>
          <w:rStyle w:val="NoSpacingChar"/>
        </w:rPr>
        <w:t xml:space="preserve"> reimbursable costs.</w:t>
      </w:r>
    </w:p>
    <w:p w14:paraId="22ACB425" w14:textId="78A4D04D" w:rsidR="0018229D" w:rsidRPr="00040A47" w:rsidRDefault="0018229D" w:rsidP="0018229D">
      <w:pPr>
        <w:ind w:left="570" w:hanging="570"/>
      </w:pPr>
      <w:r w:rsidRPr="00040A47">
        <w:t>3.2</w:t>
      </w:r>
      <w:r w:rsidRPr="00040A47">
        <w:tab/>
      </w:r>
      <w:r w:rsidRPr="00040A47">
        <w:rPr>
          <w:rStyle w:val="NoSpacingChar"/>
        </w:rPr>
        <w:t xml:space="preserve">Company agrees to pay UCFRF compensation as detailed in Appendix B: Budget, of each Task Order. Each Task Order under this agreement will specify a maximum amount which may be increased or decreased by an amendment to the Task Order signed by authorized </w:t>
      </w:r>
      <w:r w:rsidR="008F117F" w:rsidRPr="00040A47">
        <w:rPr>
          <w:rStyle w:val="NoSpacingChar"/>
        </w:rPr>
        <w:t>representatives</w:t>
      </w:r>
      <w:r w:rsidRPr="00040A47">
        <w:rPr>
          <w:rStyle w:val="NoSpacingChar"/>
        </w:rPr>
        <w:t xml:space="preserve"> of both Parties. UCFRF may re-budget as necessary to accomplish the Task Order.</w:t>
      </w:r>
      <w:r w:rsidRPr="00040A47">
        <w:t xml:space="preserve"> </w:t>
      </w:r>
    </w:p>
    <w:p w14:paraId="673C785B" w14:textId="0EFC8C6E" w:rsidR="0018229D" w:rsidRPr="00040A47" w:rsidRDefault="0018229D" w:rsidP="0018229D">
      <w:pPr>
        <w:ind w:left="570" w:hanging="570"/>
      </w:pPr>
      <w:r w:rsidRPr="00040A47">
        <w:t>3.3</w:t>
      </w:r>
      <w:r w:rsidRPr="00040A47">
        <w:tab/>
      </w:r>
      <w:r w:rsidRPr="00040A47">
        <w:rPr>
          <w:rStyle w:val="NoSpacingChar"/>
        </w:rPr>
        <w:t>UCFR</w:t>
      </w:r>
      <w:r w:rsidR="003B0E16" w:rsidRPr="00040A47">
        <w:rPr>
          <w:rStyle w:val="NoSpacingChar"/>
        </w:rPr>
        <w:t>F</w:t>
      </w:r>
      <w:r w:rsidRPr="00040A47">
        <w:rPr>
          <w:rStyle w:val="NoSpacingChar"/>
        </w:rPr>
        <w:t xml:space="preserve"> shall submit invoices to Company in accordance with each Task Order. Company shall pay UCFRF for its performance of the work within thirty (30) days from receipt of a valid invoice.</w:t>
      </w:r>
      <w:r w:rsidRPr="00040A47">
        <w:t xml:space="preserve"> </w:t>
      </w:r>
    </w:p>
    <w:p w14:paraId="61E1BDC5" w14:textId="41657852" w:rsidR="0018229D" w:rsidRPr="00040A47" w:rsidRDefault="0018229D" w:rsidP="0018229D">
      <w:pPr>
        <w:ind w:left="570" w:hanging="570"/>
      </w:pPr>
      <w:r w:rsidRPr="00040A47">
        <w:t>3.4</w:t>
      </w:r>
      <w:r w:rsidRPr="00040A47">
        <w:tab/>
      </w:r>
      <w:r w:rsidRPr="00040A47">
        <w:rPr>
          <w:rStyle w:val="NoSpacingChar"/>
        </w:rPr>
        <w:t>Company reserves the right to award Tak Orders under this Agreement, the total of which shall not exceed the amount stated in each Task Order, and UCFRF shall only be entitled to payment of amounts specified in duly approved Task Orders. Each Task Orders shall have a set of deliverables to be satisfied by the end</w:t>
      </w:r>
      <w:r w:rsidR="00AE6CF6" w:rsidRPr="00040A47">
        <w:rPr>
          <w:rStyle w:val="NoSpacingChar"/>
        </w:rPr>
        <w:t xml:space="preserve"> </w:t>
      </w:r>
      <w:r w:rsidRPr="00040A47">
        <w:rPr>
          <w:rStyle w:val="NoSpacingChar"/>
        </w:rPr>
        <w:t>of a period specified herein.</w:t>
      </w:r>
      <w:r w:rsidRPr="00040A47">
        <w:t xml:space="preserve"> </w:t>
      </w:r>
    </w:p>
    <w:p w14:paraId="2881B70B" w14:textId="6F3A301B" w:rsidR="0018229D" w:rsidRPr="00040A47" w:rsidRDefault="0018229D" w:rsidP="0018229D">
      <w:pPr>
        <w:ind w:left="570" w:hanging="570"/>
      </w:pPr>
      <w:r w:rsidRPr="00040A47">
        <w:t>3.5</w:t>
      </w:r>
      <w:r w:rsidRPr="00040A47">
        <w:tab/>
      </w:r>
      <w:r w:rsidRPr="00040A47">
        <w:rPr>
          <w:rStyle w:val="NoSpacingChar"/>
        </w:rPr>
        <w:t>The amount to be paid for each Task Order, and the period of performance thereof, shall be negotiated and agreed to by the Parties with each separate Task Order. The amount awarded for each Task Order is to be treated separately and will not be co-mingled with any other funds but will be distributed by Company on a project-by-project basis to support the Task Orders.</w:t>
      </w:r>
    </w:p>
    <w:p w14:paraId="1C1EDFB9" w14:textId="41079890" w:rsidR="00C76BF0" w:rsidRPr="00040A47" w:rsidRDefault="0018229D" w:rsidP="00C76BF0">
      <w:pPr>
        <w:pStyle w:val="NoSpacing"/>
      </w:pPr>
      <w:r w:rsidRPr="00040A47">
        <w:t>3.6</w:t>
      </w:r>
      <w:r w:rsidRPr="00040A47">
        <w:tab/>
        <w:t>UCFRF shall submit invoices electronically to:</w:t>
      </w:r>
    </w:p>
    <w:p w14:paraId="23CF4696" w14:textId="77777777" w:rsidR="00E36BC6" w:rsidRPr="00040A47" w:rsidRDefault="00E36BC6" w:rsidP="00C76BF0">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202"/>
      </w:tblGrid>
      <w:tr w:rsidR="00E36BC6" w:rsidRPr="00040A47" w14:paraId="0E3116FF" w14:textId="77777777" w:rsidTr="00A6464A">
        <w:trPr>
          <w:jc w:val="center"/>
        </w:trPr>
        <w:tc>
          <w:tcPr>
            <w:tcW w:w="1548" w:type="dxa"/>
          </w:tcPr>
          <w:p w14:paraId="2D808B54" w14:textId="77777777" w:rsidR="00E36BC6" w:rsidRPr="00040A47" w:rsidRDefault="00E36BC6" w:rsidP="009D1566">
            <w:pPr>
              <w:pStyle w:val="NoSpacing"/>
              <w:rPr>
                <w:sz w:val="22"/>
                <w:szCs w:val="22"/>
              </w:rPr>
            </w:pPr>
            <w:r w:rsidRPr="00040A47">
              <w:rPr>
                <w:sz w:val="22"/>
                <w:szCs w:val="22"/>
              </w:rPr>
              <w:t>Name</w:t>
            </w:r>
          </w:p>
        </w:tc>
        <w:sdt>
          <w:sdtPr>
            <w:rPr>
              <w:rStyle w:val="Fields"/>
            </w:rPr>
            <w:id w:val="-1940745044"/>
            <w:placeholder>
              <w:docPart w:val="B2A75435522048BD83F75D9BF00CCBED"/>
            </w:placeholder>
            <w:showingPlcHdr/>
            <w:text/>
          </w:sdtPr>
          <w:sdtEndPr>
            <w:rPr>
              <w:rStyle w:val="DefaultParagraphFont"/>
              <w:sz w:val="20"/>
            </w:rPr>
          </w:sdtEndPr>
          <w:sdtContent>
            <w:tc>
              <w:tcPr>
                <w:tcW w:w="5202" w:type="dxa"/>
              </w:tcPr>
              <w:p w14:paraId="376DE684" w14:textId="77777777" w:rsidR="00E36BC6" w:rsidRPr="00040A47" w:rsidRDefault="00E36BC6" w:rsidP="009D1566">
                <w:pPr>
                  <w:pStyle w:val="NoSpacing"/>
                  <w:rPr>
                    <w:sz w:val="22"/>
                    <w:szCs w:val="22"/>
                  </w:rPr>
                </w:pPr>
                <w:r w:rsidRPr="00040A47">
                  <w:rPr>
                    <w:rStyle w:val="PlaceholderText"/>
                    <w:color w:val="0070C0"/>
                    <w:sz w:val="22"/>
                    <w:szCs w:val="22"/>
                  </w:rPr>
                  <w:t>[Name]</w:t>
                </w:r>
              </w:p>
            </w:tc>
          </w:sdtContent>
        </w:sdt>
      </w:tr>
      <w:tr w:rsidR="00E36BC6" w:rsidRPr="00040A47" w14:paraId="55A0894A" w14:textId="77777777" w:rsidTr="00A6464A">
        <w:trPr>
          <w:jc w:val="center"/>
        </w:trPr>
        <w:tc>
          <w:tcPr>
            <w:tcW w:w="1548" w:type="dxa"/>
          </w:tcPr>
          <w:p w14:paraId="0C4BDB3A" w14:textId="77777777" w:rsidR="00E36BC6" w:rsidRPr="00040A47" w:rsidRDefault="00E36BC6" w:rsidP="009D1566">
            <w:pPr>
              <w:pStyle w:val="NoSpacing"/>
              <w:rPr>
                <w:sz w:val="22"/>
                <w:szCs w:val="22"/>
              </w:rPr>
            </w:pPr>
          </w:p>
          <w:p w14:paraId="55260873" w14:textId="77777777" w:rsidR="00E36BC6" w:rsidRPr="00040A47" w:rsidRDefault="00E36BC6" w:rsidP="009D1566">
            <w:pPr>
              <w:pStyle w:val="NoSpacing"/>
              <w:rPr>
                <w:sz w:val="22"/>
                <w:szCs w:val="22"/>
              </w:rPr>
            </w:pPr>
            <w:r w:rsidRPr="00040A47">
              <w:rPr>
                <w:sz w:val="22"/>
                <w:szCs w:val="22"/>
              </w:rPr>
              <w:t>Address</w:t>
            </w:r>
          </w:p>
        </w:tc>
        <w:sdt>
          <w:sdtPr>
            <w:rPr>
              <w:rStyle w:val="Fields"/>
            </w:rPr>
            <w:id w:val="-260604263"/>
            <w:placeholder>
              <w:docPart w:val="66BC6773B0E74A29B56579DB608A0898"/>
            </w:placeholder>
            <w:showingPlcHdr/>
            <w:text w:multiLine="1"/>
          </w:sdtPr>
          <w:sdtEndPr>
            <w:rPr>
              <w:rStyle w:val="DefaultParagraphFont"/>
              <w:sz w:val="20"/>
            </w:rPr>
          </w:sdtEndPr>
          <w:sdtContent>
            <w:tc>
              <w:tcPr>
                <w:tcW w:w="5202" w:type="dxa"/>
              </w:tcPr>
              <w:p w14:paraId="2F1F0F73" w14:textId="77777777" w:rsidR="00E36BC6" w:rsidRPr="00040A47" w:rsidRDefault="00E36BC6" w:rsidP="009D1566">
                <w:pPr>
                  <w:pStyle w:val="NoSpacing"/>
                  <w:rPr>
                    <w:sz w:val="22"/>
                    <w:szCs w:val="22"/>
                  </w:rPr>
                </w:pPr>
                <w:r w:rsidRPr="00040A47">
                  <w:rPr>
                    <w:rStyle w:val="PlaceholderText"/>
                    <w:color w:val="0070C0"/>
                    <w:sz w:val="22"/>
                    <w:szCs w:val="22"/>
                  </w:rPr>
                  <w:t>[Address]</w:t>
                </w:r>
              </w:p>
            </w:tc>
          </w:sdtContent>
        </w:sdt>
      </w:tr>
      <w:tr w:rsidR="00E36BC6" w:rsidRPr="00040A47" w14:paraId="0CF42884" w14:textId="77777777" w:rsidTr="00A6464A">
        <w:trPr>
          <w:trHeight w:val="350"/>
          <w:jc w:val="center"/>
        </w:trPr>
        <w:tc>
          <w:tcPr>
            <w:tcW w:w="1548" w:type="dxa"/>
          </w:tcPr>
          <w:p w14:paraId="0ABFC5E9" w14:textId="77777777" w:rsidR="00E36BC6" w:rsidRPr="00040A47" w:rsidRDefault="00E36BC6" w:rsidP="009D1566">
            <w:pPr>
              <w:pStyle w:val="NoSpacing"/>
              <w:rPr>
                <w:sz w:val="22"/>
                <w:szCs w:val="22"/>
              </w:rPr>
            </w:pPr>
            <w:r w:rsidRPr="00040A47">
              <w:rPr>
                <w:sz w:val="22"/>
                <w:szCs w:val="22"/>
              </w:rPr>
              <w:t>City, State Zip</w:t>
            </w:r>
          </w:p>
        </w:tc>
        <w:sdt>
          <w:sdtPr>
            <w:rPr>
              <w:rStyle w:val="Fields"/>
            </w:rPr>
            <w:id w:val="59842968"/>
            <w:placeholder>
              <w:docPart w:val="D63F4D2A175A43C0A5B95C84C589AC6E"/>
            </w:placeholder>
            <w:showingPlcHdr/>
            <w:text/>
          </w:sdtPr>
          <w:sdtEndPr>
            <w:rPr>
              <w:rStyle w:val="DefaultParagraphFont"/>
              <w:color w:val="0070C0"/>
              <w:sz w:val="20"/>
            </w:rPr>
          </w:sdtEndPr>
          <w:sdtContent>
            <w:tc>
              <w:tcPr>
                <w:tcW w:w="5202" w:type="dxa"/>
              </w:tcPr>
              <w:p w14:paraId="7A182FF1" w14:textId="77777777" w:rsidR="00E36BC6" w:rsidRPr="00040A47" w:rsidRDefault="00E36BC6" w:rsidP="009D1566">
                <w:pPr>
                  <w:pStyle w:val="NoSpacing"/>
                  <w:rPr>
                    <w:color w:val="808080" w:themeColor="background1" w:themeShade="80"/>
                    <w:sz w:val="22"/>
                    <w:szCs w:val="22"/>
                  </w:rPr>
                </w:pPr>
                <w:r w:rsidRPr="00040A47">
                  <w:rPr>
                    <w:color w:val="0070C0"/>
                    <w:sz w:val="22"/>
                    <w:szCs w:val="22"/>
                  </w:rPr>
                  <w:t>[City State Zip]</w:t>
                </w:r>
              </w:p>
            </w:tc>
          </w:sdtContent>
        </w:sdt>
      </w:tr>
      <w:tr w:rsidR="00E36BC6" w:rsidRPr="00040A47" w14:paraId="1B97EAF5" w14:textId="77777777" w:rsidTr="00A6464A">
        <w:trPr>
          <w:trHeight w:val="350"/>
          <w:jc w:val="center"/>
        </w:trPr>
        <w:tc>
          <w:tcPr>
            <w:tcW w:w="1548" w:type="dxa"/>
          </w:tcPr>
          <w:p w14:paraId="0DC2FC17" w14:textId="77777777" w:rsidR="00E36BC6" w:rsidRPr="00040A47" w:rsidRDefault="00E36BC6" w:rsidP="009D1566">
            <w:pPr>
              <w:pStyle w:val="NoSpacing"/>
              <w:rPr>
                <w:sz w:val="22"/>
                <w:szCs w:val="22"/>
              </w:rPr>
            </w:pPr>
            <w:r w:rsidRPr="00040A47">
              <w:rPr>
                <w:sz w:val="22"/>
                <w:szCs w:val="22"/>
              </w:rPr>
              <w:t>Email</w:t>
            </w:r>
          </w:p>
        </w:tc>
        <w:sdt>
          <w:sdtPr>
            <w:rPr>
              <w:rStyle w:val="Fields"/>
            </w:rPr>
            <w:id w:val="303277225"/>
            <w:placeholder>
              <w:docPart w:val="0D1ABE306347427F84BFCFB7EE4F5DB4"/>
            </w:placeholder>
            <w:showingPlcHdr/>
            <w:text/>
          </w:sdtPr>
          <w:sdtEndPr>
            <w:rPr>
              <w:rStyle w:val="DefaultParagraphFont"/>
              <w:color w:val="0070C0"/>
              <w:sz w:val="20"/>
            </w:rPr>
          </w:sdtEndPr>
          <w:sdtContent>
            <w:tc>
              <w:tcPr>
                <w:tcW w:w="5202" w:type="dxa"/>
              </w:tcPr>
              <w:p w14:paraId="0C4DB14F" w14:textId="77777777" w:rsidR="00E36BC6" w:rsidRPr="00040A47" w:rsidRDefault="00E36BC6" w:rsidP="009D1566">
                <w:pPr>
                  <w:pStyle w:val="NoSpacing"/>
                  <w:rPr>
                    <w:color w:val="808080" w:themeColor="background1" w:themeShade="80"/>
                    <w:sz w:val="22"/>
                    <w:szCs w:val="22"/>
                  </w:rPr>
                </w:pPr>
                <w:r w:rsidRPr="00040A47">
                  <w:rPr>
                    <w:color w:val="0070C0"/>
                  </w:rPr>
                  <w:t>[E</w:t>
                </w:r>
                <w:r w:rsidRPr="00040A47">
                  <w:rPr>
                    <w:color w:val="0070C0"/>
                    <w:sz w:val="22"/>
                    <w:szCs w:val="22"/>
                  </w:rPr>
                  <w:t>mail Address]</w:t>
                </w:r>
              </w:p>
            </w:tc>
          </w:sdtContent>
        </w:sdt>
      </w:tr>
    </w:tbl>
    <w:p w14:paraId="15642046" w14:textId="162660F9" w:rsidR="00650A0D" w:rsidRPr="00040A47" w:rsidRDefault="00D4657D" w:rsidP="0018229D">
      <w:pPr>
        <w:ind w:left="570" w:hanging="570"/>
      </w:pPr>
      <w:r w:rsidRPr="00040A47">
        <w:tab/>
      </w:r>
    </w:p>
    <w:p w14:paraId="348F9454" w14:textId="787E08D9" w:rsidR="00D4657D" w:rsidRPr="00040A47" w:rsidRDefault="00650A0D" w:rsidP="0018229D">
      <w:pPr>
        <w:ind w:left="570" w:hanging="570"/>
      </w:pPr>
      <w:r w:rsidRPr="00040A47">
        <w:lastRenderedPageBreak/>
        <w:t>3.7</w:t>
      </w:r>
      <w:r w:rsidRPr="00040A47">
        <w:tab/>
      </w:r>
      <w:r w:rsidR="00D4657D" w:rsidRPr="00040A47">
        <w:rPr>
          <w:rStyle w:val="NoSpacingChar"/>
        </w:rPr>
        <w:t>Upon receipt of invoice(s)</w:t>
      </w:r>
      <w:r w:rsidR="005320EA" w:rsidRPr="00040A47">
        <w:rPr>
          <w:rStyle w:val="NoSpacingChar"/>
        </w:rPr>
        <w:t>, payment shall be made to the University of Central Florida and remitted to the following address:</w:t>
      </w:r>
    </w:p>
    <w:p w14:paraId="1BDBC2F6" w14:textId="07A314DA" w:rsidR="005320EA" w:rsidRPr="00040A47" w:rsidRDefault="005320EA" w:rsidP="005320EA">
      <w:pPr>
        <w:pStyle w:val="NoSpacing"/>
      </w:pPr>
      <w:r w:rsidRPr="00040A47">
        <w:tab/>
      </w:r>
      <w:r w:rsidRPr="00040A47">
        <w:tab/>
      </w:r>
      <w:r w:rsidRPr="00040A47">
        <w:tab/>
        <w:t>University of Central Florida</w:t>
      </w:r>
    </w:p>
    <w:p w14:paraId="1663B15C" w14:textId="0DA86032" w:rsidR="005320EA" w:rsidRPr="00040A47" w:rsidRDefault="005320EA" w:rsidP="005320EA">
      <w:pPr>
        <w:pStyle w:val="NoSpacing"/>
      </w:pPr>
      <w:r w:rsidRPr="00040A47">
        <w:tab/>
      </w:r>
      <w:r w:rsidRPr="00040A47">
        <w:tab/>
      </w:r>
      <w:r w:rsidRPr="00040A47">
        <w:tab/>
        <w:t>Contracts &amp; Grants Payment</w:t>
      </w:r>
    </w:p>
    <w:p w14:paraId="550F8BC0" w14:textId="7F10A8DC" w:rsidR="005320EA" w:rsidRPr="00040A47" w:rsidRDefault="005320EA" w:rsidP="005320EA">
      <w:pPr>
        <w:pStyle w:val="NoSpacing"/>
        <w:ind w:left="576" w:firstLine="288"/>
      </w:pPr>
      <w:r w:rsidRPr="00040A47">
        <w:t>PO Box 160119</w:t>
      </w:r>
    </w:p>
    <w:p w14:paraId="3D2AF2A3" w14:textId="20190754" w:rsidR="005320EA" w:rsidRPr="00040A47" w:rsidRDefault="005320EA" w:rsidP="005320EA">
      <w:pPr>
        <w:pStyle w:val="NoSpacing"/>
        <w:ind w:left="576" w:firstLine="288"/>
      </w:pPr>
      <w:r w:rsidRPr="00040A47">
        <w:t>Orlando, FL 32816-0119</w:t>
      </w:r>
    </w:p>
    <w:p w14:paraId="7B3AE5D9" w14:textId="1D90A8D9" w:rsidR="00847EDE" w:rsidRPr="00040A47" w:rsidRDefault="00847EDE" w:rsidP="005320EA">
      <w:pPr>
        <w:pStyle w:val="NoSpacing"/>
        <w:ind w:left="576" w:firstLine="288"/>
      </w:pPr>
    </w:p>
    <w:p w14:paraId="51AA5FC7" w14:textId="3DA34039" w:rsidR="00847EDE" w:rsidRPr="00040A47" w:rsidRDefault="00847EDE" w:rsidP="00847EDE">
      <w:pPr>
        <w:pStyle w:val="NoSpacing"/>
      </w:pPr>
      <w:r w:rsidRPr="00040A47">
        <w:t>3.8</w:t>
      </w:r>
      <w:r w:rsidRPr="00040A47">
        <w:tab/>
        <w:t>Company agrees to pay a $25.00 USD fee for any payments made by wire transfer.</w:t>
      </w:r>
    </w:p>
    <w:p w14:paraId="68C5A404" w14:textId="066837A0" w:rsidR="005320EA" w:rsidRPr="00040A47" w:rsidRDefault="005320EA" w:rsidP="005320EA">
      <w:pPr>
        <w:pStyle w:val="NoSpacing"/>
      </w:pPr>
    </w:p>
    <w:p w14:paraId="672AB723" w14:textId="6138A317" w:rsidR="005320EA" w:rsidRPr="00040A47" w:rsidRDefault="005320EA" w:rsidP="005320EA">
      <w:pPr>
        <w:pStyle w:val="Heading2"/>
      </w:pPr>
      <w:r w:rsidRPr="00040A47">
        <w:t>4. No Warranty</w:t>
      </w:r>
    </w:p>
    <w:p w14:paraId="0CBBCFE6" w14:textId="06CF2169" w:rsidR="00C7281A" w:rsidRPr="00040A47" w:rsidRDefault="005320EA" w:rsidP="005320EA">
      <w:pPr>
        <w:ind w:left="570" w:hanging="570"/>
        <w:rPr>
          <w:rStyle w:val="NoSpacingChar"/>
        </w:rPr>
      </w:pPr>
      <w:r w:rsidRPr="00040A47">
        <w:t>4.1</w:t>
      </w:r>
      <w:r w:rsidRPr="00040A47">
        <w:tab/>
      </w:r>
      <w:r w:rsidRPr="00040A47">
        <w:rPr>
          <w:rStyle w:val="NoSpacingChar"/>
        </w:rPr>
        <w:tab/>
        <w:t xml:space="preserve">UCFRF AND UCF MAKE NO REPRESENTATIONS AND EXTEND NO WARRANTIES OF ANY KIND, EITHER EXPRESS OR IMPLIED WITH REGARD TO THE RESEARCH, INTELLECTUAL PROPERTY, AND/OR PROPRIETARY MATERIALS. THERE ARE NO EXPRESS OR IMPLIED WARRANTIES OF MERCHANTABILITY OR FITNESS FOR A PARTICULAR PURPOSE, OR THAT COMPANY’S USE OF THE RESEARCH DELIVERABLES OR INTELLECTUAL PROPERTY WILL NOT INFRINGE ANY </w:t>
      </w:r>
      <w:proofErr w:type="gramStart"/>
      <w:r w:rsidRPr="00040A47">
        <w:rPr>
          <w:rStyle w:val="NoSpacingChar"/>
        </w:rPr>
        <w:t>THIRD PARTY</w:t>
      </w:r>
      <w:proofErr w:type="gramEnd"/>
      <w:r w:rsidRPr="00040A47">
        <w:rPr>
          <w:rStyle w:val="NoSpacingChar"/>
        </w:rPr>
        <w:t xml:space="preserve"> PATENT, COPYRIGHT, TRADEMARK, OR OTHER THIRD PARTY RIGHTS. UCFRF AND UCF MAKE NO REPRESENTATION AS TO THE USEFULNESS OF RESEARCH DELIVERABLES, INTELLECTUAL PROPERTY, OR PROPRIETARY MATERIALS. IF COMPANY CHOOSES TO EXPLOIT RESEARCH DELIVERABLES, INTELLECTUAL PROPERTY, OR PROPRIETARY MATERIALS IN ANY MANNER WHATSOEVER, IT DOES SO AT ITS OWN RISK. UCFRF EXPRESSLY RETAINS ALL RIGHTS, BENEFITS, AND IMMUNITIES OF SOVEREIGN IMMUNITY IN ACCORDANCE WITH SECTION 768.28, FLORIDA STATUTES.</w:t>
      </w:r>
    </w:p>
    <w:p w14:paraId="37D534B6" w14:textId="65A506F0" w:rsidR="005320EA" w:rsidRPr="00040A47" w:rsidRDefault="005320EA" w:rsidP="005320EA">
      <w:pPr>
        <w:pStyle w:val="Heading2"/>
      </w:pPr>
      <w:r w:rsidRPr="00040A47">
        <w:t>5. Confidential Information and Publication</w:t>
      </w:r>
    </w:p>
    <w:p w14:paraId="0707FFA1" w14:textId="4CE3C252" w:rsidR="005320EA" w:rsidRPr="00040A47" w:rsidRDefault="00EF68B3" w:rsidP="00643926">
      <w:pPr>
        <w:pStyle w:val="NoSpacing"/>
        <w:ind w:left="570" w:hanging="570"/>
      </w:pPr>
      <w:r w:rsidRPr="00040A47">
        <w:t>5.1</w:t>
      </w:r>
      <w:r w:rsidR="005320EA" w:rsidRPr="00040A47">
        <w:tab/>
      </w:r>
      <w:r w:rsidR="005320EA" w:rsidRPr="00040A47">
        <w:tab/>
        <w:t>Should it be necessary for either Party to receive confidential information under a Task Order, the disclosing Party agrees to label in writing at the time of delivery that such information is confidential</w:t>
      </w:r>
      <w:r w:rsidR="00947618" w:rsidRPr="00040A47">
        <w:t>. Verbal or visual disclosures shall be reduced to writing by the disclosing party and delivered to the receiving party within thirty (30) days of initial disclosure. The receiving Party and its personnel agree to safeguard the confidential information to the same extent it safeguards its own for a period of five (5) years from the effective date of the applicable Task Order or such other period as may be identified therein.</w:t>
      </w:r>
    </w:p>
    <w:p w14:paraId="58A2AE43" w14:textId="77777777" w:rsidR="00C76BF0" w:rsidRPr="00040A47" w:rsidRDefault="00C76BF0" w:rsidP="00643926">
      <w:pPr>
        <w:pStyle w:val="NoSpacing"/>
      </w:pPr>
    </w:p>
    <w:p w14:paraId="5D110102" w14:textId="299A1DC5" w:rsidR="00C76BF0" w:rsidRPr="00040A47" w:rsidRDefault="00947618" w:rsidP="00643926">
      <w:pPr>
        <w:pStyle w:val="NoSpacing"/>
        <w:ind w:left="570" w:firstLine="6"/>
      </w:pPr>
      <w:r w:rsidRPr="00040A47">
        <w:t>Confidential information does not include information that is, as evidenced by written</w:t>
      </w:r>
      <w:r w:rsidR="00643926" w:rsidRPr="00040A47">
        <w:t xml:space="preserve"> </w:t>
      </w:r>
      <w:r w:rsidR="007B47D0" w:rsidRPr="00040A47">
        <w:t>r</w:t>
      </w:r>
      <w:r w:rsidRPr="00040A47">
        <w:t>ecord:</w:t>
      </w:r>
    </w:p>
    <w:p w14:paraId="01111D24" w14:textId="77777777" w:rsidR="00650A0D" w:rsidRPr="00040A47" w:rsidRDefault="00650A0D" w:rsidP="00643926">
      <w:pPr>
        <w:pStyle w:val="NoSpacing"/>
      </w:pPr>
    </w:p>
    <w:p w14:paraId="57C454DB" w14:textId="474AE6B3" w:rsidR="00947618" w:rsidRPr="00040A47" w:rsidRDefault="00947618" w:rsidP="00643926">
      <w:pPr>
        <w:pStyle w:val="NoSpacing"/>
        <w:numPr>
          <w:ilvl w:val="0"/>
          <w:numId w:val="12"/>
        </w:numPr>
      </w:pPr>
      <w:r w:rsidRPr="00040A47">
        <w:t>already known to the receiving Party at the time of disclosure; or</w:t>
      </w:r>
    </w:p>
    <w:p w14:paraId="1F814848" w14:textId="74F402B6" w:rsidR="00947618" w:rsidRPr="00040A47" w:rsidRDefault="00947618" w:rsidP="00643926">
      <w:pPr>
        <w:pStyle w:val="NoSpacing"/>
        <w:numPr>
          <w:ilvl w:val="0"/>
          <w:numId w:val="12"/>
        </w:numPr>
      </w:pPr>
      <w:r w:rsidRPr="00040A47">
        <w:t>generally available to the public or becomes available to the public through no fault of the receiving Party; or</w:t>
      </w:r>
    </w:p>
    <w:p w14:paraId="5018E3C5" w14:textId="173C342C" w:rsidR="00947618" w:rsidRPr="00040A47" w:rsidRDefault="00947618" w:rsidP="00643926">
      <w:pPr>
        <w:pStyle w:val="NoSpacing"/>
        <w:numPr>
          <w:ilvl w:val="0"/>
          <w:numId w:val="12"/>
        </w:numPr>
      </w:pPr>
      <w:r w:rsidRPr="00040A47">
        <w:t>developed independently of and without reference to the confidential information; or</w:t>
      </w:r>
    </w:p>
    <w:p w14:paraId="7BAA3261" w14:textId="26C46C30" w:rsidR="00947618" w:rsidRPr="00040A47" w:rsidRDefault="00947618" w:rsidP="00643926">
      <w:pPr>
        <w:pStyle w:val="NoSpacing"/>
        <w:numPr>
          <w:ilvl w:val="0"/>
          <w:numId w:val="12"/>
        </w:numPr>
      </w:pPr>
      <w:r w:rsidRPr="00040A47">
        <w:t>received from a third party who had a legal right to disclose such information without restriction.</w:t>
      </w:r>
    </w:p>
    <w:p w14:paraId="58774182" w14:textId="77777777" w:rsidR="00C76BF0" w:rsidRPr="00040A47" w:rsidRDefault="00C76BF0" w:rsidP="00C76BF0">
      <w:pPr>
        <w:pStyle w:val="NoSpacing"/>
        <w:ind w:left="720"/>
      </w:pPr>
    </w:p>
    <w:p w14:paraId="5FF70313" w14:textId="41D0D00B" w:rsidR="00947618" w:rsidRPr="00040A47" w:rsidRDefault="00947618" w:rsidP="00643926">
      <w:pPr>
        <w:pStyle w:val="NoSpacing"/>
        <w:ind w:left="576"/>
      </w:pPr>
      <w:r w:rsidRPr="00040A47">
        <w:lastRenderedPageBreak/>
        <w:t>If required by applicable law, regulation, or judicial, administrative or legislative order, the receiving Party may disclose the confidential information it receives hereunder to comply with such requirement, provide that (a) the receiving Party shall, to the extent permitted by law, promptly notify the disclosing Party so that disclosing Party may contest such disclosure, and (b) the receiving Party shall limit the scope of such disclosure to only such portion of the confidential information that it is legally required to disclose.</w:t>
      </w:r>
    </w:p>
    <w:p w14:paraId="02CA031A" w14:textId="77777777" w:rsidR="00C76BF0" w:rsidRPr="00040A47" w:rsidRDefault="00C76BF0" w:rsidP="00643926">
      <w:pPr>
        <w:pStyle w:val="NoSpacing"/>
        <w:ind w:left="576"/>
      </w:pPr>
    </w:p>
    <w:p w14:paraId="21DBA9BA" w14:textId="2DD21D87" w:rsidR="00947618" w:rsidRPr="00040A47" w:rsidRDefault="00947618" w:rsidP="00643926">
      <w:pPr>
        <w:pStyle w:val="NoSpacing"/>
        <w:ind w:left="576"/>
      </w:pPr>
      <w:r w:rsidRPr="00040A47">
        <w:t>Upon written request of the disclosing Party, the receiving Party shall promptly return all confidential information of the disclosing Party, together will all cop</w:t>
      </w:r>
      <w:r w:rsidR="007B47D0" w:rsidRPr="00040A47">
        <w:t>ies thereof provided, however, that receiving Party may retain one (1) copy of confidential information solely for its legal an</w:t>
      </w:r>
      <w:r w:rsidR="00E36BC6" w:rsidRPr="00040A47">
        <w:t>d</w:t>
      </w:r>
      <w:r w:rsidR="007B47D0" w:rsidRPr="00040A47">
        <w:t xml:space="preserve"> archival purposes, which retained material shall remain subject to the confidentiality provisions of this provision.</w:t>
      </w:r>
    </w:p>
    <w:p w14:paraId="32661CEA" w14:textId="77777777" w:rsidR="00C76BF0" w:rsidRPr="00040A47" w:rsidRDefault="00C76BF0" w:rsidP="00643926">
      <w:pPr>
        <w:pStyle w:val="NoSpacing"/>
        <w:ind w:left="576"/>
      </w:pPr>
    </w:p>
    <w:p w14:paraId="550E4B2C" w14:textId="196CAB53" w:rsidR="007B47D0" w:rsidRPr="00040A47" w:rsidRDefault="007B47D0" w:rsidP="00643926">
      <w:pPr>
        <w:pStyle w:val="NoSpacing"/>
        <w:ind w:left="576"/>
      </w:pPr>
      <w:r w:rsidRPr="00040A47">
        <w:t>Notwithstanding anything to the contrary in this provision, all Intellectual Property disclosed under this Agreement shall be considered confidential information, whether labeled or not.</w:t>
      </w:r>
    </w:p>
    <w:p w14:paraId="78F552A9" w14:textId="7671107B" w:rsidR="00643926" w:rsidRPr="00040A47" w:rsidRDefault="00643926" w:rsidP="00C76BF0">
      <w:pPr>
        <w:pStyle w:val="NoSpacing"/>
        <w:ind w:left="570" w:firstLine="6"/>
      </w:pPr>
    </w:p>
    <w:p w14:paraId="1DC042FE" w14:textId="703EF97A" w:rsidR="007B47D0" w:rsidRPr="00040A47" w:rsidRDefault="007B47D0" w:rsidP="007B47D0">
      <w:pPr>
        <w:ind w:left="570" w:hanging="570"/>
      </w:pPr>
      <w:r w:rsidRPr="00040A47">
        <w:t>5.2</w:t>
      </w:r>
      <w:r w:rsidRPr="00040A47">
        <w:tab/>
      </w:r>
      <w:r w:rsidRPr="00040A47">
        <w:rPr>
          <w:rStyle w:val="NoSpacingChar"/>
        </w:rPr>
        <w:t xml:space="preserve">Company understands and agrees that UCFRF does not have employees and that all personnel performing under this Agreement are employees or agents of UCF. As a </w:t>
      </w:r>
      <w:proofErr w:type="gramStart"/>
      <w:r w:rsidRPr="00040A47">
        <w:rPr>
          <w:rStyle w:val="NoSpacingChar"/>
        </w:rPr>
        <w:t>result</w:t>
      </w:r>
      <w:proofErr w:type="gramEnd"/>
      <w:r w:rsidRPr="00040A47">
        <w:rPr>
          <w:rStyle w:val="NoSpacingChar"/>
        </w:rPr>
        <w:t xml:space="preserve"> and notwithstanding anything to the contrary hereunder, UCFRF shall be able to disclose confidential information, as described in </w:t>
      </w:r>
      <w:r w:rsidR="00AE6CF6" w:rsidRPr="00040A47">
        <w:rPr>
          <w:rStyle w:val="NoSpacingChar"/>
        </w:rPr>
        <w:t xml:space="preserve">this </w:t>
      </w:r>
      <w:r w:rsidRPr="00040A47">
        <w:rPr>
          <w:rStyle w:val="NoSpacingChar"/>
        </w:rPr>
        <w:t>provision, to employees of UCF who have a legitimate need to know the confidential information.</w:t>
      </w:r>
      <w:r w:rsidRPr="00040A47">
        <w:t xml:space="preserve"> </w:t>
      </w:r>
    </w:p>
    <w:p w14:paraId="60F01B62" w14:textId="765773F0" w:rsidR="00643926" w:rsidRPr="00040A47" w:rsidRDefault="00643926" w:rsidP="00643926">
      <w:pPr>
        <w:pStyle w:val="NoSpacing"/>
        <w:ind w:left="570" w:hanging="570"/>
      </w:pPr>
      <w:r w:rsidRPr="00040A47">
        <w:t>5.3</w:t>
      </w:r>
      <w:r w:rsidRPr="00040A47">
        <w:tab/>
        <w:t>Any research or research results generated in conjunction herewith shall be subject to unrestricted publication or dissemination provided that such publication or dissemination will not compromise patent rights or inadvertently divulge confidential or proprietary information of a Party.</w:t>
      </w:r>
    </w:p>
    <w:p w14:paraId="1407A943" w14:textId="77777777" w:rsidR="00643926" w:rsidRPr="00040A47" w:rsidRDefault="00643926" w:rsidP="00643926">
      <w:pPr>
        <w:pStyle w:val="NoSpacing"/>
        <w:ind w:left="570" w:hanging="570"/>
      </w:pPr>
    </w:p>
    <w:p w14:paraId="47D4223B" w14:textId="32751436" w:rsidR="00C7281A" w:rsidRPr="00040A47" w:rsidRDefault="00C7281A" w:rsidP="00C7281A">
      <w:pPr>
        <w:pStyle w:val="Heading2"/>
      </w:pPr>
      <w:r w:rsidRPr="00040A47">
        <w:t>6. Intellectual Property</w:t>
      </w:r>
    </w:p>
    <w:p w14:paraId="50953CB9" w14:textId="7C31752C" w:rsidR="003B0E16" w:rsidRPr="00040A47" w:rsidRDefault="003B0E16" w:rsidP="003B0E16">
      <w:pPr>
        <w:pStyle w:val="NoSpacing"/>
        <w:ind w:left="570" w:hanging="570"/>
      </w:pPr>
      <w:r w:rsidRPr="00040A47">
        <w:t>6.1</w:t>
      </w:r>
      <w:r w:rsidRPr="00040A47">
        <w:tab/>
      </w:r>
      <w:r w:rsidRPr="00040A47">
        <w:tab/>
        <w:t xml:space="preserve">“Intellectual Property” means individually and collectively all inventions, improvements and/or discoveries, patentable or unpatentable, </w:t>
      </w:r>
      <w:proofErr w:type="gramStart"/>
      <w:r w:rsidRPr="00040A47">
        <w:t>copyrightable</w:t>
      </w:r>
      <w:proofErr w:type="gramEnd"/>
      <w:r w:rsidRPr="00040A47">
        <w:t xml:space="preserve"> or uncopyrightable, including but not limited to mask works, computer software, both object code and source code, data, data bases a</w:t>
      </w:r>
      <w:r w:rsidR="008006B6" w:rsidRPr="00040A47">
        <w:t>n</w:t>
      </w:r>
      <w:r w:rsidRPr="00040A47">
        <w:t>d works of authorship.</w:t>
      </w:r>
    </w:p>
    <w:p w14:paraId="40F4D9E8" w14:textId="0C587EAA" w:rsidR="003B0E16" w:rsidRPr="00040A47" w:rsidRDefault="003B0E16" w:rsidP="003B0E16">
      <w:pPr>
        <w:pStyle w:val="NoSpacing"/>
        <w:ind w:left="570" w:hanging="570"/>
      </w:pPr>
    </w:p>
    <w:p w14:paraId="39FFEA05" w14:textId="07835C37" w:rsidR="003B0E16" w:rsidRPr="00040A47" w:rsidRDefault="003B0E16" w:rsidP="003B0E16">
      <w:pPr>
        <w:pStyle w:val="NoSpacing"/>
        <w:ind w:left="570" w:hanging="570"/>
      </w:pPr>
      <w:r w:rsidRPr="00040A47">
        <w:t>6.2</w:t>
      </w:r>
      <w:r w:rsidRPr="00040A47">
        <w:tab/>
        <w:t>As between the Parties, Intellectual Property developed solely by a Party shall be solely and exclusively owned by that Party. “Joint Intellectual Property” means any Intellectual Property developed jointly by Company and UCFRF under this Agreement. Joint Intellectual Property will be owned jointly by Company and UCFRF, who agree to jointly determine proper inventorship and authorship subject to Title 35 for the United States Code for inventions and Title 17 of the United States Code for works of authorship.</w:t>
      </w:r>
    </w:p>
    <w:p w14:paraId="2EEC48D5" w14:textId="39B2D64A" w:rsidR="003B0E16" w:rsidRPr="00040A47" w:rsidRDefault="003B0E16" w:rsidP="003B0E16">
      <w:pPr>
        <w:pStyle w:val="NoSpacing"/>
        <w:ind w:left="570" w:hanging="570"/>
      </w:pPr>
    </w:p>
    <w:p w14:paraId="1CD3B697" w14:textId="61C19CF7" w:rsidR="003B0E16" w:rsidRPr="00040A47" w:rsidRDefault="003B0E16" w:rsidP="003B0E16">
      <w:pPr>
        <w:pStyle w:val="NoSpacing"/>
        <w:ind w:left="570" w:hanging="570"/>
      </w:pPr>
      <w:r w:rsidRPr="00040A47">
        <w:t>6.3</w:t>
      </w:r>
      <w:r w:rsidRPr="00040A47">
        <w:tab/>
        <w:t xml:space="preserve">“Background Intellectual Property” means </w:t>
      </w:r>
      <w:r w:rsidR="008006B6" w:rsidRPr="00040A47">
        <w:t>Intellectual</w:t>
      </w:r>
      <w:r w:rsidRPr="00040A47">
        <w:t xml:space="preserve"> Property which was in existence prior to the effective date of or which is created </w:t>
      </w:r>
      <w:r w:rsidR="00AE6CF6" w:rsidRPr="00040A47">
        <w:t>o</w:t>
      </w:r>
      <w:r w:rsidRPr="00040A47">
        <w:t xml:space="preserve">r developed by a Party outside the course of the scope of work of a Task Order. The Parties agree that Background Intellectual Property of Company and UCFRF is their separate property, respectively, </w:t>
      </w:r>
      <w:r w:rsidRPr="00040A47">
        <w:lastRenderedPageBreak/>
        <w:t xml:space="preserve">and is not affected by this Agreement. </w:t>
      </w:r>
      <w:r w:rsidR="008006B6" w:rsidRPr="00040A47">
        <w:t>Neither</w:t>
      </w:r>
      <w:r w:rsidRPr="00040A47">
        <w:t xml:space="preserve"> Party shall acquire any claims to or rights in the Background Intellectual Property of the other Party by this Agreement or any Task Order, or by its performance under either. </w:t>
      </w:r>
    </w:p>
    <w:p w14:paraId="03BD5919" w14:textId="120FB9C6" w:rsidR="003B0E16" w:rsidRPr="00040A47" w:rsidRDefault="003B0E16" w:rsidP="003B0E16">
      <w:pPr>
        <w:pStyle w:val="NoSpacing"/>
        <w:ind w:left="570" w:hanging="570"/>
      </w:pPr>
    </w:p>
    <w:p w14:paraId="0056A26C" w14:textId="6E791456" w:rsidR="003B0E16" w:rsidRPr="00040A47" w:rsidRDefault="003B0E16" w:rsidP="003B0E16">
      <w:pPr>
        <w:pStyle w:val="NoSpacing"/>
        <w:ind w:left="570" w:hanging="570"/>
      </w:pPr>
      <w:r w:rsidRPr="00040A47">
        <w:t>6.4</w:t>
      </w:r>
      <w:r w:rsidRPr="00040A47">
        <w:tab/>
        <w:t xml:space="preserve">Nothing in this Agreement shall circumvent </w:t>
      </w:r>
      <w:r w:rsidR="00AE6CF6" w:rsidRPr="00040A47">
        <w:t>o</w:t>
      </w:r>
      <w:r w:rsidRPr="00040A47">
        <w:t>r restrict either Party’s pre-existing obligations with the United States government pertaining to any kid of Intellectual Property, including but not limited to such pre-existing obligations contained in grants, contracts and other types of agreements or arrangements between either Party and the United States government. These obligations ma</w:t>
      </w:r>
      <w:r w:rsidR="00AE6CF6" w:rsidRPr="00040A47">
        <w:t>y</w:t>
      </w:r>
      <w:r w:rsidRPr="00040A47">
        <w:t xml:space="preserve"> include granting licenses to the United States government for certain Intellectual Property which is being developed.</w:t>
      </w:r>
    </w:p>
    <w:p w14:paraId="3880EB39" w14:textId="7B1979EF" w:rsidR="003B0E16" w:rsidRPr="00040A47" w:rsidRDefault="003B0E16" w:rsidP="003B0E16">
      <w:pPr>
        <w:pStyle w:val="NoSpacing"/>
        <w:ind w:left="570" w:hanging="570"/>
      </w:pPr>
    </w:p>
    <w:p w14:paraId="1B67C0EF" w14:textId="0590A73E" w:rsidR="003B0E16" w:rsidRPr="00040A47" w:rsidRDefault="003B0E16" w:rsidP="003B0E16">
      <w:pPr>
        <w:pStyle w:val="NoSpacing"/>
        <w:ind w:left="570" w:hanging="570"/>
      </w:pPr>
      <w:r w:rsidRPr="00040A47">
        <w:t>6.5</w:t>
      </w:r>
      <w:r w:rsidRPr="00040A47">
        <w:tab/>
        <w:t>Notwithstanding any provision to the contrary in this Agreement, UCFRF shall retain the right to practice any Intellectual Property developed hereunder for its own academic, non-commercial research and teaching purpose</w:t>
      </w:r>
      <w:r w:rsidR="00643926" w:rsidRPr="00040A47">
        <w:t>s.</w:t>
      </w:r>
    </w:p>
    <w:p w14:paraId="575AAC40" w14:textId="4C8F07FD" w:rsidR="00C7281A" w:rsidRPr="00040A47" w:rsidRDefault="00C7281A" w:rsidP="00C7281A">
      <w:pPr>
        <w:pStyle w:val="NoSpacing"/>
        <w:ind w:left="719" w:hanging="629"/>
      </w:pPr>
    </w:p>
    <w:p w14:paraId="26324E9A" w14:textId="52DC6023" w:rsidR="00C7281A" w:rsidRPr="00040A47" w:rsidRDefault="00C7281A" w:rsidP="00C7281A">
      <w:pPr>
        <w:pStyle w:val="Heading2"/>
        <w:rPr>
          <w:sz w:val="22"/>
        </w:rPr>
      </w:pPr>
      <w:r w:rsidRPr="00040A47">
        <w:t>7. Limitation of Liability</w:t>
      </w:r>
    </w:p>
    <w:p w14:paraId="35F92867" w14:textId="2DF13D38" w:rsidR="00C7281A" w:rsidRPr="00040A47" w:rsidRDefault="00EF68B3" w:rsidP="00EF68B3">
      <w:pPr>
        <w:ind w:left="570" w:hanging="570"/>
        <w:rPr>
          <w:rStyle w:val="NoSpacingChar"/>
        </w:rPr>
      </w:pPr>
      <w:r w:rsidRPr="00040A47">
        <w:t>7.1</w:t>
      </w:r>
      <w:r w:rsidRPr="00040A47">
        <w:tab/>
      </w:r>
      <w:r w:rsidRPr="00040A47">
        <w:tab/>
      </w:r>
      <w:r w:rsidRPr="00040A47">
        <w:rPr>
          <w:rStyle w:val="NoSpacingChar"/>
        </w:rPr>
        <w:t xml:space="preserve">Each Party assumes </w:t>
      </w:r>
      <w:proofErr w:type="gramStart"/>
      <w:r w:rsidRPr="00040A47">
        <w:rPr>
          <w:rStyle w:val="NoSpacingChar"/>
        </w:rPr>
        <w:t>any and all</w:t>
      </w:r>
      <w:proofErr w:type="gramEnd"/>
      <w:r w:rsidRPr="00040A47">
        <w:rPr>
          <w:rStyle w:val="NoSpacingChar"/>
        </w:rPr>
        <w:t xml:space="preserve"> risks of personal injury and property damage attributable to the negligent acts or omissions of that Party and its officers, employees, servant and agents thereof while acting within the scope of their employment. UCFRF and UCF expressly retain all rights, benefits, and immunities of sovereign immunity in accordance with Section 768.28, Florida Statutes, and nothing in this Agreement shall be deemed as a waiver of sovereign immunity or limits of liability beyond any statutory waiver. The parties acknowledge and agree </w:t>
      </w:r>
      <w:r w:rsidR="00D96717" w:rsidRPr="00040A47">
        <w:rPr>
          <w:rStyle w:val="NoSpacingChar"/>
        </w:rPr>
        <w:t>t</w:t>
      </w:r>
      <w:r w:rsidRPr="00040A47">
        <w:rPr>
          <w:rStyle w:val="NoSpacingChar"/>
        </w:rPr>
        <w:t>hat UCFRF is a direct support organization acting on behalf of and as an instrumentality of UCF and that the cap on the amount and liability of UCFRF and UCF for damages regardless of the number or nature of claims in tort, equity, or contract shall not exceed the lesser of the (</w:t>
      </w:r>
      <w:proofErr w:type="spellStart"/>
      <w:r w:rsidRPr="00040A47">
        <w:rPr>
          <w:rStyle w:val="NoSpacingChar"/>
        </w:rPr>
        <w:t>i</w:t>
      </w:r>
      <w:proofErr w:type="spellEnd"/>
      <w:r w:rsidRPr="00040A47">
        <w:rPr>
          <w:rStyle w:val="NoSpacingChar"/>
        </w:rPr>
        <w:t xml:space="preserve">) dollar amount set by the legislature for tort in Section 768.28, Florida Statutes or (ii) policy limits of UCFRF’s insurance coverage. </w:t>
      </w:r>
    </w:p>
    <w:p w14:paraId="6389997D" w14:textId="57BA3A87" w:rsidR="00EF68B3" w:rsidRPr="00040A47" w:rsidRDefault="00EF68B3" w:rsidP="00EF68B3">
      <w:pPr>
        <w:ind w:left="570" w:hanging="570"/>
      </w:pPr>
      <w:r w:rsidRPr="00040A47">
        <w:t>7.2</w:t>
      </w:r>
      <w:r w:rsidRPr="00040A47">
        <w:tab/>
      </w:r>
      <w:r w:rsidR="002608C9" w:rsidRPr="00040A47">
        <w:rPr>
          <w:rStyle w:val="NoSpacingChar"/>
        </w:rPr>
        <w:t>To the maximum extent permitted by law, i</w:t>
      </w:r>
      <w:r w:rsidRPr="00040A47">
        <w:rPr>
          <w:rStyle w:val="NoSpacingChar"/>
        </w:rPr>
        <w:t xml:space="preserve">n no event will either Party be responsible </w:t>
      </w:r>
      <w:r w:rsidR="002608C9" w:rsidRPr="00040A47">
        <w:rPr>
          <w:rStyle w:val="NoSpacingChar"/>
        </w:rPr>
        <w:t>for any special damages, punitive damages, consequential damages, lost goodwill, lost profits, lost business and/or any indirect damages whatsoever regardless of whether such damages arise from claims based upon contract, negligence, tort (including strict liability or other legal theory,), a breach of any warranty or term of this Agreement, and regardless of whether a Party was advised or had reason to know of the possibility of incurring such damages in advance.</w:t>
      </w:r>
      <w:r w:rsidRPr="00040A47">
        <w:t xml:space="preserve"> </w:t>
      </w:r>
    </w:p>
    <w:p w14:paraId="2E1893FD" w14:textId="6CC5CAE9" w:rsidR="002608C9" w:rsidRPr="00040A47" w:rsidRDefault="002608C9" w:rsidP="00EF68B3">
      <w:pPr>
        <w:ind w:left="570" w:hanging="570"/>
      </w:pPr>
      <w:r w:rsidRPr="00040A47">
        <w:t>7.3</w:t>
      </w:r>
      <w:r w:rsidRPr="00040A47">
        <w:tab/>
      </w:r>
      <w:r w:rsidRPr="00040A47">
        <w:rPr>
          <w:rStyle w:val="NoSpacingChar"/>
        </w:rPr>
        <w:t>Each of the Parties is an independent contractor and nothing contained herein shall constitute or designate any of the employees or agents of one Party as employees or agents of the other Party.</w:t>
      </w:r>
    </w:p>
    <w:p w14:paraId="48069F4D" w14:textId="77777777" w:rsidR="00B565E9" w:rsidRPr="00040A47" w:rsidRDefault="00B565E9" w:rsidP="00B565E9">
      <w:pPr>
        <w:pStyle w:val="NoSpacing"/>
      </w:pPr>
    </w:p>
    <w:p w14:paraId="02C462D2" w14:textId="6526018B" w:rsidR="002608C9" w:rsidRPr="00040A47" w:rsidRDefault="002608C9" w:rsidP="002608C9">
      <w:pPr>
        <w:pStyle w:val="Heading2"/>
      </w:pPr>
      <w:r w:rsidRPr="00040A47">
        <w:t>8. Force Majeure</w:t>
      </w:r>
    </w:p>
    <w:p w14:paraId="1F9E4B9A" w14:textId="4FED7428" w:rsidR="002608C9" w:rsidRPr="00040A47" w:rsidRDefault="002608C9" w:rsidP="002608C9">
      <w:pPr>
        <w:pStyle w:val="NoSpacing"/>
        <w:ind w:left="570" w:hanging="570"/>
      </w:pPr>
      <w:r w:rsidRPr="00040A47">
        <w:t>8.1</w:t>
      </w:r>
      <w:r w:rsidRPr="00040A47">
        <w:tab/>
      </w:r>
      <w:r w:rsidRPr="00040A47">
        <w:tab/>
        <w:t xml:space="preserve">No default, delay, or failure to perform on the part of either Party shall be considered a default, delay, or failure to perform hereunder, if such default, delay, or failure to perform is due to causes beyond either Party’s reasonable control including, but not </w:t>
      </w:r>
      <w:r w:rsidRPr="00040A47">
        <w:lastRenderedPageBreak/>
        <w:t>limited to, strike, lockouts, or inactions of governmental authorities</w:t>
      </w:r>
      <w:r w:rsidR="00B565E9" w:rsidRPr="00040A47">
        <w:t xml:space="preserve">, </w:t>
      </w:r>
      <w:r w:rsidRPr="00040A47">
        <w:t>epidemic</w:t>
      </w:r>
      <w:r w:rsidR="00BA0F5D" w:rsidRPr="00040A47">
        <w:t xml:space="preserve"> </w:t>
      </w:r>
      <w:r w:rsidR="00B565E9" w:rsidRPr="00040A47">
        <w:t xml:space="preserve">or pandemic, </w:t>
      </w:r>
      <w:r w:rsidRPr="00040A47">
        <w:t>war</w:t>
      </w:r>
      <w:r w:rsidR="00B565E9" w:rsidRPr="00040A47">
        <w:t xml:space="preserve">, </w:t>
      </w:r>
      <w:r w:rsidRPr="00040A47">
        <w:t>embargoes</w:t>
      </w:r>
      <w:r w:rsidR="00B565E9" w:rsidRPr="00040A47">
        <w:t xml:space="preserve">, </w:t>
      </w:r>
      <w:r w:rsidRPr="00040A47">
        <w:t>fire</w:t>
      </w:r>
      <w:r w:rsidR="00B565E9" w:rsidRPr="00040A47">
        <w:t xml:space="preserve">, </w:t>
      </w:r>
      <w:r w:rsidRPr="00040A47">
        <w:t>earthquake</w:t>
      </w:r>
      <w:r w:rsidR="00B565E9" w:rsidRPr="00040A47">
        <w:t xml:space="preserve">, </w:t>
      </w:r>
      <w:r w:rsidRPr="00040A47">
        <w:t>acts of God</w:t>
      </w:r>
      <w:r w:rsidR="00B565E9" w:rsidRPr="00040A47">
        <w:t xml:space="preserve">, </w:t>
      </w:r>
      <w:r w:rsidRPr="00040A47">
        <w:t xml:space="preserve">or default of a common carrier. In the event of such default, delay, or failure to perform, any date or times by which either Party is otherwise scheduled to perform shall be extended automatically for </w:t>
      </w:r>
      <w:proofErr w:type="gramStart"/>
      <w:r w:rsidRPr="00040A47">
        <w:t>a period of time</w:t>
      </w:r>
      <w:proofErr w:type="gramEnd"/>
      <w:r w:rsidRPr="00040A47">
        <w:t xml:space="preserve"> equal in duration to the time lost by reason of the excused default, delay, or failure to perform.</w:t>
      </w:r>
    </w:p>
    <w:p w14:paraId="5810DF1C" w14:textId="1A4C1E73" w:rsidR="00B565E9" w:rsidRPr="00040A47" w:rsidRDefault="00B565E9" w:rsidP="002608C9">
      <w:pPr>
        <w:pStyle w:val="NoSpacing"/>
        <w:ind w:left="570" w:hanging="570"/>
      </w:pPr>
    </w:p>
    <w:p w14:paraId="7538DD1E" w14:textId="13C342F3" w:rsidR="00B565E9" w:rsidRPr="00040A47" w:rsidRDefault="00B565E9" w:rsidP="00B565E9">
      <w:pPr>
        <w:pStyle w:val="Heading2"/>
      </w:pPr>
      <w:r w:rsidRPr="00040A47">
        <w:t>9. Export Control</w:t>
      </w:r>
    </w:p>
    <w:p w14:paraId="75572EA8" w14:textId="758FAF46" w:rsidR="00B565E9" w:rsidRPr="00040A47" w:rsidRDefault="00B565E9" w:rsidP="002608C9">
      <w:pPr>
        <w:pStyle w:val="NoSpacing"/>
        <w:ind w:left="570" w:hanging="570"/>
      </w:pPr>
      <w:r w:rsidRPr="00040A47">
        <w:t xml:space="preserve">9.1 </w:t>
      </w:r>
      <w:r w:rsidRPr="00040A47">
        <w:tab/>
        <w:t>Each Party acknowledges that it is subject to and agrees to abide by the United States laws and regulations controlling the export or transfer of information, technical data, software, items, materials, mockups/prototypes, biological materials and other items (including the Arms Export Control Act (“AE</w:t>
      </w:r>
      <w:r w:rsidR="00D96717" w:rsidRPr="00040A47">
        <w:t>C</w:t>
      </w:r>
      <w:r w:rsidRPr="00040A47">
        <w:t>A”), as amended, and enumerated in the International Traffic Arms Regulations (“ITAR”) 22 CFR Parts 123-130, and the Export Administration Act (“EAA”) of 1979 enumerated in the Export Administration Regulations (“EAR”) 15 CFR Parts 300-799. The transfer of such items and technical data may require a license f</w:t>
      </w:r>
      <w:r w:rsidR="00D96717" w:rsidRPr="00040A47">
        <w:t>ro</w:t>
      </w:r>
      <w:r w:rsidRPr="00040A47">
        <w:t>m the cognizant agency of the U.S. Government or written assurances by Company that it s</w:t>
      </w:r>
      <w:r w:rsidR="00CD436A" w:rsidRPr="00040A47">
        <w:t>h</w:t>
      </w:r>
      <w:r w:rsidRPr="00040A47">
        <w:t>al</w:t>
      </w:r>
      <w:r w:rsidR="00CD436A" w:rsidRPr="00040A47">
        <w:t xml:space="preserve">l </w:t>
      </w:r>
      <w:r w:rsidRPr="00040A47">
        <w:t>not export such items to certain foreign countries and/or foreign persons without prior approval of the cognizant agency. UCFRF neither represents that a license is or is not require</w:t>
      </w:r>
      <w:r w:rsidR="00CD436A" w:rsidRPr="00040A47">
        <w:t>d</w:t>
      </w:r>
      <w:r w:rsidRPr="00040A47">
        <w:t xml:space="preserve"> no</w:t>
      </w:r>
      <w:r w:rsidR="00CD436A" w:rsidRPr="00040A47">
        <w:t xml:space="preserve">r </w:t>
      </w:r>
      <w:r w:rsidRPr="00040A47">
        <w:t>that, if required, it shall be issued.</w:t>
      </w:r>
    </w:p>
    <w:p w14:paraId="339F7306" w14:textId="070C787D" w:rsidR="00B565E9" w:rsidRPr="00040A47" w:rsidRDefault="00B565E9" w:rsidP="002608C9">
      <w:pPr>
        <w:pStyle w:val="NoSpacing"/>
        <w:ind w:left="570" w:hanging="570"/>
      </w:pPr>
    </w:p>
    <w:p w14:paraId="0476F595" w14:textId="35D0D895" w:rsidR="00B565E9" w:rsidRPr="00040A47" w:rsidRDefault="00B565E9" w:rsidP="00B565E9">
      <w:pPr>
        <w:pStyle w:val="Heading2"/>
      </w:pPr>
      <w:r w:rsidRPr="00040A47">
        <w:t>10. Term and Termination</w:t>
      </w:r>
    </w:p>
    <w:p w14:paraId="281194D0" w14:textId="25D7D85B" w:rsidR="00B565E9" w:rsidRPr="00040A47" w:rsidRDefault="00B565E9" w:rsidP="002608C9">
      <w:pPr>
        <w:pStyle w:val="NoSpacing"/>
        <w:ind w:left="570" w:hanging="570"/>
      </w:pPr>
      <w:r w:rsidRPr="00040A47">
        <w:t>10.1</w:t>
      </w:r>
      <w:r w:rsidRPr="00040A47">
        <w:tab/>
      </w:r>
      <w:r w:rsidR="00BA0F5D" w:rsidRPr="00040A47">
        <w:t xml:space="preserve">The term of this Agreement shall be from the last date of signature (“Effective Date”) through </w:t>
      </w:r>
      <w:sdt>
        <w:sdtPr>
          <w:rPr>
            <w:rStyle w:val="Fields"/>
          </w:rPr>
          <w:id w:val="-1874915100"/>
          <w:placeholder>
            <w:docPart w:val="EFE6C2CECAD4455785472B695583920E"/>
          </w:placeholder>
          <w:showingPlcHdr/>
        </w:sdtPr>
        <w:sdtEndPr>
          <w:rPr>
            <w:rStyle w:val="DefaultParagraphFont"/>
          </w:rPr>
        </w:sdtEndPr>
        <w:sdtContent>
          <w:r w:rsidR="00BA0F5D" w:rsidRPr="00040A47">
            <w:rPr>
              <w:rStyle w:val="PlaceholderText"/>
              <w:color w:val="0070C0"/>
            </w:rPr>
            <w:t>[Month Day, Year]</w:t>
          </w:r>
        </w:sdtContent>
      </w:sdt>
      <w:r w:rsidR="00BA0F5D" w:rsidRPr="00040A47">
        <w:t>, provided this Agreement has not been otherwise terminated. However, the termination date of this Agreement may be extended through a written instrument authorized and executed with the same formality of this Agreement.</w:t>
      </w:r>
    </w:p>
    <w:p w14:paraId="5703EFBE" w14:textId="4D113526" w:rsidR="00B565E9" w:rsidRPr="00040A47" w:rsidRDefault="00B565E9" w:rsidP="002608C9">
      <w:pPr>
        <w:pStyle w:val="NoSpacing"/>
        <w:ind w:left="570" w:hanging="570"/>
      </w:pPr>
    </w:p>
    <w:p w14:paraId="2830C694" w14:textId="1952232B" w:rsidR="00B565E9" w:rsidRPr="00040A47" w:rsidRDefault="00B565E9" w:rsidP="002608C9">
      <w:pPr>
        <w:pStyle w:val="NoSpacing"/>
        <w:ind w:left="570" w:hanging="570"/>
      </w:pPr>
      <w:r w:rsidRPr="00040A47">
        <w:t>10.2</w:t>
      </w:r>
      <w:r w:rsidRPr="00040A47">
        <w:tab/>
      </w:r>
      <w:r w:rsidR="008E29BB" w:rsidRPr="00040A47">
        <w:t>Either Party shall have the right to terminate this Agreement for its convenience, in whole, or in part, at any time with at least thirty (30) calendar days prior written notice.</w:t>
      </w:r>
    </w:p>
    <w:p w14:paraId="7B80F651" w14:textId="1D766E86" w:rsidR="008E29BB" w:rsidRPr="00040A47" w:rsidRDefault="008E29BB" w:rsidP="002608C9">
      <w:pPr>
        <w:pStyle w:val="NoSpacing"/>
        <w:ind w:left="570" w:hanging="570"/>
      </w:pPr>
    </w:p>
    <w:p w14:paraId="3EB0A755" w14:textId="36D5E224" w:rsidR="008E29BB" w:rsidRPr="00040A47" w:rsidRDefault="008E29BB" w:rsidP="002608C9">
      <w:pPr>
        <w:pStyle w:val="NoSpacing"/>
        <w:ind w:left="570" w:hanging="570"/>
      </w:pPr>
      <w:r w:rsidRPr="00040A47">
        <w:t>10.3</w:t>
      </w:r>
      <w:r w:rsidRPr="00040A47">
        <w:tab/>
        <w:t xml:space="preserve">Either Party may terminate this Agreement in the event of failure of the other Party to fulfill any of its obligations under this Agreement. Prior to termination, the terminating party shall provide to the other Party written notification regarding the reason(s) for termination. If the Parties cannot reach an agreement within fourteen (14) calendar days from notice of termination on the corrective measures to be taken and the schedule for corrective action, the terminating Party may terminate this Agreement by providing an additional fourteen (14) calendar days written notice to the other Party. Said notice shall specify the effective time and date of termination. </w:t>
      </w:r>
    </w:p>
    <w:p w14:paraId="7D261C78" w14:textId="77777777" w:rsidR="008E29BB" w:rsidRPr="00040A47" w:rsidRDefault="008E29BB" w:rsidP="002608C9">
      <w:pPr>
        <w:pStyle w:val="NoSpacing"/>
        <w:ind w:left="570" w:hanging="570"/>
      </w:pPr>
    </w:p>
    <w:p w14:paraId="2BAC2511" w14:textId="788A59E8" w:rsidR="008E29BB" w:rsidRPr="00040A47" w:rsidRDefault="008E29BB" w:rsidP="002608C9">
      <w:pPr>
        <w:pStyle w:val="NoSpacing"/>
        <w:ind w:left="570" w:hanging="570"/>
      </w:pPr>
      <w:r w:rsidRPr="00040A47">
        <w:t>10.4</w:t>
      </w:r>
      <w:r w:rsidRPr="00040A47">
        <w:tab/>
        <w:t>In the event of termination, UCFRF will be reimbursed for all costs incurred and any non-cancelable obligations proper</w:t>
      </w:r>
      <w:r w:rsidR="0055583E" w:rsidRPr="00040A47">
        <w:t>l</w:t>
      </w:r>
      <w:r w:rsidRPr="00040A47">
        <w:t xml:space="preserve">y incurred through the date of termination. UCFRF shall deliver to Company all work performed through the date of termination. In addition, if this Agreement is terminated, all Task Orders under this Agreement shall automatically terminate. However, the termination of an individual Task Order shall not terminate this Agreement.  </w:t>
      </w:r>
    </w:p>
    <w:p w14:paraId="338E99C9" w14:textId="77777777" w:rsidR="008E29BB" w:rsidRPr="00040A47" w:rsidRDefault="008E29BB" w:rsidP="002608C9">
      <w:pPr>
        <w:pStyle w:val="NoSpacing"/>
        <w:ind w:left="570" w:hanging="570"/>
      </w:pPr>
    </w:p>
    <w:p w14:paraId="287A7CF9" w14:textId="77777777" w:rsidR="008E29BB" w:rsidRPr="00040A47" w:rsidRDefault="008E29BB" w:rsidP="008E29BB">
      <w:pPr>
        <w:pStyle w:val="Heading2"/>
      </w:pPr>
      <w:r w:rsidRPr="00040A47">
        <w:lastRenderedPageBreak/>
        <w:t>11. Title</w:t>
      </w:r>
    </w:p>
    <w:p w14:paraId="637AD023" w14:textId="7BEAA7F7" w:rsidR="008E29BB" w:rsidRPr="00040A47" w:rsidRDefault="008E29BB" w:rsidP="002608C9">
      <w:pPr>
        <w:pStyle w:val="NoSpacing"/>
        <w:ind w:left="570" w:hanging="570"/>
      </w:pPr>
      <w:r w:rsidRPr="00040A47">
        <w:t>11.1</w:t>
      </w:r>
      <w:r w:rsidRPr="00040A47">
        <w:tab/>
        <w:t xml:space="preserve">Equipment purchased under this Agreement vests with the Party specified under the applicable Task Order.  </w:t>
      </w:r>
    </w:p>
    <w:p w14:paraId="743ABA3E" w14:textId="0C07E51F" w:rsidR="008E29BB" w:rsidRPr="00040A47" w:rsidRDefault="008E29BB" w:rsidP="002608C9">
      <w:pPr>
        <w:pStyle w:val="NoSpacing"/>
        <w:ind w:left="570" w:hanging="570"/>
      </w:pPr>
    </w:p>
    <w:p w14:paraId="25ED8ED6" w14:textId="31A7CF63" w:rsidR="008E29BB" w:rsidRPr="00040A47" w:rsidRDefault="008E29BB" w:rsidP="008E29BB">
      <w:pPr>
        <w:pStyle w:val="Heading2"/>
      </w:pPr>
      <w:r w:rsidRPr="00040A47">
        <w:t>12. Compliance with Laws, Rules, and Regulations</w:t>
      </w:r>
    </w:p>
    <w:p w14:paraId="0823AC67" w14:textId="4B9484EA" w:rsidR="008E29BB" w:rsidRPr="00040A47" w:rsidRDefault="008E29BB" w:rsidP="002608C9">
      <w:pPr>
        <w:pStyle w:val="NoSpacing"/>
        <w:ind w:left="570" w:hanging="570"/>
      </w:pPr>
      <w:r w:rsidRPr="00040A47">
        <w:t>12.1</w:t>
      </w:r>
      <w:r w:rsidRPr="00040A47">
        <w:tab/>
        <w:t xml:space="preserve">Company and UCFRF shall perform all work in accordance with all applicable codes, laws, rules, regulations, orders and standards of federal common law, state, regional, </w:t>
      </w:r>
      <w:proofErr w:type="gramStart"/>
      <w:r w:rsidRPr="00040A47">
        <w:t>local</w:t>
      </w:r>
      <w:proofErr w:type="gramEnd"/>
      <w:r w:rsidRPr="00040A47">
        <w:t xml:space="preserve"> and municipal government agencies. </w:t>
      </w:r>
    </w:p>
    <w:p w14:paraId="1BBBE465" w14:textId="1235B2F0" w:rsidR="008E29BB" w:rsidRPr="00040A47" w:rsidRDefault="008E29BB" w:rsidP="002608C9">
      <w:pPr>
        <w:pStyle w:val="NoSpacing"/>
        <w:ind w:left="570" w:hanging="570"/>
      </w:pPr>
    </w:p>
    <w:p w14:paraId="311E562A" w14:textId="4794DBB0" w:rsidR="008E29BB" w:rsidRPr="00040A47" w:rsidRDefault="008E29BB" w:rsidP="008E29BB">
      <w:pPr>
        <w:pStyle w:val="Heading2"/>
      </w:pPr>
      <w:r w:rsidRPr="00040A47">
        <w:t>13. Assignment</w:t>
      </w:r>
    </w:p>
    <w:p w14:paraId="34BCD6A4" w14:textId="284BC3B4" w:rsidR="008E29BB" w:rsidRPr="00040A47" w:rsidRDefault="008E29BB" w:rsidP="002608C9">
      <w:pPr>
        <w:pStyle w:val="NoSpacing"/>
        <w:ind w:left="570" w:hanging="570"/>
      </w:pPr>
      <w:r w:rsidRPr="00040A47">
        <w:t>13.1</w:t>
      </w:r>
      <w:r w:rsidRPr="00040A47">
        <w:tab/>
        <w:t>Neither this Agreement, nor the duties to be performed hereunder, shall be assigned, delegated, or otherwise disposed of by either Party without the prior written consent of the other Party.</w:t>
      </w:r>
    </w:p>
    <w:p w14:paraId="7D9F9459" w14:textId="6E0B10DE" w:rsidR="008E29BB" w:rsidRPr="00040A47" w:rsidRDefault="008E29BB" w:rsidP="002608C9">
      <w:pPr>
        <w:pStyle w:val="NoSpacing"/>
        <w:ind w:left="570" w:hanging="570"/>
      </w:pPr>
    </w:p>
    <w:p w14:paraId="3992FC46" w14:textId="120E7DD5" w:rsidR="008E29BB" w:rsidRPr="00040A47" w:rsidRDefault="008E29BB" w:rsidP="008E29BB">
      <w:pPr>
        <w:pStyle w:val="Heading2"/>
      </w:pPr>
      <w:r w:rsidRPr="00040A47">
        <w:t xml:space="preserve">14. </w:t>
      </w:r>
      <w:proofErr w:type="gramStart"/>
      <w:r w:rsidRPr="00040A47">
        <w:t>Non-Waiver</w:t>
      </w:r>
      <w:proofErr w:type="gramEnd"/>
    </w:p>
    <w:p w14:paraId="50FE2095" w14:textId="635565D9" w:rsidR="008E29BB" w:rsidRPr="00040A47" w:rsidRDefault="008E29BB" w:rsidP="002608C9">
      <w:pPr>
        <w:pStyle w:val="NoSpacing"/>
        <w:ind w:left="570" w:hanging="570"/>
      </w:pPr>
      <w:r w:rsidRPr="00040A47">
        <w:t>14.1</w:t>
      </w:r>
      <w:r w:rsidRPr="00040A47">
        <w:tab/>
        <w:t xml:space="preserve">Failure by either Party to insist upon strict performance of any of the provisions hereof, nor either </w:t>
      </w:r>
      <w:r w:rsidR="003779A7" w:rsidRPr="00040A47">
        <w:t xml:space="preserve">Party’s </w:t>
      </w:r>
      <w:r w:rsidRPr="00040A47">
        <w:t>failure or delay in exercising any rights or remedies provided herein or by law shall not be deemed a waiver of any rights of either Party to insist upon strict performance hereof or of any of either Party’s rights or remedies under this Agreement or law, and shall not operate as a waiver of any provisions hereof.</w:t>
      </w:r>
    </w:p>
    <w:p w14:paraId="0F0EC6F4" w14:textId="44F34094" w:rsidR="008E29BB" w:rsidRPr="00040A47" w:rsidRDefault="008E29BB" w:rsidP="002608C9">
      <w:pPr>
        <w:pStyle w:val="NoSpacing"/>
        <w:ind w:left="570" w:hanging="570"/>
      </w:pPr>
    </w:p>
    <w:p w14:paraId="4301419C" w14:textId="0B04D4EF" w:rsidR="008E29BB" w:rsidRPr="00040A47" w:rsidRDefault="008E29BB" w:rsidP="00FA1068">
      <w:pPr>
        <w:pStyle w:val="Heading2"/>
      </w:pPr>
      <w:r w:rsidRPr="00040A47">
        <w:t>15. Non-Use of Names</w:t>
      </w:r>
    </w:p>
    <w:p w14:paraId="27351309" w14:textId="0ED26F65" w:rsidR="00FA1068" w:rsidRPr="00040A47" w:rsidRDefault="008E29BB" w:rsidP="00FA1068">
      <w:pPr>
        <w:pStyle w:val="NoSpacing"/>
        <w:ind w:left="570" w:hanging="570"/>
      </w:pPr>
      <w:r w:rsidRPr="00040A47">
        <w:t>15.1</w:t>
      </w:r>
      <w:r w:rsidRPr="00040A47">
        <w:tab/>
      </w:r>
      <w:r w:rsidR="00FA1068" w:rsidRPr="00040A47">
        <w:t xml:space="preserve">Neither Party may use each other’s name or trademarks in any promotion, statement, advertisement, press release or communications to the </w:t>
      </w:r>
      <w:proofErr w:type="gramStart"/>
      <w:r w:rsidR="00FA1068" w:rsidRPr="00040A47">
        <w:t>general public</w:t>
      </w:r>
      <w:proofErr w:type="gramEnd"/>
      <w:r w:rsidR="00FA1068" w:rsidRPr="00040A47">
        <w:t xml:space="preserve"> or any third party without each other’s express written consent. Any proposed public statement, advertisement, press release or communications by either Party shall be submitted to the other Party for its review and written approval at least thirty (30) days prior to the planned dissemination or publication, unless otherwise required. However, nothing shall prohibit either Party from complying with Florida Statute 1004.22(2) regarding sponsored research activities.</w:t>
      </w:r>
    </w:p>
    <w:p w14:paraId="3A081E4E" w14:textId="647F5B0B" w:rsidR="00FA1068" w:rsidRPr="00040A47" w:rsidRDefault="00FA1068" w:rsidP="00FA1068">
      <w:pPr>
        <w:pStyle w:val="NoSpacing"/>
        <w:ind w:left="570" w:hanging="570"/>
      </w:pPr>
    </w:p>
    <w:p w14:paraId="04D4A47E" w14:textId="5C5EEA2E" w:rsidR="00FA1068" w:rsidRPr="00040A47" w:rsidRDefault="00FA1068" w:rsidP="00FA1068">
      <w:pPr>
        <w:pStyle w:val="Heading2"/>
      </w:pPr>
      <w:r w:rsidRPr="00040A47">
        <w:t>16. Applicable Law</w:t>
      </w:r>
    </w:p>
    <w:p w14:paraId="404AC3D9" w14:textId="6EA80181" w:rsidR="00FA1068" w:rsidRPr="00040A47" w:rsidRDefault="00FA1068" w:rsidP="00FA1068">
      <w:pPr>
        <w:pStyle w:val="NoSpacing"/>
        <w:ind w:left="570" w:hanging="570"/>
      </w:pPr>
      <w:r w:rsidRPr="00040A47">
        <w:t xml:space="preserve">16.1 </w:t>
      </w:r>
      <w:r w:rsidRPr="00040A47">
        <w:tab/>
        <w:t>The rights, obligations and remedies of the Parties as specified under this Agreement shall be interpreted and governed in all respects by the laws of the State of Florid</w:t>
      </w:r>
      <w:r w:rsidR="0055583E" w:rsidRPr="00040A47">
        <w:t>a</w:t>
      </w:r>
      <w:r w:rsidRPr="00040A47">
        <w:t xml:space="preserve"> and the United States, without regard to its choice of law principles. The Parties agree that jurisdiction and venue for any action arising under this Agreement shall lie exclusively within either the state cour</w:t>
      </w:r>
      <w:r w:rsidR="0055583E" w:rsidRPr="00040A47">
        <w:t>t</w:t>
      </w:r>
      <w:r w:rsidRPr="00040A47">
        <w:t>s of Florida located in Orange County, Florida or the United States District Court for the Middle District of Florida, Orlando Division. The Parties specifically waive the right to any other jurisdiction and venue, and the defense based on inconvenient forum.</w:t>
      </w:r>
    </w:p>
    <w:p w14:paraId="723DA159" w14:textId="4163D170" w:rsidR="00FA1068" w:rsidRPr="00040A47" w:rsidRDefault="00FA1068" w:rsidP="00FA1068">
      <w:pPr>
        <w:pStyle w:val="NoSpacing"/>
        <w:ind w:left="570" w:hanging="570"/>
      </w:pPr>
    </w:p>
    <w:p w14:paraId="2D668FAE" w14:textId="79C0DB0F" w:rsidR="00FA1068" w:rsidRPr="00040A47" w:rsidRDefault="00FA1068" w:rsidP="00FA1068">
      <w:pPr>
        <w:pStyle w:val="Heading2"/>
      </w:pPr>
      <w:r w:rsidRPr="00040A47">
        <w:t>17. Severability of Provisions</w:t>
      </w:r>
    </w:p>
    <w:p w14:paraId="5B1165E1" w14:textId="635D50ED" w:rsidR="00FA1068" w:rsidRPr="00040A47" w:rsidRDefault="00FA1068" w:rsidP="00FA1068">
      <w:pPr>
        <w:pStyle w:val="NoSpacing"/>
        <w:ind w:left="570" w:hanging="570"/>
      </w:pPr>
      <w:r w:rsidRPr="00040A47">
        <w:t>17.1</w:t>
      </w:r>
      <w:r w:rsidRPr="00040A47">
        <w:tab/>
      </w:r>
      <w:r w:rsidR="00373FC8" w:rsidRPr="00040A47">
        <w:t>S</w:t>
      </w:r>
      <w:r w:rsidRPr="00040A47">
        <w:t xml:space="preserve">hould any provision, </w:t>
      </w:r>
      <w:r w:rsidR="00BA0F5D" w:rsidRPr="00040A47">
        <w:t>portion,</w:t>
      </w:r>
      <w:r w:rsidRPr="00040A47">
        <w:t xml:space="preserve"> or application thereof, of this Agreement be determined by a court of competent jurisdiction to be illegal, unenforceable or in conflict with any applicable law, the Parties shall negotiate an equitable adjustment in the affected </w:t>
      </w:r>
      <w:r w:rsidRPr="00040A47">
        <w:lastRenderedPageBreak/>
        <w:t xml:space="preserve">provisions of this Agreement with a view toward </w:t>
      </w:r>
      <w:r w:rsidR="0055583E" w:rsidRPr="00040A47">
        <w:t>a</w:t>
      </w:r>
      <w:r w:rsidRPr="00040A47">
        <w:t>ffecting the purpose of this Agreement, and the validity and enforceability of the remaining provisions of applications thereof, shall not be impaired.</w:t>
      </w:r>
    </w:p>
    <w:p w14:paraId="1B39B1FF" w14:textId="77777777" w:rsidR="00FA1068" w:rsidRPr="00040A47" w:rsidRDefault="00FA1068" w:rsidP="00FA1068">
      <w:pPr>
        <w:pStyle w:val="NoSpacing"/>
        <w:ind w:left="570" w:hanging="570"/>
      </w:pPr>
    </w:p>
    <w:p w14:paraId="1E38CF07" w14:textId="77777777" w:rsidR="00FA1068" w:rsidRPr="00040A47" w:rsidRDefault="00FA1068" w:rsidP="00FA1068">
      <w:pPr>
        <w:pStyle w:val="Heading2"/>
      </w:pPr>
      <w:r w:rsidRPr="00040A47">
        <w:t>18. Order of Precedence</w:t>
      </w:r>
    </w:p>
    <w:p w14:paraId="2B544CD3" w14:textId="6A239E2A" w:rsidR="00FA1068" w:rsidRPr="00040A47" w:rsidRDefault="00FA1068" w:rsidP="00FA1068">
      <w:pPr>
        <w:pStyle w:val="NoSpacing"/>
        <w:ind w:left="570" w:hanging="570"/>
      </w:pPr>
      <w:r w:rsidRPr="00040A47">
        <w:t>18.1</w:t>
      </w:r>
      <w:r w:rsidRPr="00040A47">
        <w:tab/>
        <w:t>In case of conflict between or among documents related to this Agreement, the following order of prece</w:t>
      </w:r>
      <w:r w:rsidR="0055583E" w:rsidRPr="00040A47">
        <w:t>de</w:t>
      </w:r>
      <w:r w:rsidRPr="00040A47">
        <w:t>n</w:t>
      </w:r>
      <w:r w:rsidR="0055583E" w:rsidRPr="00040A47">
        <w:t>ce</w:t>
      </w:r>
      <w:r w:rsidRPr="00040A47">
        <w:t xml:space="preserve"> shall apply.</w:t>
      </w:r>
    </w:p>
    <w:p w14:paraId="76A0BA7E" w14:textId="10C7FF63" w:rsidR="00FA1068" w:rsidRPr="00040A47" w:rsidRDefault="00FA1068" w:rsidP="00FA1068">
      <w:pPr>
        <w:pStyle w:val="NoSpacing"/>
        <w:numPr>
          <w:ilvl w:val="3"/>
          <w:numId w:val="7"/>
        </w:numPr>
      </w:pPr>
      <w:r w:rsidRPr="00040A47">
        <w:t xml:space="preserve">Task </w:t>
      </w:r>
      <w:r w:rsidR="003779A7" w:rsidRPr="00040A47">
        <w:t xml:space="preserve">Order, as </w:t>
      </w:r>
      <w:proofErr w:type="gramStart"/>
      <w:r w:rsidR="003779A7" w:rsidRPr="00040A47">
        <w:t>amended</w:t>
      </w:r>
      <w:proofErr w:type="gramEnd"/>
    </w:p>
    <w:p w14:paraId="06367F04" w14:textId="2A34B6B1" w:rsidR="00DC5FAC" w:rsidRPr="00040A47" w:rsidRDefault="00FA1068" w:rsidP="00DC5FAC">
      <w:pPr>
        <w:pStyle w:val="NoSpacing"/>
        <w:numPr>
          <w:ilvl w:val="3"/>
          <w:numId w:val="7"/>
        </w:numPr>
      </w:pPr>
      <w:r w:rsidRPr="00040A47">
        <w:t>Articles 1 through 22 of this Agreement</w:t>
      </w:r>
    </w:p>
    <w:p w14:paraId="3DAE8565" w14:textId="3DE98660" w:rsidR="00A000A3" w:rsidRPr="00040A47" w:rsidRDefault="00A000A3" w:rsidP="00A000A3">
      <w:pPr>
        <w:pStyle w:val="NoSpacing"/>
      </w:pPr>
    </w:p>
    <w:p w14:paraId="42D4D549" w14:textId="2450A84D" w:rsidR="00A000A3" w:rsidRPr="00040A47" w:rsidRDefault="00A000A3" w:rsidP="00A000A3">
      <w:pPr>
        <w:pStyle w:val="Heading2"/>
      </w:pPr>
      <w:r w:rsidRPr="00040A47">
        <w:t>19. Effect of Section Headings</w:t>
      </w:r>
    </w:p>
    <w:p w14:paraId="455566F1" w14:textId="26803B43" w:rsidR="00A000A3" w:rsidRPr="00040A47" w:rsidRDefault="00A000A3" w:rsidP="008F117F">
      <w:pPr>
        <w:pStyle w:val="NoSpacing"/>
        <w:ind w:left="570" w:hanging="570"/>
      </w:pPr>
      <w:r w:rsidRPr="00040A47">
        <w:t>19.1</w:t>
      </w:r>
      <w:r w:rsidRPr="00040A47">
        <w:tab/>
        <w:t xml:space="preserve">Section headings appearing in this Agreement are inserted for convenience of reference only and shall in no way be construed to be interpretations of the text. </w:t>
      </w:r>
    </w:p>
    <w:p w14:paraId="206E3908" w14:textId="3F8EAA85" w:rsidR="00A000A3" w:rsidRPr="00040A47" w:rsidRDefault="00A000A3" w:rsidP="00A000A3">
      <w:pPr>
        <w:pStyle w:val="NoSpacing"/>
      </w:pPr>
    </w:p>
    <w:p w14:paraId="5F307626" w14:textId="63B3CF5F" w:rsidR="00A000A3" w:rsidRPr="00040A47" w:rsidRDefault="00A000A3" w:rsidP="008F117F">
      <w:pPr>
        <w:pStyle w:val="Heading2"/>
      </w:pPr>
      <w:r w:rsidRPr="00040A47">
        <w:t>20. Complete Agreement</w:t>
      </w:r>
    </w:p>
    <w:p w14:paraId="04274D1A" w14:textId="05D3A877" w:rsidR="00A000A3" w:rsidRPr="00040A47" w:rsidRDefault="00A000A3" w:rsidP="00373FC8">
      <w:pPr>
        <w:pStyle w:val="NoSpacing"/>
        <w:ind w:left="570" w:hanging="570"/>
      </w:pPr>
      <w:r w:rsidRPr="00040A47">
        <w:t>20.1</w:t>
      </w:r>
      <w:r w:rsidR="008F117F" w:rsidRPr="00040A47">
        <w:tab/>
        <w:t>This Agreement and the Task Order(s) is intended as the complete and exclusive statement of the agreement between the Parties. Extrinsic or parole evidence shall not be used to vary or contradict the express terms of this Agreement, and recourse may n</w:t>
      </w:r>
      <w:r w:rsidR="00CD436A" w:rsidRPr="00040A47">
        <w:t>o</w:t>
      </w:r>
      <w:r w:rsidR="008F117F" w:rsidRPr="00040A47">
        <w:t xml:space="preserve">t be had to alleged dealings, usage of trade, course of dealing, or course of performance to explain or supplement the express terms of this Agreement. </w:t>
      </w:r>
    </w:p>
    <w:p w14:paraId="00014540" w14:textId="77777777" w:rsidR="00373FC8" w:rsidRPr="00040A47" w:rsidRDefault="00373FC8" w:rsidP="00373FC8">
      <w:pPr>
        <w:pStyle w:val="NoSpacing"/>
      </w:pPr>
    </w:p>
    <w:p w14:paraId="31CED2E8" w14:textId="6D35EE72" w:rsidR="008F117F" w:rsidRPr="00040A47" w:rsidRDefault="008F117F" w:rsidP="00373FC8">
      <w:pPr>
        <w:pStyle w:val="NoSpacing"/>
        <w:ind w:left="570" w:hanging="570"/>
      </w:pPr>
      <w:r w:rsidRPr="00040A47">
        <w:t>20.2</w:t>
      </w:r>
      <w:r w:rsidRPr="00040A47">
        <w:tab/>
        <w:t xml:space="preserve">This Agreement shall not be amended or modified, and no waiver of any provision shall be effective, unless </w:t>
      </w:r>
      <w:r w:rsidR="0055583E" w:rsidRPr="00040A47">
        <w:t>s</w:t>
      </w:r>
      <w:r w:rsidRPr="00040A47">
        <w:t xml:space="preserve">et forth in a written instrument authorized and executed with the same formality as this Agreement. </w:t>
      </w:r>
    </w:p>
    <w:p w14:paraId="4FDF3467" w14:textId="40EA3666" w:rsidR="008F117F" w:rsidRPr="00040A47" w:rsidRDefault="008F117F" w:rsidP="008F117F">
      <w:pPr>
        <w:pStyle w:val="NoSpacing"/>
        <w:ind w:left="570" w:hanging="570"/>
      </w:pPr>
    </w:p>
    <w:p w14:paraId="7435BEDE" w14:textId="2C12D7DE" w:rsidR="008F117F" w:rsidRPr="00040A47" w:rsidRDefault="008F117F" w:rsidP="008F117F">
      <w:pPr>
        <w:pStyle w:val="Heading2"/>
      </w:pPr>
      <w:r w:rsidRPr="00040A47">
        <w:t>21. Remedies</w:t>
      </w:r>
    </w:p>
    <w:p w14:paraId="69F03211" w14:textId="639D3AE6" w:rsidR="008F117F" w:rsidRPr="00040A47" w:rsidRDefault="008F117F" w:rsidP="008F117F">
      <w:pPr>
        <w:pStyle w:val="NoSpacing"/>
        <w:ind w:left="570" w:hanging="570"/>
      </w:pPr>
      <w:r w:rsidRPr="00040A47">
        <w:t xml:space="preserve">21.1 </w:t>
      </w:r>
      <w:r w:rsidRPr="00040A47">
        <w:tab/>
        <w:t xml:space="preserve">The Parties understand and agree that a Party may suffer irreparable harm </w:t>
      </w:r>
      <w:proofErr w:type="gramStart"/>
      <w:r w:rsidRPr="00040A47">
        <w:t>in the event that</w:t>
      </w:r>
      <w:proofErr w:type="gramEnd"/>
      <w:r w:rsidRPr="00040A47">
        <w:t xml:space="preserve"> the other Party or its managers, members, officers, employees, agents, accountants, financial advisors and attorneys breach any of the obligations under this Agreement and that monetary damages may be inadequate to compensate for such breach.  Accordingly, the Parties agree that in the event of a breach or threatened breach by a Party of any of the provisions of this Agreement, a Party, in addition to and not in limitation of, any other available rights, remedies, or damages, shall be entitled to seek a temporary restraining order, preliminary injunction, and permanent injunction in order to prevent or restrain any such breach by the Party, or its employees, servants, agents and </w:t>
      </w:r>
      <w:r w:rsidR="0055583E" w:rsidRPr="00040A47">
        <w:t>a</w:t>
      </w:r>
      <w:r w:rsidRPr="00040A47">
        <w:t>ny and all person directly or indirectly acting for the Party.</w:t>
      </w:r>
    </w:p>
    <w:p w14:paraId="001126BE" w14:textId="2D0805D1" w:rsidR="008F117F" w:rsidRPr="00040A47" w:rsidRDefault="008F117F" w:rsidP="008F117F">
      <w:pPr>
        <w:pStyle w:val="NoSpacing"/>
        <w:ind w:left="570" w:hanging="570"/>
      </w:pPr>
    </w:p>
    <w:p w14:paraId="27D3DEA6" w14:textId="29CA8DB9" w:rsidR="008F117F" w:rsidRPr="00040A47" w:rsidRDefault="008F117F" w:rsidP="00E46D4F">
      <w:pPr>
        <w:pStyle w:val="Heading2"/>
      </w:pPr>
      <w:r w:rsidRPr="00040A47">
        <w:t>22. Notices</w:t>
      </w:r>
    </w:p>
    <w:p w14:paraId="5AABCCCB" w14:textId="23F288B1" w:rsidR="008F117F" w:rsidRPr="00040A47" w:rsidRDefault="008F117F" w:rsidP="008F117F">
      <w:pPr>
        <w:pStyle w:val="NoSpacing"/>
        <w:ind w:left="570" w:hanging="570"/>
      </w:pPr>
      <w:r w:rsidRPr="00040A47">
        <w:t>22.1</w:t>
      </w:r>
      <w:r w:rsidRPr="00040A47">
        <w:tab/>
        <w:t xml:space="preserve">All notices and other communication given under this Agreement will be sent by certified mail and will be effective upon receipt or, if delivery is refused, upon first attempted delivery, and addressed to the Parties at their respective addresses set forth below </w:t>
      </w:r>
      <w:r w:rsidR="00E46D4F" w:rsidRPr="00040A47">
        <w:t xml:space="preserve">unless by a previous notice a different person or address has been designated. </w:t>
      </w:r>
    </w:p>
    <w:p w14:paraId="023979E8" w14:textId="77777777" w:rsidR="00A6464A" w:rsidRPr="00040A47" w:rsidRDefault="00A6464A" w:rsidP="008F117F">
      <w:pPr>
        <w:pStyle w:val="NoSpacing"/>
        <w:ind w:left="570" w:hanging="570"/>
      </w:pPr>
    </w:p>
    <w:p w14:paraId="42689BE9" w14:textId="77777777" w:rsidR="00BA0F5D" w:rsidRPr="00040A47" w:rsidRDefault="00BA0F5D" w:rsidP="008F117F">
      <w:pPr>
        <w:pStyle w:val="NoSpacing"/>
        <w:ind w:left="570" w:hanging="570"/>
      </w:pPr>
    </w:p>
    <w:tbl>
      <w:tblPr>
        <w:tblStyle w:val="TableGrid"/>
        <w:tblW w:w="0" w:type="auto"/>
        <w:tblLook w:val="04A0" w:firstRow="1" w:lastRow="0" w:firstColumn="1" w:lastColumn="0" w:noHBand="0" w:noVBand="1"/>
      </w:tblPr>
      <w:tblGrid>
        <w:gridCol w:w="4500"/>
        <w:gridCol w:w="236"/>
        <w:gridCol w:w="4624"/>
      </w:tblGrid>
      <w:tr w:rsidR="00040A47" w:rsidRPr="00E83967" w14:paraId="2176B120" w14:textId="77777777" w:rsidTr="003F023D">
        <w:tc>
          <w:tcPr>
            <w:tcW w:w="4500" w:type="dxa"/>
            <w:tcBorders>
              <w:top w:val="nil"/>
              <w:left w:val="nil"/>
              <w:bottom w:val="nil"/>
              <w:right w:val="nil"/>
            </w:tcBorders>
          </w:tcPr>
          <w:p w14:paraId="5622E509" w14:textId="77777777" w:rsidR="00040A47" w:rsidRPr="00CD689F" w:rsidRDefault="00040A47" w:rsidP="003F023D">
            <w:pPr>
              <w:pStyle w:val="NoSpacing"/>
              <w:rPr>
                <w:rFonts w:cstheme="minorHAnsi"/>
                <w:sz w:val="22"/>
                <w:szCs w:val="22"/>
                <w:u w:val="single"/>
                <w:lang w:eastAsia="ja-JP"/>
              </w:rPr>
            </w:pPr>
            <w:bookmarkStart w:id="1" w:name="_Hlk133242799"/>
            <w:r w:rsidRPr="00CD689F">
              <w:rPr>
                <w:rFonts w:cstheme="minorHAnsi"/>
                <w:sz w:val="22"/>
                <w:szCs w:val="22"/>
                <w:u w:val="single"/>
                <w:lang w:eastAsia="ja-JP"/>
              </w:rPr>
              <w:lastRenderedPageBreak/>
              <w:t>UCFRF Contractual Contact:</w:t>
            </w:r>
          </w:p>
        </w:tc>
        <w:tc>
          <w:tcPr>
            <w:tcW w:w="236" w:type="dxa"/>
            <w:tcBorders>
              <w:top w:val="nil"/>
              <w:left w:val="nil"/>
              <w:bottom w:val="nil"/>
              <w:right w:val="nil"/>
            </w:tcBorders>
          </w:tcPr>
          <w:p w14:paraId="13B96130" w14:textId="77777777" w:rsidR="00040A47" w:rsidRPr="00CD689F" w:rsidRDefault="00040A47" w:rsidP="003F023D">
            <w:pPr>
              <w:pStyle w:val="NoSpacing"/>
              <w:rPr>
                <w:rFonts w:cstheme="minorHAnsi"/>
                <w:sz w:val="22"/>
                <w:szCs w:val="22"/>
                <w:lang w:eastAsia="ja-JP"/>
              </w:rPr>
            </w:pPr>
          </w:p>
        </w:tc>
        <w:tc>
          <w:tcPr>
            <w:tcW w:w="4624" w:type="dxa"/>
            <w:tcBorders>
              <w:top w:val="nil"/>
              <w:left w:val="nil"/>
              <w:bottom w:val="nil"/>
              <w:right w:val="nil"/>
            </w:tcBorders>
          </w:tcPr>
          <w:p w14:paraId="49D23CE3" w14:textId="77777777" w:rsidR="00040A47" w:rsidRPr="00CD689F" w:rsidRDefault="00040A47" w:rsidP="003F023D">
            <w:pPr>
              <w:pStyle w:val="NoSpacing"/>
              <w:rPr>
                <w:rFonts w:cstheme="minorHAnsi"/>
                <w:sz w:val="22"/>
                <w:szCs w:val="22"/>
                <w:u w:val="single"/>
                <w:lang w:eastAsia="ja-JP"/>
              </w:rPr>
            </w:pPr>
            <w:r w:rsidRPr="00CD689F">
              <w:rPr>
                <w:rFonts w:cstheme="minorHAnsi"/>
                <w:sz w:val="22"/>
                <w:szCs w:val="22"/>
                <w:u w:val="single"/>
                <w:lang w:eastAsia="ja-JP"/>
              </w:rPr>
              <w:t>Company Contractual Contact:</w:t>
            </w:r>
          </w:p>
        </w:tc>
      </w:tr>
      <w:tr w:rsidR="00040A47" w:rsidRPr="00E83967" w14:paraId="4CA748F5" w14:textId="77777777" w:rsidTr="003F023D">
        <w:tc>
          <w:tcPr>
            <w:tcW w:w="4500" w:type="dxa"/>
            <w:tcBorders>
              <w:top w:val="nil"/>
              <w:left w:val="nil"/>
              <w:bottom w:val="nil"/>
              <w:right w:val="nil"/>
            </w:tcBorders>
          </w:tcPr>
          <w:p w14:paraId="6175D83D" w14:textId="77777777" w:rsidR="00040A47" w:rsidRPr="00CD689F" w:rsidRDefault="00040A47" w:rsidP="003F023D">
            <w:pPr>
              <w:pStyle w:val="NoSpacing"/>
              <w:rPr>
                <w:rFonts w:cstheme="minorHAnsi"/>
                <w:lang w:eastAsia="ja-JP"/>
              </w:rPr>
            </w:pPr>
            <w:r w:rsidRPr="00CD689F">
              <w:rPr>
                <w:rFonts w:cstheme="minorHAnsi"/>
                <w:sz w:val="22"/>
                <w:szCs w:val="22"/>
                <w:lang w:eastAsia="ja-JP"/>
              </w:rPr>
              <w:t>University of Central Florida Research Foundation, Inc.</w:t>
            </w:r>
          </w:p>
        </w:tc>
        <w:tc>
          <w:tcPr>
            <w:tcW w:w="236" w:type="dxa"/>
            <w:tcBorders>
              <w:top w:val="nil"/>
              <w:left w:val="nil"/>
              <w:bottom w:val="nil"/>
              <w:right w:val="nil"/>
            </w:tcBorders>
          </w:tcPr>
          <w:p w14:paraId="00F57E2C" w14:textId="77777777" w:rsidR="00040A47" w:rsidRPr="00CD689F" w:rsidRDefault="00040A47" w:rsidP="003F023D">
            <w:pPr>
              <w:pStyle w:val="NoSpacing"/>
              <w:rPr>
                <w:rFonts w:cstheme="minorHAnsi"/>
                <w:lang w:eastAsia="ja-JP"/>
              </w:rPr>
            </w:pPr>
          </w:p>
        </w:tc>
        <w:tc>
          <w:tcPr>
            <w:tcW w:w="4624" w:type="dxa"/>
            <w:tcBorders>
              <w:top w:val="nil"/>
              <w:left w:val="nil"/>
              <w:bottom w:val="nil"/>
              <w:right w:val="nil"/>
            </w:tcBorders>
          </w:tcPr>
          <w:p w14:paraId="64F60193" w14:textId="77777777" w:rsidR="00040A47" w:rsidRPr="00CD689F" w:rsidRDefault="00504E15" w:rsidP="003F023D">
            <w:pPr>
              <w:pStyle w:val="NoSpacing"/>
              <w:tabs>
                <w:tab w:val="left" w:pos="2520"/>
              </w:tabs>
              <w:rPr>
                <w:rFonts w:cstheme="minorHAnsi"/>
                <w:lang w:eastAsia="ja-JP"/>
              </w:rPr>
            </w:pPr>
            <w:sdt>
              <w:sdtPr>
                <w:rPr>
                  <w:rStyle w:val="Fields"/>
                  <w:color w:val="0070C0"/>
                </w:rPr>
                <w:id w:val="336736790"/>
                <w:placeholder>
                  <w:docPart w:val="F8B7860F211341FEA24068455991970D"/>
                </w:placeholder>
                <w:showingPlcHdr/>
                <w:text/>
              </w:sdtPr>
              <w:sdtEndPr>
                <w:rPr>
                  <w:rStyle w:val="DefaultParagraphFont"/>
                  <w:rFonts w:cstheme="minorHAnsi"/>
                  <w:sz w:val="20"/>
                  <w:lang w:eastAsia="ja-JP"/>
                </w:rPr>
              </w:sdtEndPr>
              <w:sdtContent>
                <w:r w:rsidR="00040A47" w:rsidRPr="008C1316">
                  <w:rPr>
                    <w:rStyle w:val="PlaceholderText"/>
                    <w:color w:val="0070C0"/>
                    <w:sz w:val="22"/>
                    <w:szCs w:val="22"/>
                  </w:rPr>
                  <w:t>[Company Name]</w:t>
                </w:r>
              </w:sdtContent>
            </w:sdt>
            <w:r w:rsidR="00040A47" w:rsidRPr="008C1316">
              <w:rPr>
                <w:rFonts w:cstheme="minorHAnsi"/>
                <w:color w:val="0070C0"/>
                <w:sz w:val="22"/>
                <w:szCs w:val="22"/>
                <w:lang w:eastAsia="ja-JP"/>
              </w:rPr>
              <w:tab/>
            </w:r>
          </w:p>
        </w:tc>
      </w:tr>
      <w:tr w:rsidR="00040A47" w:rsidRPr="00E83967" w14:paraId="621D4E1A" w14:textId="77777777" w:rsidTr="003F023D">
        <w:tc>
          <w:tcPr>
            <w:tcW w:w="4500" w:type="dxa"/>
            <w:tcBorders>
              <w:top w:val="nil"/>
              <w:left w:val="nil"/>
              <w:bottom w:val="nil"/>
              <w:right w:val="nil"/>
            </w:tcBorders>
          </w:tcPr>
          <w:p w14:paraId="48A6BB2A" w14:textId="77777777" w:rsidR="00040A47" w:rsidRPr="00CD689F" w:rsidRDefault="00040A47" w:rsidP="003F023D">
            <w:pPr>
              <w:pStyle w:val="NoSpacing"/>
              <w:rPr>
                <w:rFonts w:cstheme="minorHAnsi"/>
                <w:lang w:eastAsia="ja-JP"/>
              </w:rPr>
            </w:pPr>
            <w:r w:rsidRPr="00CD689F">
              <w:rPr>
                <w:rFonts w:cstheme="minorHAnsi"/>
                <w:sz w:val="22"/>
                <w:szCs w:val="22"/>
                <w:lang w:eastAsia="ja-JP"/>
              </w:rPr>
              <w:t>12201 Research Parkway, Suite 501</w:t>
            </w:r>
          </w:p>
        </w:tc>
        <w:tc>
          <w:tcPr>
            <w:tcW w:w="236" w:type="dxa"/>
            <w:tcBorders>
              <w:top w:val="nil"/>
              <w:left w:val="nil"/>
              <w:bottom w:val="nil"/>
              <w:right w:val="nil"/>
            </w:tcBorders>
          </w:tcPr>
          <w:p w14:paraId="3F672422" w14:textId="77777777" w:rsidR="00040A47" w:rsidRPr="00CD689F" w:rsidRDefault="00040A47" w:rsidP="003F023D">
            <w:pPr>
              <w:pStyle w:val="NoSpacing"/>
              <w:rPr>
                <w:rFonts w:cstheme="minorHAnsi"/>
                <w:lang w:eastAsia="ja-JP"/>
              </w:rPr>
            </w:pPr>
          </w:p>
        </w:tc>
        <w:tc>
          <w:tcPr>
            <w:tcW w:w="4624" w:type="dxa"/>
            <w:tcBorders>
              <w:top w:val="nil"/>
              <w:left w:val="nil"/>
              <w:bottom w:val="nil"/>
              <w:right w:val="nil"/>
            </w:tcBorders>
          </w:tcPr>
          <w:p w14:paraId="72E1F913" w14:textId="77777777" w:rsidR="00040A47" w:rsidRPr="00CD689F" w:rsidRDefault="00504E15" w:rsidP="003F023D">
            <w:pPr>
              <w:pStyle w:val="NoSpacing"/>
              <w:rPr>
                <w:rFonts w:cstheme="minorHAnsi"/>
                <w:lang w:eastAsia="ja-JP"/>
              </w:rPr>
            </w:pPr>
            <w:sdt>
              <w:sdtPr>
                <w:rPr>
                  <w:rStyle w:val="Fields"/>
                  <w:color w:val="0070C0"/>
                </w:rPr>
                <w:id w:val="-1860972079"/>
                <w:placeholder>
                  <w:docPart w:val="2288417B9CF041689727B6F6EB4915AF"/>
                </w:placeholder>
                <w:showingPlcHdr/>
                <w:text/>
              </w:sdtPr>
              <w:sdtEndPr>
                <w:rPr>
                  <w:rStyle w:val="DefaultParagraphFont"/>
                  <w:rFonts w:cstheme="minorHAnsi"/>
                  <w:sz w:val="20"/>
                  <w:lang w:eastAsia="ja-JP"/>
                </w:rPr>
              </w:sdtEndPr>
              <w:sdtContent>
                <w:r w:rsidR="00040A47" w:rsidRPr="008C1316">
                  <w:rPr>
                    <w:rStyle w:val="PlaceholderText"/>
                    <w:rFonts w:cstheme="minorHAnsi"/>
                    <w:color w:val="0070C0"/>
                    <w:sz w:val="22"/>
                    <w:szCs w:val="22"/>
                  </w:rPr>
                  <w:t>[Address]</w:t>
                </w:r>
              </w:sdtContent>
            </w:sdt>
          </w:p>
        </w:tc>
      </w:tr>
      <w:tr w:rsidR="00040A47" w:rsidRPr="00E83967" w14:paraId="2FD3EF5F" w14:textId="77777777" w:rsidTr="003F023D">
        <w:tc>
          <w:tcPr>
            <w:tcW w:w="4500" w:type="dxa"/>
            <w:tcBorders>
              <w:top w:val="nil"/>
              <w:left w:val="nil"/>
              <w:bottom w:val="nil"/>
              <w:right w:val="nil"/>
            </w:tcBorders>
          </w:tcPr>
          <w:p w14:paraId="194A338F" w14:textId="77777777" w:rsidR="00040A47" w:rsidRPr="00CD689F" w:rsidRDefault="00040A47" w:rsidP="003F023D">
            <w:pPr>
              <w:pStyle w:val="NoSpacing"/>
              <w:rPr>
                <w:rFonts w:cstheme="minorHAnsi"/>
                <w:lang w:eastAsia="ja-JP"/>
              </w:rPr>
            </w:pPr>
            <w:r w:rsidRPr="00CD689F">
              <w:rPr>
                <w:rFonts w:cstheme="minorHAnsi"/>
                <w:sz w:val="22"/>
                <w:szCs w:val="22"/>
                <w:lang w:eastAsia="ja-JP"/>
              </w:rPr>
              <w:t>Orlando, Florida 32826-3246</w:t>
            </w:r>
          </w:p>
        </w:tc>
        <w:tc>
          <w:tcPr>
            <w:tcW w:w="236" w:type="dxa"/>
            <w:tcBorders>
              <w:top w:val="nil"/>
              <w:left w:val="nil"/>
              <w:bottom w:val="nil"/>
              <w:right w:val="nil"/>
            </w:tcBorders>
          </w:tcPr>
          <w:p w14:paraId="4EA8AEF1" w14:textId="77777777" w:rsidR="00040A47" w:rsidRPr="00CD689F" w:rsidRDefault="00040A47" w:rsidP="003F023D">
            <w:pPr>
              <w:pStyle w:val="NoSpacing"/>
              <w:rPr>
                <w:rFonts w:cstheme="minorHAnsi"/>
                <w:lang w:eastAsia="ja-JP"/>
              </w:rPr>
            </w:pPr>
          </w:p>
        </w:tc>
        <w:tc>
          <w:tcPr>
            <w:tcW w:w="4624" w:type="dxa"/>
            <w:tcBorders>
              <w:top w:val="nil"/>
              <w:left w:val="nil"/>
              <w:bottom w:val="nil"/>
              <w:right w:val="nil"/>
            </w:tcBorders>
          </w:tcPr>
          <w:sdt>
            <w:sdtPr>
              <w:rPr>
                <w:rStyle w:val="Fields"/>
                <w:color w:val="0070C0"/>
              </w:rPr>
              <w:id w:val="-1076127046"/>
              <w:placeholder>
                <w:docPart w:val="D2BFE3D05A004AD5966C6F1A74CD010D"/>
              </w:placeholder>
              <w:showingPlcHdr/>
              <w:text/>
            </w:sdtPr>
            <w:sdtEndPr>
              <w:rPr>
                <w:rStyle w:val="DefaultParagraphFont"/>
                <w:rFonts w:cstheme="minorHAnsi"/>
                <w:sz w:val="20"/>
                <w:lang w:eastAsia="ja-JP"/>
              </w:rPr>
            </w:sdtEndPr>
            <w:sdtContent>
              <w:p w14:paraId="384C4405" w14:textId="77777777" w:rsidR="00040A47" w:rsidRDefault="00040A47" w:rsidP="003F023D">
                <w:pPr>
                  <w:pStyle w:val="NoSpacing"/>
                  <w:tabs>
                    <w:tab w:val="left" w:pos="2985"/>
                  </w:tabs>
                  <w:rPr>
                    <w:rStyle w:val="Fields"/>
                    <w:color w:val="0070C0"/>
                    <w:szCs w:val="22"/>
                  </w:rPr>
                </w:pPr>
                <w:r w:rsidRPr="008C1316">
                  <w:rPr>
                    <w:rStyle w:val="PlaceholderText"/>
                    <w:rFonts w:cstheme="minorHAnsi"/>
                    <w:color w:val="0070C0"/>
                    <w:sz w:val="22"/>
                    <w:szCs w:val="22"/>
                  </w:rPr>
                  <w:t>[City, State, Zip]</w:t>
                </w:r>
              </w:p>
            </w:sdtContent>
          </w:sdt>
          <w:p w14:paraId="60DA3FF1" w14:textId="77777777" w:rsidR="00040A47" w:rsidRPr="00CD689F" w:rsidRDefault="00040A47" w:rsidP="003F023D">
            <w:pPr>
              <w:pStyle w:val="NoSpacing"/>
              <w:rPr>
                <w:rFonts w:cstheme="minorHAnsi"/>
                <w:lang w:eastAsia="ja-JP"/>
              </w:rPr>
            </w:pPr>
          </w:p>
        </w:tc>
      </w:tr>
      <w:tr w:rsidR="00040A47" w:rsidRPr="00E83967" w14:paraId="07964588" w14:textId="77777777" w:rsidTr="003F023D">
        <w:tc>
          <w:tcPr>
            <w:tcW w:w="4500" w:type="dxa"/>
            <w:tcBorders>
              <w:top w:val="nil"/>
              <w:left w:val="nil"/>
              <w:bottom w:val="nil"/>
              <w:right w:val="nil"/>
            </w:tcBorders>
          </w:tcPr>
          <w:p w14:paraId="7092DBC9" w14:textId="77777777" w:rsidR="00040A47" w:rsidRPr="008C1316" w:rsidRDefault="00040A47" w:rsidP="003F023D">
            <w:pPr>
              <w:pStyle w:val="NoSpacing"/>
              <w:rPr>
                <w:rFonts w:cstheme="minorHAnsi"/>
                <w:color w:val="0070C0"/>
                <w:sz w:val="22"/>
                <w:szCs w:val="22"/>
                <w:lang w:eastAsia="ja-JP"/>
              </w:rPr>
            </w:pPr>
            <w:r w:rsidRPr="00CD689F">
              <w:rPr>
                <w:rFonts w:cstheme="minorHAnsi"/>
                <w:sz w:val="22"/>
                <w:szCs w:val="22"/>
                <w:lang w:eastAsia="ja-JP"/>
              </w:rPr>
              <w:t>Attn:</w:t>
            </w:r>
            <w:r>
              <w:rPr>
                <w:rFonts w:cstheme="minorHAnsi"/>
                <w:sz w:val="22"/>
                <w:szCs w:val="22"/>
                <w:lang w:eastAsia="ja-JP"/>
              </w:rPr>
              <w:t xml:space="preserve"> </w:t>
            </w:r>
            <w:sdt>
              <w:sdtPr>
                <w:rPr>
                  <w:rStyle w:val="Fields"/>
                  <w:color w:val="0070C0"/>
                </w:rPr>
                <w:id w:val="1843821362"/>
                <w:placeholder>
                  <w:docPart w:val="BC76308ED4854CEB91F73583323AA8A7"/>
                </w:placeholder>
                <w:showingPlcHdr/>
                <w:text w:multiLine="1"/>
              </w:sdtPr>
              <w:sdtEndPr>
                <w:rPr>
                  <w:rStyle w:val="DefaultParagraphFont"/>
                  <w:rFonts w:cstheme="minorHAnsi"/>
                  <w:sz w:val="20"/>
                  <w:lang w:eastAsia="ja-JP"/>
                </w:rPr>
              </w:sdtEndPr>
              <w:sdtContent>
                <w:r w:rsidRPr="008C1316">
                  <w:rPr>
                    <w:rStyle w:val="Style1"/>
                    <w:rFonts w:cstheme="minorHAnsi"/>
                    <w:color w:val="0070C0"/>
                    <w:sz w:val="22"/>
                    <w:szCs w:val="22"/>
                  </w:rPr>
                  <w:t>[</w:t>
                </w:r>
                <w:r w:rsidRPr="008C1316">
                  <w:rPr>
                    <w:rStyle w:val="PlaceholderText"/>
                    <w:rFonts w:cstheme="minorHAnsi"/>
                    <w:color w:val="0070C0"/>
                    <w:sz w:val="22"/>
                    <w:szCs w:val="22"/>
                  </w:rPr>
                  <w:t>Name]</w:t>
                </w:r>
              </w:sdtContent>
            </w:sdt>
          </w:p>
        </w:tc>
        <w:tc>
          <w:tcPr>
            <w:tcW w:w="236" w:type="dxa"/>
            <w:tcBorders>
              <w:top w:val="nil"/>
              <w:left w:val="nil"/>
              <w:bottom w:val="nil"/>
              <w:right w:val="nil"/>
            </w:tcBorders>
          </w:tcPr>
          <w:p w14:paraId="4D06AAC6" w14:textId="77777777" w:rsidR="00040A47" w:rsidRPr="00CD689F" w:rsidRDefault="00040A47" w:rsidP="003F023D">
            <w:pPr>
              <w:pStyle w:val="NoSpacing"/>
              <w:rPr>
                <w:rFonts w:cstheme="minorHAnsi"/>
                <w:sz w:val="22"/>
                <w:szCs w:val="22"/>
                <w:lang w:eastAsia="ja-JP"/>
              </w:rPr>
            </w:pPr>
          </w:p>
        </w:tc>
        <w:tc>
          <w:tcPr>
            <w:tcW w:w="4624" w:type="dxa"/>
            <w:tcBorders>
              <w:top w:val="nil"/>
              <w:left w:val="nil"/>
              <w:bottom w:val="nil"/>
              <w:right w:val="nil"/>
            </w:tcBorders>
          </w:tcPr>
          <w:p w14:paraId="13D25868" w14:textId="77777777" w:rsidR="00040A47" w:rsidRPr="008C1316" w:rsidRDefault="00040A47" w:rsidP="003F023D">
            <w:pPr>
              <w:pStyle w:val="NoSpacing"/>
              <w:rPr>
                <w:rFonts w:cstheme="minorHAnsi"/>
                <w:color w:val="0070C0"/>
                <w:sz w:val="22"/>
                <w:szCs w:val="22"/>
                <w:lang w:eastAsia="ja-JP"/>
              </w:rPr>
            </w:pPr>
            <w:r w:rsidRPr="00CD689F">
              <w:rPr>
                <w:rFonts w:cstheme="minorHAnsi"/>
                <w:sz w:val="22"/>
                <w:szCs w:val="22"/>
                <w:lang w:eastAsia="ja-JP"/>
              </w:rPr>
              <w:t>Attn:</w:t>
            </w:r>
            <w:r>
              <w:rPr>
                <w:rFonts w:cstheme="minorHAnsi"/>
                <w:sz w:val="22"/>
                <w:szCs w:val="22"/>
                <w:lang w:eastAsia="ja-JP"/>
              </w:rPr>
              <w:t xml:space="preserve"> </w:t>
            </w:r>
            <w:sdt>
              <w:sdtPr>
                <w:rPr>
                  <w:rStyle w:val="Fields"/>
                  <w:color w:val="0070C0"/>
                </w:rPr>
                <w:id w:val="-223764930"/>
                <w:placeholder>
                  <w:docPart w:val="6DEF58A397A24EFDAA14C1AE541E67B0"/>
                </w:placeholder>
                <w:showingPlcHdr/>
                <w:text w:multiLine="1"/>
              </w:sdtPr>
              <w:sdtEndPr>
                <w:rPr>
                  <w:rStyle w:val="Fields"/>
                </w:rPr>
              </w:sdtEndPr>
              <w:sdtContent>
                <w:r w:rsidRPr="008C1316">
                  <w:rPr>
                    <w:rStyle w:val="Style1"/>
                    <w:rFonts w:cstheme="minorHAnsi"/>
                    <w:color w:val="0070C0"/>
                    <w:sz w:val="22"/>
                    <w:szCs w:val="22"/>
                  </w:rPr>
                  <w:t>[</w:t>
                </w:r>
                <w:r w:rsidRPr="008C1316">
                  <w:rPr>
                    <w:rStyle w:val="PlaceholderText"/>
                    <w:rFonts w:cstheme="minorHAnsi"/>
                    <w:color w:val="0070C0"/>
                    <w:sz w:val="22"/>
                    <w:szCs w:val="22"/>
                  </w:rPr>
                  <w:t>Name]</w:t>
                </w:r>
              </w:sdtContent>
            </w:sdt>
          </w:p>
        </w:tc>
      </w:tr>
      <w:tr w:rsidR="00040A47" w:rsidRPr="00E83967" w14:paraId="3951179D" w14:textId="77777777" w:rsidTr="003F023D">
        <w:tc>
          <w:tcPr>
            <w:tcW w:w="4500" w:type="dxa"/>
            <w:tcBorders>
              <w:top w:val="nil"/>
              <w:left w:val="nil"/>
              <w:bottom w:val="nil"/>
              <w:right w:val="nil"/>
            </w:tcBorders>
          </w:tcPr>
          <w:p w14:paraId="2AF62B47" w14:textId="77777777" w:rsidR="00040A47" w:rsidRPr="008C1316" w:rsidRDefault="00040A47" w:rsidP="003F023D">
            <w:pPr>
              <w:pStyle w:val="NoSpacing"/>
              <w:rPr>
                <w:rFonts w:cstheme="minorHAnsi"/>
                <w:color w:val="0070C0"/>
                <w:sz w:val="22"/>
                <w:szCs w:val="22"/>
                <w:lang w:eastAsia="ja-JP"/>
              </w:rPr>
            </w:pPr>
            <w:r w:rsidRPr="00CD689F">
              <w:rPr>
                <w:rFonts w:cstheme="minorHAnsi"/>
                <w:sz w:val="22"/>
                <w:szCs w:val="22"/>
                <w:lang w:eastAsia="ja-JP"/>
              </w:rPr>
              <w:t>Email:</w:t>
            </w:r>
            <w:r>
              <w:rPr>
                <w:rFonts w:cstheme="minorHAnsi"/>
                <w:sz w:val="22"/>
                <w:szCs w:val="22"/>
                <w:lang w:eastAsia="ja-JP"/>
              </w:rPr>
              <w:t xml:space="preserve"> </w:t>
            </w:r>
            <w:sdt>
              <w:sdtPr>
                <w:rPr>
                  <w:rStyle w:val="Fields"/>
                  <w:color w:val="0070C0"/>
                </w:rPr>
                <w:id w:val="-1036351972"/>
                <w:placeholder>
                  <w:docPart w:val="4C08FA41871840AE8F1FDDC75E7762A8"/>
                </w:placeholder>
                <w:showingPlcHdr/>
                <w:text w:multiLine="1"/>
              </w:sdtPr>
              <w:sdtEndPr>
                <w:rPr>
                  <w:rStyle w:val="DefaultParagraphFont"/>
                  <w:rFonts w:cstheme="minorHAnsi"/>
                  <w:sz w:val="20"/>
                  <w:lang w:eastAsia="ja-JP"/>
                </w:rPr>
              </w:sdtEndPr>
              <w:sdtContent>
                <w:r w:rsidRPr="008C1316">
                  <w:rPr>
                    <w:rStyle w:val="Style1"/>
                    <w:rFonts w:cstheme="minorHAnsi"/>
                    <w:color w:val="0070C0"/>
                    <w:sz w:val="22"/>
                    <w:szCs w:val="22"/>
                  </w:rPr>
                  <w:t>[</w:t>
                </w:r>
                <w:r w:rsidRPr="008C1316">
                  <w:rPr>
                    <w:rStyle w:val="PlaceholderText"/>
                    <w:rFonts w:cstheme="minorHAnsi"/>
                    <w:color w:val="0070C0"/>
                    <w:sz w:val="22"/>
                    <w:szCs w:val="22"/>
                  </w:rPr>
                  <w:t>Email Address]</w:t>
                </w:r>
              </w:sdtContent>
            </w:sdt>
          </w:p>
        </w:tc>
        <w:tc>
          <w:tcPr>
            <w:tcW w:w="236" w:type="dxa"/>
            <w:tcBorders>
              <w:top w:val="nil"/>
              <w:left w:val="nil"/>
              <w:bottom w:val="nil"/>
              <w:right w:val="nil"/>
            </w:tcBorders>
          </w:tcPr>
          <w:p w14:paraId="40E71776" w14:textId="77777777" w:rsidR="00040A47" w:rsidRPr="00CD689F" w:rsidRDefault="00040A47" w:rsidP="003F023D">
            <w:pPr>
              <w:pStyle w:val="NoSpacing"/>
              <w:rPr>
                <w:rFonts w:cstheme="minorHAnsi"/>
                <w:sz w:val="22"/>
                <w:szCs w:val="22"/>
                <w:lang w:eastAsia="ja-JP"/>
              </w:rPr>
            </w:pPr>
          </w:p>
        </w:tc>
        <w:tc>
          <w:tcPr>
            <w:tcW w:w="4624" w:type="dxa"/>
            <w:tcBorders>
              <w:top w:val="nil"/>
              <w:left w:val="nil"/>
              <w:bottom w:val="nil"/>
              <w:right w:val="nil"/>
            </w:tcBorders>
          </w:tcPr>
          <w:p w14:paraId="7C7BED72" w14:textId="77777777" w:rsidR="00040A47" w:rsidRPr="008C1316" w:rsidRDefault="00040A47" w:rsidP="003F023D">
            <w:pPr>
              <w:pStyle w:val="NoSpacing"/>
              <w:rPr>
                <w:rFonts w:cstheme="minorHAnsi"/>
                <w:color w:val="0070C0"/>
                <w:sz w:val="22"/>
                <w:szCs w:val="22"/>
                <w:lang w:eastAsia="ja-JP"/>
              </w:rPr>
            </w:pPr>
            <w:r w:rsidRPr="00CD689F">
              <w:rPr>
                <w:rFonts w:cstheme="minorHAnsi"/>
                <w:sz w:val="22"/>
                <w:szCs w:val="22"/>
                <w:lang w:eastAsia="ja-JP"/>
              </w:rPr>
              <w:t>Email:</w:t>
            </w:r>
            <w:r>
              <w:rPr>
                <w:rFonts w:cstheme="minorHAnsi"/>
                <w:sz w:val="22"/>
                <w:szCs w:val="22"/>
                <w:lang w:eastAsia="ja-JP"/>
              </w:rPr>
              <w:t xml:space="preserve"> </w:t>
            </w:r>
            <w:sdt>
              <w:sdtPr>
                <w:rPr>
                  <w:rStyle w:val="Fields"/>
                  <w:color w:val="0070C0"/>
                </w:rPr>
                <w:id w:val="327878361"/>
                <w:placeholder>
                  <w:docPart w:val="862E506CA0064DFFBCFC110015A2F20A"/>
                </w:placeholder>
                <w:showingPlcHdr/>
                <w:text w:multiLine="1"/>
              </w:sdtPr>
              <w:sdtEndPr>
                <w:rPr>
                  <w:rStyle w:val="DefaultParagraphFont"/>
                  <w:rFonts w:cstheme="minorHAnsi"/>
                  <w:sz w:val="20"/>
                  <w:lang w:eastAsia="ja-JP"/>
                </w:rPr>
              </w:sdtEndPr>
              <w:sdtContent>
                <w:r w:rsidRPr="008C1316">
                  <w:rPr>
                    <w:rStyle w:val="Style1"/>
                    <w:rFonts w:cstheme="minorHAnsi"/>
                    <w:color w:val="0070C0"/>
                    <w:sz w:val="22"/>
                    <w:szCs w:val="22"/>
                  </w:rPr>
                  <w:t>[</w:t>
                </w:r>
                <w:r w:rsidRPr="008C1316">
                  <w:rPr>
                    <w:rStyle w:val="PlaceholderText"/>
                    <w:rFonts w:cstheme="minorHAnsi"/>
                    <w:color w:val="0070C0"/>
                    <w:sz w:val="22"/>
                    <w:szCs w:val="22"/>
                  </w:rPr>
                  <w:t>Email Address]</w:t>
                </w:r>
              </w:sdtContent>
            </w:sdt>
          </w:p>
        </w:tc>
      </w:tr>
      <w:tr w:rsidR="00040A47" w:rsidRPr="00E83967" w14:paraId="15406927" w14:textId="77777777" w:rsidTr="003F023D">
        <w:tc>
          <w:tcPr>
            <w:tcW w:w="4500" w:type="dxa"/>
            <w:tcBorders>
              <w:top w:val="nil"/>
              <w:left w:val="nil"/>
              <w:bottom w:val="nil"/>
              <w:right w:val="nil"/>
            </w:tcBorders>
          </w:tcPr>
          <w:p w14:paraId="7703BCC5" w14:textId="77777777" w:rsidR="00040A47" w:rsidRPr="00CD689F" w:rsidRDefault="00040A47" w:rsidP="003F023D">
            <w:pPr>
              <w:pStyle w:val="NoSpacing"/>
              <w:rPr>
                <w:rFonts w:cstheme="minorHAnsi"/>
                <w:sz w:val="22"/>
                <w:szCs w:val="22"/>
                <w:lang w:eastAsia="ja-JP"/>
              </w:rPr>
            </w:pPr>
          </w:p>
        </w:tc>
        <w:tc>
          <w:tcPr>
            <w:tcW w:w="236" w:type="dxa"/>
            <w:tcBorders>
              <w:top w:val="nil"/>
              <w:left w:val="nil"/>
              <w:bottom w:val="nil"/>
              <w:right w:val="nil"/>
            </w:tcBorders>
          </w:tcPr>
          <w:p w14:paraId="656DD07E" w14:textId="77777777" w:rsidR="00040A47" w:rsidRPr="00CD689F" w:rsidRDefault="00040A47" w:rsidP="003F023D">
            <w:pPr>
              <w:pStyle w:val="NoSpacing"/>
              <w:rPr>
                <w:rFonts w:cstheme="minorHAnsi"/>
                <w:sz w:val="22"/>
                <w:szCs w:val="22"/>
                <w:lang w:eastAsia="ja-JP"/>
              </w:rPr>
            </w:pPr>
          </w:p>
        </w:tc>
        <w:tc>
          <w:tcPr>
            <w:tcW w:w="4624" w:type="dxa"/>
            <w:tcBorders>
              <w:top w:val="nil"/>
              <w:left w:val="nil"/>
              <w:bottom w:val="nil"/>
              <w:right w:val="nil"/>
            </w:tcBorders>
          </w:tcPr>
          <w:p w14:paraId="40E46696" w14:textId="77777777" w:rsidR="00040A47" w:rsidRPr="00CD689F" w:rsidRDefault="00040A47" w:rsidP="003F023D">
            <w:pPr>
              <w:pStyle w:val="NoSpacing"/>
              <w:rPr>
                <w:rFonts w:cstheme="minorHAnsi"/>
                <w:sz w:val="22"/>
                <w:szCs w:val="22"/>
                <w:lang w:eastAsia="ja-JP"/>
              </w:rPr>
            </w:pPr>
          </w:p>
        </w:tc>
      </w:tr>
      <w:tr w:rsidR="00040A47" w:rsidRPr="00E83967" w14:paraId="29C157AC" w14:textId="77777777" w:rsidTr="003F023D">
        <w:tc>
          <w:tcPr>
            <w:tcW w:w="4500" w:type="dxa"/>
            <w:tcBorders>
              <w:top w:val="nil"/>
              <w:left w:val="nil"/>
              <w:bottom w:val="nil"/>
              <w:right w:val="nil"/>
            </w:tcBorders>
          </w:tcPr>
          <w:p w14:paraId="630EBCC8" w14:textId="77777777" w:rsidR="00040A47" w:rsidRPr="00CD689F" w:rsidRDefault="00040A47" w:rsidP="003F023D">
            <w:pPr>
              <w:pStyle w:val="NoSpacing"/>
              <w:rPr>
                <w:rFonts w:cstheme="minorHAnsi"/>
                <w:sz w:val="22"/>
                <w:szCs w:val="22"/>
                <w:u w:val="single"/>
                <w:lang w:eastAsia="ja-JP"/>
              </w:rPr>
            </w:pPr>
            <w:r w:rsidRPr="00CD689F">
              <w:rPr>
                <w:rFonts w:cstheme="minorHAnsi"/>
                <w:sz w:val="22"/>
                <w:szCs w:val="22"/>
                <w:u w:val="single"/>
                <w:lang w:eastAsia="ja-JP"/>
              </w:rPr>
              <w:t>UCFRF Technical Contact:</w:t>
            </w:r>
          </w:p>
        </w:tc>
        <w:tc>
          <w:tcPr>
            <w:tcW w:w="236" w:type="dxa"/>
            <w:tcBorders>
              <w:top w:val="nil"/>
              <w:left w:val="nil"/>
              <w:bottom w:val="nil"/>
              <w:right w:val="nil"/>
            </w:tcBorders>
          </w:tcPr>
          <w:p w14:paraId="476D26AA" w14:textId="77777777" w:rsidR="00040A47" w:rsidRPr="00CD689F" w:rsidRDefault="00040A47" w:rsidP="003F023D">
            <w:pPr>
              <w:pStyle w:val="NoSpacing"/>
              <w:rPr>
                <w:rFonts w:cstheme="minorHAnsi"/>
                <w:sz w:val="22"/>
                <w:szCs w:val="22"/>
                <w:lang w:eastAsia="ja-JP"/>
              </w:rPr>
            </w:pPr>
          </w:p>
        </w:tc>
        <w:tc>
          <w:tcPr>
            <w:tcW w:w="4624" w:type="dxa"/>
            <w:tcBorders>
              <w:top w:val="nil"/>
              <w:left w:val="nil"/>
              <w:bottom w:val="nil"/>
              <w:right w:val="nil"/>
            </w:tcBorders>
          </w:tcPr>
          <w:p w14:paraId="417111B6" w14:textId="77777777" w:rsidR="00040A47" w:rsidRPr="00CD689F" w:rsidRDefault="00040A47" w:rsidP="003F023D">
            <w:pPr>
              <w:pStyle w:val="NoSpacing"/>
              <w:rPr>
                <w:rFonts w:cstheme="minorHAnsi"/>
                <w:sz w:val="22"/>
                <w:szCs w:val="22"/>
                <w:u w:val="single"/>
                <w:lang w:eastAsia="ja-JP"/>
              </w:rPr>
            </w:pPr>
            <w:r w:rsidRPr="00CD689F">
              <w:rPr>
                <w:rFonts w:cstheme="minorHAnsi"/>
                <w:sz w:val="22"/>
                <w:szCs w:val="22"/>
                <w:u w:val="single"/>
                <w:lang w:eastAsia="ja-JP"/>
              </w:rPr>
              <w:t>Company Technical Contact:</w:t>
            </w:r>
          </w:p>
        </w:tc>
      </w:tr>
      <w:tr w:rsidR="00040A47" w:rsidRPr="00E83967" w14:paraId="4213037C" w14:textId="77777777" w:rsidTr="003F023D">
        <w:tc>
          <w:tcPr>
            <w:tcW w:w="4500" w:type="dxa"/>
            <w:tcBorders>
              <w:top w:val="nil"/>
              <w:left w:val="nil"/>
              <w:bottom w:val="nil"/>
              <w:right w:val="nil"/>
            </w:tcBorders>
          </w:tcPr>
          <w:p w14:paraId="794D322E" w14:textId="77777777" w:rsidR="00040A47" w:rsidRPr="008C1316" w:rsidRDefault="00504E15" w:rsidP="003F023D">
            <w:pPr>
              <w:pStyle w:val="NoSpacing"/>
              <w:tabs>
                <w:tab w:val="left" w:pos="3015"/>
              </w:tabs>
              <w:rPr>
                <w:rFonts w:cstheme="minorHAnsi"/>
                <w:color w:val="0070C0"/>
                <w:sz w:val="22"/>
                <w:szCs w:val="22"/>
                <w:lang w:eastAsia="ja-JP"/>
              </w:rPr>
            </w:pPr>
            <w:sdt>
              <w:sdtPr>
                <w:rPr>
                  <w:rStyle w:val="Fields"/>
                  <w:color w:val="0070C0"/>
                </w:rPr>
                <w:id w:val="-746415672"/>
                <w:placeholder>
                  <w:docPart w:val="7E50C4CDA5A843D0B3DE34831228F280"/>
                </w:placeholder>
                <w:showingPlcHdr/>
                <w:text/>
              </w:sdtPr>
              <w:sdtEndPr>
                <w:rPr>
                  <w:rStyle w:val="DefaultParagraphFont"/>
                  <w:rFonts w:cstheme="minorHAnsi"/>
                  <w:sz w:val="20"/>
                  <w:lang w:eastAsia="ja-JP"/>
                </w:rPr>
              </w:sdtEndPr>
              <w:sdtContent>
                <w:r w:rsidR="00040A47" w:rsidRPr="008C1316">
                  <w:rPr>
                    <w:rStyle w:val="PlaceholderText"/>
                    <w:rFonts w:cstheme="minorHAnsi"/>
                    <w:color w:val="0070C0"/>
                    <w:sz w:val="22"/>
                    <w:szCs w:val="22"/>
                  </w:rPr>
                  <w:t>[University Department]</w:t>
                </w:r>
              </w:sdtContent>
            </w:sdt>
            <w:r w:rsidR="00040A47" w:rsidRPr="008C1316">
              <w:rPr>
                <w:rFonts w:cstheme="minorHAnsi"/>
                <w:color w:val="0070C0"/>
                <w:sz w:val="22"/>
                <w:szCs w:val="22"/>
                <w:lang w:eastAsia="ja-JP"/>
              </w:rPr>
              <w:tab/>
            </w:r>
          </w:p>
        </w:tc>
        <w:tc>
          <w:tcPr>
            <w:tcW w:w="236" w:type="dxa"/>
            <w:tcBorders>
              <w:top w:val="nil"/>
              <w:left w:val="nil"/>
              <w:bottom w:val="nil"/>
              <w:right w:val="nil"/>
            </w:tcBorders>
          </w:tcPr>
          <w:p w14:paraId="218B009B" w14:textId="77777777" w:rsidR="00040A47" w:rsidRPr="00CD689F" w:rsidRDefault="00040A47" w:rsidP="003F023D">
            <w:pPr>
              <w:pStyle w:val="NoSpacing"/>
              <w:rPr>
                <w:rFonts w:cstheme="minorHAnsi"/>
                <w:sz w:val="22"/>
                <w:szCs w:val="22"/>
                <w:lang w:eastAsia="ja-JP"/>
              </w:rPr>
            </w:pPr>
          </w:p>
        </w:tc>
        <w:tc>
          <w:tcPr>
            <w:tcW w:w="4624" w:type="dxa"/>
            <w:tcBorders>
              <w:top w:val="nil"/>
              <w:left w:val="nil"/>
              <w:bottom w:val="nil"/>
              <w:right w:val="nil"/>
            </w:tcBorders>
          </w:tcPr>
          <w:p w14:paraId="6CA2F161" w14:textId="77777777" w:rsidR="00040A47" w:rsidRPr="00CD689F" w:rsidRDefault="00504E15" w:rsidP="003F023D">
            <w:pPr>
              <w:pStyle w:val="NoSpacing"/>
              <w:tabs>
                <w:tab w:val="left" w:pos="3015"/>
              </w:tabs>
              <w:rPr>
                <w:rFonts w:cstheme="minorHAnsi"/>
                <w:sz w:val="22"/>
                <w:szCs w:val="22"/>
                <w:lang w:eastAsia="ja-JP"/>
              </w:rPr>
            </w:pPr>
            <w:sdt>
              <w:sdtPr>
                <w:rPr>
                  <w:rFonts w:cstheme="minorHAnsi"/>
                  <w:color w:val="0070C0"/>
                  <w:lang w:eastAsia="ja-JP"/>
                </w:rPr>
                <w:id w:val="-958416647"/>
                <w:placeholder>
                  <w:docPart w:val="66806705B63E4AA99F92CDBEF6F7E0E1"/>
                </w:placeholder>
                <w:showingPlcHdr/>
                <w:text/>
              </w:sdtPr>
              <w:sdtEndPr/>
              <w:sdtContent>
                <w:r w:rsidR="00040A47" w:rsidRPr="008C1316">
                  <w:rPr>
                    <w:rStyle w:val="PlaceholderText"/>
                    <w:rFonts w:cstheme="minorHAnsi"/>
                    <w:color w:val="0070C0"/>
                    <w:sz w:val="22"/>
                    <w:szCs w:val="22"/>
                  </w:rPr>
                  <w:t>[C</w:t>
                </w:r>
                <w:r w:rsidR="00040A47" w:rsidRPr="008C1316">
                  <w:rPr>
                    <w:rStyle w:val="PlaceholderText"/>
                    <w:color w:val="0070C0"/>
                    <w:sz w:val="22"/>
                    <w:szCs w:val="22"/>
                  </w:rPr>
                  <w:t>ompany Name</w:t>
                </w:r>
                <w:r w:rsidR="00040A47" w:rsidRPr="008C1316">
                  <w:rPr>
                    <w:rStyle w:val="PlaceholderText"/>
                    <w:rFonts w:cstheme="minorHAnsi"/>
                    <w:color w:val="0070C0"/>
                    <w:sz w:val="22"/>
                    <w:szCs w:val="22"/>
                  </w:rPr>
                  <w:t>]</w:t>
                </w:r>
              </w:sdtContent>
            </w:sdt>
            <w:r w:rsidR="00040A47" w:rsidRPr="008C1316">
              <w:rPr>
                <w:rFonts w:cstheme="minorHAnsi"/>
                <w:color w:val="0070C0"/>
                <w:sz w:val="22"/>
                <w:szCs w:val="22"/>
                <w:lang w:eastAsia="ja-JP"/>
              </w:rPr>
              <w:tab/>
            </w:r>
          </w:p>
        </w:tc>
      </w:tr>
      <w:tr w:rsidR="00040A47" w:rsidRPr="00E83967" w14:paraId="583A9FBE" w14:textId="77777777" w:rsidTr="003F023D">
        <w:tc>
          <w:tcPr>
            <w:tcW w:w="4500" w:type="dxa"/>
            <w:tcBorders>
              <w:top w:val="nil"/>
              <w:left w:val="nil"/>
              <w:bottom w:val="nil"/>
              <w:right w:val="nil"/>
            </w:tcBorders>
          </w:tcPr>
          <w:p w14:paraId="6E797F97" w14:textId="77777777" w:rsidR="00040A47" w:rsidRPr="00CD689F" w:rsidRDefault="00504E15" w:rsidP="003F023D">
            <w:pPr>
              <w:pStyle w:val="NoSpacing"/>
              <w:rPr>
                <w:rFonts w:cstheme="minorHAnsi"/>
                <w:sz w:val="22"/>
                <w:szCs w:val="22"/>
                <w:lang w:eastAsia="ja-JP"/>
              </w:rPr>
            </w:pPr>
            <w:sdt>
              <w:sdtPr>
                <w:rPr>
                  <w:rStyle w:val="Fields"/>
                  <w:color w:val="0070C0"/>
                </w:rPr>
                <w:id w:val="-259141258"/>
                <w:placeholder>
                  <w:docPart w:val="10732C0E88F64C1697A9B6E789409002"/>
                </w:placeholder>
                <w:showingPlcHdr/>
                <w:text/>
              </w:sdtPr>
              <w:sdtEndPr>
                <w:rPr>
                  <w:rStyle w:val="Fields"/>
                </w:rPr>
              </w:sdtEndPr>
              <w:sdtContent>
                <w:r w:rsidR="00040A47" w:rsidRPr="008C1316">
                  <w:rPr>
                    <w:rStyle w:val="PlaceholderText"/>
                    <w:rFonts w:cstheme="minorHAnsi"/>
                    <w:color w:val="0070C0"/>
                    <w:sz w:val="22"/>
                    <w:szCs w:val="22"/>
                  </w:rPr>
                  <w:t>[Technical Address]</w:t>
                </w:r>
              </w:sdtContent>
            </w:sdt>
          </w:p>
        </w:tc>
        <w:tc>
          <w:tcPr>
            <w:tcW w:w="236" w:type="dxa"/>
            <w:tcBorders>
              <w:top w:val="nil"/>
              <w:left w:val="nil"/>
              <w:bottom w:val="nil"/>
              <w:right w:val="nil"/>
            </w:tcBorders>
          </w:tcPr>
          <w:p w14:paraId="4620B200" w14:textId="77777777" w:rsidR="00040A47" w:rsidRPr="00CD689F" w:rsidRDefault="00040A47" w:rsidP="003F023D">
            <w:pPr>
              <w:pStyle w:val="NoSpacing"/>
              <w:rPr>
                <w:rFonts w:cstheme="minorHAnsi"/>
                <w:sz w:val="22"/>
                <w:szCs w:val="22"/>
                <w:lang w:eastAsia="ja-JP"/>
              </w:rPr>
            </w:pPr>
          </w:p>
        </w:tc>
        <w:tc>
          <w:tcPr>
            <w:tcW w:w="4624" w:type="dxa"/>
            <w:tcBorders>
              <w:top w:val="nil"/>
              <w:left w:val="nil"/>
              <w:bottom w:val="nil"/>
              <w:right w:val="nil"/>
            </w:tcBorders>
          </w:tcPr>
          <w:p w14:paraId="6F598470" w14:textId="77777777" w:rsidR="00040A47" w:rsidRPr="00CD689F" w:rsidRDefault="00504E15" w:rsidP="003F023D">
            <w:pPr>
              <w:pStyle w:val="NoSpacing"/>
              <w:rPr>
                <w:rFonts w:cstheme="minorHAnsi"/>
                <w:sz w:val="22"/>
                <w:szCs w:val="22"/>
                <w:lang w:eastAsia="ja-JP"/>
              </w:rPr>
            </w:pPr>
            <w:sdt>
              <w:sdtPr>
                <w:rPr>
                  <w:rFonts w:cstheme="minorHAnsi"/>
                  <w:color w:val="0070C0"/>
                  <w:lang w:eastAsia="ja-JP"/>
                </w:rPr>
                <w:id w:val="-1087848559"/>
                <w:placeholder>
                  <w:docPart w:val="F638A4B702B04A8B82856AB9FFCD6C4B"/>
                </w:placeholder>
                <w:showingPlcHdr/>
                <w:text/>
              </w:sdtPr>
              <w:sdtEndPr/>
              <w:sdtContent>
                <w:r w:rsidR="00040A47" w:rsidRPr="008C1316">
                  <w:rPr>
                    <w:rStyle w:val="PlaceholderText"/>
                    <w:rFonts w:cstheme="minorHAnsi"/>
                    <w:color w:val="0070C0"/>
                    <w:sz w:val="22"/>
                    <w:szCs w:val="22"/>
                  </w:rPr>
                  <w:t>[Technical Address]</w:t>
                </w:r>
              </w:sdtContent>
            </w:sdt>
          </w:p>
        </w:tc>
      </w:tr>
      <w:tr w:rsidR="00040A47" w:rsidRPr="00E83967" w14:paraId="2CF99EB5" w14:textId="77777777" w:rsidTr="003F023D">
        <w:tc>
          <w:tcPr>
            <w:tcW w:w="4500" w:type="dxa"/>
            <w:tcBorders>
              <w:top w:val="nil"/>
              <w:left w:val="nil"/>
              <w:bottom w:val="nil"/>
              <w:right w:val="nil"/>
            </w:tcBorders>
          </w:tcPr>
          <w:sdt>
            <w:sdtPr>
              <w:rPr>
                <w:rStyle w:val="Fields"/>
                <w:color w:val="0070C0"/>
              </w:rPr>
              <w:id w:val="290798395"/>
              <w:placeholder>
                <w:docPart w:val="F8CB70D0B0AC4D03B6A7F8CF5B65BBEB"/>
              </w:placeholder>
              <w:showingPlcHdr/>
              <w:text/>
            </w:sdtPr>
            <w:sdtEndPr>
              <w:rPr>
                <w:rStyle w:val="DefaultParagraphFont"/>
                <w:rFonts w:cstheme="minorHAnsi"/>
                <w:sz w:val="20"/>
                <w:lang w:eastAsia="ja-JP"/>
              </w:rPr>
            </w:sdtEndPr>
            <w:sdtContent>
              <w:p w14:paraId="5C0F1AF5" w14:textId="77777777" w:rsidR="00040A47" w:rsidRPr="008C1316" w:rsidRDefault="00040A47" w:rsidP="003F023D">
                <w:pPr>
                  <w:pStyle w:val="NoSpacing"/>
                  <w:rPr>
                    <w:color w:val="0070C0"/>
                    <w:sz w:val="22"/>
                    <w:szCs w:val="22"/>
                  </w:rPr>
                </w:pPr>
                <w:r w:rsidRPr="008C1316">
                  <w:rPr>
                    <w:rStyle w:val="PlaceholderText"/>
                    <w:rFonts w:cstheme="minorHAnsi"/>
                    <w:color w:val="0070C0"/>
                    <w:sz w:val="22"/>
                    <w:szCs w:val="22"/>
                  </w:rPr>
                  <w:t>[City, State, Zip]</w:t>
                </w:r>
              </w:p>
            </w:sdtContent>
          </w:sdt>
        </w:tc>
        <w:tc>
          <w:tcPr>
            <w:tcW w:w="236" w:type="dxa"/>
            <w:tcBorders>
              <w:top w:val="nil"/>
              <w:left w:val="nil"/>
              <w:bottom w:val="nil"/>
              <w:right w:val="nil"/>
            </w:tcBorders>
          </w:tcPr>
          <w:p w14:paraId="4A8A082A" w14:textId="77777777" w:rsidR="00040A47" w:rsidRPr="00CD689F" w:rsidRDefault="00040A47" w:rsidP="003F023D">
            <w:pPr>
              <w:pStyle w:val="NoSpacing"/>
              <w:rPr>
                <w:rFonts w:cstheme="minorHAnsi"/>
                <w:sz w:val="22"/>
                <w:szCs w:val="22"/>
                <w:lang w:eastAsia="ja-JP"/>
              </w:rPr>
            </w:pPr>
          </w:p>
        </w:tc>
        <w:tc>
          <w:tcPr>
            <w:tcW w:w="4624" w:type="dxa"/>
            <w:tcBorders>
              <w:top w:val="nil"/>
              <w:left w:val="nil"/>
              <w:bottom w:val="nil"/>
              <w:right w:val="nil"/>
            </w:tcBorders>
          </w:tcPr>
          <w:p w14:paraId="2C6800F6" w14:textId="77777777" w:rsidR="00040A47" w:rsidRPr="00CD689F" w:rsidRDefault="00504E15" w:rsidP="003F023D">
            <w:pPr>
              <w:pStyle w:val="NoSpacing"/>
              <w:tabs>
                <w:tab w:val="left" w:pos="2400"/>
              </w:tabs>
              <w:rPr>
                <w:rFonts w:cstheme="minorHAnsi"/>
                <w:sz w:val="22"/>
                <w:szCs w:val="22"/>
                <w:lang w:eastAsia="ja-JP"/>
              </w:rPr>
            </w:pPr>
            <w:sdt>
              <w:sdtPr>
                <w:rPr>
                  <w:rStyle w:val="Fields"/>
                  <w:color w:val="0070C0"/>
                </w:rPr>
                <w:id w:val="-835763469"/>
                <w:placeholder>
                  <w:docPart w:val="B86A1FF744664B5B88C72DB965D47AB9"/>
                </w:placeholder>
                <w:showingPlcHdr/>
                <w:text/>
              </w:sdtPr>
              <w:sdtEndPr>
                <w:rPr>
                  <w:rStyle w:val="Fields"/>
                </w:rPr>
              </w:sdtEndPr>
              <w:sdtContent>
                <w:r w:rsidR="00040A47" w:rsidRPr="008C1316">
                  <w:rPr>
                    <w:rStyle w:val="PlaceholderText"/>
                    <w:rFonts w:cstheme="minorHAnsi"/>
                    <w:color w:val="0070C0"/>
                    <w:sz w:val="22"/>
                    <w:szCs w:val="22"/>
                  </w:rPr>
                  <w:t>[City, State, Zip]</w:t>
                </w:r>
              </w:sdtContent>
            </w:sdt>
            <w:r w:rsidR="00040A47">
              <w:rPr>
                <w:rStyle w:val="Fields"/>
                <w:color w:val="0070C0"/>
              </w:rPr>
              <w:tab/>
            </w:r>
          </w:p>
        </w:tc>
      </w:tr>
      <w:tr w:rsidR="00040A47" w:rsidRPr="00E83967" w14:paraId="529BDA0C" w14:textId="77777777" w:rsidTr="003F023D">
        <w:tc>
          <w:tcPr>
            <w:tcW w:w="4500" w:type="dxa"/>
            <w:tcBorders>
              <w:top w:val="nil"/>
              <w:left w:val="nil"/>
              <w:bottom w:val="nil"/>
              <w:right w:val="nil"/>
            </w:tcBorders>
          </w:tcPr>
          <w:p w14:paraId="7F4A4836" w14:textId="77777777" w:rsidR="00040A47" w:rsidRPr="008C1316" w:rsidRDefault="00040A47" w:rsidP="003F023D">
            <w:pPr>
              <w:pStyle w:val="NoSpacing"/>
              <w:rPr>
                <w:rFonts w:cstheme="minorHAnsi"/>
                <w:color w:val="0070C0"/>
                <w:sz w:val="22"/>
                <w:szCs w:val="22"/>
                <w:lang w:eastAsia="ja-JP"/>
              </w:rPr>
            </w:pPr>
            <w:r w:rsidRPr="00CD689F">
              <w:rPr>
                <w:rFonts w:cstheme="minorHAnsi"/>
                <w:sz w:val="22"/>
                <w:szCs w:val="22"/>
                <w:lang w:eastAsia="ja-JP"/>
              </w:rPr>
              <w:t>Attn:</w:t>
            </w:r>
            <w:r>
              <w:rPr>
                <w:rFonts w:cstheme="minorHAnsi"/>
                <w:sz w:val="22"/>
                <w:szCs w:val="22"/>
                <w:lang w:eastAsia="ja-JP"/>
              </w:rPr>
              <w:t xml:space="preserve"> </w:t>
            </w:r>
            <w:sdt>
              <w:sdtPr>
                <w:rPr>
                  <w:rStyle w:val="Fields"/>
                  <w:color w:val="0070C0"/>
                </w:rPr>
                <w:id w:val="-316799738"/>
                <w:placeholder>
                  <w:docPart w:val="4816D05E58AF48F2A00147F5EEE0B07E"/>
                </w:placeholder>
                <w:showingPlcHdr/>
                <w:text w:multiLine="1"/>
              </w:sdtPr>
              <w:sdtEndPr>
                <w:rPr>
                  <w:rStyle w:val="DefaultParagraphFont"/>
                  <w:rFonts w:cstheme="minorHAnsi"/>
                  <w:sz w:val="20"/>
                  <w:lang w:eastAsia="ja-JP"/>
                </w:rPr>
              </w:sdtEndPr>
              <w:sdtContent>
                <w:r w:rsidRPr="008C1316">
                  <w:rPr>
                    <w:rStyle w:val="Style1"/>
                    <w:rFonts w:cstheme="minorHAnsi"/>
                    <w:color w:val="0070C0"/>
                    <w:sz w:val="22"/>
                    <w:szCs w:val="22"/>
                  </w:rPr>
                  <w:t>[</w:t>
                </w:r>
                <w:r w:rsidRPr="008C1316">
                  <w:rPr>
                    <w:rStyle w:val="PlaceholderText"/>
                    <w:rFonts w:cstheme="minorHAnsi"/>
                    <w:color w:val="0070C0"/>
                    <w:sz w:val="22"/>
                    <w:szCs w:val="22"/>
                  </w:rPr>
                  <w:t>Name]</w:t>
                </w:r>
              </w:sdtContent>
            </w:sdt>
          </w:p>
        </w:tc>
        <w:tc>
          <w:tcPr>
            <w:tcW w:w="236" w:type="dxa"/>
            <w:tcBorders>
              <w:top w:val="nil"/>
              <w:left w:val="nil"/>
              <w:bottom w:val="nil"/>
              <w:right w:val="nil"/>
            </w:tcBorders>
          </w:tcPr>
          <w:p w14:paraId="5FC1443D" w14:textId="77777777" w:rsidR="00040A47" w:rsidRPr="00CD689F" w:rsidRDefault="00040A47" w:rsidP="003F023D">
            <w:pPr>
              <w:pStyle w:val="NoSpacing"/>
              <w:rPr>
                <w:rFonts w:cstheme="minorHAnsi"/>
                <w:sz w:val="22"/>
                <w:szCs w:val="22"/>
                <w:lang w:eastAsia="ja-JP"/>
              </w:rPr>
            </w:pPr>
          </w:p>
        </w:tc>
        <w:tc>
          <w:tcPr>
            <w:tcW w:w="4624" w:type="dxa"/>
            <w:tcBorders>
              <w:top w:val="nil"/>
              <w:left w:val="nil"/>
              <w:bottom w:val="nil"/>
              <w:right w:val="nil"/>
            </w:tcBorders>
          </w:tcPr>
          <w:p w14:paraId="1463C57C" w14:textId="77777777" w:rsidR="00040A47" w:rsidRPr="008C1316" w:rsidRDefault="00040A47" w:rsidP="003F023D">
            <w:pPr>
              <w:pStyle w:val="NoSpacing"/>
              <w:rPr>
                <w:rFonts w:cstheme="minorHAnsi"/>
                <w:color w:val="0070C0"/>
                <w:sz w:val="22"/>
                <w:szCs w:val="22"/>
                <w:lang w:eastAsia="ja-JP"/>
              </w:rPr>
            </w:pPr>
            <w:r w:rsidRPr="00CD689F">
              <w:rPr>
                <w:rFonts w:cstheme="minorHAnsi"/>
                <w:sz w:val="22"/>
                <w:szCs w:val="22"/>
                <w:lang w:eastAsia="ja-JP"/>
              </w:rPr>
              <w:t>Attn:</w:t>
            </w:r>
            <w:r>
              <w:rPr>
                <w:rFonts w:cstheme="minorHAnsi"/>
                <w:sz w:val="22"/>
                <w:szCs w:val="22"/>
                <w:lang w:eastAsia="ja-JP"/>
              </w:rPr>
              <w:t xml:space="preserve"> </w:t>
            </w:r>
            <w:sdt>
              <w:sdtPr>
                <w:rPr>
                  <w:rStyle w:val="Fields"/>
                  <w:color w:val="0070C0"/>
                </w:rPr>
                <w:id w:val="-195007084"/>
                <w:placeholder>
                  <w:docPart w:val="DB483E9A7B3F4D88932C62752F9E20B3"/>
                </w:placeholder>
                <w:showingPlcHdr/>
                <w:text w:multiLine="1"/>
              </w:sdtPr>
              <w:sdtEndPr>
                <w:rPr>
                  <w:rStyle w:val="Fields"/>
                </w:rPr>
              </w:sdtEndPr>
              <w:sdtContent>
                <w:r w:rsidRPr="008C1316">
                  <w:rPr>
                    <w:rStyle w:val="Style1"/>
                    <w:rFonts w:cstheme="minorHAnsi"/>
                    <w:color w:val="0070C0"/>
                    <w:sz w:val="22"/>
                    <w:szCs w:val="22"/>
                  </w:rPr>
                  <w:t>[</w:t>
                </w:r>
                <w:r w:rsidRPr="008C1316">
                  <w:rPr>
                    <w:rStyle w:val="PlaceholderText"/>
                    <w:rFonts w:cstheme="minorHAnsi"/>
                    <w:color w:val="0070C0"/>
                    <w:sz w:val="22"/>
                    <w:szCs w:val="22"/>
                  </w:rPr>
                  <w:t>Name]</w:t>
                </w:r>
              </w:sdtContent>
            </w:sdt>
          </w:p>
        </w:tc>
      </w:tr>
      <w:tr w:rsidR="00040A47" w:rsidRPr="00E83967" w14:paraId="783BB2AD" w14:textId="77777777" w:rsidTr="003F023D">
        <w:tc>
          <w:tcPr>
            <w:tcW w:w="4500" w:type="dxa"/>
            <w:tcBorders>
              <w:top w:val="nil"/>
              <w:left w:val="nil"/>
              <w:bottom w:val="nil"/>
              <w:right w:val="nil"/>
            </w:tcBorders>
          </w:tcPr>
          <w:p w14:paraId="4008DA72" w14:textId="77777777" w:rsidR="00040A47" w:rsidRPr="008C1316" w:rsidRDefault="00040A47" w:rsidP="003F023D">
            <w:pPr>
              <w:pStyle w:val="NoSpacing"/>
              <w:rPr>
                <w:rFonts w:cstheme="minorHAnsi"/>
                <w:color w:val="0070C0"/>
                <w:sz w:val="22"/>
                <w:szCs w:val="22"/>
                <w:lang w:eastAsia="ja-JP"/>
              </w:rPr>
            </w:pPr>
            <w:r w:rsidRPr="00CD689F">
              <w:rPr>
                <w:rFonts w:cstheme="minorHAnsi"/>
                <w:sz w:val="22"/>
                <w:szCs w:val="22"/>
                <w:lang w:eastAsia="ja-JP"/>
              </w:rPr>
              <w:t>Email:</w:t>
            </w:r>
            <w:r>
              <w:rPr>
                <w:rFonts w:cstheme="minorHAnsi"/>
                <w:sz w:val="22"/>
                <w:szCs w:val="22"/>
                <w:lang w:eastAsia="ja-JP"/>
              </w:rPr>
              <w:t xml:space="preserve"> </w:t>
            </w:r>
            <w:sdt>
              <w:sdtPr>
                <w:rPr>
                  <w:rStyle w:val="Fields"/>
                  <w:color w:val="0070C0"/>
                </w:rPr>
                <w:id w:val="824248897"/>
                <w:placeholder>
                  <w:docPart w:val="47A59DAD6D52491FA40CB14AD491E6C0"/>
                </w:placeholder>
                <w:showingPlcHdr/>
              </w:sdtPr>
              <w:sdtEndPr>
                <w:rPr>
                  <w:rStyle w:val="DefaultParagraphFont"/>
                  <w:rFonts w:cstheme="minorHAnsi"/>
                  <w:sz w:val="20"/>
                  <w:lang w:eastAsia="ja-JP"/>
                </w:rPr>
              </w:sdtEndPr>
              <w:sdtContent>
                <w:r w:rsidRPr="008C1316">
                  <w:rPr>
                    <w:rStyle w:val="PlaceholderText"/>
                    <w:color w:val="0070C0"/>
                    <w:sz w:val="22"/>
                    <w:szCs w:val="22"/>
                  </w:rPr>
                  <w:t>[Email Address]</w:t>
                </w:r>
              </w:sdtContent>
            </w:sdt>
          </w:p>
        </w:tc>
        <w:tc>
          <w:tcPr>
            <w:tcW w:w="236" w:type="dxa"/>
            <w:tcBorders>
              <w:top w:val="nil"/>
              <w:left w:val="nil"/>
              <w:bottom w:val="nil"/>
              <w:right w:val="nil"/>
            </w:tcBorders>
          </w:tcPr>
          <w:p w14:paraId="2EB12A52" w14:textId="77777777" w:rsidR="00040A47" w:rsidRPr="00CD689F" w:rsidRDefault="00040A47" w:rsidP="003F023D">
            <w:pPr>
              <w:pStyle w:val="NoSpacing"/>
              <w:rPr>
                <w:rFonts w:cstheme="minorHAnsi"/>
                <w:sz w:val="22"/>
                <w:szCs w:val="22"/>
                <w:lang w:eastAsia="ja-JP"/>
              </w:rPr>
            </w:pPr>
          </w:p>
        </w:tc>
        <w:tc>
          <w:tcPr>
            <w:tcW w:w="4624" w:type="dxa"/>
            <w:tcBorders>
              <w:top w:val="nil"/>
              <w:left w:val="nil"/>
              <w:bottom w:val="nil"/>
              <w:right w:val="nil"/>
            </w:tcBorders>
          </w:tcPr>
          <w:p w14:paraId="5DB15CA3" w14:textId="77777777" w:rsidR="00040A47" w:rsidRPr="008C1316" w:rsidRDefault="00040A47" w:rsidP="003F023D">
            <w:pPr>
              <w:pStyle w:val="NoSpacing"/>
              <w:rPr>
                <w:rFonts w:cstheme="minorHAnsi"/>
                <w:color w:val="0070C0"/>
                <w:sz w:val="22"/>
                <w:szCs w:val="22"/>
                <w:lang w:eastAsia="ja-JP"/>
              </w:rPr>
            </w:pPr>
            <w:r w:rsidRPr="00CD689F">
              <w:rPr>
                <w:rFonts w:cstheme="minorHAnsi"/>
                <w:sz w:val="22"/>
                <w:szCs w:val="22"/>
                <w:lang w:eastAsia="ja-JP"/>
              </w:rPr>
              <w:t>Email:</w:t>
            </w:r>
            <w:r>
              <w:rPr>
                <w:rFonts w:cstheme="minorHAnsi"/>
                <w:sz w:val="22"/>
                <w:szCs w:val="22"/>
                <w:lang w:eastAsia="ja-JP"/>
              </w:rPr>
              <w:t xml:space="preserve"> </w:t>
            </w:r>
            <w:sdt>
              <w:sdtPr>
                <w:rPr>
                  <w:rStyle w:val="Fields"/>
                  <w:color w:val="0070C0"/>
                </w:rPr>
                <w:id w:val="-1582368227"/>
                <w:placeholder>
                  <w:docPart w:val="DBEB0094E6B64CED86E4EE0A8CC20597"/>
                </w:placeholder>
                <w:showingPlcHdr/>
              </w:sdtPr>
              <w:sdtEndPr>
                <w:rPr>
                  <w:rStyle w:val="Fields"/>
                </w:rPr>
              </w:sdtEndPr>
              <w:sdtContent>
                <w:r w:rsidRPr="008C1316">
                  <w:rPr>
                    <w:rStyle w:val="PlaceholderText"/>
                    <w:color w:val="0070C0"/>
                    <w:sz w:val="22"/>
                    <w:szCs w:val="22"/>
                  </w:rPr>
                  <w:t>[Email Address]</w:t>
                </w:r>
              </w:sdtContent>
            </w:sdt>
          </w:p>
        </w:tc>
      </w:tr>
      <w:bookmarkEnd w:id="1"/>
    </w:tbl>
    <w:p w14:paraId="6749978C" w14:textId="12341410" w:rsidR="00FA1068" w:rsidRDefault="00FA1068" w:rsidP="00FA1068">
      <w:pPr>
        <w:pStyle w:val="NoSpacing"/>
      </w:pPr>
    </w:p>
    <w:p w14:paraId="5FD97B29" w14:textId="77777777" w:rsidR="00040A47" w:rsidRPr="00040A47" w:rsidRDefault="00040A47" w:rsidP="00FA1068">
      <w:pPr>
        <w:pStyle w:val="NoSpacing"/>
      </w:pPr>
    </w:p>
    <w:p w14:paraId="02D4EB82" w14:textId="77777777" w:rsidR="00E46D4F" w:rsidRPr="00040A47" w:rsidRDefault="00E46D4F" w:rsidP="00E46D4F">
      <w:pPr>
        <w:spacing w:after="200" w:line="276" w:lineRule="auto"/>
        <w:jc w:val="both"/>
      </w:pPr>
      <w:r w:rsidRPr="00040A47">
        <w:t>IN WITNESS WHEREOF, the undersigning Parties represent that they are authorized to enter into this Agreement on behalf of their respective institutions as of the date written below.</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3105"/>
        <w:gridCol w:w="270"/>
        <w:gridCol w:w="1065"/>
        <w:gridCol w:w="3705"/>
      </w:tblGrid>
      <w:tr w:rsidR="00BA0F5D" w:rsidRPr="00040A47" w14:paraId="0741C842" w14:textId="77777777" w:rsidTr="009D1566">
        <w:trPr>
          <w:trHeight w:val="300"/>
        </w:trPr>
        <w:tc>
          <w:tcPr>
            <w:tcW w:w="4320" w:type="dxa"/>
            <w:gridSpan w:val="2"/>
            <w:tcBorders>
              <w:top w:val="nil"/>
              <w:left w:val="nil"/>
              <w:bottom w:val="nil"/>
              <w:right w:val="nil"/>
            </w:tcBorders>
            <w:shd w:val="clear" w:color="auto" w:fill="auto"/>
            <w:hideMark/>
          </w:tcPr>
          <w:p w14:paraId="0E288600" w14:textId="77777777" w:rsidR="00BA0F5D" w:rsidRPr="00040A47" w:rsidRDefault="00BA0F5D" w:rsidP="009D1566">
            <w:pPr>
              <w:textAlignment w:val="baseline"/>
              <w:rPr>
                <w:rFonts w:eastAsia="Times New Roman" w:cs="Segoe UI"/>
              </w:rPr>
            </w:pPr>
            <w:bookmarkStart w:id="2" w:name="_Hlk135924211"/>
            <w:r w:rsidRPr="00040A47">
              <w:rPr>
                <w:rFonts w:eastAsia="Times New Roman"/>
              </w:rPr>
              <w:t>University of Central Florida Research Foundation, Inc. </w:t>
            </w:r>
          </w:p>
        </w:tc>
        <w:tc>
          <w:tcPr>
            <w:tcW w:w="270" w:type="dxa"/>
            <w:tcBorders>
              <w:top w:val="nil"/>
              <w:left w:val="nil"/>
              <w:bottom w:val="nil"/>
              <w:right w:val="nil"/>
            </w:tcBorders>
            <w:shd w:val="clear" w:color="auto" w:fill="auto"/>
            <w:hideMark/>
          </w:tcPr>
          <w:p w14:paraId="43A95E54" w14:textId="77777777" w:rsidR="00BA0F5D" w:rsidRPr="00040A47" w:rsidRDefault="00BA0F5D" w:rsidP="009D1566">
            <w:pPr>
              <w:textAlignment w:val="baseline"/>
              <w:rPr>
                <w:rFonts w:eastAsia="Times New Roman" w:cs="Segoe UI"/>
              </w:rPr>
            </w:pPr>
            <w:r w:rsidRPr="00040A47">
              <w:rPr>
                <w:rFonts w:eastAsia="Times New Roman"/>
              </w:rPr>
              <w:t> </w:t>
            </w:r>
          </w:p>
        </w:tc>
        <w:sdt>
          <w:sdtPr>
            <w:rPr>
              <w:rStyle w:val="Fields"/>
            </w:rPr>
            <w:id w:val="-474450927"/>
            <w:placeholder>
              <w:docPart w:val="7082FF15543848B2BD7D0252A7A60D11"/>
            </w:placeholder>
            <w:showingPlcHdr/>
          </w:sdtPr>
          <w:sdtEndPr>
            <w:rPr>
              <w:rStyle w:val="DefaultParagraphFont"/>
              <w:rFonts w:eastAsia="Times New Roman" w:cs="Segoe UI"/>
            </w:rPr>
          </w:sdtEndPr>
          <w:sdtContent>
            <w:tc>
              <w:tcPr>
                <w:tcW w:w="4770" w:type="dxa"/>
                <w:gridSpan w:val="2"/>
                <w:tcBorders>
                  <w:top w:val="nil"/>
                  <w:left w:val="nil"/>
                  <w:bottom w:val="nil"/>
                  <w:right w:val="nil"/>
                </w:tcBorders>
                <w:shd w:val="clear" w:color="auto" w:fill="auto"/>
                <w:hideMark/>
              </w:tcPr>
              <w:p w14:paraId="53949C6C" w14:textId="77777777" w:rsidR="00BA0F5D" w:rsidRPr="00040A47" w:rsidRDefault="00BA0F5D" w:rsidP="009D1566">
                <w:pPr>
                  <w:textAlignment w:val="baseline"/>
                  <w:rPr>
                    <w:rFonts w:eastAsia="Times New Roman" w:cs="Segoe UI"/>
                  </w:rPr>
                </w:pPr>
                <w:r w:rsidRPr="00040A47">
                  <w:rPr>
                    <w:rFonts w:ascii="Arial" w:eastAsia="Times New Roman" w:hAnsi="Arial" w:cs="Arial"/>
                    <w:color w:val="0070C0"/>
                  </w:rPr>
                  <w:t>​​</w:t>
                </w:r>
                <w:r w:rsidRPr="00040A47">
                  <w:rPr>
                    <w:rFonts w:eastAsia="Times New Roman"/>
                    <w:color w:val="0070C0"/>
                  </w:rPr>
                  <w:t>[Organization Name]</w:t>
                </w:r>
                <w:r w:rsidRPr="00040A47">
                  <w:rPr>
                    <w:rFonts w:ascii="Arial" w:eastAsia="Times New Roman" w:hAnsi="Arial" w:cs="Arial"/>
                    <w:color w:val="0070C0"/>
                  </w:rPr>
                  <w:t>​</w:t>
                </w:r>
              </w:p>
            </w:tc>
          </w:sdtContent>
        </w:sdt>
      </w:tr>
      <w:tr w:rsidR="00BA0F5D" w:rsidRPr="00040A47" w14:paraId="4E6D4B13" w14:textId="77777777" w:rsidTr="009D1566">
        <w:trPr>
          <w:trHeight w:val="750"/>
        </w:trPr>
        <w:tc>
          <w:tcPr>
            <w:tcW w:w="1215" w:type="dxa"/>
            <w:tcBorders>
              <w:top w:val="nil"/>
              <w:left w:val="nil"/>
              <w:bottom w:val="nil"/>
              <w:right w:val="nil"/>
            </w:tcBorders>
            <w:shd w:val="clear" w:color="auto" w:fill="auto"/>
            <w:hideMark/>
          </w:tcPr>
          <w:p w14:paraId="01AC4A79" w14:textId="77777777" w:rsidR="00BA0F5D" w:rsidRPr="00040A47" w:rsidRDefault="00BA0F5D" w:rsidP="009D1566">
            <w:pPr>
              <w:textAlignment w:val="baseline"/>
              <w:rPr>
                <w:rFonts w:eastAsia="Times New Roman" w:cs="Segoe UI"/>
              </w:rPr>
            </w:pPr>
            <w:r w:rsidRPr="00040A47">
              <w:rPr>
                <w:rFonts w:eastAsia="Times New Roman"/>
              </w:rPr>
              <w:t>By: </w:t>
            </w:r>
          </w:p>
        </w:tc>
        <w:tc>
          <w:tcPr>
            <w:tcW w:w="3105" w:type="dxa"/>
            <w:tcBorders>
              <w:top w:val="nil"/>
              <w:left w:val="nil"/>
              <w:bottom w:val="nil"/>
              <w:right w:val="nil"/>
            </w:tcBorders>
            <w:shd w:val="clear" w:color="auto" w:fill="auto"/>
            <w:hideMark/>
          </w:tcPr>
          <w:p w14:paraId="49B1A3CD" w14:textId="77777777" w:rsidR="00BA0F5D" w:rsidRPr="00040A47" w:rsidRDefault="00BA0F5D" w:rsidP="009D1566">
            <w:pPr>
              <w:textAlignment w:val="baseline"/>
              <w:rPr>
                <w:rFonts w:eastAsia="Times New Roman" w:cs="Segoe UI"/>
              </w:rPr>
            </w:pPr>
            <w:r w:rsidRPr="00040A47">
              <w:rPr>
                <w:rFonts w:eastAsia="Times New Roman"/>
              </w:rPr>
              <w:t> </w:t>
            </w:r>
          </w:p>
        </w:tc>
        <w:tc>
          <w:tcPr>
            <w:tcW w:w="270" w:type="dxa"/>
            <w:tcBorders>
              <w:top w:val="nil"/>
              <w:left w:val="nil"/>
              <w:bottom w:val="nil"/>
              <w:right w:val="nil"/>
            </w:tcBorders>
            <w:shd w:val="clear" w:color="auto" w:fill="auto"/>
            <w:hideMark/>
          </w:tcPr>
          <w:p w14:paraId="3EE5D0E2" w14:textId="77777777" w:rsidR="00BA0F5D" w:rsidRPr="00040A47" w:rsidRDefault="00BA0F5D" w:rsidP="009D1566">
            <w:pPr>
              <w:textAlignment w:val="baseline"/>
              <w:rPr>
                <w:rFonts w:eastAsia="Times New Roman" w:cs="Segoe UI"/>
              </w:rPr>
            </w:pPr>
            <w:r w:rsidRPr="00040A47">
              <w:rPr>
                <w:rFonts w:eastAsia="Times New Roman"/>
              </w:rPr>
              <w:t> </w:t>
            </w:r>
          </w:p>
        </w:tc>
        <w:tc>
          <w:tcPr>
            <w:tcW w:w="1065" w:type="dxa"/>
            <w:tcBorders>
              <w:top w:val="nil"/>
              <w:left w:val="nil"/>
              <w:bottom w:val="nil"/>
              <w:right w:val="nil"/>
            </w:tcBorders>
            <w:shd w:val="clear" w:color="auto" w:fill="auto"/>
            <w:hideMark/>
          </w:tcPr>
          <w:p w14:paraId="118B3DAE" w14:textId="77777777" w:rsidR="00BA0F5D" w:rsidRPr="00040A47" w:rsidRDefault="00BA0F5D" w:rsidP="009D1566">
            <w:pPr>
              <w:textAlignment w:val="baseline"/>
              <w:rPr>
                <w:rFonts w:eastAsia="Times New Roman" w:cs="Segoe UI"/>
              </w:rPr>
            </w:pPr>
            <w:r w:rsidRPr="00040A47">
              <w:rPr>
                <w:rFonts w:eastAsia="Times New Roman"/>
              </w:rPr>
              <w:t>By: </w:t>
            </w:r>
          </w:p>
        </w:tc>
        <w:tc>
          <w:tcPr>
            <w:tcW w:w="3705" w:type="dxa"/>
            <w:tcBorders>
              <w:top w:val="nil"/>
              <w:left w:val="nil"/>
              <w:bottom w:val="nil"/>
              <w:right w:val="nil"/>
            </w:tcBorders>
            <w:shd w:val="clear" w:color="auto" w:fill="auto"/>
            <w:hideMark/>
          </w:tcPr>
          <w:p w14:paraId="25C9EBF1" w14:textId="77777777" w:rsidR="00BA0F5D" w:rsidRPr="00040A47" w:rsidRDefault="00BA0F5D" w:rsidP="009D1566">
            <w:pPr>
              <w:textAlignment w:val="baseline"/>
              <w:rPr>
                <w:rFonts w:eastAsia="Times New Roman" w:cs="Segoe UI"/>
              </w:rPr>
            </w:pPr>
            <w:r w:rsidRPr="00040A47">
              <w:rPr>
                <w:rFonts w:eastAsia="Times New Roman"/>
              </w:rPr>
              <w:t> </w:t>
            </w:r>
          </w:p>
        </w:tc>
      </w:tr>
      <w:tr w:rsidR="00BA0F5D" w:rsidRPr="00040A47" w14:paraId="11AECA95" w14:textId="77777777" w:rsidTr="009D1566">
        <w:trPr>
          <w:trHeight w:val="285"/>
        </w:trPr>
        <w:tc>
          <w:tcPr>
            <w:tcW w:w="1215" w:type="dxa"/>
            <w:tcBorders>
              <w:top w:val="nil"/>
              <w:left w:val="nil"/>
              <w:bottom w:val="nil"/>
              <w:right w:val="nil"/>
            </w:tcBorders>
            <w:shd w:val="clear" w:color="auto" w:fill="auto"/>
            <w:hideMark/>
          </w:tcPr>
          <w:p w14:paraId="51E5FF87" w14:textId="77777777" w:rsidR="00BA0F5D" w:rsidRPr="00040A47" w:rsidRDefault="00BA0F5D" w:rsidP="009D1566">
            <w:pPr>
              <w:textAlignment w:val="baseline"/>
              <w:rPr>
                <w:rFonts w:eastAsia="Times New Roman" w:cs="Segoe UI"/>
              </w:rPr>
            </w:pPr>
            <w:r w:rsidRPr="00040A47">
              <w:rPr>
                <w:rFonts w:eastAsia="Times New Roman"/>
              </w:rPr>
              <w:t>Name </w:t>
            </w:r>
          </w:p>
        </w:tc>
        <w:sdt>
          <w:sdtPr>
            <w:rPr>
              <w:rStyle w:val="Fields"/>
            </w:rPr>
            <w:id w:val="424997378"/>
            <w:placeholder>
              <w:docPart w:val="7C5A5E92E0474BF38BB9DF14AB492063"/>
            </w:placeholder>
            <w:showingPlcHdr/>
          </w:sdtPr>
          <w:sdtEndPr>
            <w:rPr>
              <w:rStyle w:val="DefaultParagraphFont"/>
              <w:rFonts w:eastAsia="Times New Roman" w:cs="Segoe UI"/>
            </w:rPr>
          </w:sdtEndPr>
          <w:sdtContent>
            <w:tc>
              <w:tcPr>
                <w:tcW w:w="3105" w:type="dxa"/>
                <w:tcBorders>
                  <w:top w:val="nil"/>
                  <w:left w:val="nil"/>
                  <w:bottom w:val="nil"/>
                  <w:right w:val="nil"/>
                </w:tcBorders>
                <w:shd w:val="clear" w:color="auto" w:fill="auto"/>
              </w:tcPr>
              <w:p w14:paraId="7F88BFE5" w14:textId="77777777" w:rsidR="00BA0F5D" w:rsidRPr="00040A47" w:rsidRDefault="00BA0F5D" w:rsidP="009D1566">
                <w:pPr>
                  <w:textAlignment w:val="baseline"/>
                  <w:rPr>
                    <w:rFonts w:eastAsia="Times New Roman" w:cs="Segoe UI"/>
                  </w:rPr>
                </w:pPr>
                <w:r w:rsidRPr="00040A47">
                  <w:rPr>
                    <w:rStyle w:val="PlaceholderText"/>
                    <w:color w:val="0070C0"/>
                  </w:rPr>
                  <w:t>[Name]</w:t>
                </w:r>
              </w:p>
            </w:tc>
          </w:sdtContent>
        </w:sdt>
        <w:tc>
          <w:tcPr>
            <w:tcW w:w="270" w:type="dxa"/>
            <w:tcBorders>
              <w:top w:val="nil"/>
              <w:left w:val="nil"/>
              <w:bottom w:val="nil"/>
              <w:right w:val="nil"/>
            </w:tcBorders>
            <w:shd w:val="clear" w:color="auto" w:fill="auto"/>
            <w:hideMark/>
          </w:tcPr>
          <w:p w14:paraId="3C36BCF0" w14:textId="77777777" w:rsidR="00BA0F5D" w:rsidRPr="00040A47" w:rsidRDefault="00BA0F5D" w:rsidP="009D1566">
            <w:pPr>
              <w:textAlignment w:val="baseline"/>
              <w:rPr>
                <w:rFonts w:eastAsia="Times New Roman" w:cs="Segoe UI"/>
              </w:rPr>
            </w:pPr>
            <w:r w:rsidRPr="00040A47">
              <w:rPr>
                <w:rFonts w:eastAsia="Times New Roman"/>
              </w:rPr>
              <w:t> </w:t>
            </w:r>
          </w:p>
        </w:tc>
        <w:tc>
          <w:tcPr>
            <w:tcW w:w="1065" w:type="dxa"/>
            <w:tcBorders>
              <w:top w:val="nil"/>
              <w:left w:val="nil"/>
              <w:bottom w:val="nil"/>
              <w:right w:val="nil"/>
            </w:tcBorders>
            <w:shd w:val="clear" w:color="auto" w:fill="auto"/>
            <w:hideMark/>
          </w:tcPr>
          <w:p w14:paraId="1AFB09B3" w14:textId="77777777" w:rsidR="00BA0F5D" w:rsidRPr="00040A47" w:rsidRDefault="00BA0F5D" w:rsidP="009D1566">
            <w:pPr>
              <w:textAlignment w:val="baseline"/>
              <w:rPr>
                <w:rFonts w:eastAsia="Times New Roman" w:cs="Segoe UI"/>
              </w:rPr>
            </w:pPr>
            <w:r w:rsidRPr="00040A47">
              <w:rPr>
                <w:rFonts w:eastAsia="Times New Roman"/>
              </w:rPr>
              <w:t>Name </w:t>
            </w:r>
          </w:p>
        </w:tc>
        <w:sdt>
          <w:sdtPr>
            <w:rPr>
              <w:rStyle w:val="Fields"/>
            </w:rPr>
            <w:id w:val="-50462092"/>
            <w:placeholder>
              <w:docPart w:val="E137225162AD4F3881C2BC8B05AD51D3"/>
            </w:placeholder>
            <w:showingPlcHdr/>
          </w:sdtPr>
          <w:sdtEndPr>
            <w:rPr>
              <w:rStyle w:val="DefaultParagraphFont"/>
              <w:rFonts w:eastAsia="Times New Roman" w:cs="Segoe UI"/>
            </w:rPr>
          </w:sdtEndPr>
          <w:sdtContent>
            <w:tc>
              <w:tcPr>
                <w:tcW w:w="3705" w:type="dxa"/>
                <w:tcBorders>
                  <w:top w:val="nil"/>
                  <w:left w:val="nil"/>
                  <w:bottom w:val="nil"/>
                  <w:right w:val="nil"/>
                </w:tcBorders>
                <w:shd w:val="clear" w:color="auto" w:fill="auto"/>
              </w:tcPr>
              <w:p w14:paraId="2BAFC895" w14:textId="77777777" w:rsidR="00BA0F5D" w:rsidRPr="00040A47" w:rsidRDefault="00BA0F5D" w:rsidP="009D1566">
                <w:pPr>
                  <w:textAlignment w:val="baseline"/>
                  <w:rPr>
                    <w:rFonts w:eastAsia="Times New Roman" w:cs="Segoe UI"/>
                  </w:rPr>
                </w:pPr>
                <w:r w:rsidRPr="00040A47">
                  <w:rPr>
                    <w:rStyle w:val="PlaceholderText"/>
                    <w:color w:val="0070C0"/>
                  </w:rPr>
                  <w:t>[Name]</w:t>
                </w:r>
              </w:p>
            </w:tc>
          </w:sdtContent>
        </w:sdt>
      </w:tr>
      <w:tr w:rsidR="00BA0F5D" w:rsidRPr="00040A47" w14:paraId="2C91A644" w14:textId="77777777" w:rsidTr="009D1566">
        <w:trPr>
          <w:trHeight w:val="285"/>
        </w:trPr>
        <w:tc>
          <w:tcPr>
            <w:tcW w:w="1215" w:type="dxa"/>
            <w:tcBorders>
              <w:top w:val="nil"/>
              <w:left w:val="nil"/>
              <w:bottom w:val="nil"/>
              <w:right w:val="nil"/>
            </w:tcBorders>
            <w:shd w:val="clear" w:color="auto" w:fill="auto"/>
            <w:hideMark/>
          </w:tcPr>
          <w:p w14:paraId="799E706C" w14:textId="77777777" w:rsidR="00BA0F5D" w:rsidRPr="00040A47" w:rsidRDefault="00BA0F5D" w:rsidP="009D1566">
            <w:pPr>
              <w:textAlignment w:val="baseline"/>
              <w:rPr>
                <w:rFonts w:eastAsia="Times New Roman" w:cs="Segoe UI"/>
              </w:rPr>
            </w:pPr>
            <w:r w:rsidRPr="00040A47">
              <w:rPr>
                <w:rFonts w:eastAsia="Times New Roman"/>
              </w:rPr>
              <w:t>Title </w:t>
            </w:r>
          </w:p>
        </w:tc>
        <w:sdt>
          <w:sdtPr>
            <w:rPr>
              <w:rStyle w:val="Fields"/>
            </w:rPr>
            <w:id w:val="1525826791"/>
            <w:placeholder>
              <w:docPart w:val="9E54777BFD074352AAC936ED09A21E1A"/>
            </w:placeholder>
            <w:showingPlcHdr/>
          </w:sdtPr>
          <w:sdtEndPr>
            <w:rPr>
              <w:rStyle w:val="DefaultParagraphFont"/>
              <w:rFonts w:eastAsia="Times New Roman" w:cs="Segoe UI"/>
            </w:rPr>
          </w:sdtEndPr>
          <w:sdtContent>
            <w:tc>
              <w:tcPr>
                <w:tcW w:w="3105" w:type="dxa"/>
                <w:tcBorders>
                  <w:top w:val="nil"/>
                  <w:left w:val="nil"/>
                  <w:bottom w:val="nil"/>
                  <w:right w:val="nil"/>
                </w:tcBorders>
                <w:shd w:val="clear" w:color="auto" w:fill="auto"/>
              </w:tcPr>
              <w:p w14:paraId="4E4BC536" w14:textId="77777777" w:rsidR="00BA0F5D" w:rsidRPr="00040A47" w:rsidRDefault="00BA0F5D" w:rsidP="009D1566">
                <w:pPr>
                  <w:textAlignment w:val="baseline"/>
                  <w:rPr>
                    <w:rFonts w:eastAsia="Times New Roman" w:cs="Segoe UI"/>
                  </w:rPr>
                </w:pPr>
                <w:r w:rsidRPr="00040A47">
                  <w:rPr>
                    <w:rStyle w:val="PlaceholderText"/>
                    <w:color w:val="0070C0"/>
                  </w:rPr>
                  <w:t>[Title]</w:t>
                </w:r>
              </w:p>
            </w:tc>
          </w:sdtContent>
        </w:sdt>
        <w:tc>
          <w:tcPr>
            <w:tcW w:w="270" w:type="dxa"/>
            <w:tcBorders>
              <w:top w:val="nil"/>
              <w:left w:val="nil"/>
              <w:bottom w:val="nil"/>
              <w:right w:val="nil"/>
            </w:tcBorders>
            <w:shd w:val="clear" w:color="auto" w:fill="auto"/>
            <w:hideMark/>
          </w:tcPr>
          <w:p w14:paraId="4BD98AB3" w14:textId="77777777" w:rsidR="00BA0F5D" w:rsidRPr="00040A47" w:rsidRDefault="00BA0F5D" w:rsidP="009D1566">
            <w:pPr>
              <w:textAlignment w:val="baseline"/>
              <w:rPr>
                <w:rFonts w:eastAsia="Times New Roman" w:cs="Segoe UI"/>
              </w:rPr>
            </w:pPr>
            <w:r w:rsidRPr="00040A47">
              <w:rPr>
                <w:rFonts w:eastAsia="Times New Roman"/>
              </w:rPr>
              <w:t> </w:t>
            </w:r>
          </w:p>
        </w:tc>
        <w:tc>
          <w:tcPr>
            <w:tcW w:w="1065" w:type="dxa"/>
            <w:tcBorders>
              <w:top w:val="nil"/>
              <w:left w:val="nil"/>
              <w:bottom w:val="nil"/>
              <w:right w:val="nil"/>
            </w:tcBorders>
            <w:shd w:val="clear" w:color="auto" w:fill="auto"/>
            <w:hideMark/>
          </w:tcPr>
          <w:p w14:paraId="73AAC5F2" w14:textId="77777777" w:rsidR="00BA0F5D" w:rsidRPr="00040A47" w:rsidRDefault="00BA0F5D" w:rsidP="009D1566">
            <w:pPr>
              <w:textAlignment w:val="baseline"/>
              <w:rPr>
                <w:rFonts w:eastAsia="Times New Roman" w:cs="Segoe UI"/>
              </w:rPr>
            </w:pPr>
            <w:r w:rsidRPr="00040A47">
              <w:rPr>
                <w:rFonts w:eastAsia="Times New Roman"/>
              </w:rPr>
              <w:t>Title </w:t>
            </w:r>
          </w:p>
        </w:tc>
        <w:sdt>
          <w:sdtPr>
            <w:rPr>
              <w:rStyle w:val="Fields"/>
            </w:rPr>
            <w:id w:val="-402910107"/>
            <w:placeholder>
              <w:docPart w:val="A981F735973D454CBDAB4E6DDFD4ACE3"/>
            </w:placeholder>
            <w:showingPlcHdr/>
          </w:sdtPr>
          <w:sdtEndPr>
            <w:rPr>
              <w:rStyle w:val="DefaultParagraphFont"/>
              <w:rFonts w:eastAsia="Times New Roman" w:cs="Segoe UI"/>
            </w:rPr>
          </w:sdtEndPr>
          <w:sdtContent>
            <w:tc>
              <w:tcPr>
                <w:tcW w:w="3705" w:type="dxa"/>
                <w:tcBorders>
                  <w:top w:val="nil"/>
                  <w:left w:val="nil"/>
                  <w:bottom w:val="nil"/>
                  <w:right w:val="nil"/>
                </w:tcBorders>
                <w:shd w:val="clear" w:color="auto" w:fill="auto"/>
              </w:tcPr>
              <w:p w14:paraId="7978DBB5" w14:textId="77777777" w:rsidR="00BA0F5D" w:rsidRPr="00040A47" w:rsidRDefault="00BA0F5D" w:rsidP="009D1566">
                <w:pPr>
                  <w:textAlignment w:val="baseline"/>
                  <w:rPr>
                    <w:rFonts w:eastAsia="Times New Roman" w:cs="Segoe UI"/>
                  </w:rPr>
                </w:pPr>
                <w:r w:rsidRPr="00040A47">
                  <w:rPr>
                    <w:rStyle w:val="PlaceholderText"/>
                    <w:color w:val="0070C0"/>
                  </w:rPr>
                  <w:t>[Title]</w:t>
                </w:r>
              </w:p>
            </w:tc>
          </w:sdtContent>
        </w:sdt>
      </w:tr>
      <w:tr w:rsidR="00BA0F5D" w:rsidRPr="00040A47" w14:paraId="087C5F3D" w14:textId="77777777" w:rsidTr="009D1566">
        <w:trPr>
          <w:trHeight w:val="285"/>
        </w:trPr>
        <w:tc>
          <w:tcPr>
            <w:tcW w:w="1215" w:type="dxa"/>
            <w:tcBorders>
              <w:top w:val="nil"/>
              <w:left w:val="nil"/>
              <w:bottom w:val="nil"/>
              <w:right w:val="nil"/>
            </w:tcBorders>
            <w:shd w:val="clear" w:color="auto" w:fill="auto"/>
            <w:hideMark/>
          </w:tcPr>
          <w:p w14:paraId="6AA44DC0" w14:textId="77777777" w:rsidR="00BA0F5D" w:rsidRPr="00040A47" w:rsidRDefault="00BA0F5D" w:rsidP="009D1566">
            <w:pPr>
              <w:textAlignment w:val="baseline"/>
              <w:rPr>
                <w:rFonts w:eastAsia="Times New Roman" w:cs="Segoe UI"/>
              </w:rPr>
            </w:pPr>
            <w:r w:rsidRPr="00040A47">
              <w:rPr>
                <w:rFonts w:eastAsia="Times New Roman"/>
              </w:rPr>
              <w:t>Date </w:t>
            </w:r>
          </w:p>
        </w:tc>
        <w:sdt>
          <w:sdtPr>
            <w:rPr>
              <w:rStyle w:val="Fields"/>
            </w:rPr>
            <w:id w:val="1966306609"/>
            <w:placeholder>
              <w:docPart w:val="34986C3C45B54364BB1692D5750B1DEB"/>
            </w:placeholder>
            <w:showingPlcHdr/>
          </w:sdtPr>
          <w:sdtEndPr>
            <w:rPr>
              <w:rStyle w:val="DefaultParagraphFont"/>
              <w:rFonts w:eastAsia="Times New Roman" w:cs="Segoe UI"/>
            </w:rPr>
          </w:sdtEndPr>
          <w:sdtContent>
            <w:tc>
              <w:tcPr>
                <w:tcW w:w="3105" w:type="dxa"/>
                <w:tcBorders>
                  <w:top w:val="nil"/>
                  <w:left w:val="nil"/>
                  <w:bottom w:val="nil"/>
                  <w:right w:val="nil"/>
                </w:tcBorders>
                <w:shd w:val="clear" w:color="auto" w:fill="auto"/>
              </w:tcPr>
              <w:p w14:paraId="3C47B0CB" w14:textId="77777777" w:rsidR="00BA0F5D" w:rsidRPr="00040A47" w:rsidRDefault="00BA0F5D" w:rsidP="009D1566">
                <w:pPr>
                  <w:textAlignment w:val="baseline"/>
                  <w:rPr>
                    <w:rFonts w:eastAsia="Times New Roman" w:cs="Segoe UI"/>
                  </w:rPr>
                </w:pPr>
                <w:r w:rsidRPr="00040A47">
                  <w:rPr>
                    <w:rStyle w:val="PlaceholderText"/>
                    <w:color w:val="0070C0"/>
                  </w:rPr>
                  <w:t>[Date]</w:t>
                </w:r>
              </w:p>
            </w:tc>
          </w:sdtContent>
        </w:sdt>
        <w:tc>
          <w:tcPr>
            <w:tcW w:w="270" w:type="dxa"/>
            <w:tcBorders>
              <w:top w:val="nil"/>
              <w:left w:val="nil"/>
              <w:bottom w:val="nil"/>
              <w:right w:val="nil"/>
            </w:tcBorders>
            <w:shd w:val="clear" w:color="auto" w:fill="auto"/>
            <w:hideMark/>
          </w:tcPr>
          <w:p w14:paraId="255620C2" w14:textId="77777777" w:rsidR="00BA0F5D" w:rsidRPr="00040A47" w:rsidRDefault="00BA0F5D" w:rsidP="009D1566">
            <w:pPr>
              <w:textAlignment w:val="baseline"/>
              <w:rPr>
                <w:rFonts w:eastAsia="Times New Roman" w:cs="Segoe UI"/>
              </w:rPr>
            </w:pPr>
            <w:r w:rsidRPr="00040A47">
              <w:rPr>
                <w:rFonts w:eastAsia="Times New Roman"/>
              </w:rPr>
              <w:t> </w:t>
            </w:r>
          </w:p>
        </w:tc>
        <w:tc>
          <w:tcPr>
            <w:tcW w:w="1065" w:type="dxa"/>
            <w:tcBorders>
              <w:top w:val="nil"/>
              <w:left w:val="nil"/>
              <w:bottom w:val="nil"/>
              <w:right w:val="nil"/>
            </w:tcBorders>
            <w:shd w:val="clear" w:color="auto" w:fill="auto"/>
            <w:hideMark/>
          </w:tcPr>
          <w:p w14:paraId="7433711D" w14:textId="77777777" w:rsidR="00BA0F5D" w:rsidRPr="00040A47" w:rsidRDefault="00BA0F5D" w:rsidP="009D1566">
            <w:pPr>
              <w:textAlignment w:val="baseline"/>
              <w:rPr>
                <w:rFonts w:eastAsia="Times New Roman" w:cs="Segoe UI"/>
              </w:rPr>
            </w:pPr>
            <w:r w:rsidRPr="00040A47">
              <w:rPr>
                <w:rFonts w:eastAsia="Times New Roman"/>
              </w:rPr>
              <w:t>Date </w:t>
            </w:r>
          </w:p>
        </w:tc>
        <w:sdt>
          <w:sdtPr>
            <w:rPr>
              <w:rStyle w:val="Fields"/>
            </w:rPr>
            <w:id w:val="-81226715"/>
            <w:placeholder>
              <w:docPart w:val="66F774E159944EE4AE6881A0925BED05"/>
            </w:placeholder>
            <w:showingPlcHdr/>
          </w:sdtPr>
          <w:sdtEndPr>
            <w:rPr>
              <w:rStyle w:val="DefaultParagraphFont"/>
              <w:rFonts w:eastAsia="Times New Roman" w:cs="Segoe UI"/>
            </w:rPr>
          </w:sdtEndPr>
          <w:sdtContent>
            <w:tc>
              <w:tcPr>
                <w:tcW w:w="3705" w:type="dxa"/>
                <w:tcBorders>
                  <w:top w:val="nil"/>
                  <w:left w:val="nil"/>
                  <w:bottom w:val="nil"/>
                  <w:right w:val="nil"/>
                </w:tcBorders>
                <w:shd w:val="clear" w:color="auto" w:fill="auto"/>
              </w:tcPr>
              <w:p w14:paraId="7487600A" w14:textId="77777777" w:rsidR="00BA0F5D" w:rsidRPr="00040A47" w:rsidRDefault="00BA0F5D" w:rsidP="009D1566">
                <w:pPr>
                  <w:textAlignment w:val="baseline"/>
                  <w:rPr>
                    <w:rFonts w:eastAsia="Times New Roman" w:cs="Segoe UI"/>
                  </w:rPr>
                </w:pPr>
                <w:r w:rsidRPr="00040A47">
                  <w:rPr>
                    <w:rStyle w:val="PlaceholderText"/>
                    <w:color w:val="0070C0"/>
                  </w:rPr>
                  <w:t>[Date]</w:t>
                </w:r>
              </w:p>
            </w:tc>
          </w:sdtContent>
        </w:sdt>
      </w:tr>
      <w:bookmarkEnd w:id="2"/>
    </w:tbl>
    <w:p w14:paraId="53699064" w14:textId="3A2812EB" w:rsidR="008E29BB" w:rsidRPr="00040A47" w:rsidRDefault="008E29BB" w:rsidP="002608C9">
      <w:pPr>
        <w:pStyle w:val="NoSpacing"/>
        <w:ind w:left="570" w:hanging="570"/>
      </w:pPr>
    </w:p>
    <w:p w14:paraId="35184011" w14:textId="52434640" w:rsidR="00232F89" w:rsidRPr="00040A47" w:rsidRDefault="00232F89">
      <w:pPr>
        <w:rPr>
          <w:kern w:val="0"/>
          <w14:ligatures w14:val="none"/>
        </w:rPr>
      </w:pPr>
      <w:r w:rsidRPr="00040A47">
        <w:br w:type="page"/>
      </w:r>
    </w:p>
    <w:p w14:paraId="670C5F84" w14:textId="77777777" w:rsidR="00BA0F5D" w:rsidRPr="00040A47" w:rsidRDefault="00BA0F5D" w:rsidP="00BA0F5D">
      <w:pPr>
        <w:pStyle w:val="Heading1"/>
        <w:jc w:val="center"/>
      </w:pPr>
      <w:r w:rsidRPr="00040A47">
        <w:lastRenderedPageBreak/>
        <w:t>Exhibit 1: Task Order Template</w:t>
      </w:r>
    </w:p>
    <w:p w14:paraId="60B931E7" w14:textId="77777777" w:rsidR="00BA0F5D" w:rsidRPr="00040A47" w:rsidRDefault="00BA0F5D" w:rsidP="00BA0F5D">
      <w:pPr>
        <w:pStyle w:val="Heading2"/>
        <w:jc w:val="center"/>
      </w:pPr>
      <w:r w:rsidRPr="00040A47">
        <w:t xml:space="preserve">Task Order No. </w:t>
      </w:r>
      <w:sdt>
        <w:sdtPr>
          <w:rPr>
            <w:rStyle w:val="Fields"/>
          </w:rPr>
          <w:id w:val="422847157"/>
          <w:placeholder>
            <w:docPart w:val="CC756698A5354E1E92B4446E8275F56A"/>
          </w:placeholder>
          <w:showingPlcHdr/>
        </w:sdtPr>
        <w:sdtEndPr>
          <w:rPr>
            <w:rStyle w:val="DefaultParagraphFont"/>
            <w:sz w:val="24"/>
          </w:rPr>
        </w:sdtEndPr>
        <w:sdtContent>
          <w:r w:rsidRPr="00040A47">
            <w:rPr>
              <w:rStyle w:val="PlaceholderText"/>
              <w:color w:val="0070C0"/>
            </w:rPr>
            <w:t>[#]</w:t>
          </w:r>
        </w:sdtContent>
      </w:sdt>
    </w:p>
    <w:p w14:paraId="3BBC5AC9" w14:textId="77777777" w:rsidR="00BA0F5D" w:rsidRPr="00040A47" w:rsidRDefault="00BA0F5D" w:rsidP="00BA0F5D">
      <w:pPr>
        <w:pStyle w:val="Heading2"/>
        <w:jc w:val="center"/>
      </w:pPr>
      <w:r w:rsidRPr="00040A47">
        <w:t>Under Master Agreement</w:t>
      </w:r>
    </w:p>
    <w:p w14:paraId="69C7ABAE" w14:textId="77777777" w:rsidR="0027184A" w:rsidRPr="00040A47" w:rsidRDefault="0027184A" w:rsidP="0027184A">
      <w:pPr>
        <w:pStyle w:val="NoSpacing"/>
      </w:pPr>
    </w:p>
    <w:p w14:paraId="4DA30201" w14:textId="2B313A96" w:rsidR="0027184A" w:rsidRPr="00040A47" w:rsidRDefault="00BA0F5D" w:rsidP="003F0DFC">
      <w:pPr>
        <w:pStyle w:val="NoSpacing"/>
        <w:rPr>
          <w:rStyle w:val="Fields"/>
        </w:rPr>
      </w:pPr>
      <w:r w:rsidRPr="00040A47">
        <w:t xml:space="preserve">WHEREAS, University of Central Florida Research Foundation, Inc. (“UCFRF”) and </w:t>
      </w:r>
      <w:sdt>
        <w:sdtPr>
          <w:rPr>
            <w:rStyle w:val="Fields"/>
          </w:rPr>
          <w:id w:val="1647318786"/>
          <w:placeholder>
            <w:docPart w:val="A177FC3F49134D369A9097FFE66C861E"/>
          </w:placeholder>
          <w:showingPlcHdr/>
        </w:sdtPr>
        <w:sdtEndPr>
          <w:rPr>
            <w:rStyle w:val="DefaultParagraphFont"/>
          </w:rPr>
        </w:sdtEndPr>
        <w:sdtContent>
          <w:r w:rsidRPr="00040A47">
            <w:rPr>
              <w:rStyle w:val="PlaceholderText"/>
              <w:color w:val="0070C0"/>
            </w:rPr>
            <w:t>[Organization Legal Name]</w:t>
          </w:r>
        </w:sdtContent>
      </w:sdt>
      <w:r w:rsidRPr="00040A47">
        <w:t xml:space="preserve"> (“COMPANY”) have executed a master agreement (“Master Agreement”) with an effective date of </w:t>
      </w:r>
      <w:sdt>
        <w:sdtPr>
          <w:rPr>
            <w:rStyle w:val="Fields"/>
          </w:rPr>
          <w:id w:val="1946416932"/>
          <w:placeholder>
            <w:docPart w:val="E19F86062A5149B9B1A70813E0F0ABD0"/>
          </w:placeholder>
          <w:showingPlcHdr/>
        </w:sdtPr>
        <w:sdtEndPr>
          <w:rPr>
            <w:rStyle w:val="DefaultParagraphFont"/>
          </w:rPr>
        </w:sdtEndPr>
        <w:sdtContent>
          <w:r w:rsidRPr="00040A47">
            <w:rPr>
              <w:rStyle w:val="PlaceholderText"/>
              <w:color w:val="0070C0"/>
            </w:rPr>
            <w:t>[Month Day, Year]</w:t>
          </w:r>
        </w:sdtContent>
      </w:sdt>
    </w:p>
    <w:p w14:paraId="3DD0DD06" w14:textId="77777777" w:rsidR="00BA0F5D" w:rsidRPr="00040A47" w:rsidRDefault="00BA0F5D" w:rsidP="003F0DFC">
      <w:pPr>
        <w:pStyle w:val="NoSpacing"/>
      </w:pPr>
    </w:p>
    <w:p w14:paraId="2A357831" w14:textId="7BBF1934" w:rsidR="0027184A" w:rsidRPr="00040A47" w:rsidRDefault="0027184A" w:rsidP="003F0DFC">
      <w:pPr>
        <w:pStyle w:val="NoSpacing"/>
      </w:pPr>
      <w:r w:rsidRPr="00040A47">
        <w:t>WHEREAS, UCFRF has agreed to perform the work as outlined in the attached Statement of Work and Deliverable Schedule (“Appendix A”).</w:t>
      </w:r>
    </w:p>
    <w:p w14:paraId="6D36D18E" w14:textId="6B12238D" w:rsidR="0027184A" w:rsidRPr="00040A47" w:rsidRDefault="0027184A" w:rsidP="003F0DFC">
      <w:pPr>
        <w:pStyle w:val="NoSpacing"/>
      </w:pPr>
    </w:p>
    <w:p w14:paraId="31EAD8E0" w14:textId="148492E2" w:rsidR="0027184A" w:rsidRPr="00040A47" w:rsidRDefault="0027184A" w:rsidP="003F0DFC">
      <w:pPr>
        <w:pStyle w:val="NoSpacing"/>
      </w:pPr>
      <w:r w:rsidRPr="00040A47">
        <w:t>NOW THEREFORE, in consideration of the mutual promises contained in the referenced Master Agreement, which are hereby incorporated into this Task Order, and for other good and valuable consideration, the receipt and sufficiency of which is hereby acknowledged, the Parties agree as follows:</w:t>
      </w:r>
    </w:p>
    <w:p w14:paraId="3D03B67A" w14:textId="527C4002" w:rsidR="0027184A" w:rsidRPr="00040A47" w:rsidRDefault="0027184A" w:rsidP="003F0DFC">
      <w:pPr>
        <w:pStyle w:val="NoSpacing"/>
      </w:pPr>
    </w:p>
    <w:p w14:paraId="03B076D4" w14:textId="317627FA" w:rsidR="0027184A" w:rsidRPr="00040A47" w:rsidRDefault="0027184A" w:rsidP="003F0DFC">
      <w:pPr>
        <w:pStyle w:val="NoSpacing"/>
        <w:numPr>
          <w:ilvl w:val="0"/>
          <w:numId w:val="10"/>
        </w:numPr>
      </w:pPr>
      <w:r w:rsidRPr="00040A47">
        <w:t>UCFRF agrees to make reasonable efforts to perform all work outlined in Appendix A.</w:t>
      </w:r>
    </w:p>
    <w:p w14:paraId="1CE88268" w14:textId="77777777" w:rsidR="003F0DFC" w:rsidRPr="00040A47" w:rsidRDefault="003F0DFC" w:rsidP="003F0DFC">
      <w:pPr>
        <w:pStyle w:val="NoSpacing"/>
        <w:ind w:left="360"/>
      </w:pPr>
    </w:p>
    <w:p w14:paraId="4C5D9874" w14:textId="361AD22F" w:rsidR="0027184A" w:rsidRPr="00040A47" w:rsidRDefault="0027184A" w:rsidP="003F0DFC">
      <w:pPr>
        <w:pStyle w:val="NoSpacing"/>
        <w:numPr>
          <w:ilvl w:val="0"/>
          <w:numId w:val="10"/>
        </w:numPr>
      </w:pPr>
      <w:r w:rsidRPr="00040A47">
        <w:t xml:space="preserve">COMPANY agrees to reimburse UCFRF a maximum </w:t>
      </w:r>
      <w:r w:rsidR="00BA0F5D" w:rsidRPr="00040A47">
        <w:t>amount of $</w:t>
      </w:r>
      <w:sdt>
        <w:sdtPr>
          <w:rPr>
            <w:rStyle w:val="Fields"/>
          </w:rPr>
          <w:id w:val="-147066477"/>
          <w:placeholder>
            <w:docPart w:val="EF6E5E29905A466EAB7FAC9BF7BEEFF6"/>
          </w:placeholder>
          <w:showingPlcHdr/>
        </w:sdtPr>
        <w:sdtEndPr>
          <w:rPr>
            <w:rStyle w:val="DefaultParagraphFont"/>
          </w:rPr>
        </w:sdtEndPr>
        <w:sdtContent>
          <w:r w:rsidR="00BA0F5D" w:rsidRPr="00040A47">
            <w:rPr>
              <w:rStyle w:val="PlaceholderText"/>
              <w:color w:val="0070C0"/>
            </w:rPr>
            <w:t>[USD Amount]</w:t>
          </w:r>
        </w:sdtContent>
      </w:sdt>
      <w:r w:rsidR="00BA0F5D" w:rsidRPr="00040A47">
        <w:t xml:space="preserve"> for the work performed </w:t>
      </w:r>
      <w:r w:rsidRPr="00040A47">
        <w:t xml:space="preserve">in accordance with the attached Budget (“Appendix B”). UCFRF may </w:t>
      </w:r>
      <w:proofErr w:type="spellStart"/>
      <w:r w:rsidRPr="00040A47">
        <w:t>rebudget</w:t>
      </w:r>
      <w:proofErr w:type="spellEnd"/>
      <w:r w:rsidRPr="00040A47">
        <w:t xml:space="preserve"> as necessary to accomplish the Task Order.</w:t>
      </w:r>
    </w:p>
    <w:p w14:paraId="0081A3BB" w14:textId="77777777" w:rsidR="003F0DFC" w:rsidRPr="00040A47" w:rsidRDefault="003F0DFC" w:rsidP="003F0DFC">
      <w:pPr>
        <w:pStyle w:val="NoSpacing"/>
      </w:pPr>
    </w:p>
    <w:p w14:paraId="138C07C0" w14:textId="3A0DF9E2" w:rsidR="0027184A" w:rsidRPr="00040A47" w:rsidRDefault="0027184A" w:rsidP="003F0DFC">
      <w:pPr>
        <w:pStyle w:val="NoSpacing"/>
        <w:numPr>
          <w:ilvl w:val="0"/>
          <w:numId w:val="10"/>
        </w:numPr>
      </w:pPr>
      <w:r w:rsidRPr="00040A47">
        <w:t xml:space="preserve">UCFRF shall invoice Company monthly </w:t>
      </w:r>
      <w:r w:rsidR="003F0DFC" w:rsidRPr="00040A47">
        <w:t>in accordance with the Master Agreement.</w:t>
      </w:r>
    </w:p>
    <w:p w14:paraId="45381D8B" w14:textId="77777777" w:rsidR="003F0DFC" w:rsidRPr="00040A47" w:rsidRDefault="003F0DFC" w:rsidP="003F0DFC">
      <w:pPr>
        <w:pStyle w:val="NoSpacing"/>
      </w:pPr>
    </w:p>
    <w:p w14:paraId="61FEC03C" w14:textId="77777777" w:rsidR="00BA0F5D" w:rsidRPr="00040A47" w:rsidRDefault="00BA0F5D" w:rsidP="00BA0F5D">
      <w:pPr>
        <w:pStyle w:val="NoSpacing"/>
        <w:numPr>
          <w:ilvl w:val="0"/>
          <w:numId w:val="10"/>
        </w:numPr>
      </w:pPr>
      <w:r w:rsidRPr="00040A47">
        <w:t xml:space="preserve">Period of Performance: </w:t>
      </w:r>
      <w:sdt>
        <w:sdtPr>
          <w:rPr>
            <w:rStyle w:val="Fields"/>
          </w:rPr>
          <w:id w:val="-2088827969"/>
          <w:placeholder>
            <w:docPart w:val="E84541D1434143AB83A509963B78FD97"/>
          </w:placeholder>
          <w:showingPlcHdr/>
        </w:sdtPr>
        <w:sdtEndPr>
          <w:rPr>
            <w:rStyle w:val="DefaultParagraphFont"/>
          </w:rPr>
        </w:sdtEndPr>
        <w:sdtContent>
          <w:r w:rsidRPr="00040A47">
            <w:rPr>
              <w:rStyle w:val="PlaceholderText"/>
              <w:color w:val="0070C0"/>
            </w:rPr>
            <w:t>[Month Day, Year]</w:t>
          </w:r>
        </w:sdtContent>
      </w:sdt>
      <w:r w:rsidRPr="00040A47">
        <w:t xml:space="preserve"> to </w:t>
      </w:r>
      <w:sdt>
        <w:sdtPr>
          <w:rPr>
            <w:rStyle w:val="Fields"/>
          </w:rPr>
          <w:id w:val="-1244023917"/>
          <w:placeholder>
            <w:docPart w:val="782C8CE604A341BAB8DE29668DE18A0E"/>
          </w:placeholder>
          <w:showingPlcHdr/>
        </w:sdtPr>
        <w:sdtEndPr>
          <w:rPr>
            <w:rStyle w:val="DefaultParagraphFont"/>
          </w:rPr>
        </w:sdtEndPr>
        <w:sdtContent>
          <w:r w:rsidRPr="00040A47">
            <w:rPr>
              <w:rStyle w:val="PlaceholderText"/>
              <w:color w:val="0070C0"/>
            </w:rPr>
            <w:t>[Month Day, Year]</w:t>
          </w:r>
        </w:sdtContent>
      </w:sdt>
      <w:r w:rsidRPr="00040A47">
        <w:rPr>
          <w:rStyle w:val="Fields"/>
        </w:rPr>
        <w:t>.</w:t>
      </w:r>
    </w:p>
    <w:p w14:paraId="4D1FCDB1" w14:textId="77777777" w:rsidR="003F0DFC" w:rsidRPr="00040A47" w:rsidRDefault="003F0DFC" w:rsidP="003F0DFC">
      <w:pPr>
        <w:pStyle w:val="NoSpacing"/>
      </w:pPr>
    </w:p>
    <w:p w14:paraId="240FCB49" w14:textId="4ECA97D1" w:rsidR="003F0DFC" w:rsidRDefault="003F0DFC" w:rsidP="003F0DFC">
      <w:pPr>
        <w:pStyle w:val="NoSpacing"/>
        <w:numPr>
          <w:ilvl w:val="0"/>
          <w:numId w:val="10"/>
        </w:numPr>
      </w:pPr>
      <w:r w:rsidRPr="00040A47">
        <w:t>Whenever any notice is to be given hereunder, it shall be in writing and sent to the following address.</w:t>
      </w:r>
    </w:p>
    <w:p w14:paraId="5B0A05F8" w14:textId="77777777" w:rsidR="00040A47" w:rsidRDefault="00040A47" w:rsidP="00040A47">
      <w:pPr>
        <w:pStyle w:val="NoSpacing"/>
      </w:pPr>
    </w:p>
    <w:tbl>
      <w:tblPr>
        <w:tblStyle w:val="TableGrid"/>
        <w:tblW w:w="0" w:type="auto"/>
        <w:tblLook w:val="04A0" w:firstRow="1" w:lastRow="0" w:firstColumn="1" w:lastColumn="0" w:noHBand="0" w:noVBand="1"/>
      </w:tblPr>
      <w:tblGrid>
        <w:gridCol w:w="4500"/>
        <w:gridCol w:w="236"/>
        <w:gridCol w:w="4624"/>
      </w:tblGrid>
      <w:tr w:rsidR="00040A47" w:rsidRPr="00E83967" w14:paraId="5CEF4E09" w14:textId="77777777" w:rsidTr="003F023D">
        <w:tc>
          <w:tcPr>
            <w:tcW w:w="4500" w:type="dxa"/>
            <w:tcBorders>
              <w:top w:val="nil"/>
              <w:left w:val="nil"/>
              <w:bottom w:val="nil"/>
              <w:right w:val="nil"/>
            </w:tcBorders>
          </w:tcPr>
          <w:p w14:paraId="60C98E8D" w14:textId="77777777" w:rsidR="00040A47" w:rsidRPr="00CD689F" w:rsidRDefault="00040A47" w:rsidP="003F023D">
            <w:pPr>
              <w:pStyle w:val="NoSpacing"/>
              <w:rPr>
                <w:rFonts w:cstheme="minorHAnsi"/>
                <w:sz w:val="22"/>
                <w:szCs w:val="22"/>
                <w:u w:val="single"/>
                <w:lang w:eastAsia="ja-JP"/>
              </w:rPr>
            </w:pPr>
            <w:r w:rsidRPr="00CD689F">
              <w:rPr>
                <w:rFonts w:cstheme="minorHAnsi"/>
                <w:sz w:val="22"/>
                <w:szCs w:val="22"/>
                <w:u w:val="single"/>
                <w:lang w:eastAsia="ja-JP"/>
              </w:rPr>
              <w:t>UCFRF Contractual Contact:</w:t>
            </w:r>
          </w:p>
        </w:tc>
        <w:tc>
          <w:tcPr>
            <w:tcW w:w="236" w:type="dxa"/>
            <w:tcBorders>
              <w:top w:val="nil"/>
              <w:left w:val="nil"/>
              <w:bottom w:val="nil"/>
              <w:right w:val="nil"/>
            </w:tcBorders>
          </w:tcPr>
          <w:p w14:paraId="2F6E9C4D" w14:textId="77777777" w:rsidR="00040A47" w:rsidRPr="00CD689F" w:rsidRDefault="00040A47" w:rsidP="003F023D">
            <w:pPr>
              <w:pStyle w:val="NoSpacing"/>
              <w:rPr>
                <w:rFonts w:cstheme="minorHAnsi"/>
                <w:sz w:val="22"/>
                <w:szCs w:val="22"/>
                <w:lang w:eastAsia="ja-JP"/>
              </w:rPr>
            </w:pPr>
          </w:p>
        </w:tc>
        <w:tc>
          <w:tcPr>
            <w:tcW w:w="4624" w:type="dxa"/>
            <w:tcBorders>
              <w:top w:val="nil"/>
              <w:left w:val="nil"/>
              <w:bottom w:val="nil"/>
              <w:right w:val="nil"/>
            </w:tcBorders>
          </w:tcPr>
          <w:p w14:paraId="416F1116" w14:textId="77777777" w:rsidR="00040A47" w:rsidRPr="00CD689F" w:rsidRDefault="00040A47" w:rsidP="003F023D">
            <w:pPr>
              <w:pStyle w:val="NoSpacing"/>
              <w:rPr>
                <w:rFonts w:cstheme="minorHAnsi"/>
                <w:sz w:val="22"/>
                <w:szCs w:val="22"/>
                <w:u w:val="single"/>
                <w:lang w:eastAsia="ja-JP"/>
              </w:rPr>
            </w:pPr>
            <w:r w:rsidRPr="00CD689F">
              <w:rPr>
                <w:rFonts w:cstheme="minorHAnsi"/>
                <w:sz w:val="22"/>
                <w:szCs w:val="22"/>
                <w:u w:val="single"/>
                <w:lang w:eastAsia="ja-JP"/>
              </w:rPr>
              <w:t>Company Contractual Contact:</w:t>
            </w:r>
          </w:p>
        </w:tc>
      </w:tr>
      <w:tr w:rsidR="00040A47" w:rsidRPr="00E83967" w14:paraId="5EF4C9FA" w14:textId="77777777" w:rsidTr="003F023D">
        <w:tc>
          <w:tcPr>
            <w:tcW w:w="4500" w:type="dxa"/>
            <w:tcBorders>
              <w:top w:val="nil"/>
              <w:left w:val="nil"/>
              <w:bottom w:val="nil"/>
              <w:right w:val="nil"/>
            </w:tcBorders>
          </w:tcPr>
          <w:p w14:paraId="63918F53" w14:textId="77777777" w:rsidR="00040A47" w:rsidRPr="00CD689F" w:rsidRDefault="00040A47" w:rsidP="003F023D">
            <w:pPr>
              <w:pStyle w:val="NoSpacing"/>
              <w:rPr>
                <w:rFonts w:cstheme="minorHAnsi"/>
                <w:lang w:eastAsia="ja-JP"/>
              </w:rPr>
            </w:pPr>
            <w:r w:rsidRPr="00CD689F">
              <w:rPr>
                <w:rFonts w:cstheme="minorHAnsi"/>
                <w:sz w:val="22"/>
                <w:szCs w:val="22"/>
                <w:lang w:eastAsia="ja-JP"/>
              </w:rPr>
              <w:t>University of Central Florida Research Foundation, Inc.</w:t>
            </w:r>
          </w:p>
        </w:tc>
        <w:tc>
          <w:tcPr>
            <w:tcW w:w="236" w:type="dxa"/>
            <w:tcBorders>
              <w:top w:val="nil"/>
              <w:left w:val="nil"/>
              <w:bottom w:val="nil"/>
              <w:right w:val="nil"/>
            </w:tcBorders>
          </w:tcPr>
          <w:p w14:paraId="62345E1C" w14:textId="77777777" w:rsidR="00040A47" w:rsidRPr="00CD689F" w:rsidRDefault="00040A47" w:rsidP="003F023D">
            <w:pPr>
              <w:pStyle w:val="NoSpacing"/>
              <w:rPr>
                <w:rFonts w:cstheme="minorHAnsi"/>
                <w:lang w:eastAsia="ja-JP"/>
              </w:rPr>
            </w:pPr>
          </w:p>
        </w:tc>
        <w:tc>
          <w:tcPr>
            <w:tcW w:w="4624" w:type="dxa"/>
            <w:tcBorders>
              <w:top w:val="nil"/>
              <w:left w:val="nil"/>
              <w:bottom w:val="nil"/>
              <w:right w:val="nil"/>
            </w:tcBorders>
          </w:tcPr>
          <w:p w14:paraId="0E0B34C9" w14:textId="77777777" w:rsidR="00040A47" w:rsidRPr="00CD689F" w:rsidRDefault="00504E15" w:rsidP="003F023D">
            <w:pPr>
              <w:pStyle w:val="NoSpacing"/>
              <w:tabs>
                <w:tab w:val="left" w:pos="2520"/>
              </w:tabs>
              <w:rPr>
                <w:rFonts w:cstheme="minorHAnsi"/>
                <w:lang w:eastAsia="ja-JP"/>
              </w:rPr>
            </w:pPr>
            <w:sdt>
              <w:sdtPr>
                <w:rPr>
                  <w:rStyle w:val="Fields"/>
                  <w:color w:val="0070C0"/>
                </w:rPr>
                <w:id w:val="284853468"/>
                <w:placeholder>
                  <w:docPart w:val="8FCEE0BA68BF4A2AB0F6B3EF483EC6BE"/>
                </w:placeholder>
                <w:showingPlcHdr/>
                <w:text/>
              </w:sdtPr>
              <w:sdtEndPr>
                <w:rPr>
                  <w:rStyle w:val="DefaultParagraphFont"/>
                  <w:rFonts w:cstheme="minorHAnsi"/>
                  <w:sz w:val="20"/>
                  <w:lang w:eastAsia="ja-JP"/>
                </w:rPr>
              </w:sdtEndPr>
              <w:sdtContent>
                <w:r w:rsidR="00040A47" w:rsidRPr="008C1316">
                  <w:rPr>
                    <w:rStyle w:val="PlaceholderText"/>
                    <w:color w:val="0070C0"/>
                    <w:sz w:val="22"/>
                    <w:szCs w:val="22"/>
                  </w:rPr>
                  <w:t>[Company Name]</w:t>
                </w:r>
              </w:sdtContent>
            </w:sdt>
            <w:r w:rsidR="00040A47" w:rsidRPr="008C1316">
              <w:rPr>
                <w:rFonts w:cstheme="minorHAnsi"/>
                <w:color w:val="0070C0"/>
                <w:sz w:val="22"/>
                <w:szCs w:val="22"/>
                <w:lang w:eastAsia="ja-JP"/>
              </w:rPr>
              <w:tab/>
            </w:r>
          </w:p>
        </w:tc>
      </w:tr>
      <w:tr w:rsidR="00040A47" w:rsidRPr="00E83967" w14:paraId="4E480131" w14:textId="77777777" w:rsidTr="003F023D">
        <w:tc>
          <w:tcPr>
            <w:tcW w:w="4500" w:type="dxa"/>
            <w:tcBorders>
              <w:top w:val="nil"/>
              <w:left w:val="nil"/>
              <w:bottom w:val="nil"/>
              <w:right w:val="nil"/>
            </w:tcBorders>
          </w:tcPr>
          <w:p w14:paraId="6FF5562E" w14:textId="77777777" w:rsidR="00040A47" w:rsidRPr="00CD689F" w:rsidRDefault="00040A47" w:rsidP="003F023D">
            <w:pPr>
              <w:pStyle w:val="NoSpacing"/>
              <w:rPr>
                <w:rFonts w:cstheme="minorHAnsi"/>
                <w:lang w:eastAsia="ja-JP"/>
              </w:rPr>
            </w:pPr>
            <w:r w:rsidRPr="00CD689F">
              <w:rPr>
                <w:rFonts w:cstheme="minorHAnsi"/>
                <w:sz w:val="22"/>
                <w:szCs w:val="22"/>
                <w:lang w:eastAsia="ja-JP"/>
              </w:rPr>
              <w:t>12201 Research Parkway, Suite 501</w:t>
            </w:r>
          </w:p>
        </w:tc>
        <w:tc>
          <w:tcPr>
            <w:tcW w:w="236" w:type="dxa"/>
            <w:tcBorders>
              <w:top w:val="nil"/>
              <w:left w:val="nil"/>
              <w:bottom w:val="nil"/>
              <w:right w:val="nil"/>
            </w:tcBorders>
          </w:tcPr>
          <w:p w14:paraId="31F8252A" w14:textId="77777777" w:rsidR="00040A47" w:rsidRPr="00CD689F" w:rsidRDefault="00040A47" w:rsidP="003F023D">
            <w:pPr>
              <w:pStyle w:val="NoSpacing"/>
              <w:rPr>
                <w:rFonts w:cstheme="minorHAnsi"/>
                <w:lang w:eastAsia="ja-JP"/>
              </w:rPr>
            </w:pPr>
          </w:p>
        </w:tc>
        <w:tc>
          <w:tcPr>
            <w:tcW w:w="4624" w:type="dxa"/>
            <w:tcBorders>
              <w:top w:val="nil"/>
              <w:left w:val="nil"/>
              <w:bottom w:val="nil"/>
              <w:right w:val="nil"/>
            </w:tcBorders>
          </w:tcPr>
          <w:p w14:paraId="17B678E1" w14:textId="77777777" w:rsidR="00040A47" w:rsidRPr="00CD689F" w:rsidRDefault="00504E15" w:rsidP="003F023D">
            <w:pPr>
              <w:pStyle w:val="NoSpacing"/>
              <w:rPr>
                <w:rFonts w:cstheme="minorHAnsi"/>
                <w:lang w:eastAsia="ja-JP"/>
              </w:rPr>
            </w:pPr>
            <w:sdt>
              <w:sdtPr>
                <w:rPr>
                  <w:rStyle w:val="Fields"/>
                  <w:color w:val="0070C0"/>
                </w:rPr>
                <w:id w:val="1503548760"/>
                <w:placeholder>
                  <w:docPart w:val="7452C5130E95490CB98132CFB35F1C06"/>
                </w:placeholder>
                <w:showingPlcHdr/>
                <w:text/>
              </w:sdtPr>
              <w:sdtEndPr>
                <w:rPr>
                  <w:rStyle w:val="DefaultParagraphFont"/>
                  <w:rFonts w:cstheme="minorHAnsi"/>
                  <w:sz w:val="20"/>
                  <w:lang w:eastAsia="ja-JP"/>
                </w:rPr>
              </w:sdtEndPr>
              <w:sdtContent>
                <w:r w:rsidR="00040A47" w:rsidRPr="008C1316">
                  <w:rPr>
                    <w:rStyle w:val="PlaceholderText"/>
                    <w:rFonts w:cstheme="minorHAnsi"/>
                    <w:color w:val="0070C0"/>
                    <w:sz w:val="22"/>
                    <w:szCs w:val="22"/>
                  </w:rPr>
                  <w:t>[Address]</w:t>
                </w:r>
              </w:sdtContent>
            </w:sdt>
          </w:p>
        </w:tc>
      </w:tr>
      <w:tr w:rsidR="00040A47" w:rsidRPr="00E83967" w14:paraId="3BFC4473" w14:textId="77777777" w:rsidTr="003F023D">
        <w:tc>
          <w:tcPr>
            <w:tcW w:w="4500" w:type="dxa"/>
            <w:tcBorders>
              <w:top w:val="nil"/>
              <w:left w:val="nil"/>
              <w:bottom w:val="nil"/>
              <w:right w:val="nil"/>
            </w:tcBorders>
          </w:tcPr>
          <w:p w14:paraId="3B628A25" w14:textId="77777777" w:rsidR="00040A47" w:rsidRPr="00CD689F" w:rsidRDefault="00040A47" w:rsidP="003F023D">
            <w:pPr>
              <w:pStyle w:val="NoSpacing"/>
              <w:rPr>
                <w:rFonts w:cstheme="minorHAnsi"/>
                <w:lang w:eastAsia="ja-JP"/>
              </w:rPr>
            </w:pPr>
            <w:r w:rsidRPr="00CD689F">
              <w:rPr>
                <w:rFonts w:cstheme="minorHAnsi"/>
                <w:sz w:val="22"/>
                <w:szCs w:val="22"/>
                <w:lang w:eastAsia="ja-JP"/>
              </w:rPr>
              <w:t>Orlando, Florida 32826-3246</w:t>
            </w:r>
          </w:p>
        </w:tc>
        <w:tc>
          <w:tcPr>
            <w:tcW w:w="236" w:type="dxa"/>
            <w:tcBorders>
              <w:top w:val="nil"/>
              <w:left w:val="nil"/>
              <w:bottom w:val="nil"/>
              <w:right w:val="nil"/>
            </w:tcBorders>
          </w:tcPr>
          <w:p w14:paraId="4E5A8302" w14:textId="77777777" w:rsidR="00040A47" w:rsidRPr="00CD689F" w:rsidRDefault="00040A47" w:rsidP="003F023D">
            <w:pPr>
              <w:pStyle w:val="NoSpacing"/>
              <w:rPr>
                <w:rFonts w:cstheme="minorHAnsi"/>
                <w:lang w:eastAsia="ja-JP"/>
              </w:rPr>
            </w:pPr>
          </w:p>
        </w:tc>
        <w:tc>
          <w:tcPr>
            <w:tcW w:w="4624" w:type="dxa"/>
            <w:tcBorders>
              <w:top w:val="nil"/>
              <w:left w:val="nil"/>
              <w:bottom w:val="nil"/>
              <w:right w:val="nil"/>
            </w:tcBorders>
          </w:tcPr>
          <w:sdt>
            <w:sdtPr>
              <w:rPr>
                <w:rStyle w:val="Fields"/>
                <w:color w:val="0070C0"/>
              </w:rPr>
              <w:id w:val="1876198280"/>
              <w:placeholder>
                <w:docPart w:val="0C376EEFEE67427BA73A60EF7FF91EEA"/>
              </w:placeholder>
              <w:showingPlcHdr/>
              <w:text/>
            </w:sdtPr>
            <w:sdtEndPr>
              <w:rPr>
                <w:rStyle w:val="DefaultParagraphFont"/>
                <w:rFonts w:cstheme="minorHAnsi"/>
                <w:sz w:val="20"/>
                <w:lang w:eastAsia="ja-JP"/>
              </w:rPr>
            </w:sdtEndPr>
            <w:sdtContent>
              <w:p w14:paraId="0160CE34" w14:textId="77777777" w:rsidR="00040A47" w:rsidRDefault="00040A47" w:rsidP="003F023D">
                <w:pPr>
                  <w:pStyle w:val="NoSpacing"/>
                  <w:tabs>
                    <w:tab w:val="left" w:pos="2985"/>
                  </w:tabs>
                  <w:rPr>
                    <w:rStyle w:val="Fields"/>
                    <w:color w:val="0070C0"/>
                    <w:szCs w:val="22"/>
                  </w:rPr>
                </w:pPr>
                <w:r w:rsidRPr="008C1316">
                  <w:rPr>
                    <w:rStyle w:val="PlaceholderText"/>
                    <w:rFonts w:cstheme="minorHAnsi"/>
                    <w:color w:val="0070C0"/>
                    <w:sz w:val="22"/>
                    <w:szCs w:val="22"/>
                  </w:rPr>
                  <w:t>[City, State, Zip]</w:t>
                </w:r>
              </w:p>
            </w:sdtContent>
          </w:sdt>
          <w:p w14:paraId="79D358A2" w14:textId="77777777" w:rsidR="00040A47" w:rsidRPr="00CD689F" w:rsidRDefault="00040A47" w:rsidP="003F023D">
            <w:pPr>
              <w:pStyle w:val="NoSpacing"/>
              <w:rPr>
                <w:rFonts w:cstheme="minorHAnsi"/>
                <w:lang w:eastAsia="ja-JP"/>
              </w:rPr>
            </w:pPr>
          </w:p>
        </w:tc>
      </w:tr>
      <w:tr w:rsidR="00040A47" w:rsidRPr="00E83967" w14:paraId="2BD38D20" w14:textId="77777777" w:rsidTr="003F023D">
        <w:tc>
          <w:tcPr>
            <w:tcW w:w="4500" w:type="dxa"/>
            <w:tcBorders>
              <w:top w:val="nil"/>
              <w:left w:val="nil"/>
              <w:bottom w:val="nil"/>
              <w:right w:val="nil"/>
            </w:tcBorders>
          </w:tcPr>
          <w:p w14:paraId="57DAD00F" w14:textId="77777777" w:rsidR="00040A47" w:rsidRPr="008C1316" w:rsidRDefault="00040A47" w:rsidP="003F023D">
            <w:pPr>
              <w:pStyle w:val="NoSpacing"/>
              <w:rPr>
                <w:rFonts w:cstheme="minorHAnsi"/>
                <w:color w:val="0070C0"/>
                <w:sz w:val="22"/>
                <w:szCs w:val="22"/>
                <w:lang w:eastAsia="ja-JP"/>
              </w:rPr>
            </w:pPr>
            <w:r w:rsidRPr="00CD689F">
              <w:rPr>
                <w:rFonts w:cstheme="minorHAnsi"/>
                <w:sz w:val="22"/>
                <w:szCs w:val="22"/>
                <w:lang w:eastAsia="ja-JP"/>
              </w:rPr>
              <w:t>Attn:</w:t>
            </w:r>
            <w:r>
              <w:rPr>
                <w:rFonts w:cstheme="minorHAnsi"/>
                <w:sz w:val="22"/>
                <w:szCs w:val="22"/>
                <w:lang w:eastAsia="ja-JP"/>
              </w:rPr>
              <w:t xml:space="preserve"> </w:t>
            </w:r>
            <w:sdt>
              <w:sdtPr>
                <w:rPr>
                  <w:rStyle w:val="Fields"/>
                  <w:color w:val="0070C0"/>
                </w:rPr>
                <w:id w:val="1287010582"/>
                <w:placeholder>
                  <w:docPart w:val="E7F1C9D2B3BB4846905F735D992109D4"/>
                </w:placeholder>
                <w:showingPlcHdr/>
                <w:text w:multiLine="1"/>
              </w:sdtPr>
              <w:sdtEndPr>
                <w:rPr>
                  <w:rStyle w:val="DefaultParagraphFont"/>
                  <w:rFonts w:cstheme="minorHAnsi"/>
                  <w:sz w:val="20"/>
                  <w:lang w:eastAsia="ja-JP"/>
                </w:rPr>
              </w:sdtEndPr>
              <w:sdtContent>
                <w:r w:rsidRPr="008C1316">
                  <w:rPr>
                    <w:rStyle w:val="Style1"/>
                    <w:rFonts w:cstheme="minorHAnsi"/>
                    <w:color w:val="0070C0"/>
                    <w:sz w:val="22"/>
                    <w:szCs w:val="22"/>
                  </w:rPr>
                  <w:t>[</w:t>
                </w:r>
                <w:r w:rsidRPr="008C1316">
                  <w:rPr>
                    <w:rStyle w:val="PlaceholderText"/>
                    <w:rFonts w:cstheme="minorHAnsi"/>
                    <w:color w:val="0070C0"/>
                    <w:sz w:val="22"/>
                    <w:szCs w:val="22"/>
                  </w:rPr>
                  <w:t>Name]</w:t>
                </w:r>
              </w:sdtContent>
            </w:sdt>
          </w:p>
        </w:tc>
        <w:tc>
          <w:tcPr>
            <w:tcW w:w="236" w:type="dxa"/>
            <w:tcBorders>
              <w:top w:val="nil"/>
              <w:left w:val="nil"/>
              <w:bottom w:val="nil"/>
              <w:right w:val="nil"/>
            </w:tcBorders>
          </w:tcPr>
          <w:p w14:paraId="006CB8F4" w14:textId="77777777" w:rsidR="00040A47" w:rsidRPr="00CD689F" w:rsidRDefault="00040A47" w:rsidP="003F023D">
            <w:pPr>
              <w:pStyle w:val="NoSpacing"/>
              <w:rPr>
                <w:rFonts w:cstheme="minorHAnsi"/>
                <w:sz w:val="22"/>
                <w:szCs w:val="22"/>
                <w:lang w:eastAsia="ja-JP"/>
              </w:rPr>
            </w:pPr>
          </w:p>
        </w:tc>
        <w:tc>
          <w:tcPr>
            <w:tcW w:w="4624" w:type="dxa"/>
            <w:tcBorders>
              <w:top w:val="nil"/>
              <w:left w:val="nil"/>
              <w:bottom w:val="nil"/>
              <w:right w:val="nil"/>
            </w:tcBorders>
          </w:tcPr>
          <w:p w14:paraId="66001286" w14:textId="77777777" w:rsidR="00040A47" w:rsidRPr="008C1316" w:rsidRDefault="00040A47" w:rsidP="003F023D">
            <w:pPr>
              <w:pStyle w:val="NoSpacing"/>
              <w:rPr>
                <w:rFonts w:cstheme="minorHAnsi"/>
                <w:color w:val="0070C0"/>
                <w:sz w:val="22"/>
                <w:szCs w:val="22"/>
                <w:lang w:eastAsia="ja-JP"/>
              </w:rPr>
            </w:pPr>
            <w:r w:rsidRPr="00CD689F">
              <w:rPr>
                <w:rFonts w:cstheme="minorHAnsi"/>
                <w:sz w:val="22"/>
                <w:szCs w:val="22"/>
                <w:lang w:eastAsia="ja-JP"/>
              </w:rPr>
              <w:t>Attn:</w:t>
            </w:r>
            <w:r>
              <w:rPr>
                <w:rFonts w:cstheme="minorHAnsi"/>
                <w:sz w:val="22"/>
                <w:szCs w:val="22"/>
                <w:lang w:eastAsia="ja-JP"/>
              </w:rPr>
              <w:t xml:space="preserve"> </w:t>
            </w:r>
            <w:sdt>
              <w:sdtPr>
                <w:rPr>
                  <w:rStyle w:val="Fields"/>
                  <w:color w:val="0070C0"/>
                </w:rPr>
                <w:id w:val="1472098253"/>
                <w:placeholder>
                  <w:docPart w:val="D33BDA0899F44239A6530DBADC76C4E7"/>
                </w:placeholder>
                <w:showingPlcHdr/>
                <w:text w:multiLine="1"/>
              </w:sdtPr>
              <w:sdtEndPr>
                <w:rPr>
                  <w:rStyle w:val="Fields"/>
                </w:rPr>
              </w:sdtEndPr>
              <w:sdtContent>
                <w:r w:rsidRPr="008C1316">
                  <w:rPr>
                    <w:rStyle w:val="Style1"/>
                    <w:rFonts w:cstheme="minorHAnsi"/>
                    <w:color w:val="0070C0"/>
                    <w:sz w:val="22"/>
                    <w:szCs w:val="22"/>
                  </w:rPr>
                  <w:t>[</w:t>
                </w:r>
                <w:r w:rsidRPr="008C1316">
                  <w:rPr>
                    <w:rStyle w:val="PlaceholderText"/>
                    <w:rFonts w:cstheme="minorHAnsi"/>
                    <w:color w:val="0070C0"/>
                    <w:sz w:val="22"/>
                    <w:szCs w:val="22"/>
                  </w:rPr>
                  <w:t>Name]</w:t>
                </w:r>
              </w:sdtContent>
            </w:sdt>
          </w:p>
        </w:tc>
      </w:tr>
      <w:tr w:rsidR="00040A47" w:rsidRPr="00E83967" w14:paraId="5FFD5FA5" w14:textId="77777777" w:rsidTr="003F023D">
        <w:tc>
          <w:tcPr>
            <w:tcW w:w="4500" w:type="dxa"/>
            <w:tcBorders>
              <w:top w:val="nil"/>
              <w:left w:val="nil"/>
              <w:bottom w:val="nil"/>
              <w:right w:val="nil"/>
            </w:tcBorders>
          </w:tcPr>
          <w:p w14:paraId="6DD9DFE3" w14:textId="77777777" w:rsidR="00040A47" w:rsidRPr="008C1316" w:rsidRDefault="00040A47" w:rsidP="003F023D">
            <w:pPr>
              <w:pStyle w:val="NoSpacing"/>
              <w:rPr>
                <w:rFonts w:cstheme="minorHAnsi"/>
                <w:color w:val="0070C0"/>
                <w:sz w:val="22"/>
                <w:szCs w:val="22"/>
                <w:lang w:eastAsia="ja-JP"/>
              </w:rPr>
            </w:pPr>
            <w:r w:rsidRPr="00CD689F">
              <w:rPr>
                <w:rFonts w:cstheme="minorHAnsi"/>
                <w:sz w:val="22"/>
                <w:szCs w:val="22"/>
                <w:lang w:eastAsia="ja-JP"/>
              </w:rPr>
              <w:t>Email:</w:t>
            </w:r>
            <w:r>
              <w:rPr>
                <w:rFonts w:cstheme="minorHAnsi"/>
                <w:sz w:val="22"/>
                <w:szCs w:val="22"/>
                <w:lang w:eastAsia="ja-JP"/>
              </w:rPr>
              <w:t xml:space="preserve"> </w:t>
            </w:r>
            <w:sdt>
              <w:sdtPr>
                <w:rPr>
                  <w:rStyle w:val="Fields"/>
                  <w:color w:val="0070C0"/>
                </w:rPr>
                <w:id w:val="1526057379"/>
                <w:placeholder>
                  <w:docPart w:val="FF8EF627BD9148608BE00C87E70DA55F"/>
                </w:placeholder>
                <w:showingPlcHdr/>
                <w:text w:multiLine="1"/>
              </w:sdtPr>
              <w:sdtEndPr>
                <w:rPr>
                  <w:rStyle w:val="DefaultParagraphFont"/>
                  <w:rFonts w:cstheme="minorHAnsi"/>
                  <w:sz w:val="20"/>
                  <w:lang w:eastAsia="ja-JP"/>
                </w:rPr>
              </w:sdtEndPr>
              <w:sdtContent>
                <w:r w:rsidRPr="008C1316">
                  <w:rPr>
                    <w:rStyle w:val="Style1"/>
                    <w:rFonts w:cstheme="minorHAnsi"/>
                    <w:color w:val="0070C0"/>
                    <w:sz w:val="22"/>
                    <w:szCs w:val="22"/>
                  </w:rPr>
                  <w:t>[</w:t>
                </w:r>
                <w:r w:rsidRPr="008C1316">
                  <w:rPr>
                    <w:rStyle w:val="PlaceholderText"/>
                    <w:rFonts w:cstheme="minorHAnsi"/>
                    <w:color w:val="0070C0"/>
                    <w:sz w:val="22"/>
                    <w:szCs w:val="22"/>
                  </w:rPr>
                  <w:t>Email Address]</w:t>
                </w:r>
              </w:sdtContent>
            </w:sdt>
          </w:p>
        </w:tc>
        <w:tc>
          <w:tcPr>
            <w:tcW w:w="236" w:type="dxa"/>
            <w:tcBorders>
              <w:top w:val="nil"/>
              <w:left w:val="nil"/>
              <w:bottom w:val="nil"/>
              <w:right w:val="nil"/>
            </w:tcBorders>
          </w:tcPr>
          <w:p w14:paraId="5A6EEA72" w14:textId="77777777" w:rsidR="00040A47" w:rsidRPr="00CD689F" w:rsidRDefault="00040A47" w:rsidP="003F023D">
            <w:pPr>
              <w:pStyle w:val="NoSpacing"/>
              <w:rPr>
                <w:rFonts w:cstheme="minorHAnsi"/>
                <w:sz w:val="22"/>
                <w:szCs w:val="22"/>
                <w:lang w:eastAsia="ja-JP"/>
              </w:rPr>
            </w:pPr>
          </w:p>
        </w:tc>
        <w:tc>
          <w:tcPr>
            <w:tcW w:w="4624" w:type="dxa"/>
            <w:tcBorders>
              <w:top w:val="nil"/>
              <w:left w:val="nil"/>
              <w:bottom w:val="nil"/>
              <w:right w:val="nil"/>
            </w:tcBorders>
          </w:tcPr>
          <w:p w14:paraId="6C24EF4D" w14:textId="77777777" w:rsidR="00040A47" w:rsidRPr="008C1316" w:rsidRDefault="00040A47" w:rsidP="003F023D">
            <w:pPr>
              <w:pStyle w:val="NoSpacing"/>
              <w:rPr>
                <w:rFonts w:cstheme="minorHAnsi"/>
                <w:color w:val="0070C0"/>
                <w:sz w:val="22"/>
                <w:szCs w:val="22"/>
                <w:lang w:eastAsia="ja-JP"/>
              </w:rPr>
            </w:pPr>
            <w:r w:rsidRPr="00CD689F">
              <w:rPr>
                <w:rFonts w:cstheme="minorHAnsi"/>
                <w:sz w:val="22"/>
                <w:szCs w:val="22"/>
                <w:lang w:eastAsia="ja-JP"/>
              </w:rPr>
              <w:t>Email:</w:t>
            </w:r>
            <w:r>
              <w:rPr>
                <w:rFonts w:cstheme="minorHAnsi"/>
                <w:sz w:val="22"/>
                <w:szCs w:val="22"/>
                <w:lang w:eastAsia="ja-JP"/>
              </w:rPr>
              <w:t xml:space="preserve"> </w:t>
            </w:r>
            <w:sdt>
              <w:sdtPr>
                <w:rPr>
                  <w:rStyle w:val="Fields"/>
                  <w:color w:val="0070C0"/>
                </w:rPr>
                <w:id w:val="-637958675"/>
                <w:placeholder>
                  <w:docPart w:val="01F7C1755E4C4ECF9D007893BD5943E9"/>
                </w:placeholder>
                <w:showingPlcHdr/>
                <w:text w:multiLine="1"/>
              </w:sdtPr>
              <w:sdtEndPr>
                <w:rPr>
                  <w:rStyle w:val="DefaultParagraphFont"/>
                  <w:rFonts w:cstheme="minorHAnsi"/>
                  <w:sz w:val="20"/>
                  <w:lang w:eastAsia="ja-JP"/>
                </w:rPr>
              </w:sdtEndPr>
              <w:sdtContent>
                <w:r w:rsidRPr="008C1316">
                  <w:rPr>
                    <w:rStyle w:val="Style1"/>
                    <w:rFonts w:cstheme="minorHAnsi"/>
                    <w:color w:val="0070C0"/>
                    <w:sz w:val="22"/>
                    <w:szCs w:val="22"/>
                  </w:rPr>
                  <w:t>[</w:t>
                </w:r>
                <w:r w:rsidRPr="008C1316">
                  <w:rPr>
                    <w:rStyle w:val="PlaceholderText"/>
                    <w:rFonts w:cstheme="minorHAnsi"/>
                    <w:color w:val="0070C0"/>
                    <w:sz w:val="22"/>
                    <w:szCs w:val="22"/>
                  </w:rPr>
                  <w:t>Email Address]</w:t>
                </w:r>
              </w:sdtContent>
            </w:sdt>
          </w:p>
        </w:tc>
      </w:tr>
      <w:tr w:rsidR="00040A47" w:rsidRPr="00E83967" w14:paraId="3D863E9D" w14:textId="77777777" w:rsidTr="003F023D">
        <w:tc>
          <w:tcPr>
            <w:tcW w:w="4500" w:type="dxa"/>
            <w:tcBorders>
              <w:top w:val="nil"/>
              <w:left w:val="nil"/>
              <w:bottom w:val="nil"/>
              <w:right w:val="nil"/>
            </w:tcBorders>
          </w:tcPr>
          <w:p w14:paraId="164B34C1" w14:textId="77777777" w:rsidR="00040A47" w:rsidRPr="00CD689F" w:rsidRDefault="00040A47" w:rsidP="003F023D">
            <w:pPr>
              <w:pStyle w:val="NoSpacing"/>
              <w:rPr>
                <w:rFonts w:cstheme="minorHAnsi"/>
                <w:sz w:val="22"/>
                <w:szCs w:val="22"/>
                <w:lang w:eastAsia="ja-JP"/>
              </w:rPr>
            </w:pPr>
          </w:p>
        </w:tc>
        <w:tc>
          <w:tcPr>
            <w:tcW w:w="236" w:type="dxa"/>
            <w:tcBorders>
              <w:top w:val="nil"/>
              <w:left w:val="nil"/>
              <w:bottom w:val="nil"/>
              <w:right w:val="nil"/>
            </w:tcBorders>
          </w:tcPr>
          <w:p w14:paraId="5E339499" w14:textId="77777777" w:rsidR="00040A47" w:rsidRPr="00CD689F" w:rsidRDefault="00040A47" w:rsidP="003F023D">
            <w:pPr>
              <w:pStyle w:val="NoSpacing"/>
              <w:rPr>
                <w:rFonts w:cstheme="minorHAnsi"/>
                <w:sz w:val="22"/>
                <w:szCs w:val="22"/>
                <w:lang w:eastAsia="ja-JP"/>
              </w:rPr>
            </w:pPr>
          </w:p>
        </w:tc>
        <w:tc>
          <w:tcPr>
            <w:tcW w:w="4624" w:type="dxa"/>
            <w:tcBorders>
              <w:top w:val="nil"/>
              <w:left w:val="nil"/>
              <w:bottom w:val="nil"/>
              <w:right w:val="nil"/>
            </w:tcBorders>
          </w:tcPr>
          <w:p w14:paraId="7BD88C2B" w14:textId="77777777" w:rsidR="00040A47" w:rsidRPr="00CD689F" w:rsidRDefault="00040A47" w:rsidP="003F023D">
            <w:pPr>
              <w:pStyle w:val="NoSpacing"/>
              <w:rPr>
                <w:rFonts w:cstheme="minorHAnsi"/>
                <w:sz w:val="22"/>
                <w:szCs w:val="22"/>
                <w:lang w:eastAsia="ja-JP"/>
              </w:rPr>
            </w:pPr>
          </w:p>
        </w:tc>
      </w:tr>
      <w:tr w:rsidR="00040A47" w:rsidRPr="00E83967" w14:paraId="0E9EF50F" w14:textId="77777777" w:rsidTr="003F023D">
        <w:tc>
          <w:tcPr>
            <w:tcW w:w="4500" w:type="dxa"/>
            <w:tcBorders>
              <w:top w:val="nil"/>
              <w:left w:val="nil"/>
              <w:bottom w:val="nil"/>
              <w:right w:val="nil"/>
            </w:tcBorders>
          </w:tcPr>
          <w:p w14:paraId="621CE393" w14:textId="77777777" w:rsidR="00040A47" w:rsidRPr="00CD689F" w:rsidRDefault="00040A47" w:rsidP="003F023D">
            <w:pPr>
              <w:pStyle w:val="NoSpacing"/>
              <w:rPr>
                <w:rFonts w:cstheme="minorHAnsi"/>
                <w:sz w:val="22"/>
                <w:szCs w:val="22"/>
                <w:u w:val="single"/>
                <w:lang w:eastAsia="ja-JP"/>
              </w:rPr>
            </w:pPr>
            <w:r w:rsidRPr="00CD689F">
              <w:rPr>
                <w:rFonts w:cstheme="minorHAnsi"/>
                <w:sz w:val="22"/>
                <w:szCs w:val="22"/>
                <w:u w:val="single"/>
                <w:lang w:eastAsia="ja-JP"/>
              </w:rPr>
              <w:t>UCFRF Technical Contact:</w:t>
            </w:r>
          </w:p>
        </w:tc>
        <w:tc>
          <w:tcPr>
            <w:tcW w:w="236" w:type="dxa"/>
            <w:tcBorders>
              <w:top w:val="nil"/>
              <w:left w:val="nil"/>
              <w:bottom w:val="nil"/>
              <w:right w:val="nil"/>
            </w:tcBorders>
          </w:tcPr>
          <w:p w14:paraId="095376BE" w14:textId="77777777" w:rsidR="00040A47" w:rsidRPr="00CD689F" w:rsidRDefault="00040A47" w:rsidP="003F023D">
            <w:pPr>
              <w:pStyle w:val="NoSpacing"/>
              <w:rPr>
                <w:rFonts w:cstheme="minorHAnsi"/>
                <w:sz w:val="22"/>
                <w:szCs w:val="22"/>
                <w:lang w:eastAsia="ja-JP"/>
              </w:rPr>
            </w:pPr>
          </w:p>
        </w:tc>
        <w:tc>
          <w:tcPr>
            <w:tcW w:w="4624" w:type="dxa"/>
            <w:tcBorders>
              <w:top w:val="nil"/>
              <w:left w:val="nil"/>
              <w:bottom w:val="nil"/>
              <w:right w:val="nil"/>
            </w:tcBorders>
          </w:tcPr>
          <w:p w14:paraId="61FEFF8F" w14:textId="77777777" w:rsidR="00040A47" w:rsidRPr="00CD689F" w:rsidRDefault="00040A47" w:rsidP="003F023D">
            <w:pPr>
              <w:pStyle w:val="NoSpacing"/>
              <w:rPr>
                <w:rFonts w:cstheme="minorHAnsi"/>
                <w:sz w:val="22"/>
                <w:szCs w:val="22"/>
                <w:u w:val="single"/>
                <w:lang w:eastAsia="ja-JP"/>
              </w:rPr>
            </w:pPr>
            <w:r w:rsidRPr="00CD689F">
              <w:rPr>
                <w:rFonts w:cstheme="minorHAnsi"/>
                <w:sz w:val="22"/>
                <w:szCs w:val="22"/>
                <w:u w:val="single"/>
                <w:lang w:eastAsia="ja-JP"/>
              </w:rPr>
              <w:t>Company Technical Contact:</w:t>
            </w:r>
          </w:p>
        </w:tc>
      </w:tr>
      <w:tr w:rsidR="00040A47" w:rsidRPr="00E83967" w14:paraId="3ADC9C2B" w14:textId="77777777" w:rsidTr="003F023D">
        <w:tc>
          <w:tcPr>
            <w:tcW w:w="4500" w:type="dxa"/>
            <w:tcBorders>
              <w:top w:val="nil"/>
              <w:left w:val="nil"/>
              <w:bottom w:val="nil"/>
              <w:right w:val="nil"/>
            </w:tcBorders>
          </w:tcPr>
          <w:p w14:paraId="032BE757" w14:textId="77777777" w:rsidR="00040A47" w:rsidRPr="008C1316" w:rsidRDefault="00504E15" w:rsidP="003F023D">
            <w:pPr>
              <w:pStyle w:val="NoSpacing"/>
              <w:tabs>
                <w:tab w:val="left" w:pos="3015"/>
              </w:tabs>
              <w:rPr>
                <w:rFonts w:cstheme="minorHAnsi"/>
                <w:color w:val="0070C0"/>
                <w:sz w:val="22"/>
                <w:szCs w:val="22"/>
                <w:lang w:eastAsia="ja-JP"/>
              </w:rPr>
            </w:pPr>
            <w:sdt>
              <w:sdtPr>
                <w:rPr>
                  <w:rStyle w:val="Fields"/>
                  <w:color w:val="0070C0"/>
                </w:rPr>
                <w:id w:val="1132055997"/>
                <w:placeholder>
                  <w:docPart w:val="8AF8F49764024B598D9166ECE0E9089A"/>
                </w:placeholder>
                <w:showingPlcHdr/>
                <w:text/>
              </w:sdtPr>
              <w:sdtEndPr>
                <w:rPr>
                  <w:rStyle w:val="DefaultParagraphFont"/>
                  <w:rFonts w:cstheme="minorHAnsi"/>
                  <w:sz w:val="20"/>
                  <w:lang w:eastAsia="ja-JP"/>
                </w:rPr>
              </w:sdtEndPr>
              <w:sdtContent>
                <w:r w:rsidR="00040A47" w:rsidRPr="008C1316">
                  <w:rPr>
                    <w:rStyle w:val="PlaceholderText"/>
                    <w:rFonts w:cstheme="minorHAnsi"/>
                    <w:color w:val="0070C0"/>
                    <w:sz w:val="22"/>
                    <w:szCs w:val="22"/>
                  </w:rPr>
                  <w:t>[University Department]</w:t>
                </w:r>
              </w:sdtContent>
            </w:sdt>
            <w:r w:rsidR="00040A47" w:rsidRPr="008C1316">
              <w:rPr>
                <w:rFonts w:cstheme="minorHAnsi"/>
                <w:color w:val="0070C0"/>
                <w:sz w:val="22"/>
                <w:szCs w:val="22"/>
                <w:lang w:eastAsia="ja-JP"/>
              </w:rPr>
              <w:tab/>
            </w:r>
          </w:p>
        </w:tc>
        <w:tc>
          <w:tcPr>
            <w:tcW w:w="236" w:type="dxa"/>
            <w:tcBorders>
              <w:top w:val="nil"/>
              <w:left w:val="nil"/>
              <w:bottom w:val="nil"/>
              <w:right w:val="nil"/>
            </w:tcBorders>
          </w:tcPr>
          <w:p w14:paraId="4656B27F" w14:textId="77777777" w:rsidR="00040A47" w:rsidRPr="00CD689F" w:rsidRDefault="00040A47" w:rsidP="003F023D">
            <w:pPr>
              <w:pStyle w:val="NoSpacing"/>
              <w:rPr>
                <w:rFonts w:cstheme="minorHAnsi"/>
                <w:sz w:val="22"/>
                <w:szCs w:val="22"/>
                <w:lang w:eastAsia="ja-JP"/>
              </w:rPr>
            </w:pPr>
          </w:p>
        </w:tc>
        <w:tc>
          <w:tcPr>
            <w:tcW w:w="4624" w:type="dxa"/>
            <w:tcBorders>
              <w:top w:val="nil"/>
              <w:left w:val="nil"/>
              <w:bottom w:val="nil"/>
              <w:right w:val="nil"/>
            </w:tcBorders>
          </w:tcPr>
          <w:p w14:paraId="070A8D55" w14:textId="77777777" w:rsidR="00040A47" w:rsidRPr="00CD689F" w:rsidRDefault="00504E15" w:rsidP="003F023D">
            <w:pPr>
              <w:pStyle w:val="NoSpacing"/>
              <w:tabs>
                <w:tab w:val="left" w:pos="3015"/>
              </w:tabs>
              <w:rPr>
                <w:rFonts w:cstheme="minorHAnsi"/>
                <w:sz w:val="22"/>
                <w:szCs w:val="22"/>
                <w:lang w:eastAsia="ja-JP"/>
              </w:rPr>
            </w:pPr>
            <w:sdt>
              <w:sdtPr>
                <w:rPr>
                  <w:rFonts w:cstheme="minorHAnsi"/>
                  <w:color w:val="0070C0"/>
                  <w:lang w:eastAsia="ja-JP"/>
                </w:rPr>
                <w:id w:val="774061685"/>
                <w:placeholder>
                  <w:docPart w:val="BB7F9A8FD1E6495797F19CB31886D554"/>
                </w:placeholder>
                <w:showingPlcHdr/>
                <w:text/>
              </w:sdtPr>
              <w:sdtEndPr/>
              <w:sdtContent>
                <w:r w:rsidR="00040A47" w:rsidRPr="008C1316">
                  <w:rPr>
                    <w:rStyle w:val="PlaceholderText"/>
                    <w:rFonts w:cstheme="minorHAnsi"/>
                    <w:color w:val="0070C0"/>
                    <w:sz w:val="22"/>
                    <w:szCs w:val="22"/>
                  </w:rPr>
                  <w:t>[C</w:t>
                </w:r>
                <w:r w:rsidR="00040A47" w:rsidRPr="008C1316">
                  <w:rPr>
                    <w:rStyle w:val="PlaceholderText"/>
                    <w:color w:val="0070C0"/>
                    <w:sz w:val="22"/>
                    <w:szCs w:val="22"/>
                  </w:rPr>
                  <w:t>ompany Name</w:t>
                </w:r>
                <w:r w:rsidR="00040A47" w:rsidRPr="008C1316">
                  <w:rPr>
                    <w:rStyle w:val="PlaceholderText"/>
                    <w:rFonts w:cstheme="minorHAnsi"/>
                    <w:color w:val="0070C0"/>
                    <w:sz w:val="22"/>
                    <w:szCs w:val="22"/>
                  </w:rPr>
                  <w:t>]</w:t>
                </w:r>
              </w:sdtContent>
            </w:sdt>
            <w:r w:rsidR="00040A47" w:rsidRPr="008C1316">
              <w:rPr>
                <w:rFonts w:cstheme="minorHAnsi"/>
                <w:color w:val="0070C0"/>
                <w:sz w:val="22"/>
                <w:szCs w:val="22"/>
                <w:lang w:eastAsia="ja-JP"/>
              </w:rPr>
              <w:tab/>
            </w:r>
          </w:p>
        </w:tc>
      </w:tr>
      <w:tr w:rsidR="00040A47" w:rsidRPr="00E83967" w14:paraId="48EA1E0C" w14:textId="77777777" w:rsidTr="003F023D">
        <w:tc>
          <w:tcPr>
            <w:tcW w:w="4500" w:type="dxa"/>
            <w:tcBorders>
              <w:top w:val="nil"/>
              <w:left w:val="nil"/>
              <w:bottom w:val="nil"/>
              <w:right w:val="nil"/>
            </w:tcBorders>
          </w:tcPr>
          <w:p w14:paraId="3C5FF07E" w14:textId="77777777" w:rsidR="00040A47" w:rsidRPr="00CD689F" w:rsidRDefault="00504E15" w:rsidP="003F023D">
            <w:pPr>
              <w:pStyle w:val="NoSpacing"/>
              <w:rPr>
                <w:rFonts w:cstheme="minorHAnsi"/>
                <w:sz w:val="22"/>
                <w:szCs w:val="22"/>
                <w:lang w:eastAsia="ja-JP"/>
              </w:rPr>
            </w:pPr>
            <w:sdt>
              <w:sdtPr>
                <w:rPr>
                  <w:rStyle w:val="Fields"/>
                  <w:color w:val="0070C0"/>
                </w:rPr>
                <w:id w:val="1495524989"/>
                <w:placeholder>
                  <w:docPart w:val="6EAAA9D26D9E43A2968D0E5A9B900B5C"/>
                </w:placeholder>
                <w:showingPlcHdr/>
                <w:text/>
              </w:sdtPr>
              <w:sdtEndPr>
                <w:rPr>
                  <w:rStyle w:val="Fields"/>
                </w:rPr>
              </w:sdtEndPr>
              <w:sdtContent>
                <w:r w:rsidR="00040A47" w:rsidRPr="008C1316">
                  <w:rPr>
                    <w:rStyle w:val="PlaceholderText"/>
                    <w:rFonts w:cstheme="minorHAnsi"/>
                    <w:color w:val="0070C0"/>
                    <w:sz w:val="22"/>
                    <w:szCs w:val="22"/>
                  </w:rPr>
                  <w:t>[Technical Address]</w:t>
                </w:r>
              </w:sdtContent>
            </w:sdt>
          </w:p>
        </w:tc>
        <w:tc>
          <w:tcPr>
            <w:tcW w:w="236" w:type="dxa"/>
            <w:tcBorders>
              <w:top w:val="nil"/>
              <w:left w:val="nil"/>
              <w:bottom w:val="nil"/>
              <w:right w:val="nil"/>
            </w:tcBorders>
          </w:tcPr>
          <w:p w14:paraId="4799E791" w14:textId="77777777" w:rsidR="00040A47" w:rsidRPr="00CD689F" w:rsidRDefault="00040A47" w:rsidP="003F023D">
            <w:pPr>
              <w:pStyle w:val="NoSpacing"/>
              <w:rPr>
                <w:rFonts w:cstheme="minorHAnsi"/>
                <w:sz w:val="22"/>
                <w:szCs w:val="22"/>
                <w:lang w:eastAsia="ja-JP"/>
              </w:rPr>
            </w:pPr>
          </w:p>
        </w:tc>
        <w:tc>
          <w:tcPr>
            <w:tcW w:w="4624" w:type="dxa"/>
            <w:tcBorders>
              <w:top w:val="nil"/>
              <w:left w:val="nil"/>
              <w:bottom w:val="nil"/>
              <w:right w:val="nil"/>
            </w:tcBorders>
          </w:tcPr>
          <w:p w14:paraId="76557EB0" w14:textId="77777777" w:rsidR="00040A47" w:rsidRPr="00CD689F" w:rsidRDefault="00504E15" w:rsidP="003F023D">
            <w:pPr>
              <w:pStyle w:val="NoSpacing"/>
              <w:rPr>
                <w:rFonts w:cstheme="minorHAnsi"/>
                <w:sz w:val="22"/>
                <w:szCs w:val="22"/>
                <w:lang w:eastAsia="ja-JP"/>
              </w:rPr>
            </w:pPr>
            <w:sdt>
              <w:sdtPr>
                <w:rPr>
                  <w:rFonts w:cstheme="minorHAnsi"/>
                  <w:color w:val="0070C0"/>
                  <w:lang w:eastAsia="ja-JP"/>
                </w:rPr>
                <w:id w:val="-1444994194"/>
                <w:placeholder>
                  <w:docPart w:val="072DCEE0E88947FF8342708E02445FFB"/>
                </w:placeholder>
                <w:showingPlcHdr/>
                <w:text/>
              </w:sdtPr>
              <w:sdtEndPr/>
              <w:sdtContent>
                <w:r w:rsidR="00040A47" w:rsidRPr="008C1316">
                  <w:rPr>
                    <w:rStyle w:val="PlaceholderText"/>
                    <w:rFonts w:cstheme="minorHAnsi"/>
                    <w:color w:val="0070C0"/>
                    <w:sz w:val="22"/>
                    <w:szCs w:val="22"/>
                  </w:rPr>
                  <w:t>[Technical Address]</w:t>
                </w:r>
              </w:sdtContent>
            </w:sdt>
          </w:p>
        </w:tc>
      </w:tr>
      <w:tr w:rsidR="00040A47" w:rsidRPr="00E83967" w14:paraId="4AC76270" w14:textId="77777777" w:rsidTr="003F023D">
        <w:tc>
          <w:tcPr>
            <w:tcW w:w="4500" w:type="dxa"/>
            <w:tcBorders>
              <w:top w:val="nil"/>
              <w:left w:val="nil"/>
              <w:bottom w:val="nil"/>
              <w:right w:val="nil"/>
            </w:tcBorders>
          </w:tcPr>
          <w:sdt>
            <w:sdtPr>
              <w:rPr>
                <w:rStyle w:val="Fields"/>
                <w:color w:val="0070C0"/>
              </w:rPr>
              <w:id w:val="-2072727883"/>
              <w:placeholder>
                <w:docPart w:val="4D39453E94934A41960D245DC043C8BE"/>
              </w:placeholder>
              <w:showingPlcHdr/>
              <w:text/>
            </w:sdtPr>
            <w:sdtEndPr>
              <w:rPr>
                <w:rStyle w:val="DefaultParagraphFont"/>
                <w:rFonts w:cstheme="minorHAnsi"/>
                <w:sz w:val="20"/>
                <w:lang w:eastAsia="ja-JP"/>
              </w:rPr>
            </w:sdtEndPr>
            <w:sdtContent>
              <w:p w14:paraId="588F92CA" w14:textId="77777777" w:rsidR="00040A47" w:rsidRPr="008C1316" w:rsidRDefault="00040A47" w:rsidP="003F023D">
                <w:pPr>
                  <w:pStyle w:val="NoSpacing"/>
                  <w:rPr>
                    <w:color w:val="0070C0"/>
                    <w:sz w:val="22"/>
                    <w:szCs w:val="22"/>
                  </w:rPr>
                </w:pPr>
                <w:r w:rsidRPr="008C1316">
                  <w:rPr>
                    <w:rStyle w:val="PlaceholderText"/>
                    <w:rFonts w:cstheme="minorHAnsi"/>
                    <w:color w:val="0070C0"/>
                    <w:sz w:val="22"/>
                    <w:szCs w:val="22"/>
                  </w:rPr>
                  <w:t>[City, State, Zip]</w:t>
                </w:r>
              </w:p>
            </w:sdtContent>
          </w:sdt>
        </w:tc>
        <w:tc>
          <w:tcPr>
            <w:tcW w:w="236" w:type="dxa"/>
            <w:tcBorders>
              <w:top w:val="nil"/>
              <w:left w:val="nil"/>
              <w:bottom w:val="nil"/>
              <w:right w:val="nil"/>
            </w:tcBorders>
          </w:tcPr>
          <w:p w14:paraId="16FF46D2" w14:textId="77777777" w:rsidR="00040A47" w:rsidRPr="00CD689F" w:rsidRDefault="00040A47" w:rsidP="003F023D">
            <w:pPr>
              <w:pStyle w:val="NoSpacing"/>
              <w:rPr>
                <w:rFonts w:cstheme="minorHAnsi"/>
                <w:sz w:val="22"/>
                <w:szCs w:val="22"/>
                <w:lang w:eastAsia="ja-JP"/>
              </w:rPr>
            </w:pPr>
          </w:p>
        </w:tc>
        <w:tc>
          <w:tcPr>
            <w:tcW w:w="4624" w:type="dxa"/>
            <w:tcBorders>
              <w:top w:val="nil"/>
              <w:left w:val="nil"/>
              <w:bottom w:val="nil"/>
              <w:right w:val="nil"/>
            </w:tcBorders>
          </w:tcPr>
          <w:p w14:paraId="5A4CAE4B" w14:textId="77777777" w:rsidR="00040A47" w:rsidRPr="00CD689F" w:rsidRDefault="00504E15" w:rsidP="003F023D">
            <w:pPr>
              <w:pStyle w:val="NoSpacing"/>
              <w:tabs>
                <w:tab w:val="left" w:pos="2400"/>
              </w:tabs>
              <w:rPr>
                <w:rFonts w:cstheme="minorHAnsi"/>
                <w:sz w:val="22"/>
                <w:szCs w:val="22"/>
                <w:lang w:eastAsia="ja-JP"/>
              </w:rPr>
            </w:pPr>
            <w:sdt>
              <w:sdtPr>
                <w:rPr>
                  <w:rStyle w:val="Fields"/>
                  <w:color w:val="0070C0"/>
                </w:rPr>
                <w:id w:val="-1468576724"/>
                <w:placeholder>
                  <w:docPart w:val="5BCB2DB87ED24506A282414F1DE7F2EE"/>
                </w:placeholder>
                <w:showingPlcHdr/>
                <w:text/>
              </w:sdtPr>
              <w:sdtEndPr>
                <w:rPr>
                  <w:rStyle w:val="Fields"/>
                </w:rPr>
              </w:sdtEndPr>
              <w:sdtContent>
                <w:r w:rsidR="00040A47" w:rsidRPr="008C1316">
                  <w:rPr>
                    <w:rStyle w:val="PlaceholderText"/>
                    <w:rFonts w:cstheme="minorHAnsi"/>
                    <w:color w:val="0070C0"/>
                    <w:sz w:val="22"/>
                    <w:szCs w:val="22"/>
                  </w:rPr>
                  <w:t>[City, State, Zip]</w:t>
                </w:r>
              </w:sdtContent>
            </w:sdt>
            <w:r w:rsidR="00040A47">
              <w:rPr>
                <w:rStyle w:val="Fields"/>
                <w:color w:val="0070C0"/>
              </w:rPr>
              <w:tab/>
            </w:r>
          </w:p>
        </w:tc>
      </w:tr>
      <w:tr w:rsidR="00040A47" w:rsidRPr="00E83967" w14:paraId="7BDDDBD2" w14:textId="77777777" w:rsidTr="003F023D">
        <w:tc>
          <w:tcPr>
            <w:tcW w:w="4500" w:type="dxa"/>
            <w:tcBorders>
              <w:top w:val="nil"/>
              <w:left w:val="nil"/>
              <w:bottom w:val="nil"/>
              <w:right w:val="nil"/>
            </w:tcBorders>
          </w:tcPr>
          <w:p w14:paraId="5E1851CE" w14:textId="77777777" w:rsidR="00040A47" w:rsidRPr="008C1316" w:rsidRDefault="00040A47" w:rsidP="003F023D">
            <w:pPr>
              <w:pStyle w:val="NoSpacing"/>
              <w:rPr>
                <w:rFonts w:cstheme="minorHAnsi"/>
                <w:color w:val="0070C0"/>
                <w:sz w:val="22"/>
                <w:szCs w:val="22"/>
                <w:lang w:eastAsia="ja-JP"/>
              </w:rPr>
            </w:pPr>
            <w:r w:rsidRPr="00CD689F">
              <w:rPr>
                <w:rFonts w:cstheme="minorHAnsi"/>
                <w:sz w:val="22"/>
                <w:szCs w:val="22"/>
                <w:lang w:eastAsia="ja-JP"/>
              </w:rPr>
              <w:t>Attn:</w:t>
            </w:r>
            <w:r>
              <w:rPr>
                <w:rFonts w:cstheme="minorHAnsi"/>
                <w:sz w:val="22"/>
                <w:szCs w:val="22"/>
                <w:lang w:eastAsia="ja-JP"/>
              </w:rPr>
              <w:t xml:space="preserve"> </w:t>
            </w:r>
            <w:sdt>
              <w:sdtPr>
                <w:rPr>
                  <w:rStyle w:val="Fields"/>
                  <w:color w:val="0070C0"/>
                </w:rPr>
                <w:id w:val="-2046199986"/>
                <w:placeholder>
                  <w:docPart w:val="FF172F5A5C36494F9CBB39D5F48AB34A"/>
                </w:placeholder>
                <w:showingPlcHdr/>
                <w:text w:multiLine="1"/>
              </w:sdtPr>
              <w:sdtEndPr>
                <w:rPr>
                  <w:rStyle w:val="DefaultParagraphFont"/>
                  <w:rFonts w:cstheme="minorHAnsi"/>
                  <w:sz w:val="20"/>
                  <w:lang w:eastAsia="ja-JP"/>
                </w:rPr>
              </w:sdtEndPr>
              <w:sdtContent>
                <w:r w:rsidRPr="008C1316">
                  <w:rPr>
                    <w:rStyle w:val="Style1"/>
                    <w:rFonts w:cstheme="minorHAnsi"/>
                    <w:color w:val="0070C0"/>
                    <w:sz w:val="22"/>
                    <w:szCs w:val="22"/>
                  </w:rPr>
                  <w:t>[</w:t>
                </w:r>
                <w:r w:rsidRPr="008C1316">
                  <w:rPr>
                    <w:rStyle w:val="PlaceholderText"/>
                    <w:rFonts w:cstheme="minorHAnsi"/>
                    <w:color w:val="0070C0"/>
                    <w:sz w:val="22"/>
                    <w:szCs w:val="22"/>
                  </w:rPr>
                  <w:t>Name]</w:t>
                </w:r>
              </w:sdtContent>
            </w:sdt>
          </w:p>
        </w:tc>
        <w:tc>
          <w:tcPr>
            <w:tcW w:w="236" w:type="dxa"/>
            <w:tcBorders>
              <w:top w:val="nil"/>
              <w:left w:val="nil"/>
              <w:bottom w:val="nil"/>
              <w:right w:val="nil"/>
            </w:tcBorders>
          </w:tcPr>
          <w:p w14:paraId="660733FC" w14:textId="77777777" w:rsidR="00040A47" w:rsidRPr="00CD689F" w:rsidRDefault="00040A47" w:rsidP="003F023D">
            <w:pPr>
              <w:pStyle w:val="NoSpacing"/>
              <w:rPr>
                <w:rFonts w:cstheme="minorHAnsi"/>
                <w:sz w:val="22"/>
                <w:szCs w:val="22"/>
                <w:lang w:eastAsia="ja-JP"/>
              </w:rPr>
            </w:pPr>
          </w:p>
        </w:tc>
        <w:tc>
          <w:tcPr>
            <w:tcW w:w="4624" w:type="dxa"/>
            <w:tcBorders>
              <w:top w:val="nil"/>
              <w:left w:val="nil"/>
              <w:bottom w:val="nil"/>
              <w:right w:val="nil"/>
            </w:tcBorders>
          </w:tcPr>
          <w:p w14:paraId="3D6236D2" w14:textId="77777777" w:rsidR="00040A47" w:rsidRPr="008C1316" w:rsidRDefault="00040A47" w:rsidP="003F023D">
            <w:pPr>
              <w:pStyle w:val="NoSpacing"/>
              <w:rPr>
                <w:rFonts w:cstheme="minorHAnsi"/>
                <w:color w:val="0070C0"/>
                <w:sz w:val="22"/>
                <w:szCs w:val="22"/>
                <w:lang w:eastAsia="ja-JP"/>
              </w:rPr>
            </w:pPr>
            <w:r w:rsidRPr="00CD689F">
              <w:rPr>
                <w:rFonts w:cstheme="minorHAnsi"/>
                <w:sz w:val="22"/>
                <w:szCs w:val="22"/>
                <w:lang w:eastAsia="ja-JP"/>
              </w:rPr>
              <w:t>Attn:</w:t>
            </w:r>
            <w:r>
              <w:rPr>
                <w:rFonts w:cstheme="minorHAnsi"/>
                <w:sz w:val="22"/>
                <w:szCs w:val="22"/>
                <w:lang w:eastAsia="ja-JP"/>
              </w:rPr>
              <w:t xml:space="preserve"> </w:t>
            </w:r>
            <w:sdt>
              <w:sdtPr>
                <w:rPr>
                  <w:rStyle w:val="Fields"/>
                  <w:color w:val="0070C0"/>
                </w:rPr>
                <w:id w:val="1122653091"/>
                <w:placeholder>
                  <w:docPart w:val="95CAC2010CB746E281C04009B952D571"/>
                </w:placeholder>
                <w:showingPlcHdr/>
                <w:text w:multiLine="1"/>
              </w:sdtPr>
              <w:sdtEndPr>
                <w:rPr>
                  <w:rStyle w:val="Fields"/>
                </w:rPr>
              </w:sdtEndPr>
              <w:sdtContent>
                <w:r w:rsidRPr="008C1316">
                  <w:rPr>
                    <w:rStyle w:val="Style1"/>
                    <w:rFonts w:cstheme="minorHAnsi"/>
                    <w:color w:val="0070C0"/>
                    <w:sz w:val="22"/>
                    <w:szCs w:val="22"/>
                  </w:rPr>
                  <w:t>[</w:t>
                </w:r>
                <w:r w:rsidRPr="008C1316">
                  <w:rPr>
                    <w:rStyle w:val="PlaceholderText"/>
                    <w:rFonts w:cstheme="minorHAnsi"/>
                    <w:color w:val="0070C0"/>
                    <w:sz w:val="22"/>
                    <w:szCs w:val="22"/>
                  </w:rPr>
                  <w:t>Name]</w:t>
                </w:r>
              </w:sdtContent>
            </w:sdt>
          </w:p>
        </w:tc>
      </w:tr>
      <w:tr w:rsidR="00040A47" w:rsidRPr="00E83967" w14:paraId="22C50D89" w14:textId="77777777" w:rsidTr="003F023D">
        <w:tc>
          <w:tcPr>
            <w:tcW w:w="4500" w:type="dxa"/>
            <w:tcBorders>
              <w:top w:val="nil"/>
              <w:left w:val="nil"/>
              <w:bottom w:val="nil"/>
              <w:right w:val="nil"/>
            </w:tcBorders>
          </w:tcPr>
          <w:p w14:paraId="0946F6B6" w14:textId="77777777" w:rsidR="00040A47" w:rsidRPr="008C1316" w:rsidRDefault="00040A47" w:rsidP="003F023D">
            <w:pPr>
              <w:pStyle w:val="NoSpacing"/>
              <w:rPr>
                <w:rFonts w:cstheme="minorHAnsi"/>
                <w:color w:val="0070C0"/>
                <w:sz w:val="22"/>
                <w:szCs w:val="22"/>
                <w:lang w:eastAsia="ja-JP"/>
              </w:rPr>
            </w:pPr>
            <w:r w:rsidRPr="00CD689F">
              <w:rPr>
                <w:rFonts w:cstheme="minorHAnsi"/>
                <w:sz w:val="22"/>
                <w:szCs w:val="22"/>
                <w:lang w:eastAsia="ja-JP"/>
              </w:rPr>
              <w:t>Email:</w:t>
            </w:r>
            <w:r>
              <w:rPr>
                <w:rFonts w:cstheme="minorHAnsi"/>
                <w:sz w:val="22"/>
                <w:szCs w:val="22"/>
                <w:lang w:eastAsia="ja-JP"/>
              </w:rPr>
              <w:t xml:space="preserve"> </w:t>
            </w:r>
            <w:sdt>
              <w:sdtPr>
                <w:rPr>
                  <w:rStyle w:val="Fields"/>
                  <w:color w:val="0070C0"/>
                </w:rPr>
                <w:id w:val="-345787976"/>
                <w:placeholder>
                  <w:docPart w:val="892B0CEAD93E47CC84AB44694E0379BA"/>
                </w:placeholder>
                <w:showingPlcHdr/>
              </w:sdtPr>
              <w:sdtEndPr>
                <w:rPr>
                  <w:rStyle w:val="DefaultParagraphFont"/>
                  <w:rFonts w:cstheme="minorHAnsi"/>
                  <w:sz w:val="20"/>
                  <w:lang w:eastAsia="ja-JP"/>
                </w:rPr>
              </w:sdtEndPr>
              <w:sdtContent>
                <w:r w:rsidRPr="008C1316">
                  <w:rPr>
                    <w:rStyle w:val="PlaceholderText"/>
                    <w:color w:val="0070C0"/>
                    <w:sz w:val="22"/>
                    <w:szCs w:val="22"/>
                  </w:rPr>
                  <w:t>[Email Address]</w:t>
                </w:r>
              </w:sdtContent>
            </w:sdt>
          </w:p>
        </w:tc>
        <w:tc>
          <w:tcPr>
            <w:tcW w:w="236" w:type="dxa"/>
            <w:tcBorders>
              <w:top w:val="nil"/>
              <w:left w:val="nil"/>
              <w:bottom w:val="nil"/>
              <w:right w:val="nil"/>
            </w:tcBorders>
          </w:tcPr>
          <w:p w14:paraId="02735B7E" w14:textId="77777777" w:rsidR="00040A47" w:rsidRPr="00CD689F" w:rsidRDefault="00040A47" w:rsidP="003F023D">
            <w:pPr>
              <w:pStyle w:val="NoSpacing"/>
              <w:rPr>
                <w:rFonts w:cstheme="minorHAnsi"/>
                <w:sz w:val="22"/>
                <w:szCs w:val="22"/>
                <w:lang w:eastAsia="ja-JP"/>
              </w:rPr>
            </w:pPr>
          </w:p>
        </w:tc>
        <w:tc>
          <w:tcPr>
            <w:tcW w:w="4624" w:type="dxa"/>
            <w:tcBorders>
              <w:top w:val="nil"/>
              <w:left w:val="nil"/>
              <w:bottom w:val="nil"/>
              <w:right w:val="nil"/>
            </w:tcBorders>
          </w:tcPr>
          <w:p w14:paraId="1E89AD2B" w14:textId="77777777" w:rsidR="00040A47" w:rsidRPr="008C1316" w:rsidRDefault="00040A47" w:rsidP="003F023D">
            <w:pPr>
              <w:pStyle w:val="NoSpacing"/>
              <w:rPr>
                <w:rFonts w:cstheme="minorHAnsi"/>
                <w:color w:val="0070C0"/>
                <w:sz w:val="22"/>
                <w:szCs w:val="22"/>
                <w:lang w:eastAsia="ja-JP"/>
              </w:rPr>
            </w:pPr>
            <w:r w:rsidRPr="00CD689F">
              <w:rPr>
                <w:rFonts w:cstheme="minorHAnsi"/>
                <w:sz w:val="22"/>
                <w:szCs w:val="22"/>
                <w:lang w:eastAsia="ja-JP"/>
              </w:rPr>
              <w:t>Email:</w:t>
            </w:r>
            <w:r>
              <w:rPr>
                <w:rFonts w:cstheme="minorHAnsi"/>
                <w:sz w:val="22"/>
                <w:szCs w:val="22"/>
                <w:lang w:eastAsia="ja-JP"/>
              </w:rPr>
              <w:t xml:space="preserve"> </w:t>
            </w:r>
            <w:sdt>
              <w:sdtPr>
                <w:rPr>
                  <w:rStyle w:val="Fields"/>
                  <w:color w:val="0070C0"/>
                </w:rPr>
                <w:id w:val="1346820008"/>
                <w:placeholder>
                  <w:docPart w:val="3FD186F826C5483AAB117697AB87017B"/>
                </w:placeholder>
                <w:showingPlcHdr/>
              </w:sdtPr>
              <w:sdtEndPr>
                <w:rPr>
                  <w:rStyle w:val="Fields"/>
                </w:rPr>
              </w:sdtEndPr>
              <w:sdtContent>
                <w:r w:rsidRPr="008C1316">
                  <w:rPr>
                    <w:rStyle w:val="PlaceholderText"/>
                    <w:color w:val="0070C0"/>
                    <w:sz w:val="22"/>
                    <w:szCs w:val="22"/>
                  </w:rPr>
                  <w:t>[Email Address]</w:t>
                </w:r>
              </w:sdtContent>
            </w:sdt>
          </w:p>
        </w:tc>
      </w:tr>
    </w:tbl>
    <w:p w14:paraId="07C0BF72" w14:textId="77777777" w:rsidR="00040A47" w:rsidRPr="00040A47" w:rsidRDefault="00040A47" w:rsidP="00040A47">
      <w:pPr>
        <w:pStyle w:val="NoSpacing"/>
      </w:pPr>
    </w:p>
    <w:p w14:paraId="3430A56B" w14:textId="77777777" w:rsidR="00BA0F5D" w:rsidRPr="00040A47" w:rsidRDefault="00BA0F5D" w:rsidP="00BA0F5D">
      <w:pPr>
        <w:pStyle w:val="NoSpacing"/>
      </w:pPr>
    </w:p>
    <w:p w14:paraId="3E79902D" w14:textId="77777777" w:rsidR="00BA0F5D" w:rsidRPr="00040A47" w:rsidRDefault="00BA0F5D" w:rsidP="00BA0F5D">
      <w:pPr>
        <w:pStyle w:val="NoSpacing"/>
      </w:pPr>
    </w:p>
    <w:p w14:paraId="6999931F" w14:textId="77777777" w:rsidR="0027184A" w:rsidRPr="00040A47" w:rsidRDefault="0027184A" w:rsidP="003F0DFC">
      <w:pPr>
        <w:pStyle w:val="NoSpacing"/>
      </w:pPr>
    </w:p>
    <w:p w14:paraId="2ED79630" w14:textId="48F5D1DC" w:rsidR="003F0DFC" w:rsidRPr="00040A47" w:rsidRDefault="00BA0F5D" w:rsidP="003F0DFC">
      <w:pPr>
        <w:pStyle w:val="NoSpacing"/>
      </w:pPr>
      <w:r w:rsidRPr="00040A47">
        <w:t>I</w:t>
      </w:r>
      <w:r w:rsidR="003F0DFC" w:rsidRPr="00040A47">
        <w:t xml:space="preserve">N WITNESS WHEREOF, the </w:t>
      </w:r>
      <w:r w:rsidR="00EC1F31" w:rsidRPr="00040A47">
        <w:t>P</w:t>
      </w:r>
      <w:r w:rsidR="003F0DFC" w:rsidRPr="00040A47">
        <w:t xml:space="preserve">arties have caused this Task Order to be signed by their duly authorized officers or representatives effective as of the last date written below. </w:t>
      </w:r>
    </w:p>
    <w:p w14:paraId="5012556F" w14:textId="77777777" w:rsidR="00BA0F5D" w:rsidRPr="00040A47" w:rsidRDefault="00BA0F5D" w:rsidP="003F0DFC">
      <w:pPr>
        <w:pStyle w:val="NoSpacing"/>
      </w:pP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3105"/>
        <w:gridCol w:w="270"/>
        <w:gridCol w:w="1065"/>
        <w:gridCol w:w="3705"/>
      </w:tblGrid>
      <w:tr w:rsidR="00BA0F5D" w:rsidRPr="00040A47" w14:paraId="18198476" w14:textId="77777777" w:rsidTr="009D1566">
        <w:trPr>
          <w:trHeight w:val="300"/>
        </w:trPr>
        <w:tc>
          <w:tcPr>
            <w:tcW w:w="4320" w:type="dxa"/>
            <w:gridSpan w:val="2"/>
            <w:tcBorders>
              <w:top w:val="nil"/>
              <w:left w:val="nil"/>
              <w:bottom w:val="nil"/>
              <w:right w:val="nil"/>
            </w:tcBorders>
            <w:shd w:val="clear" w:color="auto" w:fill="auto"/>
            <w:hideMark/>
          </w:tcPr>
          <w:p w14:paraId="1EAAF735" w14:textId="77777777" w:rsidR="00BA0F5D" w:rsidRPr="00040A47" w:rsidRDefault="00BA0F5D" w:rsidP="009D1566">
            <w:pPr>
              <w:textAlignment w:val="baseline"/>
              <w:rPr>
                <w:rFonts w:eastAsia="Times New Roman" w:cs="Segoe UI"/>
              </w:rPr>
            </w:pPr>
            <w:r w:rsidRPr="00040A47">
              <w:rPr>
                <w:rFonts w:eastAsia="Times New Roman"/>
              </w:rPr>
              <w:t>University of Central Florida Research Foundation, Inc. </w:t>
            </w:r>
          </w:p>
        </w:tc>
        <w:tc>
          <w:tcPr>
            <w:tcW w:w="270" w:type="dxa"/>
            <w:tcBorders>
              <w:top w:val="nil"/>
              <w:left w:val="nil"/>
              <w:bottom w:val="nil"/>
              <w:right w:val="nil"/>
            </w:tcBorders>
            <w:shd w:val="clear" w:color="auto" w:fill="auto"/>
            <w:hideMark/>
          </w:tcPr>
          <w:p w14:paraId="1FDA7683" w14:textId="77777777" w:rsidR="00BA0F5D" w:rsidRPr="00040A47" w:rsidRDefault="00BA0F5D" w:rsidP="009D1566">
            <w:pPr>
              <w:textAlignment w:val="baseline"/>
              <w:rPr>
                <w:rFonts w:eastAsia="Times New Roman" w:cs="Segoe UI"/>
              </w:rPr>
            </w:pPr>
            <w:r w:rsidRPr="00040A47">
              <w:rPr>
                <w:rFonts w:eastAsia="Times New Roman"/>
              </w:rPr>
              <w:t> </w:t>
            </w:r>
          </w:p>
        </w:tc>
        <w:sdt>
          <w:sdtPr>
            <w:rPr>
              <w:rStyle w:val="Fields"/>
            </w:rPr>
            <w:id w:val="-1502045328"/>
            <w:placeholder>
              <w:docPart w:val="99BF2DAD3D4E48D486A1FEB150F7E3C6"/>
            </w:placeholder>
            <w:showingPlcHdr/>
          </w:sdtPr>
          <w:sdtEndPr>
            <w:rPr>
              <w:rStyle w:val="DefaultParagraphFont"/>
              <w:rFonts w:eastAsia="Times New Roman" w:cs="Segoe UI"/>
            </w:rPr>
          </w:sdtEndPr>
          <w:sdtContent>
            <w:tc>
              <w:tcPr>
                <w:tcW w:w="4770" w:type="dxa"/>
                <w:gridSpan w:val="2"/>
                <w:tcBorders>
                  <w:top w:val="nil"/>
                  <w:left w:val="nil"/>
                  <w:bottom w:val="nil"/>
                  <w:right w:val="nil"/>
                </w:tcBorders>
                <w:shd w:val="clear" w:color="auto" w:fill="auto"/>
                <w:hideMark/>
              </w:tcPr>
              <w:p w14:paraId="1B01334B" w14:textId="77777777" w:rsidR="00BA0F5D" w:rsidRPr="00040A47" w:rsidRDefault="00BA0F5D" w:rsidP="009D1566">
                <w:pPr>
                  <w:textAlignment w:val="baseline"/>
                  <w:rPr>
                    <w:rFonts w:eastAsia="Times New Roman" w:cs="Segoe UI"/>
                  </w:rPr>
                </w:pPr>
                <w:r w:rsidRPr="00040A47">
                  <w:rPr>
                    <w:rFonts w:ascii="Arial" w:eastAsia="Times New Roman" w:hAnsi="Arial" w:cs="Arial"/>
                    <w:color w:val="0070C0"/>
                  </w:rPr>
                  <w:t>​​</w:t>
                </w:r>
                <w:r w:rsidRPr="00040A47">
                  <w:rPr>
                    <w:rFonts w:eastAsia="Times New Roman"/>
                    <w:color w:val="0070C0"/>
                  </w:rPr>
                  <w:t>[Organization Name]</w:t>
                </w:r>
                <w:r w:rsidRPr="00040A47">
                  <w:rPr>
                    <w:rFonts w:ascii="Arial" w:eastAsia="Times New Roman" w:hAnsi="Arial" w:cs="Arial"/>
                    <w:color w:val="0070C0"/>
                  </w:rPr>
                  <w:t>​</w:t>
                </w:r>
              </w:p>
            </w:tc>
          </w:sdtContent>
        </w:sdt>
      </w:tr>
      <w:tr w:rsidR="00BA0F5D" w:rsidRPr="00040A47" w14:paraId="127AA393" w14:textId="77777777" w:rsidTr="009D1566">
        <w:trPr>
          <w:trHeight w:val="750"/>
        </w:trPr>
        <w:tc>
          <w:tcPr>
            <w:tcW w:w="1215" w:type="dxa"/>
            <w:tcBorders>
              <w:top w:val="nil"/>
              <w:left w:val="nil"/>
              <w:bottom w:val="nil"/>
              <w:right w:val="nil"/>
            </w:tcBorders>
            <w:shd w:val="clear" w:color="auto" w:fill="auto"/>
            <w:hideMark/>
          </w:tcPr>
          <w:p w14:paraId="25FB6FE5" w14:textId="77777777" w:rsidR="00BA0F5D" w:rsidRPr="00040A47" w:rsidRDefault="00BA0F5D" w:rsidP="009D1566">
            <w:pPr>
              <w:textAlignment w:val="baseline"/>
              <w:rPr>
                <w:rFonts w:eastAsia="Times New Roman" w:cs="Segoe UI"/>
              </w:rPr>
            </w:pPr>
            <w:r w:rsidRPr="00040A47">
              <w:rPr>
                <w:rFonts w:eastAsia="Times New Roman"/>
              </w:rPr>
              <w:t>By: </w:t>
            </w:r>
          </w:p>
        </w:tc>
        <w:tc>
          <w:tcPr>
            <w:tcW w:w="3105" w:type="dxa"/>
            <w:tcBorders>
              <w:top w:val="nil"/>
              <w:left w:val="nil"/>
              <w:bottom w:val="nil"/>
              <w:right w:val="nil"/>
            </w:tcBorders>
            <w:shd w:val="clear" w:color="auto" w:fill="auto"/>
            <w:hideMark/>
          </w:tcPr>
          <w:p w14:paraId="3A00738B" w14:textId="77777777" w:rsidR="00BA0F5D" w:rsidRPr="00040A47" w:rsidRDefault="00BA0F5D" w:rsidP="009D1566">
            <w:pPr>
              <w:textAlignment w:val="baseline"/>
              <w:rPr>
                <w:rFonts w:eastAsia="Times New Roman" w:cs="Segoe UI"/>
              </w:rPr>
            </w:pPr>
            <w:r w:rsidRPr="00040A47">
              <w:rPr>
                <w:rFonts w:eastAsia="Times New Roman"/>
              </w:rPr>
              <w:t> </w:t>
            </w:r>
          </w:p>
        </w:tc>
        <w:tc>
          <w:tcPr>
            <w:tcW w:w="270" w:type="dxa"/>
            <w:tcBorders>
              <w:top w:val="nil"/>
              <w:left w:val="nil"/>
              <w:bottom w:val="nil"/>
              <w:right w:val="nil"/>
            </w:tcBorders>
            <w:shd w:val="clear" w:color="auto" w:fill="auto"/>
            <w:hideMark/>
          </w:tcPr>
          <w:p w14:paraId="3E5D5CAF" w14:textId="77777777" w:rsidR="00BA0F5D" w:rsidRPr="00040A47" w:rsidRDefault="00BA0F5D" w:rsidP="009D1566">
            <w:pPr>
              <w:textAlignment w:val="baseline"/>
              <w:rPr>
                <w:rFonts w:eastAsia="Times New Roman" w:cs="Segoe UI"/>
              </w:rPr>
            </w:pPr>
            <w:r w:rsidRPr="00040A47">
              <w:rPr>
                <w:rFonts w:eastAsia="Times New Roman"/>
              </w:rPr>
              <w:t> </w:t>
            </w:r>
          </w:p>
        </w:tc>
        <w:tc>
          <w:tcPr>
            <w:tcW w:w="1065" w:type="dxa"/>
            <w:tcBorders>
              <w:top w:val="nil"/>
              <w:left w:val="nil"/>
              <w:bottom w:val="nil"/>
              <w:right w:val="nil"/>
            </w:tcBorders>
            <w:shd w:val="clear" w:color="auto" w:fill="auto"/>
            <w:hideMark/>
          </w:tcPr>
          <w:p w14:paraId="1EB98077" w14:textId="77777777" w:rsidR="00BA0F5D" w:rsidRPr="00040A47" w:rsidRDefault="00BA0F5D" w:rsidP="009D1566">
            <w:pPr>
              <w:textAlignment w:val="baseline"/>
              <w:rPr>
                <w:rFonts w:eastAsia="Times New Roman" w:cs="Segoe UI"/>
              </w:rPr>
            </w:pPr>
            <w:r w:rsidRPr="00040A47">
              <w:rPr>
                <w:rFonts w:eastAsia="Times New Roman"/>
              </w:rPr>
              <w:t>By: </w:t>
            </w:r>
          </w:p>
        </w:tc>
        <w:tc>
          <w:tcPr>
            <w:tcW w:w="3705" w:type="dxa"/>
            <w:tcBorders>
              <w:top w:val="nil"/>
              <w:left w:val="nil"/>
              <w:bottom w:val="nil"/>
              <w:right w:val="nil"/>
            </w:tcBorders>
            <w:shd w:val="clear" w:color="auto" w:fill="auto"/>
            <w:hideMark/>
          </w:tcPr>
          <w:p w14:paraId="4D82155E" w14:textId="77777777" w:rsidR="00BA0F5D" w:rsidRPr="00040A47" w:rsidRDefault="00BA0F5D" w:rsidP="009D1566">
            <w:pPr>
              <w:textAlignment w:val="baseline"/>
              <w:rPr>
                <w:rFonts w:eastAsia="Times New Roman" w:cs="Segoe UI"/>
              </w:rPr>
            </w:pPr>
            <w:r w:rsidRPr="00040A47">
              <w:rPr>
                <w:rFonts w:eastAsia="Times New Roman"/>
              </w:rPr>
              <w:t> </w:t>
            </w:r>
          </w:p>
        </w:tc>
      </w:tr>
      <w:tr w:rsidR="00BA0F5D" w:rsidRPr="00040A47" w14:paraId="3B23FE43" w14:textId="77777777" w:rsidTr="009D1566">
        <w:trPr>
          <w:trHeight w:val="285"/>
        </w:trPr>
        <w:tc>
          <w:tcPr>
            <w:tcW w:w="1215" w:type="dxa"/>
            <w:tcBorders>
              <w:top w:val="nil"/>
              <w:left w:val="nil"/>
              <w:bottom w:val="nil"/>
              <w:right w:val="nil"/>
            </w:tcBorders>
            <w:shd w:val="clear" w:color="auto" w:fill="auto"/>
            <w:hideMark/>
          </w:tcPr>
          <w:p w14:paraId="05E1EB83" w14:textId="77777777" w:rsidR="00BA0F5D" w:rsidRPr="00040A47" w:rsidRDefault="00BA0F5D" w:rsidP="009D1566">
            <w:pPr>
              <w:textAlignment w:val="baseline"/>
              <w:rPr>
                <w:rFonts w:eastAsia="Times New Roman" w:cs="Segoe UI"/>
              </w:rPr>
            </w:pPr>
            <w:r w:rsidRPr="00040A47">
              <w:rPr>
                <w:rFonts w:eastAsia="Times New Roman"/>
              </w:rPr>
              <w:t>Name </w:t>
            </w:r>
          </w:p>
        </w:tc>
        <w:sdt>
          <w:sdtPr>
            <w:rPr>
              <w:rStyle w:val="Fields"/>
            </w:rPr>
            <w:id w:val="2112702436"/>
            <w:placeholder>
              <w:docPart w:val="90FFAE502A104D3ABE81949CC2BFB5F9"/>
            </w:placeholder>
            <w:showingPlcHdr/>
          </w:sdtPr>
          <w:sdtEndPr>
            <w:rPr>
              <w:rStyle w:val="DefaultParagraphFont"/>
              <w:rFonts w:eastAsia="Times New Roman" w:cs="Segoe UI"/>
            </w:rPr>
          </w:sdtEndPr>
          <w:sdtContent>
            <w:tc>
              <w:tcPr>
                <w:tcW w:w="3105" w:type="dxa"/>
                <w:tcBorders>
                  <w:top w:val="nil"/>
                  <w:left w:val="nil"/>
                  <w:bottom w:val="nil"/>
                  <w:right w:val="nil"/>
                </w:tcBorders>
                <w:shd w:val="clear" w:color="auto" w:fill="auto"/>
                <w:hideMark/>
              </w:tcPr>
              <w:p w14:paraId="4714C167" w14:textId="77777777" w:rsidR="00BA0F5D" w:rsidRPr="00040A47" w:rsidRDefault="00BA0F5D" w:rsidP="009D1566">
                <w:pPr>
                  <w:textAlignment w:val="baseline"/>
                  <w:rPr>
                    <w:rFonts w:eastAsia="Times New Roman" w:cs="Segoe UI"/>
                  </w:rPr>
                </w:pPr>
                <w:r w:rsidRPr="00040A47">
                  <w:rPr>
                    <w:rStyle w:val="PlaceholderText"/>
                    <w:color w:val="0070C0"/>
                  </w:rPr>
                  <w:t>[Name]</w:t>
                </w:r>
              </w:p>
            </w:tc>
          </w:sdtContent>
        </w:sdt>
        <w:tc>
          <w:tcPr>
            <w:tcW w:w="270" w:type="dxa"/>
            <w:tcBorders>
              <w:top w:val="nil"/>
              <w:left w:val="nil"/>
              <w:bottom w:val="nil"/>
              <w:right w:val="nil"/>
            </w:tcBorders>
            <w:shd w:val="clear" w:color="auto" w:fill="auto"/>
            <w:hideMark/>
          </w:tcPr>
          <w:p w14:paraId="024C6AD5" w14:textId="77777777" w:rsidR="00BA0F5D" w:rsidRPr="00040A47" w:rsidRDefault="00BA0F5D" w:rsidP="009D1566">
            <w:pPr>
              <w:textAlignment w:val="baseline"/>
              <w:rPr>
                <w:rFonts w:eastAsia="Times New Roman" w:cs="Segoe UI"/>
              </w:rPr>
            </w:pPr>
            <w:r w:rsidRPr="00040A47">
              <w:rPr>
                <w:rFonts w:eastAsia="Times New Roman"/>
              </w:rPr>
              <w:t> </w:t>
            </w:r>
          </w:p>
        </w:tc>
        <w:tc>
          <w:tcPr>
            <w:tcW w:w="1065" w:type="dxa"/>
            <w:tcBorders>
              <w:top w:val="nil"/>
              <w:left w:val="nil"/>
              <w:bottom w:val="nil"/>
              <w:right w:val="nil"/>
            </w:tcBorders>
            <w:shd w:val="clear" w:color="auto" w:fill="auto"/>
            <w:hideMark/>
          </w:tcPr>
          <w:p w14:paraId="48AB1BC2" w14:textId="77777777" w:rsidR="00BA0F5D" w:rsidRPr="00040A47" w:rsidRDefault="00BA0F5D" w:rsidP="009D1566">
            <w:pPr>
              <w:textAlignment w:val="baseline"/>
              <w:rPr>
                <w:rFonts w:eastAsia="Times New Roman" w:cs="Segoe UI"/>
              </w:rPr>
            </w:pPr>
            <w:r w:rsidRPr="00040A47">
              <w:rPr>
                <w:rFonts w:eastAsia="Times New Roman"/>
              </w:rPr>
              <w:t>Name </w:t>
            </w:r>
          </w:p>
        </w:tc>
        <w:tc>
          <w:tcPr>
            <w:tcW w:w="3705" w:type="dxa"/>
            <w:tcBorders>
              <w:top w:val="nil"/>
              <w:left w:val="nil"/>
              <w:bottom w:val="nil"/>
              <w:right w:val="nil"/>
            </w:tcBorders>
            <w:shd w:val="clear" w:color="auto" w:fill="auto"/>
            <w:hideMark/>
          </w:tcPr>
          <w:p w14:paraId="6754CC06" w14:textId="77777777" w:rsidR="00BA0F5D" w:rsidRPr="00040A47" w:rsidRDefault="00BA0F5D" w:rsidP="009D1566">
            <w:pPr>
              <w:textAlignment w:val="baseline"/>
              <w:rPr>
                <w:rFonts w:eastAsia="Times New Roman" w:cs="Segoe UI"/>
              </w:rPr>
            </w:pPr>
            <w:r w:rsidRPr="00040A47">
              <w:rPr>
                <w:rFonts w:ascii="Arial" w:eastAsia="Times New Roman" w:hAnsi="Arial" w:cs="Arial"/>
                <w:color w:val="0070C0"/>
              </w:rPr>
              <w:t>​​</w:t>
            </w:r>
            <w:r w:rsidRPr="00040A47">
              <w:rPr>
                <w:rStyle w:val="Fields"/>
              </w:rPr>
              <w:t xml:space="preserve"> </w:t>
            </w:r>
            <w:sdt>
              <w:sdtPr>
                <w:rPr>
                  <w:rStyle w:val="Fields"/>
                </w:rPr>
                <w:id w:val="915218410"/>
                <w:placeholder>
                  <w:docPart w:val="195DC864EC9847BB839C4DE3318FFB24"/>
                </w:placeholder>
                <w:showingPlcHdr/>
              </w:sdtPr>
              <w:sdtEndPr>
                <w:rPr>
                  <w:rStyle w:val="DefaultParagraphFont"/>
                  <w:rFonts w:eastAsia="Times New Roman" w:cs="Segoe UI"/>
                </w:rPr>
              </w:sdtEndPr>
              <w:sdtContent>
                <w:r w:rsidRPr="00040A47">
                  <w:rPr>
                    <w:rStyle w:val="PlaceholderText"/>
                    <w:color w:val="0070C0"/>
                  </w:rPr>
                  <w:t>[Name]</w:t>
                </w:r>
              </w:sdtContent>
            </w:sdt>
          </w:p>
        </w:tc>
      </w:tr>
      <w:tr w:rsidR="00BA0F5D" w:rsidRPr="00040A47" w14:paraId="1E59FB78" w14:textId="77777777" w:rsidTr="009D1566">
        <w:trPr>
          <w:trHeight w:val="285"/>
        </w:trPr>
        <w:tc>
          <w:tcPr>
            <w:tcW w:w="1215" w:type="dxa"/>
            <w:tcBorders>
              <w:top w:val="nil"/>
              <w:left w:val="nil"/>
              <w:bottom w:val="nil"/>
              <w:right w:val="nil"/>
            </w:tcBorders>
            <w:shd w:val="clear" w:color="auto" w:fill="auto"/>
            <w:hideMark/>
          </w:tcPr>
          <w:p w14:paraId="6EDE2262" w14:textId="77777777" w:rsidR="00BA0F5D" w:rsidRPr="00040A47" w:rsidRDefault="00BA0F5D" w:rsidP="009D1566">
            <w:pPr>
              <w:textAlignment w:val="baseline"/>
              <w:rPr>
                <w:rFonts w:eastAsia="Times New Roman" w:cs="Segoe UI"/>
              </w:rPr>
            </w:pPr>
            <w:r w:rsidRPr="00040A47">
              <w:rPr>
                <w:rFonts w:eastAsia="Times New Roman"/>
              </w:rPr>
              <w:t>Title </w:t>
            </w:r>
          </w:p>
        </w:tc>
        <w:sdt>
          <w:sdtPr>
            <w:rPr>
              <w:rStyle w:val="Fields"/>
            </w:rPr>
            <w:id w:val="100008068"/>
            <w:placeholder>
              <w:docPart w:val="21C753B26A7D4BEFA84AA10C53A987A9"/>
            </w:placeholder>
            <w:showingPlcHdr/>
          </w:sdtPr>
          <w:sdtEndPr>
            <w:rPr>
              <w:rStyle w:val="DefaultParagraphFont"/>
              <w:rFonts w:eastAsia="Times New Roman" w:cs="Segoe UI"/>
            </w:rPr>
          </w:sdtEndPr>
          <w:sdtContent>
            <w:tc>
              <w:tcPr>
                <w:tcW w:w="3105" w:type="dxa"/>
                <w:tcBorders>
                  <w:top w:val="nil"/>
                  <w:left w:val="nil"/>
                  <w:bottom w:val="nil"/>
                  <w:right w:val="nil"/>
                </w:tcBorders>
                <w:shd w:val="clear" w:color="auto" w:fill="auto"/>
                <w:hideMark/>
              </w:tcPr>
              <w:p w14:paraId="5ADA05D5" w14:textId="77777777" w:rsidR="00BA0F5D" w:rsidRPr="00040A47" w:rsidRDefault="00BA0F5D" w:rsidP="009D1566">
                <w:pPr>
                  <w:textAlignment w:val="baseline"/>
                  <w:rPr>
                    <w:rFonts w:eastAsia="Times New Roman" w:cs="Segoe UI"/>
                  </w:rPr>
                </w:pPr>
                <w:r w:rsidRPr="00040A47">
                  <w:rPr>
                    <w:rStyle w:val="PlaceholderText"/>
                    <w:color w:val="0070C0"/>
                  </w:rPr>
                  <w:t>[Title]</w:t>
                </w:r>
              </w:p>
            </w:tc>
          </w:sdtContent>
        </w:sdt>
        <w:tc>
          <w:tcPr>
            <w:tcW w:w="270" w:type="dxa"/>
            <w:tcBorders>
              <w:top w:val="nil"/>
              <w:left w:val="nil"/>
              <w:bottom w:val="nil"/>
              <w:right w:val="nil"/>
            </w:tcBorders>
            <w:shd w:val="clear" w:color="auto" w:fill="auto"/>
            <w:hideMark/>
          </w:tcPr>
          <w:p w14:paraId="791E9C82" w14:textId="77777777" w:rsidR="00BA0F5D" w:rsidRPr="00040A47" w:rsidRDefault="00BA0F5D" w:rsidP="009D1566">
            <w:pPr>
              <w:textAlignment w:val="baseline"/>
              <w:rPr>
                <w:rFonts w:eastAsia="Times New Roman" w:cs="Segoe UI"/>
              </w:rPr>
            </w:pPr>
            <w:r w:rsidRPr="00040A47">
              <w:rPr>
                <w:rFonts w:eastAsia="Times New Roman"/>
              </w:rPr>
              <w:t> </w:t>
            </w:r>
          </w:p>
        </w:tc>
        <w:tc>
          <w:tcPr>
            <w:tcW w:w="1065" w:type="dxa"/>
            <w:tcBorders>
              <w:top w:val="nil"/>
              <w:left w:val="nil"/>
              <w:bottom w:val="nil"/>
              <w:right w:val="nil"/>
            </w:tcBorders>
            <w:shd w:val="clear" w:color="auto" w:fill="auto"/>
            <w:hideMark/>
          </w:tcPr>
          <w:p w14:paraId="26672927" w14:textId="77777777" w:rsidR="00BA0F5D" w:rsidRPr="00040A47" w:rsidRDefault="00BA0F5D" w:rsidP="009D1566">
            <w:pPr>
              <w:textAlignment w:val="baseline"/>
              <w:rPr>
                <w:rFonts w:eastAsia="Times New Roman" w:cs="Segoe UI"/>
              </w:rPr>
            </w:pPr>
            <w:r w:rsidRPr="00040A47">
              <w:rPr>
                <w:rFonts w:eastAsia="Times New Roman"/>
              </w:rPr>
              <w:t>Title </w:t>
            </w:r>
          </w:p>
        </w:tc>
        <w:sdt>
          <w:sdtPr>
            <w:rPr>
              <w:rStyle w:val="Fields"/>
            </w:rPr>
            <w:id w:val="1006179913"/>
            <w:placeholder>
              <w:docPart w:val="1D8B951476E5464F8888B4BABE1EC099"/>
            </w:placeholder>
            <w:showingPlcHdr/>
          </w:sdtPr>
          <w:sdtEndPr>
            <w:rPr>
              <w:rStyle w:val="DefaultParagraphFont"/>
              <w:rFonts w:eastAsia="Times New Roman" w:cs="Segoe UI"/>
            </w:rPr>
          </w:sdtEndPr>
          <w:sdtContent>
            <w:tc>
              <w:tcPr>
                <w:tcW w:w="3705" w:type="dxa"/>
                <w:tcBorders>
                  <w:top w:val="nil"/>
                  <w:left w:val="nil"/>
                  <w:bottom w:val="nil"/>
                  <w:right w:val="nil"/>
                </w:tcBorders>
                <w:shd w:val="clear" w:color="auto" w:fill="auto"/>
                <w:hideMark/>
              </w:tcPr>
              <w:p w14:paraId="5EA295CE" w14:textId="77777777" w:rsidR="00BA0F5D" w:rsidRPr="00040A47" w:rsidRDefault="00BA0F5D" w:rsidP="009D1566">
                <w:pPr>
                  <w:textAlignment w:val="baseline"/>
                  <w:rPr>
                    <w:rFonts w:eastAsia="Times New Roman" w:cs="Segoe UI"/>
                  </w:rPr>
                </w:pPr>
                <w:r w:rsidRPr="00040A47">
                  <w:rPr>
                    <w:rStyle w:val="PlaceholderText"/>
                    <w:color w:val="0070C0"/>
                  </w:rPr>
                  <w:t>[Title]</w:t>
                </w:r>
              </w:p>
            </w:tc>
          </w:sdtContent>
        </w:sdt>
      </w:tr>
      <w:tr w:rsidR="00BA0F5D" w:rsidRPr="00040A47" w14:paraId="6BEB1F9D" w14:textId="77777777" w:rsidTr="009D1566">
        <w:trPr>
          <w:trHeight w:val="285"/>
        </w:trPr>
        <w:tc>
          <w:tcPr>
            <w:tcW w:w="1215" w:type="dxa"/>
            <w:tcBorders>
              <w:top w:val="nil"/>
              <w:left w:val="nil"/>
              <w:bottom w:val="nil"/>
              <w:right w:val="nil"/>
            </w:tcBorders>
            <w:shd w:val="clear" w:color="auto" w:fill="auto"/>
            <w:hideMark/>
          </w:tcPr>
          <w:p w14:paraId="7D10F931" w14:textId="77777777" w:rsidR="00BA0F5D" w:rsidRPr="00040A47" w:rsidRDefault="00BA0F5D" w:rsidP="009D1566">
            <w:pPr>
              <w:textAlignment w:val="baseline"/>
              <w:rPr>
                <w:rFonts w:eastAsia="Times New Roman" w:cs="Segoe UI"/>
              </w:rPr>
            </w:pPr>
            <w:r w:rsidRPr="00040A47">
              <w:rPr>
                <w:rFonts w:eastAsia="Times New Roman"/>
              </w:rPr>
              <w:t>Date </w:t>
            </w:r>
          </w:p>
        </w:tc>
        <w:sdt>
          <w:sdtPr>
            <w:rPr>
              <w:rStyle w:val="Fields"/>
            </w:rPr>
            <w:id w:val="1233660074"/>
            <w:placeholder>
              <w:docPart w:val="B186AB143CD945EC931A3FD8F8CA7F2F"/>
            </w:placeholder>
            <w:showingPlcHdr/>
          </w:sdtPr>
          <w:sdtEndPr>
            <w:rPr>
              <w:rStyle w:val="DefaultParagraphFont"/>
              <w:rFonts w:eastAsia="Times New Roman" w:cs="Segoe UI"/>
            </w:rPr>
          </w:sdtEndPr>
          <w:sdtContent>
            <w:tc>
              <w:tcPr>
                <w:tcW w:w="3105" w:type="dxa"/>
                <w:tcBorders>
                  <w:top w:val="nil"/>
                  <w:left w:val="nil"/>
                  <w:bottom w:val="nil"/>
                  <w:right w:val="nil"/>
                </w:tcBorders>
                <w:shd w:val="clear" w:color="auto" w:fill="auto"/>
                <w:hideMark/>
              </w:tcPr>
              <w:p w14:paraId="0F34BB66" w14:textId="77777777" w:rsidR="00BA0F5D" w:rsidRPr="00040A47" w:rsidRDefault="00BA0F5D" w:rsidP="009D1566">
                <w:pPr>
                  <w:textAlignment w:val="baseline"/>
                  <w:rPr>
                    <w:rFonts w:eastAsia="Times New Roman" w:cs="Segoe UI"/>
                  </w:rPr>
                </w:pPr>
                <w:r w:rsidRPr="00040A47">
                  <w:rPr>
                    <w:rStyle w:val="PlaceholderText"/>
                    <w:color w:val="0070C0"/>
                  </w:rPr>
                  <w:t>[Date]</w:t>
                </w:r>
              </w:p>
            </w:tc>
          </w:sdtContent>
        </w:sdt>
        <w:tc>
          <w:tcPr>
            <w:tcW w:w="270" w:type="dxa"/>
            <w:tcBorders>
              <w:top w:val="nil"/>
              <w:left w:val="nil"/>
              <w:bottom w:val="nil"/>
              <w:right w:val="nil"/>
            </w:tcBorders>
            <w:shd w:val="clear" w:color="auto" w:fill="auto"/>
            <w:hideMark/>
          </w:tcPr>
          <w:p w14:paraId="7505EF6C" w14:textId="77777777" w:rsidR="00BA0F5D" w:rsidRPr="00040A47" w:rsidRDefault="00BA0F5D" w:rsidP="009D1566">
            <w:pPr>
              <w:textAlignment w:val="baseline"/>
              <w:rPr>
                <w:rFonts w:eastAsia="Times New Roman" w:cs="Segoe UI"/>
              </w:rPr>
            </w:pPr>
            <w:r w:rsidRPr="00040A47">
              <w:rPr>
                <w:rFonts w:eastAsia="Times New Roman"/>
              </w:rPr>
              <w:t> </w:t>
            </w:r>
          </w:p>
        </w:tc>
        <w:tc>
          <w:tcPr>
            <w:tcW w:w="1065" w:type="dxa"/>
            <w:tcBorders>
              <w:top w:val="nil"/>
              <w:left w:val="nil"/>
              <w:bottom w:val="nil"/>
              <w:right w:val="nil"/>
            </w:tcBorders>
            <w:shd w:val="clear" w:color="auto" w:fill="auto"/>
            <w:hideMark/>
          </w:tcPr>
          <w:p w14:paraId="7FBF0B59" w14:textId="77777777" w:rsidR="00BA0F5D" w:rsidRPr="00040A47" w:rsidRDefault="00BA0F5D" w:rsidP="009D1566">
            <w:pPr>
              <w:textAlignment w:val="baseline"/>
              <w:rPr>
                <w:rFonts w:eastAsia="Times New Roman" w:cs="Segoe UI"/>
              </w:rPr>
            </w:pPr>
            <w:r w:rsidRPr="00040A47">
              <w:rPr>
                <w:rFonts w:eastAsia="Times New Roman"/>
              </w:rPr>
              <w:t>Date </w:t>
            </w:r>
          </w:p>
        </w:tc>
        <w:sdt>
          <w:sdtPr>
            <w:rPr>
              <w:rStyle w:val="Fields"/>
            </w:rPr>
            <w:id w:val="-1210248988"/>
            <w:placeholder>
              <w:docPart w:val="CAC71F88157F46E2A556E33F4DA63806"/>
            </w:placeholder>
            <w:showingPlcHdr/>
          </w:sdtPr>
          <w:sdtEndPr>
            <w:rPr>
              <w:rStyle w:val="DefaultParagraphFont"/>
              <w:rFonts w:eastAsia="Times New Roman" w:cs="Segoe UI"/>
            </w:rPr>
          </w:sdtEndPr>
          <w:sdtContent>
            <w:tc>
              <w:tcPr>
                <w:tcW w:w="3705" w:type="dxa"/>
                <w:tcBorders>
                  <w:top w:val="nil"/>
                  <w:left w:val="nil"/>
                  <w:bottom w:val="nil"/>
                  <w:right w:val="nil"/>
                </w:tcBorders>
                <w:shd w:val="clear" w:color="auto" w:fill="auto"/>
                <w:hideMark/>
              </w:tcPr>
              <w:p w14:paraId="5F23651E" w14:textId="77777777" w:rsidR="00BA0F5D" w:rsidRPr="00040A47" w:rsidRDefault="00BA0F5D" w:rsidP="009D1566">
                <w:pPr>
                  <w:textAlignment w:val="baseline"/>
                  <w:rPr>
                    <w:rFonts w:eastAsia="Times New Roman" w:cs="Segoe UI"/>
                  </w:rPr>
                </w:pPr>
                <w:r w:rsidRPr="00040A47">
                  <w:rPr>
                    <w:rStyle w:val="PlaceholderText"/>
                    <w:color w:val="0070C0"/>
                  </w:rPr>
                  <w:t>[Date]</w:t>
                </w:r>
              </w:p>
            </w:tc>
          </w:sdtContent>
        </w:sdt>
      </w:tr>
    </w:tbl>
    <w:p w14:paraId="2612148C" w14:textId="77777777" w:rsidR="00BA0F5D" w:rsidRPr="00040A47" w:rsidRDefault="00BA0F5D" w:rsidP="003F0DFC">
      <w:pPr>
        <w:pStyle w:val="NoSpacing"/>
      </w:pPr>
    </w:p>
    <w:p w14:paraId="1821E91F" w14:textId="77777777" w:rsidR="00373FC8" w:rsidRPr="00040A47" w:rsidRDefault="00373FC8" w:rsidP="003F0DFC">
      <w:pPr>
        <w:pStyle w:val="NoSpacing"/>
      </w:pPr>
    </w:p>
    <w:p w14:paraId="0D8AD5B2" w14:textId="77777777" w:rsidR="003F0DFC" w:rsidRPr="00040A47" w:rsidRDefault="003F0DFC" w:rsidP="003F0DFC">
      <w:pPr>
        <w:pStyle w:val="NoSpacing"/>
      </w:pPr>
    </w:p>
    <w:p w14:paraId="0272E6EA" w14:textId="17D0975C" w:rsidR="0027184A" w:rsidRPr="00040A47" w:rsidRDefault="0027184A" w:rsidP="003F0DFC">
      <w:pPr>
        <w:pStyle w:val="BodyText"/>
      </w:pPr>
    </w:p>
    <w:p w14:paraId="0B42222B" w14:textId="0325907C" w:rsidR="0027184A" w:rsidRPr="00040A47" w:rsidRDefault="0027184A" w:rsidP="003F0DFC">
      <w:pPr>
        <w:pStyle w:val="NoSpacing"/>
      </w:pPr>
    </w:p>
    <w:p w14:paraId="532495C0" w14:textId="77777777" w:rsidR="0027184A" w:rsidRPr="00040A47" w:rsidRDefault="0027184A" w:rsidP="003F0DFC">
      <w:pPr>
        <w:pStyle w:val="NoSpacing"/>
      </w:pPr>
    </w:p>
    <w:p w14:paraId="7E1617B2" w14:textId="67F9030E" w:rsidR="00373FC8" w:rsidRPr="00040A47" w:rsidRDefault="00373FC8">
      <w:r w:rsidRPr="00040A47">
        <w:br w:type="page"/>
      </w:r>
    </w:p>
    <w:p w14:paraId="3E09374A" w14:textId="522A1997" w:rsidR="00373FC8" w:rsidRPr="00040A47" w:rsidRDefault="00373FC8" w:rsidP="00373FC8">
      <w:pPr>
        <w:pStyle w:val="Heading1"/>
        <w:jc w:val="center"/>
      </w:pPr>
      <w:r w:rsidRPr="00040A47">
        <w:lastRenderedPageBreak/>
        <w:t>Appendix A: Statement of Work and Deliverable Schedule</w:t>
      </w:r>
    </w:p>
    <w:p w14:paraId="34249757" w14:textId="7ACEA424" w:rsidR="00373FC8" w:rsidRPr="00040A47" w:rsidRDefault="00373FC8" w:rsidP="00373FC8"/>
    <w:p w14:paraId="332A8F49" w14:textId="77777777" w:rsidR="001A7D8F" w:rsidRPr="00040A47" w:rsidRDefault="001A7D8F" w:rsidP="001A7D8F">
      <w:pPr>
        <w:pStyle w:val="NoSpacing"/>
      </w:pPr>
      <w:r w:rsidRPr="00040A47">
        <w:t>UCFRF and/or Company shall perform the work described in:</w:t>
      </w:r>
    </w:p>
    <w:p w14:paraId="02C7A862" w14:textId="77777777" w:rsidR="001A7D8F" w:rsidRPr="00040A47" w:rsidRDefault="001A7D8F" w:rsidP="001A7D8F">
      <w:pPr>
        <w:pStyle w:val="NoSpacing"/>
      </w:pPr>
    </w:p>
    <w:p w14:paraId="4093684E" w14:textId="77777777" w:rsidR="001A7D8F" w:rsidRPr="00040A47" w:rsidRDefault="001A7D8F" w:rsidP="001A7D8F">
      <w:pPr>
        <w:pStyle w:val="NoSpacing"/>
      </w:pPr>
      <w:r w:rsidRPr="00040A47">
        <w:t xml:space="preserve">Proposal entitled </w:t>
      </w:r>
      <w:sdt>
        <w:sdtPr>
          <w:rPr>
            <w:rStyle w:val="Fields"/>
          </w:rPr>
          <w:id w:val="248858396"/>
          <w:placeholder>
            <w:docPart w:val="C2BE991468C941628DB16A43EBB37ADC"/>
          </w:placeholder>
          <w:showingPlcHdr/>
          <w:text w:multiLine="1"/>
        </w:sdtPr>
        <w:sdtEndPr>
          <w:rPr>
            <w:rStyle w:val="DefaultParagraphFont"/>
          </w:rPr>
        </w:sdtEndPr>
        <w:sdtContent>
          <w:r w:rsidRPr="00040A47">
            <w:rPr>
              <w:rStyle w:val="Style2"/>
              <w:color w:val="0070C0"/>
            </w:rPr>
            <w:t>[</w:t>
          </w:r>
          <w:r w:rsidRPr="00040A47">
            <w:rPr>
              <w:rStyle w:val="PlaceholderText"/>
              <w:color w:val="0070C0"/>
            </w:rPr>
            <w:t>Proposal Title]</w:t>
          </w:r>
        </w:sdtContent>
      </w:sdt>
      <w:r w:rsidRPr="00040A47">
        <w:t xml:space="preserve"> and </w:t>
      </w:r>
      <w:sdt>
        <w:sdtPr>
          <w:rPr>
            <w:rStyle w:val="Fields"/>
          </w:rPr>
          <w:id w:val="977186959"/>
          <w:placeholder>
            <w:docPart w:val="16A1E852BABA4018B416E8B5731B116C"/>
          </w:placeholder>
          <w:showingPlcHdr/>
          <w:text w:multiLine="1"/>
        </w:sdtPr>
        <w:sdtEndPr>
          <w:rPr>
            <w:rStyle w:val="DefaultParagraphFont"/>
            <w:color w:val="0070C0"/>
          </w:rPr>
        </w:sdtEndPr>
        <w:sdtContent>
          <w:r w:rsidRPr="00040A47">
            <w:rPr>
              <w:rStyle w:val="Style2"/>
              <w:color w:val="0070C0"/>
            </w:rPr>
            <w:t>[</w:t>
          </w:r>
          <w:r w:rsidRPr="00040A47">
            <w:rPr>
              <w:rStyle w:val="PlaceholderText"/>
              <w:color w:val="0070C0"/>
            </w:rPr>
            <w:t>Proposal Date]</w:t>
          </w:r>
        </w:sdtContent>
      </w:sdt>
      <w:r w:rsidRPr="00040A47">
        <w:rPr>
          <w:rStyle w:val="Style2"/>
          <w:color w:val="0070C0"/>
        </w:rPr>
        <w:t>.</w:t>
      </w:r>
    </w:p>
    <w:p w14:paraId="721554B9" w14:textId="77777777" w:rsidR="001A7D8F" w:rsidRPr="00040A47" w:rsidRDefault="001A7D8F" w:rsidP="001A7D8F">
      <w:pPr>
        <w:pStyle w:val="NoSpacing"/>
      </w:pPr>
    </w:p>
    <w:p w14:paraId="37602CA0" w14:textId="77777777" w:rsidR="001A7D8F" w:rsidRPr="00040A47" w:rsidRDefault="001A7D8F" w:rsidP="001A7D8F">
      <w:pPr>
        <w:pStyle w:val="NoSpacing"/>
      </w:pPr>
      <w:r w:rsidRPr="00040A47">
        <w:t>Which documents are hereby incorporated into this Agreement by reference with the same force and effect as if set forth herein in full.</w:t>
      </w:r>
    </w:p>
    <w:p w14:paraId="7F9CD3DB" w14:textId="77777777" w:rsidR="001A7D8F" w:rsidRPr="00040A47" w:rsidRDefault="001A7D8F" w:rsidP="001A7D8F">
      <w:pPr>
        <w:pStyle w:val="NoSpacing"/>
      </w:pPr>
    </w:p>
    <w:p w14:paraId="3E7881AE" w14:textId="77777777" w:rsidR="001A7D8F" w:rsidRPr="00040A47" w:rsidRDefault="001A7D8F" w:rsidP="001A7D8F">
      <w:pPr>
        <w:pStyle w:val="NoSpacing"/>
      </w:pPr>
      <w:r w:rsidRPr="00040A47">
        <w:t>The following deliverable items are required:</w:t>
      </w:r>
    </w:p>
    <w:p w14:paraId="3013B346" w14:textId="77777777" w:rsidR="001A7D8F" w:rsidRPr="00040A47" w:rsidRDefault="001A7D8F" w:rsidP="001A7D8F">
      <w:pPr>
        <w:pStyle w:val="NoSpacing"/>
      </w:pPr>
    </w:p>
    <w:tbl>
      <w:tblPr>
        <w:tblW w:w="0" w:type="auto"/>
        <w:tblLayout w:type="fixed"/>
        <w:tblCellMar>
          <w:left w:w="0" w:type="dxa"/>
          <w:right w:w="0" w:type="dxa"/>
        </w:tblCellMar>
        <w:tblLook w:val="01E0" w:firstRow="1" w:lastRow="1" w:firstColumn="1" w:lastColumn="1" w:noHBand="0" w:noVBand="0"/>
      </w:tblPr>
      <w:tblGrid>
        <w:gridCol w:w="1620"/>
        <w:gridCol w:w="7644"/>
      </w:tblGrid>
      <w:tr w:rsidR="001A7D8F" w:rsidRPr="00040A47" w14:paraId="76821849" w14:textId="77777777" w:rsidTr="00691AC7">
        <w:trPr>
          <w:trHeight w:hRule="exact" w:val="259"/>
        </w:trPr>
        <w:tc>
          <w:tcPr>
            <w:tcW w:w="1620" w:type="dxa"/>
            <w:tcBorders>
              <w:bottom w:val="single" w:sz="4" w:space="0" w:color="auto"/>
              <w:right w:val="single" w:sz="4" w:space="0" w:color="auto"/>
            </w:tcBorders>
          </w:tcPr>
          <w:p w14:paraId="7ED14DB5" w14:textId="77777777" w:rsidR="001A7D8F" w:rsidRPr="00040A47" w:rsidRDefault="001A7D8F" w:rsidP="00691AC7">
            <w:pPr>
              <w:pStyle w:val="NoSpacing"/>
              <w:rPr>
                <w:rFonts w:eastAsia="Arial" w:cs="Arial"/>
                <w:sz w:val="20"/>
                <w:szCs w:val="20"/>
              </w:rPr>
            </w:pPr>
            <w:r w:rsidRPr="00040A47">
              <w:rPr>
                <w:rFonts w:eastAsia="Arial" w:cs="Arial"/>
                <w:b/>
                <w:bCs/>
                <w:sz w:val="20"/>
                <w:szCs w:val="20"/>
              </w:rPr>
              <w:t>D</w:t>
            </w:r>
            <w:r w:rsidRPr="00040A47">
              <w:rPr>
                <w:rFonts w:eastAsia="Arial" w:cs="Arial"/>
                <w:b/>
                <w:bCs/>
                <w:spacing w:val="1"/>
                <w:sz w:val="20"/>
                <w:szCs w:val="20"/>
              </w:rPr>
              <w:t>u</w:t>
            </w:r>
            <w:r w:rsidRPr="00040A47">
              <w:rPr>
                <w:rFonts w:eastAsia="Arial" w:cs="Arial"/>
                <w:b/>
                <w:bCs/>
                <w:sz w:val="20"/>
                <w:szCs w:val="20"/>
              </w:rPr>
              <w:t>e</w:t>
            </w:r>
            <w:r w:rsidRPr="00040A47">
              <w:rPr>
                <w:rFonts w:eastAsia="Arial" w:cs="Arial"/>
                <w:b/>
                <w:bCs/>
                <w:spacing w:val="-11"/>
                <w:sz w:val="20"/>
                <w:szCs w:val="20"/>
              </w:rPr>
              <w:t xml:space="preserve"> </w:t>
            </w:r>
            <w:r w:rsidRPr="00040A47">
              <w:rPr>
                <w:rFonts w:eastAsia="Arial" w:cs="Arial"/>
                <w:b/>
                <w:bCs/>
                <w:spacing w:val="-1"/>
                <w:sz w:val="20"/>
                <w:szCs w:val="20"/>
              </w:rPr>
              <w:t>D</w:t>
            </w:r>
            <w:r w:rsidRPr="00040A47">
              <w:rPr>
                <w:rFonts w:eastAsia="Arial" w:cs="Arial"/>
                <w:b/>
                <w:bCs/>
                <w:spacing w:val="-2"/>
                <w:sz w:val="20"/>
                <w:szCs w:val="20"/>
              </w:rPr>
              <w:t>a</w:t>
            </w:r>
            <w:r w:rsidRPr="00040A47">
              <w:rPr>
                <w:rFonts w:eastAsia="Arial" w:cs="Arial"/>
                <w:b/>
                <w:bCs/>
                <w:sz w:val="20"/>
                <w:szCs w:val="20"/>
              </w:rPr>
              <w:t>te</w:t>
            </w:r>
          </w:p>
        </w:tc>
        <w:tc>
          <w:tcPr>
            <w:tcW w:w="7644" w:type="dxa"/>
            <w:tcBorders>
              <w:left w:val="single" w:sz="4" w:space="0" w:color="auto"/>
              <w:bottom w:val="single" w:sz="4" w:space="0" w:color="auto"/>
            </w:tcBorders>
          </w:tcPr>
          <w:p w14:paraId="3E9F0B52" w14:textId="77777777" w:rsidR="001A7D8F" w:rsidRPr="00040A47" w:rsidRDefault="001A7D8F" w:rsidP="00691AC7">
            <w:pPr>
              <w:pStyle w:val="NoSpacing"/>
              <w:rPr>
                <w:rFonts w:eastAsia="Arial" w:cs="Arial"/>
                <w:sz w:val="20"/>
                <w:szCs w:val="20"/>
              </w:rPr>
            </w:pPr>
            <w:r w:rsidRPr="00040A47">
              <w:rPr>
                <w:rFonts w:eastAsia="Arial" w:cs="Arial"/>
                <w:b/>
                <w:bCs/>
                <w:spacing w:val="-1"/>
                <w:sz w:val="20"/>
                <w:szCs w:val="20"/>
              </w:rPr>
              <w:t>Deli</w:t>
            </w:r>
            <w:r w:rsidRPr="00040A47">
              <w:rPr>
                <w:rFonts w:eastAsia="Arial" w:cs="Arial"/>
                <w:b/>
                <w:bCs/>
                <w:spacing w:val="2"/>
                <w:sz w:val="20"/>
                <w:szCs w:val="20"/>
              </w:rPr>
              <w:t>v</w:t>
            </w:r>
            <w:r w:rsidRPr="00040A47">
              <w:rPr>
                <w:rFonts w:eastAsia="Arial" w:cs="Arial"/>
                <w:b/>
                <w:bCs/>
                <w:spacing w:val="-1"/>
                <w:sz w:val="20"/>
                <w:szCs w:val="20"/>
              </w:rPr>
              <w:t>e</w:t>
            </w:r>
            <w:r w:rsidRPr="00040A47">
              <w:rPr>
                <w:rFonts w:eastAsia="Arial" w:cs="Arial"/>
                <w:b/>
                <w:bCs/>
                <w:spacing w:val="-2"/>
                <w:sz w:val="20"/>
                <w:szCs w:val="20"/>
              </w:rPr>
              <w:t>ra</w:t>
            </w:r>
            <w:r w:rsidRPr="00040A47">
              <w:rPr>
                <w:rFonts w:eastAsia="Arial" w:cs="Arial"/>
                <w:b/>
                <w:bCs/>
                <w:sz w:val="20"/>
                <w:szCs w:val="20"/>
              </w:rPr>
              <w:t>b</w:t>
            </w:r>
            <w:r w:rsidRPr="00040A47">
              <w:rPr>
                <w:rFonts w:eastAsia="Arial" w:cs="Arial"/>
                <w:b/>
                <w:bCs/>
                <w:spacing w:val="-1"/>
                <w:sz w:val="20"/>
                <w:szCs w:val="20"/>
              </w:rPr>
              <w:t>le</w:t>
            </w:r>
          </w:p>
        </w:tc>
      </w:tr>
      <w:tr w:rsidR="001A7D8F" w:rsidRPr="00040A47" w14:paraId="215574D7" w14:textId="77777777" w:rsidTr="00691AC7">
        <w:trPr>
          <w:trHeight w:hRule="exact" w:val="478"/>
        </w:trPr>
        <w:sdt>
          <w:sdtPr>
            <w:rPr>
              <w:rStyle w:val="Fields"/>
              <w:color w:val="0070C0"/>
            </w:rPr>
            <w:id w:val="-447999250"/>
            <w:placeholder>
              <w:docPart w:val="91BDC15848174AA999EC31833D85104E"/>
            </w:placeholder>
            <w:showingPlcHdr/>
            <w:text w:multiLine="1"/>
          </w:sdtPr>
          <w:sdtEndPr>
            <w:rPr>
              <w:rStyle w:val="DefaultParagraphFont"/>
            </w:rPr>
          </w:sdtEndPr>
          <w:sdtContent>
            <w:tc>
              <w:tcPr>
                <w:tcW w:w="1620" w:type="dxa"/>
                <w:tcBorders>
                  <w:top w:val="single" w:sz="4" w:space="0" w:color="auto"/>
                  <w:right w:val="single" w:sz="4" w:space="0" w:color="auto"/>
                </w:tcBorders>
              </w:tcPr>
              <w:p w14:paraId="77EA9E01" w14:textId="77777777" w:rsidR="001A7D8F" w:rsidRPr="00040A47" w:rsidRDefault="001A7D8F" w:rsidP="00691AC7">
                <w:pPr>
                  <w:pStyle w:val="NoSpacing"/>
                  <w:rPr>
                    <w:color w:val="0070C0"/>
                  </w:rPr>
                </w:pPr>
                <w:r w:rsidRPr="00040A47">
                  <w:rPr>
                    <w:rStyle w:val="PlaceholderText"/>
                    <w:color w:val="0070C0"/>
                  </w:rPr>
                  <w:t xml:space="preserve"> [Date]</w:t>
                </w:r>
              </w:p>
            </w:tc>
          </w:sdtContent>
        </w:sdt>
        <w:sdt>
          <w:sdtPr>
            <w:rPr>
              <w:rStyle w:val="Fields"/>
              <w:color w:val="0070C0"/>
            </w:rPr>
            <w:id w:val="1334188574"/>
            <w:placeholder>
              <w:docPart w:val="802611FCB57A46ACB1B971DCA6CCE983"/>
            </w:placeholder>
            <w:showingPlcHdr/>
            <w:text w:multiLine="1"/>
          </w:sdtPr>
          <w:sdtEndPr>
            <w:rPr>
              <w:rStyle w:val="DefaultParagraphFont"/>
            </w:rPr>
          </w:sdtEndPr>
          <w:sdtContent>
            <w:tc>
              <w:tcPr>
                <w:tcW w:w="7644" w:type="dxa"/>
                <w:tcBorders>
                  <w:top w:val="single" w:sz="4" w:space="0" w:color="auto"/>
                  <w:left w:val="single" w:sz="4" w:space="0" w:color="auto"/>
                </w:tcBorders>
              </w:tcPr>
              <w:p w14:paraId="7EBC855E" w14:textId="77777777" w:rsidR="001A7D8F" w:rsidRPr="00040A47" w:rsidRDefault="001A7D8F" w:rsidP="00691AC7">
                <w:pPr>
                  <w:pStyle w:val="NoSpacing"/>
                  <w:rPr>
                    <w:color w:val="0070C0"/>
                  </w:rPr>
                </w:pPr>
                <w:r w:rsidRPr="00040A47">
                  <w:rPr>
                    <w:rStyle w:val="PlaceholderText"/>
                    <w:color w:val="0070C0"/>
                  </w:rPr>
                  <w:t>[Deliverable Description]</w:t>
                </w:r>
              </w:p>
            </w:tc>
          </w:sdtContent>
        </w:sdt>
      </w:tr>
      <w:tr w:rsidR="001A7D8F" w:rsidRPr="00040A47" w14:paraId="5CB35EBF" w14:textId="77777777" w:rsidTr="00691AC7">
        <w:trPr>
          <w:trHeight w:hRule="exact" w:val="479"/>
        </w:trPr>
        <w:sdt>
          <w:sdtPr>
            <w:rPr>
              <w:rStyle w:val="Fields"/>
              <w:color w:val="0070C0"/>
            </w:rPr>
            <w:id w:val="151875661"/>
            <w:placeholder>
              <w:docPart w:val="AF74D3B0CE00421392A9DDF97F21D581"/>
            </w:placeholder>
            <w:showingPlcHdr/>
            <w:text w:multiLine="1"/>
          </w:sdtPr>
          <w:sdtEndPr>
            <w:rPr>
              <w:rStyle w:val="DefaultParagraphFont"/>
            </w:rPr>
          </w:sdtEndPr>
          <w:sdtContent>
            <w:tc>
              <w:tcPr>
                <w:tcW w:w="1620" w:type="dxa"/>
                <w:tcBorders>
                  <w:right w:val="single" w:sz="4" w:space="0" w:color="auto"/>
                </w:tcBorders>
              </w:tcPr>
              <w:p w14:paraId="66702229" w14:textId="77777777" w:rsidR="001A7D8F" w:rsidRPr="00040A47" w:rsidRDefault="001A7D8F" w:rsidP="00691AC7">
                <w:pPr>
                  <w:pStyle w:val="NoSpacing"/>
                  <w:rPr>
                    <w:color w:val="0070C0"/>
                  </w:rPr>
                </w:pPr>
                <w:r w:rsidRPr="00040A47">
                  <w:rPr>
                    <w:rStyle w:val="PlaceholderText"/>
                    <w:color w:val="0070C0"/>
                  </w:rPr>
                  <w:t xml:space="preserve"> [Date]</w:t>
                </w:r>
              </w:p>
            </w:tc>
          </w:sdtContent>
        </w:sdt>
        <w:sdt>
          <w:sdtPr>
            <w:rPr>
              <w:rStyle w:val="Fields"/>
              <w:color w:val="0070C0"/>
            </w:rPr>
            <w:id w:val="-1131782035"/>
            <w:placeholder>
              <w:docPart w:val="AB11C6C25B95400BA2F7254DD330F72A"/>
            </w:placeholder>
            <w:showingPlcHdr/>
            <w:text w:multiLine="1"/>
          </w:sdtPr>
          <w:sdtEndPr>
            <w:rPr>
              <w:rStyle w:val="DefaultParagraphFont"/>
            </w:rPr>
          </w:sdtEndPr>
          <w:sdtContent>
            <w:tc>
              <w:tcPr>
                <w:tcW w:w="7644" w:type="dxa"/>
                <w:tcBorders>
                  <w:left w:val="single" w:sz="4" w:space="0" w:color="auto"/>
                </w:tcBorders>
              </w:tcPr>
              <w:p w14:paraId="76DB78BA" w14:textId="77777777" w:rsidR="001A7D8F" w:rsidRPr="00040A47" w:rsidRDefault="001A7D8F" w:rsidP="00691AC7">
                <w:pPr>
                  <w:pStyle w:val="NoSpacing"/>
                  <w:rPr>
                    <w:color w:val="0070C0"/>
                  </w:rPr>
                </w:pPr>
                <w:r w:rsidRPr="00040A47">
                  <w:rPr>
                    <w:rStyle w:val="PlaceholderText"/>
                    <w:color w:val="0070C0"/>
                  </w:rPr>
                  <w:t>[Deliverable Description]</w:t>
                </w:r>
              </w:p>
            </w:tc>
          </w:sdtContent>
        </w:sdt>
      </w:tr>
      <w:tr w:rsidR="001A7D8F" w:rsidRPr="00040A47" w14:paraId="7C2908A1" w14:textId="77777777" w:rsidTr="00691AC7">
        <w:trPr>
          <w:trHeight w:hRule="exact" w:val="478"/>
        </w:trPr>
        <w:sdt>
          <w:sdtPr>
            <w:rPr>
              <w:rStyle w:val="Fields"/>
              <w:color w:val="0070C0"/>
            </w:rPr>
            <w:id w:val="-421419980"/>
            <w:placeholder>
              <w:docPart w:val="F0ABCC79657E4922994E921E70FBC433"/>
            </w:placeholder>
            <w:showingPlcHdr/>
            <w:text w:multiLine="1"/>
          </w:sdtPr>
          <w:sdtEndPr>
            <w:rPr>
              <w:rStyle w:val="DefaultParagraphFont"/>
            </w:rPr>
          </w:sdtEndPr>
          <w:sdtContent>
            <w:tc>
              <w:tcPr>
                <w:tcW w:w="1620" w:type="dxa"/>
                <w:tcBorders>
                  <w:right w:val="single" w:sz="4" w:space="0" w:color="auto"/>
                </w:tcBorders>
              </w:tcPr>
              <w:p w14:paraId="6846A3DF" w14:textId="77777777" w:rsidR="001A7D8F" w:rsidRPr="00040A47" w:rsidRDefault="001A7D8F" w:rsidP="00691AC7">
                <w:pPr>
                  <w:pStyle w:val="NoSpacing"/>
                  <w:rPr>
                    <w:color w:val="0070C0"/>
                  </w:rPr>
                </w:pPr>
                <w:r w:rsidRPr="00040A47">
                  <w:rPr>
                    <w:rStyle w:val="PlaceholderText"/>
                    <w:color w:val="0070C0"/>
                  </w:rPr>
                  <w:t xml:space="preserve"> [Date]</w:t>
                </w:r>
              </w:p>
            </w:tc>
          </w:sdtContent>
        </w:sdt>
        <w:sdt>
          <w:sdtPr>
            <w:rPr>
              <w:rStyle w:val="Fields"/>
              <w:color w:val="0070C0"/>
            </w:rPr>
            <w:id w:val="-653685295"/>
            <w:placeholder>
              <w:docPart w:val="1E6F847029574D589C2D3AD9BA983187"/>
            </w:placeholder>
            <w:showingPlcHdr/>
            <w:text w:multiLine="1"/>
          </w:sdtPr>
          <w:sdtEndPr>
            <w:rPr>
              <w:rStyle w:val="DefaultParagraphFont"/>
            </w:rPr>
          </w:sdtEndPr>
          <w:sdtContent>
            <w:tc>
              <w:tcPr>
                <w:tcW w:w="7644" w:type="dxa"/>
                <w:tcBorders>
                  <w:left w:val="single" w:sz="4" w:space="0" w:color="auto"/>
                </w:tcBorders>
              </w:tcPr>
              <w:p w14:paraId="79097DB9" w14:textId="77777777" w:rsidR="001A7D8F" w:rsidRPr="00040A47" w:rsidRDefault="001A7D8F" w:rsidP="00691AC7">
                <w:pPr>
                  <w:pStyle w:val="NoSpacing"/>
                  <w:rPr>
                    <w:color w:val="0070C0"/>
                  </w:rPr>
                </w:pPr>
                <w:r w:rsidRPr="00040A47">
                  <w:rPr>
                    <w:rStyle w:val="PlaceholderText"/>
                    <w:color w:val="0070C0"/>
                  </w:rPr>
                  <w:t>[Deliverable Description]</w:t>
                </w:r>
              </w:p>
            </w:tc>
          </w:sdtContent>
        </w:sdt>
      </w:tr>
      <w:tr w:rsidR="001A7D8F" w:rsidRPr="00040A47" w14:paraId="2E2573A9" w14:textId="77777777" w:rsidTr="00691AC7">
        <w:trPr>
          <w:trHeight w:hRule="exact" w:val="478"/>
        </w:trPr>
        <w:sdt>
          <w:sdtPr>
            <w:rPr>
              <w:rStyle w:val="Fields"/>
              <w:color w:val="0070C0"/>
            </w:rPr>
            <w:id w:val="-2101485554"/>
            <w:placeholder>
              <w:docPart w:val="F13A2ADD9D4A49A1BFF6DDE3BC4CE191"/>
            </w:placeholder>
            <w:showingPlcHdr/>
            <w:text w:multiLine="1"/>
          </w:sdtPr>
          <w:sdtEndPr>
            <w:rPr>
              <w:rStyle w:val="DefaultParagraphFont"/>
            </w:rPr>
          </w:sdtEndPr>
          <w:sdtContent>
            <w:tc>
              <w:tcPr>
                <w:tcW w:w="1620" w:type="dxa"/>
                <w:tcBorders>
                  <w:right w:val="single" w:sz="4" w:space="0" w:color="auto"/>
                </w:tcBorders>
              </w:tcPr>
              <w:p w14:paraId="4D3D1461" w14:textId="77777777" w:rsidR="001A7D8F" w:rsidRPr="00040A47" w:rsidRDefault="001A7D8F" w:rsidP="00691AC7">
                <w:pPr>
                  <w:pStyle w:val="NoSpacing"/>
                  <w:rPr>
                    <w:color w:val="0070C0"/>
                  </w:rPr>
                </w:pPr>
                <w:r w:rsidRPr="00040A47">
                  <w:rPr>
                    <w:rStyle w:val="PlaceholderText"/>
                    <w:color w:val="0070C0"/>
                  </w:rPr>
                  <w:t xml:space="preserve"> [Date]</w:t>
                </w:r>
              </w:p>
            </w:tc>
          </w:sdtContent>
        </w:sdt>
        <w:sdt>
          <w:sdtPr>
            <w:rPr>
              <w:rStyle w:val="Fields"/>
              <w:color w:val="0070C0"/>
            </w:rPr>
            <w:id w:val="-1492867070"/>
            <w:placeholder>
              <w:docPart w:val="D0C048D8AD8D46CFB2D2BBBCAE646685"/>
            </w:placeholder>
            <w:showingPlcHdr/>
            <w:text w:multiLine="1"/>
          </w:sdtPr>
          <w:sdtEndPr>
            <w:rPr>
              <w:rStyle w:val="DefaultParagraphFont"/>
            </w:rPr>
          </w:sdtEndPr>
          <w:sdtContent>
            <w:tc>
              <w:tcPr>
                <w:tcW w:w="7644" w:type="dxa"/>
                <w:tcBorders>
                  <w:left w:val="single" w:sz="4" w:space="0" w:color="auto"/>
                </w:tcBorders>
              </w:tcPr>
              <w:p w14:paraId="3B43ABE0" w14:textId="77777777" w:rsidR="001A7D8F" w:rsidRPr="00040A47" w:rsidRDefault="001A7D8F" w:rsidP="00691AC7">
                <w:pPr>
                  <w:pStyle w:val="NoSpacing"/>
                  <w:rPr>
                    <w:color w:val="0070C0"/>
                  </w:rPr>
                </w:pPr>
                <w:r w:rsidRPr="00040A47">
                  <w:rPr>
                    <w:rStyle w:val="PlaceholderText"/>
                    <w:color w:val="0070C0"/>
                  </w:rPr>
                  <w:t>[Deliverable Description]</w:t>
                </w:r>
              </w:p>
            </w:tc>
          </w:sdtContent>
        </w:sdt>
      </w:tr>
      <w:tr w:rsidR="001A7D8F" w:rsidRPr="00040A47" w14:paraId="2F7E99A5" w14:textId="77777777" w:rsidTr="00691AC7">
        <w:trPr>
          <w:trHeight w:hRule="exact" w:val="479"/>
        </w:trPr>
        <w:sdt>
          <w:sdtPr>
            <w:rPr>
              <w:rStyle w:val="Fields"/>
              <w:color w:val="0070C0"/>
            </w:rPr>
            <w:id w:val="1507782258"/>
            <w:placeholder>
              <w:docPart w:val="170DD61FED8E4C078520F227502FB163"/>
            </w:placeholder>
            <w:showingPlcHdr/>
            <w:text w:multiLine="1"/>
          </w:sdtPr>
          <w:sdtEndPr>
            <w:rPr>
              <w:rStyle w:val="DefaultParagraphFont"/>
            </w:rPr>
          </w:sdtEndPr>
          <w:sdtContent>
            <w:tc>
              <w:tcPr>
                <w:tcW w:w="1620" w:type="dxa"/>
                <w:tcBorders>
                  <w:right w:val="single" w:sz="4" w:space="0" w:color="auto"/>
                </w:tcBorders>
              </w:tcPr>
              <w:p w14:paraId="6DD2F894" w14:textId="77777777" w:rsidR="001A7D8F" w:rsidRPr="00040A47" w:rsidRDefault="001A7D8F" w:rsidP="00691AC7">
                <w:pPr>
                  <w:pStyle w:val="NoSpacing"/>
                  <w:rPr>
                    <w:color w:val="0070C0"/>
                  </w:rPr>
                </w:pPr>
                <w:r w:rsidRPr="00040A47">
                  <w:rPr>
                    <w:rStyle w:val="PlaceholderText"/>
                    <w:color w:val="0070C0"/>
                  </w:rPr>
                  <w:t xml:space="preserve"> [Date]</w:t>
                </w:r>
              </w:p>
            </w:tc>
          </w:sdtContent>
        </w:sdt>
        <w:sdt>
          <w:sdtPr>
            <w:rPr>
              <w:rStyle w:val="Fields"/>
              <w:color w:val="0070C0"/>
            </w:rPr>
            <w:id w:val="-589541524"/>
            <w:placeholder>
              <w:docPart w:val="7C67C45C49234502AFE33A23DEA267FA"/>
            </w:placeholder>
            <w:showingPlcHdr/>
            <w:text w:multiLine="1"/>
          </w:sdtPr>
          <w:sdtEndPr>
            <w:rPr>
              <w:rStyle w:val="DefaultParagraphFont"/>
            </w:rPr>
          </w:sdtEndPr>
          <w:sdtContent>
            <w:tc>
              <w:tcPr>
                <w:tcW w:w="7644" w:type="dxa"/>
                <w:tcBorders>
                  <w:left w:val="single" w:sz="4" w:space="0" w:color="auto"/>
                </w:tcBorders>
              </w:tcPr>
              <w:p w14:paraId="51972BF8" w14:textId="77777777" w:rsidR="001A7D8F" w:rsidRPr="00040A47" w:rsidRDefault="001A7D8F" w:rsidP="00691AC7">
                <w:pPr>
                  <w:pStyle w:val="NoSpacing"/>
                  <w:rPr>
                    <w:color w:val="0070C0"/>
                  </w:rPr>
                </w:pPr>
                <w:r w:rsidRPr="00040A47">
                  <w:rPr>
                    <w:rStyle w:val="PlaceholderText"/>
                    <w:color w:val="0070C0"/>
                  </w:rPr>
                  <w:t>[Deliverable Description]</w:t>
                </w:r>
              </w:p>
            </w:tc>
          </w:sdtContent>
        </w:sdt>
      </w:tr>
      <w:tr w:rsidR="001A7D8F" w:rsidRPr="00040A47" w14:paraId="18F74921" w14:textId="77777777" w:rsidTr="00691AC7">
        <w:trPr>
          <w:trHeight w:hRule="exact" w:val="478"/>
        </w:trPr>
        <w:sdt>
          <w:sdtPr>
            <w:rPr>
              <w:rStyle w:val="Fields"/>
              <w:color w:val="0070C0"/>
            </w:rPr>
            <w:id w:val="774523330"/>
            <w:placeholder>
              <w:docPart w:val="803693C12C484ACDB17958C5BDD17E03"/>
            </w:placeholder>
            <w:showingPlcHdr/>
            <w:text w:multiLine="1"/>
          </w:sdtPr>
          <w:sdtEndPr>
            <w:rPr>
              <w:rStyle w:val="DefaultParagraphFont"/>
            </w:rPr>
          </w:sdtEndPr>
          <w:sdtContent>
            <w:tc>
              <w:tcPr>
                <w:tcW w:w="1620" w:type="dxa"/>
                <w:tcBorders>
                  <w:right w:val="single" w:sz="4" w:space="0" w:color="auto"/>
                </w:tcBorders>
              </w:tcPr>
              <w:p w14:paraId="26D90C89" w14:textId="77777777" w:rsidR="001A7D8F" w:rsidRPr="00040A47" w:rsidRDefault="001A7D8F" w:rsidP="00691AC7">
                <w:pPr>
                  <w:pStyle w:val="NoSpacing"/>
                  <w:rPr>
                    <w:rStyle w:val="Fields"/>
                    <w:color w:val="0070C0"/>
                  </w:rPr>
                </w:pPr>
                <w:r w:rsidRPr="00040A47">
                  <w:rPr>
                    <w:rStyle w:val="PlaceholderText"/>
                    <w:color w:val="0070C0"/>
                  </w:rPr>
                  <w:t xml:space="preserve"> [Date]</w:t>
                </w:r>
              </w:p>
            </w:tc>
          </w:sdtContent>
        </w:sdt>
        <w:sdt>
          <w:sdtPr>
            <w:rPr>
              <w:rStyle w:val="Fields"/>
              <w:color w:val="0070C0"/>
            </w:rPr>
            <w:id w:val="-854574165"/>
            <w:placeholder>
              <w:docPart w:val="85604B4EC65647E3B9BC9DB27DCC964F"/>
            </w:placeholder>
            <w:showingPlcHdr/>
            <w:text w:multiLine="1"/>
          </w:sdtPr>
          <w:sdtEndPr>
            <w:rPr>
              <w:rStyle w:val="DefaultParagraphFont"/>
            </w:rPr>
          </w:sdtEndPr>
          <w:sdtContent>
            <w:tc>
              <w:tcPr>
                <w:tcW w:w="7644" w:type="dxa"/>
                <w:tcBorders>
                  <w:left w:val="single" w:sz="4" w:space="0" w:color="auto"/>
                </w:tcBorders>
              </w:tcPr>
              <w:p w14:paraId="6FC2A315" w14:textId="77777777" w:rsidR="001A7D8F" w:rsidRPr="00040A47" w:rsidRDefault="001A7D8F" w:rsidP="00691AC7">
                <w:pPr>
                  <w:pStyle w:val="NoSpacing"/>
                  <w:rPr>
                    <w:rStyle w:val="Fields"/>
                    <w:color w:val="0070C0"/>
                  </w:rPr>
                </w:pPr>
                <w:r w:rsidRPr="00040A47">
                  <w:rPr>
                    <w:rStyle w:val="PlaceholderText"/>
                    <w:color w:val="0070C0"/>
                  </w:rPr>
                  <w:t>[Deliverable Description]</w:t>
                </w:r>
              </w:p>
            </w:tc>
          </w:sdtContent>
        </w:sdt>
      </w:tr>
      <w:tr w:rsidR="001A7D8F" w:rsidRPr="00040A47" w14:paraId="2FB10E6F" w14:textId="77777777" w:rsidTr="00691AC7">
        <w:trPr>
          <w:trHeight w:hRule="exact" w:val="478"/>
        </w:trPr>
        <w:sdt>
          <w:sdtPr>
            <w:rPr>
              <w:rStyle w:val="Fields"/>
              <w:color w:val="0070C0"/>
            </w:rPr>
            <w:id w:val="-931191460"/>
            <w:placeholder>
              <w:docPart w:val="E5FC909748B540029411B475C17D52C6"/>
            </w:placeholder>
            <w:showingPlcHdr/>
            <w:text w:multiLine="1"/>
          </w:sdtPr>
          <w:sdtEndPr>
            <w:rPr>
              <w:rStyle w:val="DefaultParagraphFont"/>
            </w:rPr>
          </w:sdtEndPr>
          <w:sdtContent>
            <w:tc>
              <w:tcPr>
                <w:tcW w:w="1620" w:type="dxa"/>
                <w:tcBorders>
                  <w:right w:val="single" w:sz="4" w:space="0" w:color="auto"/>
                </w:tcBorders>
              </w:tcPr>
              <w:p w14:paraId="61BD2B10" w14:textId="77777777" w:rsidR="001A7D8F" w:rsidRPr="00040A47" w:rsidRDefault="001A7D8F" w:rsidP="00691AC7">
                <w:pPr>
                  <w:pStyle w:val="NoSpacing"/>
                  <w:rPr>
                    <w:color w:val="0070C0"/>
                  </w:rPr>
                </w:pPr>
                <w:r w:rsidRPr="00040A47">
                  <w:rPr>
                    <w:rStyle w:val="PlaceholderText"/>
                    <w:color w:val="0070C0"/>
                  </w:rPr>
                  <w:t xml:space="preserve"> [Date]</w:t>
                </w:r>
              </w:p>
            </w:tc>
          </w:sdtContent>
        </w:sdt>
        <w:sdt>
          <w:sdtPr>
            <w:rPr>
              <w:rStyle w:val="Fields"/>
              <w:color w:val="0070C0"/>
            </w:rPr>
            <w:id w:val="-1905600631"/>
            <w:placeholder>
              <w:docPart w:val="0AF7288D72CF4D239B5B0372C65261B4"/>
            </w:placeholder>
            <w:showingPlcHdr/>
            <w:text w:multiLine="1"/>
          </w:sdtPr>
          <w:sdtEndPr>
            <w:rPr>
              <w:rStyle w:val="DefaultParagraphFont"/>
            </w:rPr>
          </w:sdtEndPr>
          <w:sdtContent>
            <w:tc>
              <w:tcPr>
                <w:tcW w:w="7644" w:type="dxa"/>
                <w:tcBorders>
                  <w:left w:val="single" w:sz="4" w:space="0" w:color="auto"/>
                </w:tcBorders>
              </w:tcPr>
              <w:p w14:paraId="3129E7DE" w14:textId="77777777" w:rsidR="001A7D8F" w:rsidRPr="00040A47" w:rsidRDefault="001A7D8F" w:rsidP="00691AC7">
                <w:pPr>
                  <w:pStyle w:val="NoSpacing"/>
                  <w:rPr>
                    <w:color w:val="0070C0"/>
                  </w:rPr>
                </w:pPr>
                <w:r w:rsidRPr="00040A47">
                  <w:rPr>
                    <w:rStyle w:val="PlaceholderText"/>
                    <w:color w:val="0070C0"/>
                  </w:rPr>
                  <w:t>[Deliverable Description]</w:t>
                </w:r>
              </w:p>
            </w:tc>
          </w:sdtContent>
        </w:sdt>
      </w:tr>
      <w:tr w:rsidR="001A7D8F" w:rsidRPr="00040A47" w14:paraId="1BBFC06D" w14:textId="77777777" w:rsidTr="00691AC7">
        <w:trPr>
          <w:trHeight w:hRule="exact" w:val="478"/>
        </w:trPr>
        <w:sdt>
          <w:sdtPr>
            <w:rPr>
              <w:rStyle w:val="Fields"/>
              <w:color w:val="0070C0"/>
            </w:rPr>
            <w:id w:val="-937761112"/>
            <w:placeholder>
              <w:docPart w:val="8F42AC052BD34C3896AD078FF041A03B"/>
            </w:placeholder>
            <w:showingPlcHdr/>
            <w:text w:multiLine="1"/>
          </w:sdtPr>
          <w:sdtEndPr>
            <w:rPr>
              <w:rStyle w:val="DefaultParagraphFont"/>
            </w:rPr>
          </w:sdtEndPr>
          <w:sdtContent>
            <w:tc>
              <w:tcPr>
                <w:tcW w:w="1620" w:type="dxa"/>
                <w:tcBorders>
                  <w:right w:val="single" w:sz="4" w:space="0" w:color="auto"/>
                </w:tcBorders>
              </w:tcPr>
              <w:p w14:paraId="3683898C" w14:textId="77777777" w:rsidR="001A7D8F" w:rsidRPr="00040A47" w:rsidRDefault="001A7D8F" w:rsidP="00691AC7">
                <w:pPr>
                  <w:pStyle w:val="NoSpacing"/>
                  <w:rPr>
                    <w:rStyle w:val="Fields"/>
                    <w:color w:val="0070C0"/>
                  </w:rPr>
                </w:pPr>
                <w:r w:rsidRPr="00040A47">
                  <w:rPr>
                    <w:rStyle w:val="PlaceholderText"/>
                    <w:color w:val="0070C0"/>
                  </w:rPr>
                  <w:t xml:space="preserve"> [Date]</w:t>
                </w:r>
              </w:p>
            </w:tc>
          </w:sdtContent>
        </w:sdt>
        <w:sdt>
          <w:sdtPr>
            <w:rPr>
              <w:rStyle w:val="Fields"/>
              <w:color w:val="0070C0"/>
            </w:rPr>
            <w:id w:val="-349563609"/>
            <w:placeholder>
              <w:docPart w:val="10852BC3C6C44F2680E9ED2F36E458E3"/>
            </w:placeholder>
            <w:showingPlcHdr/>
            <w:text w:multiLine="1"/>
          </w:sdtPr>
          <w:sdtEndPr>
            <w:rPr>
              <w:rStyle w:val="DefaultParagraphFont"/>
            </w:rPr>
          </w:sdtEndPr>
          <w:sdtContent>
            <w:tc>
              <w:tcPr>
                <w:tcW w:w="7644" w:type="dxa"/>
                <w:tcBorders>
                  <w:left w:val="single" w:sz="4" w:space="0" w:color="auto"/>
                </w:tcBorders>
              </w:tcPr>
              <w:p w14:paraId="6F4095CD" w14:textId="77777777" w:rsidR="001A7D8F" w:rsidRPr="00040A47" w:rsidRDefault="001A7D8F" w:rsidP="00691AC7">
                <w:pPr>
                  <w:pStyle w:val="NoSpacing"/>
                  <w:rPr>
                    <w:rStyle w:val="Fields"/>
                    <w:color w:val="0070C0"/>
                  </w:rPr>
                </w:pPr>
                <w:r w:rsidRPr="00040A47">
                  <w:rPr>
                    <w:rStyle w:val="PlaceholderText"/>
                    <w:color w:val="0070C0"/>
                  </w:rPr>
                  <w:t>[Deliverable Description]</w:t>
                </w:r>
              </w:p>
            </w:tc>
          </w:sdtContent>
        </w:sdt>
      </w:tr>
      <w:tr w:rsidR="001A7D8F" w:rsidRPr="00040A47" w14:paraId="4DA9E36D" w14:textId="77777777" w:rsidTr="00691AC7">
        <w:trPr>
          <w:trHeight w:hRule="exact" w:val="478"/>
        </w:trPr>
        <w:sdt>
          <w:sdtPr>
            <w:rPr>
              <w:rStyle w:val="Fields"/>
              <w:color w:val="0070C0"/>
            </w:rPr>
            <w:id w:val="568543959"/>
            <w:placeholder>
              <w:docPart w:val="ADFE4C19E531429284B6A605D2D935DA"/>
            </w:placeholder>
            <w:showingPlcHdr/>
            <w:text w:multiLine="1"/>
          </w:sdtPr>
          <w:sdtEndPr>
            <w:rPr>
              <w:rStyle w:val="DefaultParagraphFont"/>
            </w:rPr>
          </w:sdtEndPr>
          <w:sdtContent>
            <w:tc>
              <w:tcPr>
                <w:tcW w:w="1620" w:type="dxa"/>
                <w:tcBorders>
                  <w:right w:val="single" w:sz="4" w:space="0" w:color="auto"/>
                </w:tcBorders>
              </w:tcPr>
              <w:p w14:paraId="2645DF41" w14:textId="77777777" w:rsidR="001A7D8F" w:rsidRPr="00040A47" w:rsidRDefault="001A7D8F" w:rsidP="00691AC7">
                <w:pPr>
                  <w:pStyle w:val="NoSpacing"/>
                  <w:rPr>
                    <w:rStyle w:val="Fields"/>
                    <w:color w:val="0070C0"/>
                  </w:rPr>
                </w:pPr>
                <w:r w:rsidRPr="00040A47">
                  <w:rPr>
                    <w:rStyle w:val="PlaceholderText"/>
                    <w:color w:val="0070C0"/>
                  </w:rPr>
                  <w:t xml:space="preserve"> [Date]</w:t>
                </w:r>
              </w:p>
            </w:tc>
          </w:sdtContent>
        </w:sdt>
        <w:sdt>
          <w:sdtPr>
            <w:rPr>
              <w:rStyle w:val="Fields"/>
              <w:color w:val="0070C0"/>
            </w:rPr>
            <w:id w:val="-2137169742"/>
            <w:placeholder>
              <w:docPart w:val="23D3F066F12C48768533A85021516BF8"/>
            </w:placeholder>
            <w:showingPlcHdr/>
            <w:text w:multiLine="1"/>
          </w:sdtPr>
          <w:sdtEndPr>
            <w:rPr>
              <w:rStyle w:val="DefaultParagraphFont"/>
            </w:rPr>
          </w:sdtEndPr>
          <w:sdtContent>
            <w:tc>
              <w:tcPr>
                <w:tcW w:w="7644" w:type="dxa"/>
                <w:tcBorders>
                  <w:left w:val="single" w:sz="4" w:space="0" w:color="auto"/>
                </w:tcBorders>
              </w:tcPr>
              <w:p w14:paraId="6192894B" w14:textId="77777777" w:rsidR="001A7D8F" w:rsidRPr="00040A47" w:rsidRDefault="001A7D8F" w:rsidP="00691AC7">
                <w:pPr>
                  <w:pStyle w:val="NoSpacing"/>
                  <w:rPr>
                    <w:rStyle w:val="Fields"/>
                    <w:color w:val="0070C0"/>
                  </w:rPr>
                </w:pPr>
                <w:r w:rsidRPr="00040A47">
                  <w:rPr>
                    <w:rStyle w:val="PlaceholderText"/>
                    <w:color w:val="0070C0"/>
                  </w:rPr>
                  <w:t>[Deliverable Description]</w:t>
                </w:r>
              </w:p>
            </w:tc>
          </w:sdtContent>
        </w:sdt>
      </w:tr>
      <w:tr w:rsidR="001A7D8F" w:rsidRPr="00040A47" w14:paraId="3FC86BE7" w14:textId="77777777" w:rsidTr="00691AC7">
        <w:trPr>
          <w:trHeight w:hRule="exact" w:val="478"/>
        </w:trPr>
        <w:sdt>
          <w:sdtPr>
            <w:rPr>
              <w:rStyle w:val="Fields"/>
              <w:color w:val="0070C0"/>
            </w:rPr>
            <w:id w:val="-1157383273"/>
            <w:placeholder>
              <w:docPart w:val="B746EE2CD29A4005B4348F35CA20A439"/>
            </w:placeholder>
            <w:showingPlcHdr/>
            <w:text w:multiLine="1"/>
          </w:sdtPr>
          <w:sdtEndPr>
            <w:rPr>
              <w:rStyle w:val="DefaultParagraphFont"/>
            </w:rPr>
          </w:sdtEndPr>
          <w:sdtContent>
            <w:tc>
              <w:tcPr>
                <w:tcW w:w="1620" w:type="dxa"/>
                <w:tcBorders>
                  <w:right w:val="single" w:sz="4" w:space="0" w:color="auto"/>
                </w:tcBorders>
              </w:tcPr>
              <w:p w14:paraId="0986BCFE" w14:textId="77777777" w:rsidR="001A7D8F" w:rsidRPr="00040A47" w:rsidRDefault="001A7D8F" w:rsidP="00691AC7">
                <w:pPr>
                  <w:pStyle w:val="NoSpacing"/>
                  <w:rPr>
                    <w:rStyle w:val="Fields"/>
                    <w:color w:val="0070C0"/>
                  </w:rPr>
                </w:pPr>
                <w:r w:rsidRPr="00040A47">
                  <w:rPr>
                    <w:rStyle w:val="PlaceholderText"/>
                    <w:color w:val="0070C0"/>
                  </w:rPr>
                  <w:t xml:space="preserve"> [Date]</w:t>
                </w:r>
              </w:p>
            </w:tc>
          </w:sdtContent>
        </w:sdt>
        <w:sdt>
          <w:sdtPr>
            <w:rPr>
              <w:rStyle w:val="Fields"/>
              <w:color w:val="0070C0"/>
            </w:rPr>
            <w:id w:val="-1898127142"/>
            <w:placeholder>
              <w:docPart w:val="ECC0D09874254BEE830C215DE7A17237"/>
            </w:placeholder>
            <w:showingPlcHdr/>
            <w:text w:multiLine="1"/>
          </w:sdtPr>
          <w:sdtEndPr>
            <w:rPr>
              <w:rStyle w:val="DefaultParagraphFont"/>
            </w:rPr>
          </w:sdtEndPr>
          <w:sdtContent>
            <w:tc>
              <w:tcPr>
                <w:tcW w:w="7644" w:type="dxa"/>
                <w:tcBorders>
                  <w:left w:val="single" w:sz="4" w:space="0" w:color="auto"/>
                </w:tcBorders>
              </w:tcPr>
              <w:p w14:paraId="110D216F" w14:textId="77777777" w:rsidR="001A7D8F" w:rsidRPr="00040A47" w:rsidRDefault="001A7D8F" w:rsidP="00691AC7">
                <w:pPr>
                  <w:pStyle w:val="NoSpacing"/>
                  <w:rPr>
                    <w:rStyle w:val="Fields"/>
                    <w:color w:val="0070C0"/>
                  </w:rPr>
                </w:pPr>
                <w:r w:rsidRPr="00040A47">
                  <w:rPr>
                    <w:rStyle w:val="PlaceholderText"/>
                    <w:color w:val="0070C0"/>
                  </w:rPr>
                  <w:t>[Deliverable Description]</w:t>
                </w:r>
              </w:p>
            </w:tc>
          </w:sdtContent>
        </w:sdt>
      </w:tr>
      <w:tr w:rsidR="001A7D8F" w:rsidRPr="00040A47" w14:paraId="419AF588" w14:textId="77777777" w:rsidTr="00691AC7">
        <w:trPr>
          <w:trHeight w:hRule="exact" w:val="478"/>
        </w:trPr>
        <w:sdt>
          <w:sdtPr>
            <w:rPr>
              <w:rStyle w:val="Fields"/>
              <w:color w:val="0070C0"/>
            </w:rPr>
            <w:id w:val="1021209444"/>
            <w:placeholder>
              <w:docPart w:val="45D0EA2E1F62417FA88C1660F8B257DA"/>
            </w:placeholder>
            <w:showingPlcHdr/>
            <w:text w:multiLine="1"/>
          </w:sdtPr>
          <w:sdtEndPr>
            <w:rPr>
              <w:rStyle w:val="DefaultParagraphFont"/>
            </w:rPr>
          </w:sdtEndPr>
          <w:sdtContent>
            <w:tc>
              <w:tcPr>
                <w:tcW w:w="1620" w:type="dxa"/>
                <w:tcBorders>
                  <w:right w:val="single" w:sz="4" w:space="0" w:color="auto"/>
                </w:tcBorders>
              </w:tcPr>
              <w:p w14:paraId="06E048D3" w14:textId="77777777" w:rsidR="001A7D8F" w:rsidRPr="00040A47" w:rsidRDefault="001A7D8F" w:rsidP="00691AC7">
                <w:pPr>
                  <w:pStyle w:val="NoSpacing"/>
                  <w:rPr>
                    <w:rStyle w:val="Fields"/>
                    <w:color w:val="0070C0"/>
                  </w:rPr>
                </w:pPr>
                <w:r w:rsidRPr="00040A47">
                  <w:rPr>
                    <w:rStyle w:val="PlaceholderText"/>
                    <w:color w:val="0070C0"/>
                  </w:rPr>
                  <w:t xml:space="preserve"> [Date]</w:t>
                </w:r>
              </w:p>
            </w:tc>
          </w:sdtContent>
        </w:sdt>
        <w:sdt>
          <w:sdtPr>
            <w:rPr>
              <w:rStyle w:val="Fields"/>
              <w:color w:val="0070C0"/>
            </w:rPr>
            <w:id w:val="860545883"/>
            <w:placeholder>
              <w:docPart w:val="C3C4AEF8789C4A65B2BAAD252FDF4703"/>
            </w:placeholder>
            <w:showingPlcHdr/>
            <w:text w:multiLine="1"/>
          </w:sdtPr>
          <w:sdtEndPr>
            <w:rPr>
              <w:rStyle w:val="DefaultParagraphFont"/>
            </w:rPr>
          </w:sdtEndPr>
          <w:sdtContent>
            <w:tc>
              <w:tcPr>
                <w:tcW w:w="7644" w:type="dxa"/>
                <w:tcBorders>
                  <w:left w:val="single" w:sz="4" w:space="0" w:color="auto"/>
                </w:tcBorders>
              </w:tcPr>
              <w:p w14:paraId="65567A33" w14:textId="77777777" w:rsidR="001A7D8F" w:rsidRPr="00040A47" w:rsidRDefault="001A7D8F" w:rsidP="00691AC7">
                <w:pPr>
                  <w:pStyle w:val="NoSpacing"/>
                  <w:rPr>
                    <w:rStyle w:val="Fields"/>
                    <w:color w:val="0070C0"/>
                  </w:rPr>
                </w:pPr>
                <w:r w:rsidRPr="00040A47">
                  <w:rPr>
                    <w:rStyle w:val="PlaceholderText"/>
                    <w:color w:val="0070C0"/>
                  </w:rPr>
                  <w:t>[Deliverable Description]</w:t>
                </w:r>
              </w:p>
            </w:tc>
          </w:sdtContent>
        </w:sdt>
      </w:tr>
      <w:tr w:rsidR="001A7D8F" w:rsidRPr="00040A47" w14:paraId="1A522216" w14:textId="77777777" w:rsidTr="00691AC7">
        <w:trPr>
          <w:trHeight w:hRule="exact" w:val="478"/>
        </w:trPr>
        <w:sdt>
          <w:sdtPr>
            <w:rPr>
              <w:rStyle w:val="Fields"/>
              <w:color w:val="0070C0"/>
            </w:rPr>
            <w:id w:val="878905026"/>
            <w:placeholder>
              <w:docPart w:val="855AC8F1CAB840788A5C85F19CA44D04"/>
            </w:placeholder>
            <w:showingPlcHdr/>
            <w:text w:multiLine="1"/>
          </w:sdtPr>
          <w:sdtEndPr>
            <w:rPr>
              <w:rStyle w:val="DefaultParagraphFont"/>
            </w:rPr>
          </w:sdtEndPr>
          <w:sdtContent>
            <w:tc>
              <w:tcPr>
                <w:tcW w:w="1620" w:type="dxa"/>
                <w:tcBorders>
                  <w:right w:val="single" w:sz="4" w:space="0" w:color="auto"/>
                </w:tcBorders>
              </w:tcPr>
              <w:p w14:paraId="70CA37AC" w14:textId="77777777" w:rsidR="001A7D8F" w:rsidRPr="00040A47" w:rsidRDefault="001A7D8F" w:rsidP="00691AC7">
                <w:pPr>
                  <w:pStyle w:val="NoSpacing"/>
                  <w:rPr>
                    <w:rStyle w:val="Fields"/>
                    <w:color w:val="0070C0"/>
                  </w:rPr>
                </w:pPr>
                <w:r w:rsidRPr="00040A47">
                  <w:rPr>
                    <w:rStyle w:val="PlaceholderText"/>
                    <w:color w:val="0070C0"/>
                  </w:rPr>
                  <w:t xml:space="preserve"> [Date]</w:t>
                </w:r>
              </w:p>
            </w:tc>
          </w:sdtContent>
        </w:sdt>
        <w:sdt>
          <w:sdtPr>
            <w:rPr>
              <w:rStyle w:val="Fields"/>
              <w:color w:val="0070C0"/>
            </w:rPr>
            <w:id w:val="700593645"/>
            <w:placeholder>
              <w:docPart w:val="383FC0C0811B4BF3851609724EB1EFEA"/>
            </w:placeholder>
            <w:showingPlcHdr/>
            <w:text w:multiLine="1"/>
          </w:sdtPr>
          <w:sdtEndPr>
            <w:rPr>
              <w:rStyle w:val="DefaultParagraphFont"/>
            </w:rPr>
          </w:sdtEndPr>
          <w:sdtContent>
            <w:tc>
              <w:tcPr>
                <w:tcW w:w="7644" w:type="dxa"/>
                <w:tcBorders>
                  <w:left w:val="single" w:sz="4" w:space="0" w:color="auto"/>
                </w:tcBorders>
              </w:tcPr>
              <w:p w14:paraId="18C6B673" w14:textId="77777777" w:rsidR="001A7D8F" w:rsidRPr="00040A47" w:rsidRDefault="001A7D8F" w:rsidP="00691AC7">
                <w:pPr>
                  <w:pStyle w:val="NoSpacing"/>
                  <w:rPr>
                    <w:rStyle w:val="Fields"/>
                    <w:color w:val="0070C0"/>
                  </w:rPr>
                </w:pPr>
                <w:r w:rsidRPr="00040A47">
                  <w:rPr>
                    <w:rStyle w:val="PlaceholderText"/>
                    <w:color w:val="0070C0"/>
                  </w:rPr>
                  <w:t>[Deliverable Description]</w:t>
                </w:r>
              </w:p>
            </w:tc>
          </w:sdtContent>
        </w:sdt>
      </w:tr>
      <w:tr w:rsidR="001A7D8F" w:rsidRPr="00040A47" w14:paraId="01945E3E" w14:textId="77777777" w:rsidTr="00691AC7">
        <w:trPr>
          <w:trHeight w:hRule="exact" w:val="478"/>
        </w:trPr>
        <w:sdt>
          <w:sdtPr>
            <w:rPr>
              <w:rStyle w:val="Fields"/>
              <w:color w:val="0070C0"/>
            </w:rPr>
            <w:id w:val="-215735012"/>
            <w:placeholder>
              <w:docPart w:val="4FEEDA0601644DD5BDD91E3F0D724AD1"/>
            </w:placeholder>
            <w:showingPlcHdr/>
            <w:text w:multiLine="1"/>
          </w:sdtPr>
          <w:sdtEndPr>
            <w:rPr>
              <w:rStyle w:val="DefaultParagraphFont"/>
            </w:rPr>
          </w:sdtEndPr>
          <w:sdtContent>
            <w:tc>
              <w:tcPr>
                <w:tcW w:w="1620" w:type="dxa"/>
                <w:tcBorders>
                  <w:right w:val="single" w:sz="4" w:space="0" w:color="auto"/>
                </w:tcBorders>
              </w:tcPr>
              <w:p w14:paraId="5BF26455" w14:textId="77777777" w:rsidR="001A7D8F" w:rsidRPr="00040A47" w:rsidRDefault="001A7D8F" w:rsidP="00691AC7">
                <w:pPr>
                  <w:pStyle w:val="NoSpacing"/>
                  <w:rPr>
                    <w:rStyle w:val="Fields"/>
                    <w:color w:val="0070C0"/>
                  </w:rPr>
                </w:pPr>
                <w:r w:rsidRPr="00040A47">
                  <w:rPr>
                    <w:rStyle w:val="PlaceholderText"/>
                    <w:color w:val="0070C0"/>
                  </w:rPr>
                  <w:t xml:space="preserve"> [Date]</w:t>
                </w:r>
              </w:p>
            </w:tc>
          </w:sdtContent>
        </w:sdt>
        <w:sdt>
          <w:sdtPr>
            <w:rPr>
              <w:rStyle w:val="Fields"/>
              <w:color w:val="0070C0"/>
            </w:rPr>
            <w:id w:val="-504670355"/>
            <w:placeholder>
              <w:docPart w:val="110CA6EEB0F0436ABFE1D005C466B5EE"/>
            </w:placeholder>
            <w:showingPlcHdr/>
            <w:text w:multiLine="1"/>
          </w:sdtPr>
          <w:sdtEndPr>
            <w:rPr>
              <w:rStyle w:val="DefaultParagraphFont"/>
            </w:rPr>
          </w:sdtEndPr>
          <w:sdtContent>
            <w:tc>
              <w:tcPr>
                <w:tcW w:w="7644" w:type="dxa"/>
                <w:tcBorders>
                  <w:left w:val="single" w:sz="4" w:space="0" w:color="auto"/>
                </w:tcBorders>
              </w:tcPr>
              <w:p w14:paraId="7CFFEF83" w14:textId="77777777" w:rsidR="001A7D8F" w:rsidRPr="00040A47" w:rsidRDefault="001A7D8F" w:rsidP="00691AC7">
                <w:pPr>
                  <w:pStyle w:val="NoSpacing"/>
                  <w:rPr>
                    <w:rStyle w:val="Fields"/>
                    <w:color w:val="0070C0"/>
                  </w:rPr>
                </w:pPr>
                <w:r w:rsidRPr="00040A47">
                  <w:rPr>
                    <w:rStyle w:val="PlaceholderText"/>
                    <w:color w:val="0070C0"/>
                  </w:rPr>
                  <w:t>[Deliverable Description]</w:t>
                </w:r>
              </w:p>
            </w:tc>
          </w:sdtContent>
        </w:sdt>
      </w:tr>
      <w:tr w:rsidR="001A7D8F" w:rsidRPr="00040A47" w14:paraId="1C75ADD1" w14:textId="77777777" w:rsidTr="00691AC7">
        <w:trPr>
          <w:trHeight w:hRule="exact" w:val="478"/>
        </w:trPr>
        <w:sdt>
          <w:sdtPr>
            <w:rPr>
              <w:rStyle w:val="Fields"/>
              <w:color w:val="0070C0"/>
            </w:rPr>
            <w:id w:val="2061828698"/>
            <w:placeholder>
              <w:docPart w:val="9CB9E7D9B848438ABC7E79E2E3E2EBFF"/>
            </w:placeholder>
            <w:showingPlcHdr/>
            <w:text w:multiLine="1"/>
          </w:sdtPr>
          <w:sdtEndPr>
            <w:rPr>
              <w:rStyle w:val="DefaultParagraphFont"/>
            </w:rPr>
          </w:sdtEndPr>
          <w:sdtContent>
            <w:tc>
              <w:tcPr>
                <w:tcW w:w="1620" w:type="dxa"/>
                <w:tcBorders>
                  <w:right w:val="single" w:sz="4" w:space="0" w:color="auto"/>
                </w:tcBorders>
              </w:tcPr>
              <w:p w14:paraId="33F0287F" w14:textId="77777777" w:rsidR="001A7D8F" w:rsidRPr="00040A47" w:rsidRDefault="001A7D8F" w:rsidP="00691AC7">
                <w:pPr>
                  <w:pStyle w:val="NoSpacing"/>
                  <w:rPr>
                    <w:rStyle w:val="Fields"/>
                    <w:color w:val="0070C0"/>
                  </w:rPr>
                </w:pPr>
                <w:r w:rsidRPr="00040A47">
                  <w:rPr>
                    <w:rStyle w:val="PlaceholderText"/>
                    <w:color w:val="0070C0"/>
                  </w:rPr>
                  <w:t xml:space="preserve"> [Date]</w:t>
                </w:r>
              </w:p>
            </w:tc>
          </w:sdtContent>
        </w:sdt>
        <w:sdt>
          <w:sdtPr>
            <w:rPr>
              <w:rStyle w:val="Fields"/>
              <w:color w:val="0070C0"/>
            </w:rPr>
            <w:id w:val="-373390681"/>
            <w:placeholder>
              <w:docPart w:val="860E8183BA4141FD9F339F39C51712ED"/>
            </w:placeholder>
            <w:showingPlcHdr/>
            <w:text w:multiLine="1"/>
          </w:sdtPr>
          <w:sdtEndPr>
            <w:rPr>
              <w:rStyle w:val="DefaultParagraphFont"/>
            </w:rPr>
          </w:sdtEndPr>
          <w:sdtContent>
            <w:tc>
              <w:tcPr>
                <w:tcW w:w="7644" w:type="dxa"/>
                <w:tcBorders>
                  <w:left w:val="single" w:sz="4" w:space="0" w:color="auto"/>
                </w:tcBorders>
              </w:tcPr>
              <w:p w14:paraId="1F4E5DEA" w14:textId="77777777" w:rsidR="001A7D8F" w:rsidRPr="00040A47" w:rsidRDefault="001A7D8F" w:rsidP="00691AC7">
                <w:pPr>
                  <w:pStyle w:val="NoSpacing"/>
                  <w:rPr>
                    <w:rStyle w:val="Fields"/>
                    <w:color w:val="0070C0"/>
                  </w:rPr>
                </w:pPr>
                <w:r w:rsidRPr="00040A47">
                  <w:rPr>
                    <w:rStyle w:val="PlaceholderText"/>
                    <w:color w:val="0070C0"/>
                  </w:rPr>
                  <w:t>[Deliverable Description]</w:t>
                </w:r>
              </w:p>
            </w:tc>
          </w:sdtContent>
        </w:sdt>
      </w:tr>
      <w:tr w:rsidR="001A7D8F" w:rsidRPr="00040A47" w14:paraId="77570E8D" w14:textId="77777777" w:rsidTr="00691AC7">
        <w:trPr>
          <w:trHeight w:hRule="exact" w:val="478"/>
        </w:trPr>
        <w:sdt>
          <w:sdtPr>
            <w:rPr>
              <w:rStyle w:val="Fields"/>
              <w:color w:val="0070C0"/>
            </w:rPr>
            <w:id w:val="-313952669"/>
            <w:placeholder>
              <w:docPart w:val="BD626C58A8064C03B94BBFF80B45B7E7"/>
            </w:placeholder>
            <w:showingPlcHdr/>
            <w:text w:multiLine="1"/>
          </w:sdtPr>
          <w:sdtEndPr>
            <w:rPr>
              <w:rStyle w:val="DefaultParagraphFont"/>
            </w:rPr>
          </w:sdtEndPr>
          <w:sdtContent>
            <w:tc>
              <w:tcPr>
                <w:tcW w:w="1620" w:type="dxa"/>
                <w:tcBorders>
                  <w:right w:val="single" w:sz="4" w:space="0" w:color="auto"/>
                </w:tcBorders>
              </w:tcPr>
              <w:p w14:paraId="6999F7EA" w14:textId="77777777" w:rsidR="001A7D8F" w:rsidRPr="00040A47" w:rsidRDefault="001A7D8F" w:rsidP="00691AC7">
                <w:pPr>
                  <w:pStyle w:val="NoSpacing"/>
                  <w:rPr>
                    <w:rStyle w:val="Fields"/>
                    <w:color w:val="0070C0"/>
                  </w:rPr>
                </w:pPr>
                <w:r w:rsidRPr="00040A47">
                  <w:rPr>
                    <w:rStyle w:val="PlaceholderText"/>
                    <w:color w:val="0070C0"/>
                  </w:rPr>
                  <w:t xml:space="preserve"> [Date]</w:t>
                </w:r>
              </w:p>
            </w:tc>
          </w:sdtContent>
        </w:sdt>
        <w:sdt>
          <w:sdtPr>
            <w:rPr>
              <w:rStyle w:val="Fields"/>
              <w:color w:val="0070C0"/>
            </w:rPr>
            <w:id w:val="-36513630"/>
            <w:placeholder>
              <w:docPart w:val="3BCC26DE308A4BA79EC7F55C0CFE2929"/>
            </w:placeholder>
            <w:showingPlcHdr/>
            <w:text w:multiLine="1"/>
          </w:sdtPr>
          <w:sdtEndPr>
            <w:rPr>
              <w:rStyle w:val="DefaultParagraphFont"/>
            </w:rPr>
          </w:sdtEndPr>
          <w:sdtContent>
            <w:tc>
              <w:tcPr>
                <w:tcW w:w="7644" w:type="dxa"/>
                <w:tcBorders>
                  <w:left w:val="single" w:sz="4" w:space="0" w:color="auto"/>
                </w:tcBorders>
              </w:tcPr>
              <w:p w14:paraId="52C8AB0E" w14:textId="77777777" w:rsidR="001A7D8F" w:rsidRPr="00040A47" w:rsidRDefault="001A7D8F" w:rsidP="00691AC7">
                <w:pPr>
                  <w:pStyle w:val="NoSpacing"/>
                  <w:rPr>
                    <w:rStyle w:val="Fields"/>
                    <w:color w:val="0070C0"/>
                  </w:rPr>
                </w:pPr>
                <w:r w:rsidRPr="00040A47">
                  <w:rPr>
                    <w:rStyle w:val="PlaceholderText"/>
                    <w:color w:val="0070C0"/>
                  </w:rPr>
                  <w:t>[Deliverable Description]</w:t>
                </w:r>
              </w:p>
            </w:tc>
          </w:sdtContent>
        </w:sdt>
      </w:tr>
      <w:tr w:rsidR="001A7D8F" w:rsidRPr="00040A47" w14:paraId="7ED183F9" w14:textId="77777777" w:rsidTr="00691AC7">
        <w:trPr>
          <w:trHeight w:hRule="exact" w:val="478"/>
        </w:trPr>
        <w:sdt>
          <w:sdtPr>
            <w:rPr>
              <w:rStyle w:val="Fields"/>
              <w:color w:val="0070C0"/>
            </w:rPr>
            <w:id w:val="505326814"/>
            <w:placeholder>
              <w:docPart w:val="D36F8337C6474C418F4EB8D3BE1216D7"/>
            </w:placeholder>
            <w:showingPlcHdr/>
            <w:text w:multiLine="1"/>
          </w:sdtPr>
          <w:sdtEndPr>
            <w:rPr>
              <w:rStyle w:val="DefaultParagraphFont"/>
            </w:rPr>
          </w:sdtEndPr>
          <w:sdtContent>
            <w:tc>
              <w:tcPr>
                <w:tcW w:w="1620" w:type="dxa"/>
                <w:tcBorders>
                  <w:right w:val="single" w:sz="4" w:space="0" w:color="auto"/>
                </w:tcBorders>
              </w:tcPr>
              <w:p w14:paraId="61D62896" w14:textId="77777777" w:rsidR="001A7D8F" w:rsidRPr="00040A47" w:rsidRDefault="001A7D8F" w:rsidP="00691AC7">
                <w:pPr>
                  <w:pStyle w:val="NoSpacing"/>
                  <w:rPr>
                    <w:rStyle w:val="Fields"/>
                    <w:color w:val="0070C0"/>
                  </w:rPr>
                </w:pPr>
                <w:r w:rsidRPr="00040A47">
                  <w:rPr>
                    <w:rStyle w:val="PlaceholderText"/>
                    <w:color w:val="0070C0"/>
                  </w:rPr>
                  <w:t xml:space="preserve"> [Date]</w:t>
                </w:r>
              </w:p>
            </w:tc>
          </w:sdtContent>
        </w:sdt>
        <w:sdt>
          <w:sdtPr>
            <w:rPr>
              <w:rStyle w:val="Fields"/>
              <w:color w:val="0070C0"/>
            </w:rPr>
            <w:id w:val="-1338225072"/>
            <w:placeholder>
              <w:docPart w:val="4D1F046386DA4345A53F00BE77072D7D"/>
            </w:placeholder>
            <w:showingPlcHdr/>
            <w:text w:multiLine="1"/>
          </w:sdtPr>
          <w:sdtEndPr>
            <w:rPr>
              <w:rStyle w:val="DefaultParagraphFont"/>
            </w:rPr>
          </w:sdtEndPr>
          <w:sdtContent>
            <w:tc>
              <w:tcPr>
                <w:tcW w:w="7644" w:type="dxa"/>
                <w:tcBorders>
                  <w:left w:val="single" w:sz="4" w:space="0" w:color="auto"/>
                </w:tcBorders>
              </w:tcPr>
              <w:p w14:paraId="6FDFFBF3" w14:textId="77777777" w:rsidR="001A7D8F" w:rsidRPr="00040A47" w:rsidRDefault="001A7D8F" w:rsidP="00691AC7">
                <w:pPr>
                  <w:pStyle w:val="NoSpacing"/>
                  <w:rPr>
                    <w:rStyle w:val="Fields"/>
                    <w:color w:val="0070C0"/>
                  </w:rPr>
                </w:pPr>
                <w:r w:rsidRPr="00040A47">
                  <w:rPr>
                    <w:rStyle w:val="PlaceholderText"/>
                    <w:color w:val="0070C0"/>
                  </w:rPr>
                  <w:t>[Deliverable Description]</w:t>
                </w:r>
              </w:p>
            </w:tc>
          </w:sdtContent>
        </w:sdt>
      </w:tr>
      <w:tr w:rsidR="001A7D8F" w:rsidRPr="00040A47" w14:paraId="220348AE" w14:textId="77777777" w:rsidTr="00691AC7">
        <w:trPr>
          <w:trHeight w:hRule="exact" w:val="478"/>
        </w:trPr>
        <w:sdt>
          <w:sdtPr>
            <w:rPr>
              <w:rStyle w:val="Fields"/>
              <w:color w:val="0070C0"/>
            </w:rPr>
            <w:id w:val="1688009550"/>
            <w:placeholder>
              <w:docPart w:val="1F58BA2C27984E9694D7D4BF159350A9"/>
            </w:placeholder>
            <w:showingPlcHdr/>
            <w:text w:multiLine="1"/>
          </w:sdtPr>
          <w:sdtEndPr>
            <w:rPr>
              <w:rStyle w:val="DefaultParagraphFont"/>
            </w:rPr>
          </w:sdtEndPr>
          <w:sdtContent>
            <w:tc>
              <w:tcPr>
                <w:tcW w:w="1620" w:type="dxa"/>
                <w:tcBorders>
                  <w:right w:val="single" w:sz="4" w:space="0" w:color="auto"/>
                </w:tcBorders>
              </w:tcPr>
              <w:p w14:paraId="46C0DA79" w14:textId="77777777" w:rsidR="001A7D8F" w:rsidRPr="00040A47" w:rsidRDefault="001A7D8F" w:rsidP="00691AC7">
                <w:pPr>
                  <w:pStyle w:val="NoSpacing"/>
                  <w:rPr>
                    <w:rStyle w:val="Fields"/>
                    <w:color w:val="0070C0"/>
                  </w:rPr>
                </w:pPr>
                <w:r w:rsidRPr="00040A47">
                  <w:rPr>
                    <w:rStyle w:val="PlaceholderText"/>
                    <w:color w:val="0070C0"/>
                  </w:rPr>
                  <w:t xml:space="preserve"> [Date]</w:t>
                </w:r>
              </w:p>
            </w:tc>
          </w:sdtContent>
        </w:sdt>
        <w:sdt>
          <w:sdtPr>
            <w:rPr>
              <w:rStyle w:val="Fields"/>
              <w:color w:val="0070C0"/>
            </w:rPr>
            <w:id w:val="245697650"/>
            <w:placeholder>
              <w:docPart w:val="AED9432116284C97896751305A2AF8CD"/>
            </w:placeholder>
            <w:showingPlcHdr/>
            <w:text w:multiLine="1"/>
          </w:sdtPr>
          <w:sdtEndPr>
            <w:rPr>
              <w:rStyle w:val="DefaultParagraphFont"/>
            </w:rPr>
          </w:sdtEndPr>
          <w:sdtContent>
            <w:tc>
              <w:tcPr>
                <w:tcW w:w="7644" w:type="dxa"/>
                <w:tcBorders>
                  <w:left w:val="single" w:sz="4" w:space="0" w:color="auto"/>
                </w:tcBorders>
              </w:tcPr>
              <w:p w14:paraId="6F8A26E6" w14:textId="77777777" w:rsidR="001A7D8F" w:rsidRPr="00040A47" w:rsidRDefault="001A7D8F" w:rsidP="00691AC7">
                <w:pPr>
                  <w:pStyle w:val="NoSpacing"/>
                  <w:rPr>
                    <w:rStyle w:val="Fields"/>
                    <w:color w:val="0070C0"/>
                  </w:rPr>
                </w:pPr>
                <w:r w:rsidRPr="00040A47">
                  <w:rPr>
                    <w:rStyle w:val="PlaceholderText"/>
                    <w:color w:val="0070C0"/>
                  </w:rPr>
                  <w:t>[Deliverable Description]</w:t>
                </w:r>
              </w:p>
            </w:tc>
          </w:sdtContent>
        </w:sdt>
      </w:tr>
      <w:tr w:rsidR="001A7D8F" w:rsidRPr="00040A47" w14:paraId="02D0343B" w14:textId="77777777" w:rsidTr="00691AC7">
        <w:trPr>
          <w:trHeight w:hRule="exact" w:val="478"/>
        </w:trPr>
        <w:sdt>
          <w:sdtPr>
            <w:rPr>
              <w:rStyle w:val="Fields"/>
              <w:color w:val="0070C0"/>
            </w:rPr>
            <w:id w:val="-175195320"/>
            <w:placeholder>
              <w:docPart w:val="7F126D1407484E6BB111CC7C4E603538"/>
            </w:placeholder>
            <w:showingPlcHdr/>
            <w:text w:multiLine="1"/>
          </w:sdtPr>
          <w:sdtEndPr>
            <w:rPr>
              <w:rStyle w:val="DefaultParagraphFont"/>
            </w:rPr>
          </w:sdtEndPr>
          <w:sdtContent>
            <w:tc>
              <w:tcPr>
                <w:tcW w:w="1620" w:type="dxa"/>
                <w:tcBorders>
                  <w:right w:val="single" w:sz="4" w:space="0" w:color="auto"/>
                </w:tcBorders>
              </w:tcPr>
              <w:p w14:paraId="73081040" w14:textId="77777777" w:rsidR="001A7D8F" w:rsidRPr="00040A47" w:rsidRDefault="001A7D8F" w:rsidP="00691AC7">
                <w:pPr>
                  <w:pStyle w:val="NoSpacing"/>
                  <w:rPr>
                    <w:rStyle w:val="Fields"/>
                    <w:color w:val="0070C0"/>
                  </w:rPr>
                </w:pPr>
                <w:r w:rsidRPr="00040A47">
                  <w:rPr>
                    <w:rStyle w:val="PlaceholderText"/>
                    <w:color w:val="0070C0"/>
                  </w:rPr>
                  <w:t xml:space="preserve"> [Date]</w:t>
                </w:r>
              </w:p>
            </w:tc>
          </w:sdtContent>
        </w:sdt>
        <w:sdt>
          <w:sdtPr>
            <w:rPr>
              <w:rStyle w:val="Fields"/>
              <w:color w:val="0070C0"/>
            </w:rPr>
            <w:id w:val="73174027"/>
            <w:placeholder>
              <w:docPart w:val="126899FB7B7145DBBD70DF2CD6548D7C"/>
            </w:placeholder>
            <w:showingPlcHdr/>
            <w:text w:multiLine="1"/>
          </w:sdtPr>
          <w:sdtEndPr>
            <w:rPr>
              <w:rStyle w:val="DefaultParagraphFont"/>
            </w:rPr>
          </w:sdtEndPr>
          <w:sdtContent>
            <w:tc>
              <w:tcPr>
                <w:tcW w:w="7644" w:type="dxa"/>
                <w:tcBorders>
                  <w:left w:val="single" w:sz="4" w:space="0" w:color="auto"/>
                </w:tcBorders>
              </w:tcPr>
              <w:p w14:paraId="17646DAD" w14:textId="77777777" w:rsidR="001A7D8F" w:rsidRPr="00040A47" w:rsidRDefault="001A7D8F" w:rsidP="00691AC7">
                <w:pPr>
                  <w:pStyle w:val="NoSpacing"/>
                  <w:rPr>
                    <w:rStyle w:val="Fields"/>
                    <w:color w:val="0070C0"/>
                  </w:rPr>
                </w:pPr>
                <w:r w:rsidRPr="00040A47">
                  <w:rPr>
                    <w:rStyle w:val="PlaceholderText"/>
                    <w:color w:val="0070C0"/>
                  </w:rPr>
                  <w:t>[Deliverable Description]</w:t>
                </w:r>
              </w:p>
            </w:tc>
          </w:sdtContent>
        </w:sdt>
      </w:tr>
    </w:tbl>
    <w:p w14:paraId="7E78D3C6" w14:textId="7C6152C1" w:rsidR="00373FC8" w:rsidRPr="00040A47" w:rsidRDefault="00373FC8">
      <w:r w:rsidRPr="00040A47">
        <w:br w:type="page"/>
      </w:r>
    </w:p>
    <w:p w14:paraId="3CB0B1D2" w14:textId="2D5A87CD" w:rsidR="00373FC8" w:rsidRPr="00373FC8" w:rsidRDefault="00373FC8" w:rsidP="00373FC8">
      <w:pPr>
        <w:pStyle w:val="Heading1"/>
        <w:jc w:val="center"/>
      </w:pPr>
      <w:r w:rsidRPr="00040A47">
        <w:lastRenderedPageBreak/>
        <w:t>Appendix B: Budget</w:t>
      </w:r>
    </w:p>
    <w:sectPr w:rsidR="00373FC8" w:rsidRPr="00373F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4D5F" w14:textId="77777777" w:rsidR="00F2449E" w:rsidRDefault="00F2449E" w:rsidP="00F2449E">
      <w:pPr>
        <w:spacing w:after="0" w:line="240" w:lineRule="auto"/>
      </w:pPr>
      <w:r>
        <w:separator/>
      </w:r>
    </w:p>
  </w:endnote>
  <w:endnote w:type="continuationSeparator" w:id="0">
    <w:p w14:paraId="0FEF066B" w14:textId="77777777" w:rsidR="00F2449E" w:rsidRDefault="00F2449E" w:rsidP="00F2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ue Haas Grotesk Text Pro">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376" w14:textId="453DCD20" w:rsidR="00F2449E" w:rsidRPr="00CE335F" w:rsidRDefault="00F2449E" w:rsidP="00F2449E">
    <w:pPr>
      <w:pStyle w:val="Footer"/>
      <w:rPr>
        <w:sz w:val="16"/>
        <w:szCs w:val="16"/>
      </w:rPr>
    </w:pPr>
    <w:r w:rsidRPr="00CE335F">
      <w:rPr>
        <w:sz w:val="16"/>
        <w:szCs w:val="16"/>
      </w:rPr>
      <w:t>V.</w:t>
    </w:r>
    <w:r w:rsidR="00040A47">
      <w:rPr>
        <w:sz w:val="16"/>
        <w:szCs w:val="16"/>
      </w:rPr>
      <w:t>7.28.23</w:t>
    </w:r>
  </w:p>
  <w:p w14:paraId="6D8CDD18" w14:textId="77777777" w:rsidR="00F2449E" w:rsidRDefault="00F24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4065" w14:textId="77777777" w:rsidR="00F2449E" w:rsidRDefault="00F2449E" w:rsidP="00F2449E">
      <w:pPr>
        <w:spacing w:after="0" w:line="240" w:lineRule="auto"/>
      </w:pPr>
      <w:r>
        <w:separator/>
      </w:r>
    </w:p>
  </w:footnote>
  <w:footnote w:type="continuationSeparator" w:id="0">
    <w:p w14:paraId="464F1118" w14:textId="77777777" w:rsidR="00F2449E" w:rsidRDefault="00F2449E" w:rsidP="00F24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23D"/>
    <w:multiLevelType w:val="hybridMultilevel"/>
    <w:tmpl w:val="3C42FB7C"/>
    <w:lvl w:ilvl="0" w:tplc="B8B6ADF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40665"/>
    <w:multiLevelType w:val="multilevel"/>
    <w:tmpl w:val="397493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CC3AF1"/>
    <w:multiLevelType w:val="multilevel"/>
    <w:tmpl w:val="397493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9E12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503585"/>
    <w:multiLevelType w:val="hybridMultilevel"/>
    <w:tmpl w:val="E4B453DC"/>
    <w:lvl w:ilvl="0" w:tplc="9E5CA0F6">
      <w:start w:val="1"/>
      <w:numFmt w:val="lowerLetter"/>
      <w:lvlText w:val="%1."/>
      <w:lvlJc w:val="left"/>
      <w:pPr>
        <w:ind w:left="936" w:hanging="360"/>
      </w:pPr>
      <w:rPr>
        <w:rFonts w:ascii="Neue Haas Grotesk Text Pro" w:hAnsi="Neue Haas Grotesk Text Pro" w:cs="Calibri" w:hint="default"/>
        <w:sz w:val="22"/>
        <w:szCs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33B314C8"/>
    <w:multiLevelType w:val="hybridMultilevel"/>
    <w:tmpl w:val="1354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64EFD"/>
    <w:multiLevelType w:val="hybridMultilevel"/>
    <w:tmpl w:val="F5EAC8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B7469B"/>
    <w:multiLevelType w:val="hybridMultilevel"/>
    <w:tmpl w:val="EE62EA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C50011"/>
    <w:multiLevelType w:val="hybridMultilevel"/>
    <w:tmpl w:val="6332EB62"/>
    <w:lvl w:ilvl="0" w:tplc="FFFFFFFF">
      <w:start w:val="1"/>
      <w:numFmt w:val="lowerLetter"/>
      <w:lvlText w:val="%1."/>
      <w:lvlJc w:val="left"/>
      <w:pPr>
        <w:ind w:left="1224" w:hanging="360"/>
      </w:pPr>
      <w:rPr>
        <w:rFonts w:ascii="Calibri" w:hAnsi="Calibri" w:cs="Calibri"/>
        <w:sz w:val="22"/>
        <w:szCs w:val="22"/>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6B4C04F3"/>
    <w:multiLevelType w:val="hybridMultilevel"/>
    <w:tmpl w:val="F2F65E68"/>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76673110"/>
    <w:multiLevelType w:val="multilevel"/>
    <w:tmpl w:val="4E58FB04"/>
    <w:lvl w:ilvl="0">
      <w:start w:val="1"/>
      <w:numFmt w:val="decimal"/>
      <w:lvlText w:val="%1."/>
      <w:lvlJc w:val="left"/>
      <w:pPr>
        <w:ind w:left="360" w:hanging="360"/>
      </w:pPr>
      <w:rPr>
        <w:rFonts w:ascii="Neue Haas Grotesk Text Pro" w:eastAsiaTheme="majorEastAsia" w:hAnsi="Neue Haas Grotesk Text Pro" w:cstheme="maj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D73092D"/>
    <w:multiLevelType w:val="multilevel"/>
    <w:tmpl w:val="397493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49223715">
    <w:abstractNumId w:val="5"/>
  </w:num>
  <w:num w:numId="2" w16cid:durableId="588926543">
    <w:abstractNumId w:val="0"/>
  </w:num>
  <w:num w:numId="3" w16cid:durableId="838160071">
    <w:abstractNumId w:val="7"/>
  </w:num>
  <w:num w:numId="4" w16cid:durableId="2129155327">
    <w:abstractNumId w:val="10"/>
  </w:num>
  <w:num w:numId="5" w16cid:durableId="1940142566">
    <w:abstractNumId w:val="6"/>
  </w:num>
  <w:num w:numId="6" w16cid:durableId="1078554814">
    <w:abstractNumId w:val="9"/>
  </w:num>
  <w:num w:numId="7" w16cid:durableId="866676339">
    <w:abstractNumId w:val="3"/>
  </w:num>
  <w:num w:numId="8" w16cid:durableId="300618342">
    <w:abstractNumId w:val="11"/>
  </w:num>
  <w:num w:numId="9" w16cid:durableId="491994916">
    <w:abstractNumId w:val="2"/>
  </w:num>
  <w:num w:numId="10" w16cid:durableId="41443097">
    <w:abstractNumId w:val="1"/>
  </w:num>
  <w:num w:numId="11" w16cid:durableId="690422977">
    <w:abstractNumId w:val="4"/>
  </w:num>
  <w:num w:numId="12" w16cid:durableId="446198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GgDQePE/b8PZQjlC4iOsFFbf4auY3MU8Mv5Q/xcXPGjL56/Z4oLDVFV3bkFKMeuchJpE76bd7ykBBAbrEaG6LA==" w:salt="j28z7VMVQmVbxAoh8zCKxg=="/>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47"/>
    <w:rsid w:val="00040A47"/>
    <w:rsid w:val="000637C2"/>
    <w:rsid w:val="00136AC5"/>
    <w:rsid w:val="0018229D"/>
    <w:rsid w:val="001A7D8F"/>
    <w:rsid w:val="00200604"/>
    <w:rsid w:val="00232F89"/>
    <w:rsid w:val="002608C9"/>
    <w:rsid w:val="0027184A"/>
    <w:rsid w:val="00373FC8"/>
    <w:rsid w:val="003779A7"/>
    <w:rsid w:val="003B0E16"/>
    <w:rsid w:val="003F0DFC"/>
    <w:rsid w:val="00426547"/>
    <w:rsid w:val="00504E15"/>
    <w:rsid w:val="005320EA"/>
    <w:rsid w:val="0055583E"/>
    <w:rsid w:val="005C2547"/>
    <w:rsid w:val="00643926"/>
    <w:rsid w:val="00650A0D"/>
    <w:rsid w:val="00684F97"/>
    <w:rsid w:val="006F474C"/>
    <w:rsid w:val="007B47D0"/>
    <w:rsid w:val="007C45CB"/>
    <w:rsid w:val="008006B6"/>
    <w:rsid w:val="00847EDE"/>
    <w:rsid w:val="008D4C9C"/>
    <w:rsid w:val="008E29BB"/>
    <w:rsid w:val="008F117F"/>
    <w:rsid w:val="00947618"/>
    <w:rsid w:val="00A000A3"/>
    <w:rsid w:val="00A6464A"/>
    <w:rsid w:val="00AD31A1"/>
    <w:rsid w:val="00AE6CF6"/>
    <w:rsid w:val="00B565E9"/>
    <w:rsid w:val="00BA0F5D"/>
    <w:rsid w:val="00C27E3D"/>
    <w:rsid w:val="00C7281A"/>
    <w:rsid w:val="00C76BF0"/>
    <w:rsid w:val="00CD436A"/>
    <w:rsid w:val="00CF38CB"/>
    <w:rsid w:val="00D4657D"/>
    <w:rsid w:val="00D57CB5"/>
    <w:rsid w:val="00D96717"/>
    <w:rsid w:val="00DC5FAC"/>
    <w:rsid w:val="00E10980"/>
    <w:rsid w:val="00E36BC6"/>
    <w:rsid w:val="00E454D3"/>
    <w:rsid w:val="00E46D4F"/>
    <w:rsid w:val="00EC1F31"/>
    <w:rsid w:val="00EF68B3"/>
    <w:rsid w:val="00F2449E"/>
    <w:rsid w:val="00FA1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E9D05"/>
  <w15:chartTrackingRefBased/>
  <w15:docId w15:val="{32493747-8652-4F9F-8F24-5F7700DB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3D"/>
    <w:rPr>
      <w:rFonts w:ascii="Neue Haas Grotesk Text Pro" w:hAnsi="Neue Haas Grotesk Text Pro"/>
    </w:rPr>
  </w:style>
  <w:style w:type="paragraph" w:styleId="Heading1">
    <w:name w:val="heading 1"/>
    <w:basedOn w:val="Normal"/>
    <w:next w:val="Normal"/>
    <w:link w:val="Heading1Char"/>
    <w:uiPriority w:val="9"/>
    <w:qFormat/>
    <w:rsid w:val="005C254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320EA"/>
    <w:pPr>
      <w:keepNext/>
      <w:keepLines/>
      <w:spacing w:before="40" w:after="0"/>
      <w:outlineLvl w:val="1"/>
    </w:pPr>
    <w:rPr>
      <w:rFonts w:eastAsiaTheme="majorEastAsia" w:cstheme="majorBidi"/>
      <w:b/>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136AC5"/>
    <w:rPr>
      <w:b/>
      <w:bCs/>
      <w:smallCaps/>
      <w:color w:val="000000" w:themeColor="text1"/>
      <w:spacing w:val="5"/>
      <w:sz w:val="32"/>
    </w:rPr>
  </w:style>
  <w:style w:type="character" w:customStyle="1" w:styleId="Heading1Char">
    <w:name w:val="Heading 1 Char"/>
    <w:basedOn w:val="DefaultParagraphFont"/>
    <w:link w:val="Heading1"/>
    <w:uiPriority w:val="9"/>
    <w:rsid w:val="005C2547"/>
    <w:rPr>
      <w:rFonts w:ascii="Neue Haas Grotesk Text Pro" w:eastAsiaTheme="majorEastAsia" w:hAnsi="Neue Haas Grotesk Text Pro" w:cstheme="majorBidi"/>
      <w:b/>
      <w:sz w:val="28"/>
      <w:szCs w:val="32"/>
    </w:rPr>
  </w:style>
  <w:style w:type="character" w:customStyle="1" w:styleId="Heading2Char">
    <w:name w:val="Heading 2 Char"/>
    <w:basedOn w:val="DefaultParagraphFont"/>
    <w:link w:val="Heading2"/>
    <w:uiPriority w:val="9"/>
    <w:rsid w:val="005320EA"/>
    <w:rPr>
      <w:rFonts w:ascii="Neue Haas Grotesk Text Pro" w:eastAsiaTheme="majorEastAsia" w:hAnsi="Neue Haas Grotesk Text Pro" w:cstheme="majorBidi"/>
      <w:b/>
      <w:caps/>
      <w:sz w:val="24"/>
      <w:szCs w:val="26"/>
    </w:rPr>
  </w:style>
  <w:style w:type="paragraph" w:styleId="NoSpacing">
    <w:name w:val="No Spacing"/>
    <w:link w:val="NoSpacingChar"/>
    <w:uiPriority w:val="1"/>
    <w:qFormat/>
    <w:rsid w:val="005C2547"/>
    <w:pPr>
      <w:spacing w:after="0" w:line="240" w:lineRule="auto"/>
    </w:pPr>
    <w:rPr>
      <w:rFonts w:ascii="Neue Haas Grotesk Text Pro" w:hAnsi="Neue Haas Grotesk Text Pro"/>
      <w:kern w:val="0"/>
      <w14:ligatures w14:val="none"/>
    </w:rPr>
  </w:style>
  <w:style w:type="character" w:customStyle="1" w:styleId="NoSpacingChar">
    <w:name w:val="No Spacing Char"/>
    <w:basedOn w:val="DefaultParagraphFont"/>
    <w:link w:val="NoSpacing"/>
    <w:uiPriority w:val="1"/>
    <w:rsid w:val="005C2547"/>
    <w:rPr>
      <w:rFonts w:ascii="Neue Haas Grotesk Text Pro" w:hAnsi="Neue Haas Grotesk Text Pro"/>
      <w:kern w:val="0"/>
      <w14:ligatures w14:val="none"/>
    </w:rPr>
  </w:style>
  <w:style w:type="paragraph" w:customStyle="1" w:styleId="paragraph">
    <w:name w:val="paragraph"/>
    <w:basedOn w:val="Normal"/>
    <w:rsid w:val="005C25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C2547"/>
  </w:style>
  <w:style w:type="character" w:customStyle="1" w:styleId="eop">
    <w:name w:val="eop"/>
    <w:basedOn w:val="DefaultParagraphFont"/>
    <w:rsid w:val="005C2547"/>
  </w:style>
  <w:style w:type="character" w:styleId="PlaceholderText">
    <w:name w:val="Placeholder Text"/>
    <w:basedOn w:val="DefaultParagraphFont"/>
    <w:uiPriority w:val="99"/>
    <w:semiHidden/>
    <w:rsid w:val="005C2547"/>
    <w:rPr>
      <w:color w:val="808080"/>
    </w:rPr>
  </w:style>
  <w:style w:type="table" w:styleId="TableGrid">
    <w:name w:val="Table Grid"/>
    <w:basedOn w:val="TableNormal"/>
    <w:rsid w:val="00D4657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618"/>
    <w:pPr>
      <w:ind w:left="720"/>
      <w:contextualSpacing/>
    </w:pPr>
  </w:style>
  <w:style w:type="paragraph" w:styleId="BodyText">
    <w:name w:val="Body Text"/>
    <w:basedOn w:val="Normal"/>
    <w:link w:val="BodyTextChar"/>
    <w:uiPriority w:val="1"/>
    <w:qFormat/>
    <w:rsid w:val="00C7281A"/>
    <w:pPr>
      <w:widowControl w:val="0"/>
      <w:spacing w:after="0" w:line="240" w:lineRule="auto"/>
      <w:ind w:left="120"/>
    </w:pPr>
    <w:rPr>
      <w:rFonts w:ascii="Arial" w:eastAsia="Arial" w:hAnsi="Arial" w:cs="Times New Roman"/>
      <w:kern w:val="0"/>
      <w:sz w:val="20"/>
      <w:szCs w:val="20"/>
      <w14:ligatures w14:val="none"/>
    </w:rPr>
  </w:style>
  <w:style w:type="character" w:customStyle="1" w:styleId="BodyTextChar">
    <w:name w:val="Body Text Char"/>
    <w:basedOn w:val="DefaultParagraphFont"/>
    <w:link w:val="BodyText"/>
    <w:uiPriority w:val="1"/>
    <w:rsid w:val="00C7281A"/>
    <w:rPr>
      <w:rFonts w:ascii="Arial" w:eastAsia="Arial" w:hAnsi="Arial" w:cs="Times New Roman"/>
      <w:kern w:val="0"/>
      <w:sz w:val="20"/>
      <w:szCs w:val="20"/>
      <w14:ligatures w14:val="none"/>
    </w:rPr>
  </w:style>
  <w:style w:type="character" w:customStyle="1" w:styleId="Style1">
    <w:name w:val="Style1"/>
    <w:basedOn w:val="DefaultParagraphFont"/>
    <w:uiPriority w:val="1"/>
    <w:rsid w:val="00E46D4F"/>
    <w:rPr>
      <w:rFonts w:asciiTheme="minorHAnsi" w:hAnsiTheme="minorHAnsi"/>
      <w:sz w:val="20"/>
    </w:rPr>
  </w:style>
  <w:style w:type="paragraph" w:styleId="Revision">
    <w:name w:val="Revision"/>
    <w:hidden/>
    <w:uiPriority w:val="99"/>
    <w:semiHidden/>
    <w:rsid w:val="00AE6CF6"/>
    <w:pPr>
      <w:spacing w:after="0" w:line="240" w:lineRule="auto"/>
    </w:pPr>
    <w:rPr>
      <w:rFonts w:ascii="Neue Haas Grotesk Text Pro" w:hAnsi="Neue Haas Grotesk Text Pro"/>
    </w:rPr>
  </w:style>
  <w:style w:type="character" w:customStyle="1" w:styleId="Fields">
    <w:name w:val="Fields"/>
    <w:basedOn w:val="DefaultParagraphFont"/>
    <w:uiPriority w:val="1"/>
    <w:rsid w:val="00E36BC6"/>
    <w:rPr>
      <w:rFonts w:ascii="Neue Haas Grotesk Text Pro" w:hAnsi="Neue Haas Grotesk Text Pro"/>
      <w:sz w:val="22"/>
    </w:rPr>
  </w:style>
  <w:style w:type="paragraph" w:styleId="Header">
    <w:name w:val="header"/>
    <w:basedOn w:val="Normal"/>
    <w:link w:val="HeaderChar"/>
    <w:uiPriority w:val="99"/>
    <w:unhideWhenUsed/>
    <w:rsid w:val="00F24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49E"/>
    <w:rPr>
      <w:rFonts w:ascii="Neue Haas Grotesk Text Pro" w:hAnsi="Neue Haas Grotesk Text Pro"/>
    </w:rPr>
  </w:style>
  <w:style w:type="paragraph" w:styleId="Footer">
    <w:name w:val="footer"/>
    <w:basedOn w:val="Normal"/>
    <w:link w:val="FooterChar"/>
    <w:uiPriority w:val="99"/>
    <w:unhideWhenUsed/>
    <w:rsid w:val="00F24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49E"/>
    <w:rPr>
      <w:rFonts w:ascii="Neue Haas Grotesk Text Pro" w:hAnsi="Neue Haas Grotesk Text Pro"/>
    </w:rPr>
  </w:style>
  <w:style w:type="character" w:customStyle="1" w:styleId="Style2">
    <w:name w:val="Style2"/>
    <w:basedOn w:val="DefaultParagraphFont"/>
    <w:uiPriority w:val="1"/>
    <w:qFormat/>
    <w:rsid w:val="001A7D8F"/>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83C0CE111746CFB2974A29027297C0"/>
        <w:category>
          <w:name w:val="General"/>
          <w:gallery w:val="placeholder"/>
        </w:category>
        <w:types>
          <w:type w:val="bbPlcHdr"/>
        </w:types>
        <w:behaviors>
          <w:behavior w:val="content"/>
        </w:behaviors>
        <w:guid w:val="{0B25964D-BF30-4D58-ABE7-6CC472E3DAED}"/>
      </w:docPartPr>
      <w:docPartBody>
        <w:p w:rsidR="00A54C96" w:rsidRDefault="00D63E02" w:rsidP="00D63E02">
          <w:pPr>
            <w:pStyle w:val="DB83C0CE111746CFB2974A29027297C08"/>
          </w:pPr>
          <w:r w:rsidRPr="00426547">
            <w:rPr>
              <w:rStyle w:val="PlaceholderText"/>
              <w:color w:val="00B0F0"/>
              <w:highlight w:val="yellow"/>
            </w:rPr>
            <w:t>[Name of Organization]</w:t>
          </w:r>
        </w:p>
      </w:docPartBody>
    </w:docPart>
    <w:docPart>
      <w:docPartPr>
        <w:name w:val="9605BBE8DC0F4B92B10FDE112C4FABF1"/>
        <w:category>
          <w:name w:val="General"/>
          <w:gallery w:val="placeholder"/>
        </w:category>
        <w:types>
          <w:type w:val="bbPlcHdr"/>
        </w:types>
        <w:behaviors>
          <w:behavior w:val="content"/>
        </w:behaviors>
        <w:guid w:val="{920F5442-3E33-4D84-AD72-6503667B96B1}"/>
      </w:docPartPr>
      <w:docPartBody>
        <w:p w:rsidR="00A54C96" w:rsidRDefault="00D63E02" w:rsidP="00D63E02">
          <w:pPr>
            <w:pStyle w:val="9605BBE8DC0F4B92B10FDE112C4FABF18"/>
          </w:pPr>
          <w:r w:rsidRPr="00426547">
            <w:rPr>
              <w:rStyle w:val="PlaceholderText"/>
              <w:color w:val="00B0F0"/>
              <w:highlight w:val="yellow"/>
            </w:rPr>
            <w:t>[Organization Address]</w:t>
          </w:r>
        </w:p>
      </w:docPartBody>
    </w:docPart>
    <w:docPart>
      <w:docPartPr>
        <w:name w:val="68CD5074CA84495A8A16135EF50DDDBF"/>
        <w:category>
          <w:name w:val="General"/>
          <w:gallery w:val="placeholder"/>
        </w:category>
        <w:types>
          <w:type w:val="bbPlcHdr"/>
        </w:types>
        <w:behaviors>
          <w:behavior w:val="content"/>
        </w:behaviors>
        <w:guid w:val="{8A9C83A4-6390-4D36-ABAD-DDABE59FC564}"/>
      </w:docPartPr>
      <w:docPartBody>
        <w:p w:rsidR="00A54C96" w:rsidRDefault="00D63E02" w:rsidP="00D63E02">
          <w:pPr>
            <w:pStyle w:val="68CD5074CA84495A8A16135EF50DDDBF8"/>
          </w:pPr>
          <w:r w:rsidRPr="00426547">
            <w:rPr>
              <w:rStyle w:val="PlaceholderText"/>
              <w:color w:val="00B0F0"/>
              <w:highlight w:val="yellow"/>
            </w:rPr>
            <w:t>[Organization Name]</w:t>
          </w:r>
        </w:p>
      </w:docPartBody>
    </w:docPart>
    <w:docPart>
      <w:docPartPr>
        <w:name w:val="03ED09792C164B9DA31ACE17267CEA17"/>
        <w:category>
          <w:name w:val="General"/>
          <w:gallery w:val="placeholder"/>
        </w:category>
        <w:types>
          <w:type w:val="bbPlcHdr"/>
        </w:types>
        <w:behaviors>
          <w:behavior w:val="content"/>
        </w:behaviors>
        <w:guid w:val="{71FD6E90-1F6A-4124-9A23-FC29FBC4E3AD}"/>
      </w:docPartPr>
      <w:docPartBody>
        <w:p w:rsidR="00A54C96" w:rsidRDefault="00D63E02" w:rsidP="00D63E02">
          <w:pPr>
            <w:pStyle w:val="03ED09792C164B9DA31ACE17267CEA178"/>
          </w:pPr>
          <w:r w:rsidRPr="00426547">
            <w:rPr>
              <w:rStyle w:val="PlaceholderText"/>
              <w:color w:val="00B0F0"/>
              <w:highlight w:val="yellow"/>
            </w:rPr>
            <w:t>[Type of Entity]</w:t>
          </w:r>
        </w:p>
      </w:docPartBody>
    </w:docPart>
    <w:docPart>
      <w:docPartPr>
        <w:name w:val="2FE0CE532A78410E83B242FD51DC728A"/>
        <w:category>
          <w:name w:val="General"/>
          <w:gallery w:val="placeholder"/>
        </w:category>
        <w:types>
          <w:type w:val="bbPlcHdr"/>
        </w:types>
        <w:behaviors>
          <w:behavior w:val="content"/>
        </w:behaviors>
        <w:guid w:val="{4CBC786E-A637-4245-8990-923E452E2404}"/>
      </w:docPartPr>
      <w:docPartBody>
        <w:p w:rsidR="00A54C96" w:rsidRDefault="00D63E02" w:rsidP="00D63E02">
          <w:pPr>
            <w:pStyle w:val="2FE0CE532A78410E83B242FD51DC728A8"/>
          </w:pPr>
          <w:r w:rsidRPr="00426547">
            <w:rPr>
              <w:rStyle w:val="PlaceholderText"/>
              <w:color w:val="00B0F0"/>
              <w:highlight w:val="yellow"/>
            </w:rPr>
            <w:t>[UCFRF Project Name]</w:t>
          </w:r>
        </w:p>
      </w:docPartBody>
    </w:docPart>
    <w:docPart>
      <w:docPartPr>
        <w:name w:val="B2A75435522048BD83F75D9BF00CCBED"/>
        <w:category>
          <w:name w:val="General"/>
          <w:gallery w:val="placeholder"/>
        </w:category>
        <w:types>
          <w:type w:val="bbPlcHdr"/>
        </w:types>
        <w:behaviors>
          <w:behavior w:val="content"/>
        </w:behaviors>
        <w:guid w:val="{E222E77C-5F9A-4DDE-8BC0-A0DE9D29A9C7}"/>
      </w:docPartPr>
      <w:docPartBody>
        <w:p w:rsidR="00A54C96" w:rsidRDefault="00D63E02" w:rsidP="00D63E02">
          <w:pPr>
            <w:pStyle w:val="B2A75435522048BD83F75D9BF00CCBED8"/>
          </w:pPr>
          <w:r w:rsidRPr="00426547">
            <w:rPr>
              <w:rStyle w:val="PlaceholderText"/>
              <w:color w:val="00B0F0"/>
              <w:highlight w:val="yellow"/>
            </w:rPr>
            <w:t>[Name]</w:t>
          </w:r>
        </w:p>
      </w:docPartBody>
    </w:docPart>
    <w:docPart>
      <w:docPartPr>
        <w:name w:val="66BC6773B0E74A29B56579DB608A0898"/>
        <w:category>
          <w:name w:val="General"/>
          <w:gallery w:val="placeholder"/>
        </w:category>
        <w:types>
          <w:type w:val="bbPlcHdr"/>
        </w:types>
        <w:behaviors>
          <w:behavior w:val="content"/>
        </w:behaviors>
        <w:guid w:val="{6E1D3150-8844-491E-82EF-B77F946AD9B6}"/>
      </w:docPartPr>
      <w:docPartBody>
        <w:p w:rsidR="00A54C96" w:rsidRDefault="00D63E02" w:rsidP="00D63E02">
          <w:pPr>
            <w:pStyle w:val="66BC6773B0E74A29B56579DB608A08988"/>
          </w:pPr>
          <w:r w:rsidRPr="00426547">
            <w:rPr>
              <w:rStyle w:val="PlaceholderText"/>
              <w:color w:val="00B0F0"/>
              <w:highlight w:val="yellow"/>
            </w:rPr>
            <w:t>[Address]</w:t>
          </w:r>
        </w:p>
      </w:docPartBody>
    </w:docPart>
    <w:docPart>
      <w:docPartPr>
        <w:name w:val="D63F4D2A175A43C0A5B95C84C589AC6E"/>
        <w:category>
          <w:name w:val="General"/>
          <w:gallery w:val="placeholder"/>
        </w:category>
        <w:types>
          <w:type w:val="bbPlcHdr"/>
        </w:types>
        <w:behaviors>
          <w:behavior w:val="content"/>
        </w:behaviors>
        <w:guid w:val="{9AAC72D3-1597-4467-AB1F-1C644EEC97E7}"/>
      </w:docPartPr>
      <w:docPartBody>
        <w:p w:rsidR="00A54C96" w:rsidRDefault="00D63E02" w:rsidP="00D63E02">
          <w:pPr>
            <w:pStyle w:val="D63F4D2A175A43C0A5B95C84C589AC6E8"/>
          </w:pPr>
          <w:r w:rsidRPr="00426547">
            <w:rPr>
              <w:color w:val="00B0F0"/>
              <w:highlight w:val="yellow"/>
            </w:rPr>
            <w:t>[City State Zip]</w:t>
          </w:r>
        </w:p>
      </w:docPartBody>
    </w:docPart>
    <w:docPart>
      <w:docPartPr>
        <w:name w:val="0D1ABE306347427F84BFCFB7EE4F5DB4"/>
        <w:category>
          <w:name w:val="General"/>
          <w:gallery w:val="placeholder"/>
        </w:category>
        <w:types>
          <w:type w:val="bbPlcHdr"/>
        </w:types>
        <w:behaviors>
          <w:behavior w:val="content"/>
        </w:behaviors>
        <w:guid w:val="{C9D04D14-5805-47B9-A4BE-E53048FBB74F}"/>
      </w:docPartPr>
      <w:docPartBody>
        <w:p w:rsidR="00A54C96" w:rsidRDefault="00D63E02" w:rsidP="00D63E02">
          <w:pPr>
            <w:pStyle w:val="0D1ABE306347427F84BFCFB7EE4F5DB48"/>
          </w:pPr>
          <w:r w:rsidRPr="00426547">
            <w:rPr>
              <w:color w:val="00B0F0"/>
              <w:highlight w:val="yellow"/>
            </w:rPr>
            <w:t>[Email Address]</w:t>
          </w:r>
        </w:p>
      </w:docPartBody>
    </w:docPart>
    <w:docPart>
      <w:docPartPr>
        <w:name w:val="EFE6C2CECAD4455785472B695583920E"/>
        <w:category>
          <w:name w:val="General"/>
          <w:gallery w:val="placeholder"/>
        </w:category>
        <w:types>
          <w:type w:val="bbPlcHdr"/>
        </w:types>
        <w:behaviors>
          <w:behavior w:val="content"/>
        </w:behaviors>
        <w:guid w:val="{C3E2EDD4-49E0-4B9E-9324-B91CD8010409}"/>
      </w:docPartPr>
      <w:docPartBody>
        <w:p w:rsidR="00A54C96" w:rsidRDefault="00D63E02" w:rsidP="00D63E02">
          <w:pPr>
            <w:pStyle w:val="EFE6C2CECAD4455785472B695583920E8"/>
          </w:pPr>
          <w:r w:rsidRPr="00426547">
            <w:rPr>
              <w:rStyle w:val="PlaceholderText"/>
              <w:color w:val="00B0F0"/>
              <w:highlight w:val="yellow"/>
            </w:rPr>
            <w:t>[Month Day, Year]</w:t>
          </w:r>
        </w:p>
      </w:docPartBody>
    </w:docPart>
    <w:docPart>
      <w:docPartPr>
        <w:name w:val="7082FF15543848B2BD7D0252A7A60D11"/>
        <w:category>
          <w:name w:val="General"/>
          <w:gallery w:val="placeholder"/>
        </w:category>
        <w:types>
          <w:type w:val="bbPlcHdr"/>
        </w:types>
        <w:behaviors>
          <w:behavior w:val="content"/>
        </w:behaviors>
        <w:guid w:val="{E7F7919E-046A-4F05-BBFD-48C36ECB68F1}"/>
      </w:docPartPr>
      <w:docPartBody>
        <w:p w:rsidR="00A54C96" w:rsidRDefault="00D63E02" w:rsidP="00D63E02">
          <w:pPr>
            <w:pStyle w:val="7082FF15543848B2BD7D0252A7A60D118"/>
          </w:pPr>
          <w:r w:rsidRPr="00426547">
            <w:rPr>
              <w:rFonts w:ascii="Arial" w:eastAsia="Times New Roman" w:hAnsi="Arial" w:cs="Arial"/>
              <w:color w:val="00B0F0"/>
              <w:highlight w:val="yellow"/>
            </w:rPr>
            <w:t>​​</w:t>
          </w:r>
          <w:r w:rsidRPr="00426547">
            <w:rPr>
              <w:rFonts w:eastAsia="Times New Roman"/>
              <w:color w:val="00B0F0"/>
              <w:highlight w:val="yellow"/>
            </w:rPr>
            <w:t>[Organization Name]</w:t>
          </w:r>
          <w:r w:rsidRPr="00426547">
            <w:rPr>
              <w:rFonts w:ascii="Arial" w:eastAsia="Times New Roman" w:hAnsi="Arial" w:cs="Arial"/>
              <w:color w:val="00B0F0"/>
              <w:highlight w:val="yellow"/>
            </w:rPr>
            <w:t>​</w:t>
          </w:r>
        </w:p>
      </w:docPartBody>
    </w:docPart>
    <w:docPart>
      <w:docPartPr>
        <w:name w:val="7C5A5E92E0474BF38BB9DF14AB492063"/>
        <w:category>
          <w:name w:val="General"/>
          <w:gallery w:val="placeholder"/>
        </w:category>
        <w:types>
          <w:type w:val="bbPlcHdr"/>
        </w:types>
        <w:behaviors>
          <w:behavior w:val="content"/>
        </w:behaviors>
        <w:guid w:val="{80966D4D-5E46-4777-B151-BCEDA39F877C}"/>
      </w:docPartPr>
      <w:docPartBody>
        <w:p w:rsidR="00A54C96" w:rsidRDefault="00D63E02" w:rsidP="00D63E02">
          <w:pPr>
            <w:pStyle w:val="7C5A5E92E0474BF38BB9DF14AB4920638"/>
          </w:pPr>
          <w:r w:rsidRPr="00426547">
            <w:rPr>
              <w:rStyle w:val="PlaceholderText"/>
              <w:color w:val="00B0F0"/>
              <w:highlight w:val="yellow"/>
            </w:rPr>
            <w:t>[Name]</w:t>
          </w:r>
        </w:p>
      </w:docPartBody>
    </w:docPart>
    <w:docPart>
      <w:docPartPr>
        <w:name w:val="E137225162AD4F3881C2BC8B05AD51D3"/>
        <w:category>
          <w:name w:val="General"/>
          <w:gallery w:val="placeholder"/>
        </w:category>
        <w:types>
          <w:type w:val="bbPlcHdr"/>
        </w:types>
        <w:behaviors>
          <w:behavior w:val="content"/>
        </w:behaviors>
        <w:guid w:val="{B92C54F4-F825-4E9B-90A8-A3DD75951BA5}"/>
      </w:docPartPr>
      <w:docPartBody>
        <w:p w:rsidR="00A54C96" w:rsidRDefault="00D63E02" w:rsidP="00D63E02">
          <w:pPr>
            <w:pStyle w:val="E137225162AD4F3881C2BC8B05AD51D38"/>
          </w:pPr>
          <w:r w:rsidRPr="00426547">
            <w:rPr>
              <w:rStyle w:val="PlaceholderText"/>
              <w:color w:val="00B0F0"/>
              <w:highlight w:val="yellow"/>
            </w:rPr>
            <w:t>[Name]</w:t>
          </w:r>
        </w:p>
      </w:docPartBody>
    </w:docPart>
    <w:docPart>
      <w:docPartPr>
        <w:name w:val="9E54777BFD074352AAC936ED09A21E1A"/>
        <w:category>
          <w:name w:val="General"/>
          <w:gallery w:val="placeholder"/>
        </w:category>
        <w:types>
          <w:type w:val="bbPlcHdr"/>
        </w:types>
        <w:behaviors>
          <w:behavior w:val="content"/>
        </w:behaviors>
        <w:guid w:val="{41AC454C-0C3C-43D5-B24F-28B217BCB8D4}"/>
      </w:docPartPr>
      <w:docPartBody>
        <w:p w:rsidR="00A54C96" w:rsidRDefault="00D63E02" w:rsidP="00D63E02">
          <w:pPr>
            <w:pStyle w:val="9E54777BFD074352AAC936ED09A21E1A8"/>
          </w:pPr>
          <w:r w:rsidRPr="00426547">
            <w:rPr>
              <w:rStyle w:val="PlaceholderText"/>
              <w:color w:val="00B0F0"/>
              <w:highlight w:val="yellow"/>
            </w:rPr>
            <w:t>[Title]</w:t>
          </w:r>
        </w:p>
      </w:docPartBody>
    </w:docPart>
    <w:docPart>
      <w:docPartPr>
        <w:name w:val="A981F735973D454CBDAB4E6DDFD4ACE3"/>
        <w:category>
          <w:name w:val="General"/>
          <w:gallery w:val="placeholder"/>
        </w:category>
        <w:types>
          <w:type w:val="bbPlcHdr"/>
        </w:types>
        <w:behaviors>
          <w:behavior w:val="content"/>
        </w:behaviors>
        <w:guid w:val="{A136D3E3-85CD-4445-A493-8C3D5BE100C8}"/>
      </w:docPartPr>
      <w:docPartBody>
        <w:p w:rsidR="00A54C96" w:rsidRDefault="00D63E02" w:rsidP="00D63E02">
          <w:pPr>
            <w:pStyle w:val="A981F735973D454CBDAB4E6DDFD4ACE38"/>
          </w:pPr>
          <w:r w:rsidRPr="00426547">
            <w:rPr>
              <w:rStyle w:val="PlaceholderText"/>
              <w:color w:val="00B0F0"/>
              <w:highlight w:val="yellow"/>
            </w:rPr>
            <w:t>[Title]</w:t>
          </w:r>
        </w:p>
      </w:docPartBody>
    </w:docPart>
    <w:docPart>
      <w:docPartPr>
        <w:name w:val="34986C3C45B54364BB1692D5750B1DEB"/>
        <w:category>
          <w:name w:val="General"/>
          <w:gallery w:val="placeholder"/>
        </w:category>
        <w:types>
          <w:type w:val="bbPlcHdr"/>
        </w:types>
        <w:behaviors>
          <w:behavior w:val="content"/>
        </w:behaviors>
        <w:guid w:val="{96E53773-C511-473A-BCD7-18780809A98A}"/>
      </w:docPartPr>
      <w:docPartBody>
        <w:p w:rsidR="00A54C96" w:rsidRDefault="00D63E02" w:rsidP="00D63E02">
          <w:pPr>
            <w:pStyle w:val="34986C3C45B54364BB1692D5750B1DEB8"/>
          </w:pPr>
          <w:r w:rsidRPr="00426547">
            <w:rPr>
              <w:rStyle w:val="PlaceholderText"/>
              <w:color w:val="00B0F0"/>
              <w:highlight w:val="yellow"/>
            </w:rPr>
            <w:t>[Date]</w:t>
          </w:r>
        </w:p>
      </w:docPartBody>
    </w:docPart>
    <w:docPart>
      <w:docPartPr>
        <w:name w:val="66F774E159944EE4AE6881A0925BED05"/>
        <w:category>
          <w:name w:val="General"/>
          <w:gallery w:val="placeholder"/>
        </w:category>
        <w:types>
          <w:type w:val="bbPlcHdr"/>
        </w:types>
        <w:behaviors>
          <w:behavior w:val="content"/>
        </w:behaviors>
        <w:guid w:val="{9D90FA54-376D-4701-8F90-6DB05132668A}"/>
      </w:docPartPr>
      <w:docPartBody>
        <w:p w:rsidR="00A54C96" w:rsidRDefault="00D63E02" w:rsidP="00D63E02">
          <w:pPr>
            <w:pStyle w:val="66F774E159944EE4AE6881A0925BED058"/>
          </w:pPr>
          <w:r w:rsidRPr="00426547">
            <w:rPr>
              <w:rStyle w:val="PlaceholderText"/>
              <w:color w:val="00B0F0"/>
              <w:highlight w:val="yellow"/>
            </w:rPr>
            <w:t>[Date]</w:t>
          </w:r>
        </w:p>
      </w:docPartBody>
    </w:docPart>
    <w:docPart>
      <w:docPartPr>
        <w:name w:val="CC756698A5354E1E92B4446E8275F56A"/>
        <w:category>
          <w:name w:val="General"/>
          <w:gallery w:val="placeholder"/>
        </w:category>
        <w:types>
          <w:type w:val="bbPlcHdr"/>
        </w:types>
        <w:behaviors>
          <w:behavior w:val="content"/>
        </w:behaviors>
        <w:guid w:val="{AA1C5B62-000A-4AC4-A42E-6720C24E6DDB}"/>
      </w:docPartPr>
      <w:docPartBody>
        <w:p w:rsidR="00A54C96" w:rsidRDefault="00D63E02" w:rsidP="00D63E02">
          <w:pPr>
            <w:pStyle w:val="CC756698A5354E1E92B4446E8275F56A8"/>
          </w:pPr>
          <w:r w:rsidRPr="00426547">
            <w:rPr>
              <w:rStyle w:val="PlaceholderText"/>
              <w:color w:val="00B0F0"/>
              <w:highlight w:val="yellow"/>
            </w:rPr>
            <w:t>[#]</w:t>
          </w:r>
        </w:p>
      </w:docPartBody>
    </w:docPart>
    <w:docPart>
      <w:docPartPr>
        <w:name w:val="A177FC3F49134D369A9097FFE66C861E"/>
        <w:category>
          <w:name w:val="General"/>
          <w:gallery w:val="placeholder"/>
        </w:category>
        <w:types>
          <w:type w:val="bbPlcHdr"/>
        </w:types>
        <w:behaviors>
          <w:behavior w:val="content"/>
        </w:behaviors>
        <w:guid w:val="{DADCC73A-697A-485E-B2B4-167297D6090F}"/>
      </w:docPartPr>
      <w:docPartBody>
        <w:p w:rsidR="00A54C96" w:rsidRDefault="00D63E02" w:rsidP="00D63E02">
          <w:pPr>
            <w:pStyle w:val="A177FC3F49134D369A9097FFE66C861E8"/>
          </w:pPr>
          <w:r w:rsidRPr="00426547">
            <w:rPr>
              <w:rStyle w:val="PlaceholderText"/>
              <w:color w:val="00B0F0"/>
              <w:highlight w:val="yellow"/>
            </w:rPr>
            <w:t>[Organization Legal Name]</w:t>
          </w:r>
        </w:p>
      </w:docPartBody>
    </w:docPart>
    <w:docPart>
      <w:docPartPr>
        <w:name w:val="E19F86062A5149B9B1A70813E0F0ABD0"/>
        <w:category>
          <w:name w:val="General"/>
          <w:gallery w:val="placeholder"/>
        </w:category>
        <w:types>
          <w:type w:val="bbPlcHdr"/>
        </w:types>
        <w:behaviors>
          <w:behavior w:val="content"/>
        </w:behaviors>
        <w:guid w:val="{EC4D9EC6-E059-48D3-AD60-7F7E3EC82524}"/>
      </w:docPartPr>
      <w:docPartBody>
        <w:p w:rsidR="00A54C96" w:rsidRDefault="00D63E02" w:rsidP="00D63E02">
          <w:pPr>
            <w:pStyle w:val="E19F86062A5149B9B1A70813E0F0ABD08"/>
          </w:pPr>
          <w:r w:rsidRPr="00426547">
            <w:rPr>
              <w:rStyle w:val="PlaceholderText"/>
              <w:color w:val="00B0F0"/>
              <w:highlight w:val="yellow"/>
            </w:rPr>
            <w:t>[Month Day, Year]</w:t>
          </w:r>
        </w:p>
      </w:docPartBody>
    </w:docPart>
    <w:docPart>
      <w:docPartPr>
        <w:name w:val="EF6E5E29905A466EAB7FAC9BF7BEEFF6"/>
        <w:category>
          <w:name w:val="General"/>
          <w:gallery w:val="placeholder"/>
        </w:category>
        <w:types>
          <w:type w:val="bbPlcHdr"/>
        </w:types>
        <w:behaviors>
          <w:behavior w:val="content"/>
        </w:behaviors>
        <w:guid w:val="{61E7C3E2-9BF7-4362-93ED-4E5EFD47E662}"/>
      </w:docPartPr>
      <w:docPartBody>
        <w:p w:rsidR="00A54C96" w:rsidRDefault="00D63E02" w:rsidP="00D63E02">
          <w:pPr>
            <w:pStyle w:val="EF6E5E29905A466EAB7FAC9BF7BEEFF68"/>
          </w:pPr>
          <w:r w:rsidRPr="00426547">
            <w:rPr>
              <w:rStyle w:val="PlaceholderText"/>
              <w:color w:val="00B0F0"/>
              <w:highlight w:val="yellow"/>
            </w:rPr>
            <w:t>[USD Amount]</w:t>
          </w:r>
        </w:p>
      </w:docPartBody>
    </w:docPart>
    <w:docPart>
      <w:docPartPr>
        <w:name w:val="E84541D1434143AB83A509963B78FD97"/>
        <w:category>
          <w:name w:val="General"/>
          <w:gallery w:val="placeholder"/>
        </w:category>
        <w:types>
          <w:type w:val="bbPlcHdr"/>
        </w:types>
        <w:behaviors>
          <w:behavior w:val="content"/>
        </w:behaviors>
        <w:guid w:val="{AD3F1B1E-6BC8-4112-997E-582ADC3C4258}"/>
      </w:docPartPr>
      <w:docPartBody>
        <w:p w:rsidR="00A54C96" w:rsidRDefault="00D63E02" w:rsidP="00D63E02">
          <w:pPr>
            <w:pStyle w:val="E84541D1434143AB83A509963B78FD978"/>
          </w:pPr>
          <w:r w:rsidRPr="00426547">
            <w:rPr>
              <w:rStyle w:val="PlaceholderText"/>
              <w:color w:val="00B0F0"/>
              <w:highlight w:val="yellow"/>
            </w:rPr>
            <w:t>[Month Day, Year]</w:t>
          </w:r>
        </w:p>
      </w:docPartBody>
    </w:docPart>
    <w:docPart>
      <w:docPartPr>
        <w:name w:val="782C8CE604A341BAB8DE29668DE18A0E"/>
        <w:category>
          <w:name w:val="General"/>
          <w:gallery w:val="placeholder"/>
        </w:category>
        <w:types>
          <w:type w:val="bbPlcHdr"/>
        </w:types>
        <w:behaviors>
          <w:behavior w:val="content"/>
        </w:behaviors>
        <w:guid w:val="{B6160C2E-2703-4139-B605-A0CA7D6FC350}"/>
      </w:docPartPr>
      <w:docPartBody>
        <w:p w:rsidR="00A54C96" w:rsidRDefault="00D63E02" w:rsidP="00D63E02">
          <w:pPr>
            <w:pStyle w:val="782C8CE604A341BAB8DE29668DE18A0E8"/>
          </w:pPr>
          <w:r w:rsidRPr="00426547">
            <w:rPr>
              <w:rStyle w:val="PlaceholderText"/>
              <w:color w:val="00B0F0"/>
              <w:highlight w:val="yellow"/>
            </w:rPr>
            <w:t>[Month Day, Year]</w:t>
          </w:r>
        </w:p>
      </w:docPartBody>
    </w:docPart>
    <w:docPart>
      <w:docPartPr>
        <w:name w:val="99BF2DAD3D4E48D486A1FEB150F7E3C6"/>
        <w:category>
          <w:name w:val="General"/>
          <w:gallery w:val="placeholder"/>
        </w:category>
        <w:types>
          <w:type w:val="bbPlcHdr"/>
        </w:types>
        <w:behaviors>
          <w:behavior w:val="content"/>
        </w:behaviors>
        <w:guid w:val="{3291749D-AD90-456F-8689-77112ACB322B}"/>
      </w:docPartPr>
      <w:docPartBody>
        <w:p w:rsidR="00A54C96" w:rsidRDefault="00D63E02" w:rsidP="00D63E02">
          <w:pPr>
            <w:pStyle w:val="99BF2DAD3D4E48D486A1FEB150F7E3C68"/>
          </w:pPr>
          <w:r w:rsidRPr="001A7D8F">
            <w:rPr>
              <w:rFonts w:ascii="Arial" w:eastAsia="Times New Roman" w:hAnsi="Arial" w:cs="Arial"/>
              <w:color w:val="00B0F0"/>
              <w:highlight w:val="yellow"/>
            </w:rPr>
            <w:t>​​</w:t>
          </w:r>
          <w:r w:rsidRPr="001A7D8F">
            <w:rPr>
              <w:rFonts w:eastAsia="Times New Roman"/>
              <w:color w:val="00B0F0"/>
              <w:highlight w:val="yellow"/>
            </w:rPr>
            <w:t>[Organization Name]</w:t>
          </w:r>
          <w:r w:rsidRPr="001A7D8F">
            <w:rPr>
              <w:rFonts w:ascii="Arial" w:eastAsia="Times New Roman" w:hAnsi="Arial" w:cs="Arial"/>
              <w:color w:val="00B0F0"/>
              <w:highlight w:val="yellow"/>
            </w:rPr>
            <w:t>​</w:t>
          </w:r>
        </w:p>
      </w:docPartBody>
    </w:docPart>
    <w:docPart>
      <w:docPartPr>
        <w:name w:val="90FFAE502A104D3ABE81949CC2BFB5F9"/>
        <w:category>
          <w:name w:val="General"/>
          <w:gallery w:val="placeholder"/>
        </w:category>
        <w:types>
          <w:type w:val="bbPlcHdr"/>
        </w:types>
        <w:behaviors>
          <w:behavior w:val="content"/>
        </w:behaviors>
        <w:guid w:val="{73E59620-FAE4-47BA-B118-96A41DFBC62D}"/>
      </w:docPartPr>
      <w:docPartBody>
        <w:p w:rsidR="00A54C96" w:rsidRDefault="00D63E02" w:rsidP="00D63E02">
          <w:pPr>
            <w:pStyle w:val="90FFAE502A104D3ABE81949CC2BFB5F98"/>
          </w:pPr>
          <w:r w:rsidRPr="001A7D8F">
            <w:rPr>
              <w:rStyle w:val="PlaceholderText"/>
              <w:color w:val="00B0F0"/>
              <w:highlight w:val="yellow"/>
            </w:rPr>
            <w:t>[Name]</w:t>
          </w:r>
        </w:p>
      </w:docPartBody>
    </w:docPart>
    <w:docPart>
      <w:docPartPr>
        <w:name w:val="195DC864EC9847BB839C4DE3318FFB24"/>
        <w:category>
          <w:name w:val="General"/>
          <w:gallery w:val="placeholder"/>
        </w:category>
        <w:types>
          <w:type w:val="bbPlcHdr"/>
        </w:types>
        <w:behaviors>
          <w:behavior w:val="content"/>
        </w:behaviors>
        <w:guid w:val="{D17CB178-BC75-4F1E-B04F-1F03D73FFDE7}"/>
      </w:docPartPr>
      <w:docPartBody>
        <w:p w:rsidR="00A54C96" w:rsidRDefault="00D63E02" w:rsidP="00D63E02">
          <w:pPr>
            <w:pStyle w:val="195DC864EC9847BB839C4DE3318FFB248"/>
          </w:pPr>
          <w:r w:rsidRPr="001A7D8F">
            <w:rPr>
              <w:rStyle w:val="PlaceholderText"/>
              <w:color w:val="00B0F0"/>
              <w:highlight w:val="yellow"/>
            </w:rPr>
            <w:t>[Name]</w:t>
          </w:r>
        </w:p>
      </w:docPartBody>
    </w:docPart>
    <w:docPart>
      <w:docPartPr>
        <w:name w:val="21C753B26A7D4BEFA84AA10C53A987A9"/>
        <w:category>
          <w:name w:val="General"/>
          <w:gallery w:val="placeholder"/>
        </w:category>
        <w:types>
          <w:type w:val="bbPlcHdr"/>
        </w:types>
        <w:behaviors>
          <w:behavior w:val="content"/>
        </w:behaviors>
        <w:guid w:val="{CB2697EE-985E-4023-902A-360D46A61103}"/>
      </w:docPartPr>
      <w:docPartBody>
        <w:p w:rsidR="00A54C96" w:rsidRDefault="00D63E02" w:rsidP="00D63E02">
          <w:pPr>
            <w:pStyle w:val="21C753B26A7D4BEFA84AA10C53A987A98"/>
          </w:pPr>
          <w:r w:rsidRPr="001A7D8F">
            <w:rPr>
              <w:rStyle w:val="PlaceholderText"/>
              <w:color w:val="00B0F0"/>
              <w:highlight w:val="yellow"/>
            </w:rPr>
            <w:t>[Title]</w:t>
          </w:r>
        </w:p>
      </w:docPartBody>
    </w:docPart>
    <w:docPart>
      <w:docPartPr>
        <w:name w:val="1D8B951476E5464F8888B4BABE1EC099"/>
        <w:category>
          <w:name w:val="General"/>
          <w:gallery w:val="placeholder"/>
        </w:category>
        <w:types>
          <w:type w:val="bbPlcHdr"/>
        </w:types>
        <w:behaviors>
          <w:behavior w:val="content"/>
        </w:behaviors>
        <w:guid w:val="{52A7A0B1-A7C4-4D4C-A15A-B95E6C5F523C}"/>
      </w:docPartPr>
      <w:docPartBody>
        <w:p w:rsidR="00A54C96" w:rsidRDefault="00D63E02" w:rsidP="00D63E02">
          <w:pPr>
            <w:pStyle w:val="1D8B951476E5464F8888B4BABE1EC0998"/>
          </w:pPr>
          <w:r w:rsidRPr="001A7D8F">
            <w:rPr>
              <w:rStyle w:val="PlaceholderText"/>
              <w:color w:val="00B0F0"/>
              <w:highlight w:val="yellow"/>
            </w:rPr>
            <w:t>[Title]</w:t>
          </w:r>
        </w:p>
      </w:docPartBody>
    </w:docPart>
    <w:docPart>
      <w:docPartPr>
        <w:name w:val="B186AB143CD945EC931A3FD8F8CA7F2F"/>
        <w:category>
          <w:name w:val="General"/>
          <w:gallery w:val="placeholder"/>
        </w:category>
        <w:types>
          <w:type w:val="bbPlcHdr"/>
        </w:types>
        <w:behaviors>
          <w:behavior w:val="content"/>
        </w:behaviors>
        <w:guid w:val="{E90757A6-5828-4941-B77A-9899A6D24D3D}"/>
      </w:docPartPr>
      <w:docPartBody>
        <w:p w:rsidR="00A54C96" w:rsidRDefault="00D63E02" w:rsidP="00D63E02">
          <w:pPr>
            <w:pStyle w:val="B186AB143CD945EC931A3FD8F8CA7F2F8"/>
          </w:pPr>
          <w:r w:rsidRPr="001A7D8F">
            <w:rPr>
              <w:rStyle w:val="PlaceholderText"/>
              <w:color w:val="00B0F0"/>
              <w:highlight w:val="yellow"/>
            </w:rPr>
            <w:t>[Date]</w:t>
          </w:r>
        </w:p>
      </w:docPartBody>
    </w:docPart>
    <w:docPart>
      <w:docPartPr>
        <w:name w:val="CAC71F88157F46E2A556E33F4DA63806"/>
        <w:category>
          <w:name w:val="General"/>
          <w:gallery w:val="placeholder"/>
        </w:category>
        <w:types>
          <w:type w:val="bbPlcHdr"/>
        </w:types>
        <w:behaviors>
          <w:behavior w:val="content"/>
        </w:behaviors>
        <w:guid w:val="{D4996DE8-07D4-478D-A81D-058128FEC24F}"/>
      </w:docPartPr>
      <w:docPartBody>
        <w:p w:rsidR="00A54C96" w:rsidRDefault="00D63E02" w:rsidP="00D63E02">
          <w:pPr>
            <w:pStyle w:val="CAC71F88157F46E2A556E33F4DA638068"/>
          </w:pPr>
          <w:r w:rsidRPr="001A7D8F">
            <w:rPr>
              <w:rStyle w:val="PlaceholderText"/>
              <w:color w:val="00B0F0"/>
              <w:highlight w:val="yellow"/>
            </w:rPr>
            <w:t>[Date]</w:t>
          </w:r>
        </w:p>
      </w:docPartBody>
    </w:docPart>
    <w:docPart>
      <w:docPartPr>
        <w:name w:val="C85D565EEAA54FA59DA9D436448C5E17"/>
        <w:category>
          <w:name w:val="General"/>
          <w:gallery w:val="placeholder"/>
        </w:category>
        <w:types>
          <w:type w:val="bbPlcHdr"/>
        </w:types>
        <w:behaviors>
          <w:behavior w:val="content"/>
        </w:behaviors>
        <w:guid w:val="{9A1CB767-28AA-46D6-8595-A0C2B7B3F035}"/>
      </w:docPartPr>
      <w:docPartBody>
        <w:p w:rsidR="008F584A" w:rsidRDefault="00D63E02" w:rsidP="00D63E02">
          <w:pPr>
            <w:pStyle w:val="C85D565EEAA54FA59DA9D436448C5E178"/>
          </w:pPr>
          <w:r w:rsidRPr="00426547">
            <w:rPr>
              <w:rFonts w:cs="Times New Roman"/>
              <w:color w:val="00B0F0"/>
              <w:highlight w:val="yellow"/>
            </w:rPr>
            <w:t>[State or Country]</w:t>
          </w:r>
        </w:p>
      </w:docPartBody>
    </w:docPart>
    <w:docPart>
      <w:docPartPr>
        <w:name w:val="C2BE991468C941628DB16A43EBB37ADC"/>
        <w:category>
          <w:name w:val="General"/>
          <w:gallery w:val="placeholder"/>
        </w:category>
        <w:types>
          <w:type w:val="bbPlcHdr"/>
        </w:types>
        <w:behaviors>
          <w:behavior w:val="content"/>
        </w:behaviors>
        <w:guid w:val="{9FEA76A3-C7C6-4FC4-947B-A9B4B519243B}"/>
      </w:docPartPr>
      <w:docPartBody>
        <w:p w:rsidR="003C1194" w:rsidRDefault="00D63E02" w:rsidP="00D63E02">
          <w:pPr>
            <w:pStyle w:val="C2BE991468C941628DB16A43EBB37ADC"/>
          </w:pPr>
          <w:r w:rsidRPr="004B6C5A">
            <w:rPr>
              <w:rStyle w:val="Style2"/>
              <w:rFonts w:ascii="Neue Haas Grotesk Text Pro" w:hAnsi="Neue Haas Grotesk Text Pro"/>
              <w:color w:val="00B0F0"/>
            </w:rPr>
            <w:t>[</w:t>
          </w:r>
          <w:r w:rsidRPr="004B6C5A">
            <w:rPr>
              <w:rStyle w:val="PlaceholderText"/>
              <w:rFonts w:ascii="Neue Haas Grotesk Text Pro" w:hAnsi="Neue Haas Grotesk Text Pro"/>
              <w:color w:val="00B0F0"/>
            </w:rPr>
            <w:t>Proposal Title]</w:t>
          </w:r>
        </w:p>
      </w:docPartBody>
    </w:docPart>
    <w:docPart>
      <w:docPartPr>
        <w:name w:val="16A1E852BABA4018B416E8B5731B116C"/>
        <w:category>
          <w:name w:val="General"/>
          <w:gallery w:val="placeholder"/>
        </w:category>
        <w:types>
          <w:type w:val="bbPlcHdr"/>
        </w:types>
        <w:behaviors>
          <w:behavior w:val="content"/>
        </w:behaviors>
        <w:guid w:val="{46DE8604-0EC0-49A6-A164-3FACA27B829E}"/>
      </w:docPartPr>
      <w:docPartBody>
        <w:p w:rsidR="003C1194" w:rsidRDefault="00D63E02" w:rsidP="00D63E02">
          <w:pPr>
            <w:pStyle w:val="16A1E852BABA4018B416E8B5731B116C"/>
          </w:pPr>
          <w:r w:rsidRPr="004B6C5A">
            <w:rPr>
              <w:rStyle w:val="Style2"/>
              <w:rFonts w:ascii="Neue Haas Grotesk Text Pro" w:hAnsi="Neue Haas Grotesk Text Pro"/>
              <w:color w:val="00B0F0"/>
            </w:rPr>
            <w:t>[</w:t>
          </w:r>
          <w:r w:rsidRPr="004B6C5A">
            <w:rPr>
              <w:rStyle w:val="PlaceholderText"/>
              <w:rFonts w:ascii="Neue Haas Grotesk Text Pro" w:hAnsi="Neue Haas Grotesk Text Pro"/>
              <w:color w:val="00B0F0"/>
            </w:rPr>
            <w:t>Proposal Date]</w:t>
          </w:r>
        </w:p>
      </w:docPartBody>
    </w:docPart>
    <w:docPart>
      <w:docPartPr>
        <w:name w:val="91BDC15848174AA999EC31833D85104E"/>
        <w:category>
          <w:name w:val="General"/>
          <w:gallery w:val="placeholder"/>
        </w:category>
        <w:types>
          <w:type w:val="bbPlcHdr"/>
        </w:types>
        <w:behaviors>
          <w:behavior w:val="content"/>
        </w:behaviors>
        <w:guid w:val="{3D7DB9C3-5019-452B-A2DD-285968A015B7}"/>
      </w:docPartPr>
      <w:docPartBody>
        <w:p w:rsidR="003C1194" w:rsidRDefault="00D63E02" w:rsidP="00D63E02">
          <w:pPr>
            <w:pStyle w:val="91BDC15848174AA999EC31833D85104E"/>
          </w:pPr>
          <w:r w:rsidRPr="00E403E8">
            <w:rPr>
              <w:rStyle w:val="PlaceholderText"/>
              <w:rFonts w:ascii="Neue Haas Grotesk Text Pro" w:hAnsi="Neue Haas Grotesk Text Pro"/>
              <w:color w:val="00B0F0"/>
            </w:rPr>
            <w:t xml:space="preserve"> [Date]</w:t>
          </w:r>
        </w:p>
      </w:docPartBody>
    </w:docPart>
    <w:docPart>
      <w:docPartPr>
        <w:name w:val="802611FCB57A46ACB1B971DCA6CCE983"/>
        <w:category>
          <w:name w:val="General"/>
          <w:gallery w:val="placeholder"/>
        </w:category>
        <w:types>
          <w:type w:val="bbPlcHdr"/>
        </w:types>
        <w:behaviors>
          <w:behavior w:val="content"/>
        </w:behaviors>
        <w:guid w:val="{47DD43AE-35B7-41E2-81FD-B13D93715741}"/>
      </w:docPartPr>
      <w:docPartBody>
        <w:p w:rsidR="003C1194" w:rsidRDefault="00D63E02" w:rsidP="00D63E02">
          <w:pPr>
            <w:pStyle w:val="802611FCB57A46ACB1B971DCA6CCE983"/>
          </w:pPr>
          <w:r w:rsidRPr="00E403E8">
            <w:rPr>
              <w:rStyle w:val="PlaceholderText"/>
              <w:rFonts w:ascii="Neue Haas Grotesk Text Pro" w:hAnsi="Neue Haas Grotesk Text Pro"/>
              <w:color w:val="00B0F0"/>
            </w:rPr>
            <w:t>[Deliverable Description]</w:t>
          </w:r>
        </w:p>
      </w:docPartBody>
    </w:docPart>
    <w:docPart>
      <w:docPartPr>
        <w:name w:val="AF74D3B0CE00421392A9DDF97F21D581"/>
        <w:category>
          <w:name w:val="General"/>
          <w:gallery w:val="placeholder"/>
        </w:category>
        <w:types>
          <w:type w:val="bbPlcHdr"/>
        </w:types>
        <w:behaviors>
          <w:behavior w:val="content"/>
        </w:behaviors>
        <w:guid w:val="{010FF5BA-49EE-427B-A2FA-191CC22CE7A0}"/>
      </w:docPartPr>
      <w:docPartBody>
        <w:p w:rsidR="003C1194" w:rsidRDefault="00D63E02" w:rsidP="00D63E02">
          <w:pPr>
            <w:pStyle w:val="AF74D3B0CE00421392A9DDF97F21D581"/>
          </w:pPr>
          <w:r w:rsidRPr="00E403E8">
            <w:rPr>
              <w:rStyle w:val="PlaceholderText"/>
              <w:rFonts w:ascii="Neue Haas Grotesk Text Pro" w:hAnsi="Neue Haas Grotesk Text Pro"/>
              <w:color w:val="00B0F0"/>
            </w:rPr>
            <w:t xml:space="preserve"> [Date]</w:t>
          </w:r>
        </w:p>
      </w:docPartBody>
    </w:docPart>
    <w:docPart>
      <w:docPartPr>
        <w:name w:val="AB11C6C25B95400BA2F7254DD330F72A"/>
        <w:category>
          <w:name w:val="General"/>
          <w:gallery w:val="placeholder"/>
        </w:category>
        <w:types>
          <w:type w:val="bbPlcHdr"/>
        </w:types>
        <w:behaviors>
          <w:behavior w:val="content"/>
        </w:behaviors>
        <w:guid w:val="{8088BD0C-55E2-4D11-8E64-EF84826C6320}"/>
      </w:docPartPr>
      <w:docPartBody>
        <w:p w:rsidR="003C1194" w:rsidRDefault="00D63E02" w:rsidP="00D63E02">
          <w:pPr>
            <w:pStyle w:val="AB11C6C25B95400BA2F7254DD330F72A"/>
          </w:pPr>
          <w:r w:rsidRPr="00E403E8">
            <w:rPr>
              <w:rStyle w:val="PlaceholderText"/>
              <w:rFonts w:ascii="Neue Haas Grotesk Text Pro" w:hAnsi="Neue Haas Grotesk Text Pro"/>
              <w:color w:val="00B0F0"/>
            </w:rPr>
            <w:t>[Deliverable Description]</w:t>
          </w:r>
        </w:p>
      </w:docPartBody>
    </w:docPart>
    <w:docPart>
      <w:docPartPr>
        <w:name w:val="F0ABCC79657E4922994E921E70FBC433"/>
        <w:category>
          <w:name w:val="General"/>
          <w:gallery w:val="placeholder"/>
        </w:category>
        <w:types>
          <w:type w:val="bbPlcHdr"/>
        </w:types>
        <w:behaviors>
          <w:behavior w:val="content"/>
        </w:behaviors>
        <w:guid w:val="{9EC33439-C07E-49FB-8577-8C5375B2F0D2}"/>
      </w:docPartPr>
      <w:docPartBody>
        <w:p w:rsidR="003C1194" w:rsidRDefault="00D63E02" w:rsidP="00D63E02">
          <w:pPr>
            <w:pStyle w:val="F0ABCC79657E4922994E921E70FBC433"/>
          </w:pPr>
          <w:r w:rsidRPr="00E403E8">
            <w:rPr>
              <w:rStyle w:val="PlaceholderText"/>
              <w:rFonts w:ascii="Neue Haas Grotesk Text Pro" w:hAnsi="Neue Haas Grotesk Text Pro"/>
              <w:color w:val="00B0F0"/>
            </w:rPr>
            <w:t xml:space="preserve"> [Date]</w:t>
          </w:r>
        </w:p>
      </w:docPartBody>
    </w:docPart>
    <w:docPart>
      <w:docPartPr>
        <w:name w:val="1E6F847029574D589C2D3AD9BA983187"/>
        <w:category>
          <w:name w:val="General"/>
          <w:gallery w:val="placeholder"/>
        </w:category>
        <w:types>
          <w:type w:val="bbPlcHdr"/>
        </w:types>
        <w:behaviors>
          <w:behavior w:val="content"/>
        </w:behaviors>
        <w:guid w:val="{04141FBC-989E-4D4B-B5F5-E6E6E7F62E12}"/>
      </w:docPartPr>
      <w:docPartBody>
        <w:p w:rsidR="003C1194" w:rsidRDefault="00D63E02" w:rsidP="00D63E02">
          <w:pPr>
            <w:pStyle w:val="1E6F847029574D589C2D3AD9BA983187"/>
          </w:pPr>
          <w:r w:rsidRPr="00E403E8">
            <w:rPr>
              <w:rStyle w:val="PlaceholderText"/>
              <w:rFonts w:ascii="Neue Haas Grotesk Text Pro" w:hAnsi="Neue Haas Grotesk Text Pro"/>
              <w:color w:val="00B0F0"/>
            </w:rPr>
            <w:t>[Deliverable Description]</w:t>
          </w:r>
        </w:p>
      </w:docPartBody>
    </w:docPart>
    <w:docPart>
      <w:docPartPr>
        <w:name w:val="F13A2ADD9D4A49A1BFF6DDE3BC4CE191"/>
        <w:category>
          <w:name w:val="General"/>
          <w:gallery w:val="placeholder"/>
        </w:category>
        <w:types>
          <w:type w:val="bbPlcHdr"/>
        </w:types>
        <w:behaviors>
          <w:behavior w:val="content"/>
        </w:behaviors>
        <w:guid w:val="{A92EA7D3-C621-41C3-85BF-B92D8E2826E7}"/>
      </w:docPartPr>
      <w:docPartBody>
        <w:p w:rsidR="003C1194" w:rsidRDefault="00D63E02" w:rsidP="00D63E02">
          <w:pPr>
            <w:pStyle w:val="F13A2ADD9D4A49A1BFF6DDE3BC4CE191"/>
          </w:pPr>
          <w:r w:rsidRPr="00E403E8">
            <w:rPr>
              <w:rStyle w:val="PlaceholderText"/>
              <w:rFonts w:ascii="Neue Haas Grotesk Text Pro" w:hAnsi="Neue Haas Grotesk Text Pro"/>
              <w:color w:val="00B0F0"/>
            </w:rPr>
            <w:t xml:space="preserve"> [Date]</w:t>
          </w:r>
        </w:p>
      </w:docPartBody>
    </w:docPart>
    <w:docPart>
      <w:docPartPr>
        <w:name w:val="D0C048D8AD8D46CFB2D2BBBCAE646685"/>
        <w:category>
          <w:name w:val="General"/>
          <w:gallery w:val="placeholder"/>
        </w:category>
        <w:types>
          <w:type w:val="bbPlcHdr"/>
        </w:types>
        <w:behaviors>
          <w:behavior w:val="content"/>
        </w:behaviors>
        <w:guid w:val="{E11665E7-6CF3-4381-8B6C-A5CCE465E3DF}"/>
      </w:docPartPr>
      <w:docPartBody>
        <w:p w:rsidR="003C1194" w:rsidRDefault="00D63E02" w:rsidP="00D63E02">
          <w:pPr>
            <w:pStyle w:val="D0C048D8AD8D46CFB2D2BBBCAE646685"/>
          </w:pPr>
          <w:r w:rsidRPr="00E403E8">
            <w:rPr>
              <w:rStyle w:val="PlaceholderText"/>
              <w:rFonts w:ascii="Neue Haas Grotesk Text Pro" w:hAnsi="Neue Haas Grotesk Text Pro"/>
              <w:color w:val="00B0F0"/>
            </w:rPr>
            <w:t>[Deliverable Description]</w:t>
          </w:r>
        </w:p>
      </w:docPartBody>
    </w:docPart>
    <w:docPart>
      <w:docPartPr>
        <w:name w:val="170DD61FED8E4C078520F227502FB163"/>
        <w:category>
          <w:name w:val="General"/>
          <w:gallery w:val="placeholder"/>
        </w:category>
        <w:types>
          <w:type w:val="bbPlcHdr"/>
        </w:types>
        <w:behaviors>
          <w:behavior w:val="content"/>
        </w:behaviors>
        <w:guid w:val="{985AECFD-E5B8-4D1D-BB04-2FBC9FD7886B}"/>
      </w:docPartPr>
      <w:docPartBody>
        <w:p w:rsidR="003C1194" w:rsidRDefault="00D63E02" w:rsidP="00D63E02">
          <w:pPr>
            <w:pStyle w:val="170DD61FED8E4C078520F227502FB163"/>
          </w:pPr>
          <w:r w:rsidRPr="00E403E8">
            <w:rPr>
              <w:rStyle w:val="PlaceholderText"/>
              <w:rFonts w:ascii="Neue Haas Grotesk Text Pro" w:hAnsi="Neue Haas Grotesk Text Pro"/>
              <w:color w:val="00B0F0"/>
            </w:rPr>
            <w:t xml:space="preserve"> [Date]</w:t>
          </w:r>
        </w:p>
      </w:docPartBody>
    </w:docPart>
    <w:docPart>
      <w:docPartPr>
        <w:name w:val="7C67C45C49234502AFE33A23DEA267FA"/>
        <w:category>
          <w:name w:val="General"/>
          <w:gallery w:val="placeholder"/>
        </w:category>
        <w:types>
          <w:type w:val="bbPlcHdr"/>
        </w:types>
        <w:behaviors>
          <w:behavior w:val="content"/>
        </w:behaviors>
        <w:guid w:val="{944B5F2D-F5C5-4602-B5A1-AF6CA057F828}"/>
      </w:docPartPr>
      <w:docPartBody>
        <w:p w:rsidR="003C1194" w:rsidRDefault="00D63E02" w:rsidP="00D63E02">
          <w:pPr>
            <w:pStyle w:val="7C67C45C49234502AFE33A23DEA267FA"/>
          </w:pPr>
          <w:r w:rsidRPr="00E403E8">
            <w:rPr>
              <w:rStyle w:val="PlaceholderText"/>
              <w:rFonts w:ascii="Neue Haas Grotesk Text Pro" w:hAnsi="Neue Haas Grotesk Text Pro"/>
              <w:color w:val="00B0F0"/>
            </w:rPr>
            <w:t>[Deliverable Description]</w:t>
          </w:r>
        </w:p>
      </w:docPartBody>
    </w:docPart>
    <w:docPart>
      <w:docPartPr>
        <w:name w:val="803693C12C484ACDB17958C5BDD17E03"/>
        <w:category>
          <w:name w:val="General"/>
          <w:gallery w:val="placeholder"/>
        </w:category>
        <w:types>
          <w:type w:val="bbPlcHdr"/>
        </w:types>
        <w:behaviors>
          <w:behavior w:val="content"/>
        </w:behaviors>
        <w:guid w:val="{57E0E112-F67B-4241-AE51-09BEA0E0ED64}"/>
      </w:docPartPr>
      <w:docPartBody>
        <w:p w:rsidR="003C1194" w:rsidRDefault="00D63E02" w:rsidP="00D63E02">
          <w:pPr>
            <w:pStyle w:val="803693C12C484ACDB17958C5BDD17E03"/>
          </w:pPr>
          <w:r w:rsidRPr="00E403E8">
            <w:rPr>
              <w:rStyle w:val="PlaceholderText"/>
              <w:rFonts w:ascii="Neue Haas Grotesk Text Pro" w:hAnsi="Neue Haas Grotesk Text Pro"/>
              <w:color w:val="00B0F0"/>
            </w:rPr>
            <w:t xml:space="preserve"> [Date]</w:t>
          </w:r>
        </w:p>
      </w:docPartBody>
    </w:docPart>
    <w:docPart>
      <w:docPartPr>
        <w:name w:val="85604B4EC65647E3B9BC9DB27DCC964F"/>
        <w:category>
          <w:name w:val="General"/>
          <w:gallery w:val="placeholder"/>
        </w:category>
        <w:types>
          <w:type w:val="bbPlcHdr"/>
        </w:types>
        <w:behaviors>
          <w:behavior w:val="content"/>
        </w:behaviors>
        <w:guid w:val="{8530925B-A381-4F63-B0DD-38833DCCE6A1}"/>
      </w:docPartPr>
      <w:docPartBody>
        <w:p w:rsidR="003C1194" w:rsidRDefault="00D63E02" w:rsidP="00D63E02">
          <w:pPr>
            <w:pStyle w:val="85604B4EC65647E3B9BC9DB27DCC964F"/>
          </w:pPr>
          <w:r w:rsidRPr="00E403E8">
            <w:rPr>
              <w:rStyle w:val="PlaceholderText"/>
              <w:rFonts w:ascii="Neue Haas Grotesk Text Pro" w:hAnsi="Neue Haas Grotesk Text Pro"/>
              <w:color w:val="00B0F0"/>
            </w:rPr>
            <w:t>[Deliverable Description]</w:t>
          </w:r>
        </w:p>
      </w:docPartBody>
    </w:docPart>
    <w:docPart>
      <w:docPartPr>
        <w:name w:val="E5FC909748B540029411B475C17D52C6"/>
        <w:category>
          <w:name w:val="General"/>
          <w:gallery w:val="placeholder"/>
        </w:category>
        <w:types>
          <w:type w:val="bbPlcHdr"/>
        </w:types>
        <w:behaviors>
          <w:behavior w:val="content"/>
        </w:behaviors>
        <w:guid w:val="{BF46F72D-D7AC-40D8-8C8C-1BD766B771ED}"/>
      </w:docPartPr>
      <w:docPartBody>
        <w:p w:rsidR="003C1194" w:rsidRDefault="00D63E02" w:rsidP="00D63E02">
          <w:pPr>
            <w:pStyle w:val="E5FC909748B540029411B475C17D52C6"/>
          </w:pPr>
          <w:r w:rsidRPr="00E403E8">
            <w:rPr>
              <w:rStyle w:val="PlaceholderText"/>
              <w:rFonts w:ascii="Neue Haas Grotesk Text Pro" w:hAnsi="Neue Haas Grotesk Text Pro"/>
              <w:color w:val="00B0F0"/>
            </w:rPr>
            <w:t xml:space="preserve"> [Date]</w:t>
          </w:r>
        </w:p>
      </w:docPartBody>
    </w:docPart>
    <w:docPart>
      <w:docPartPr>
        <w:name w:val="0AF7288D72CF4D239B5B0372C65261B4"/>
        <w:category>
          <w:name w:val="General"/>
          <w:gallery w:val="placeholder"/>
        </w:category>
        <w:types>
          <w:type w:val="bbPlcHdr"/>
        </w:types>
        <w:behaviors>
          <w:behavior w:val="content"/>
        </w:behaviors>
        <w:guid w:val="{CAE614B3-B96D-410F-BA31-02DA31231A7F}"/>
      </w:docPartPr>
      <w:docPartBody>
        <w:p w:rsidR="003C1194" w:rsidRDefault="00D63E02" w:rsidP="00D63E02">
          <w:pPr>
            <w:pStyle w:val="0AF7288D72CF4D239B5B0372C65261B4"/>
          </w:pPr>
          <w:r w:rsidRPr="00E403E8">
            <w:rPr>
              <w:rStyle w:val="PlaceholderText"/>
              <w:rFonts w:ascii="Neue Haas Grotesk Text Pro" w:hAnsi="Neue Haas Grotesk Text Pro"/>
              <w:color w:val="00B0F0"/>
            </w:rPr>
            <w:t>[Deliverable Description]</w:t>
          </w:r>
        </w:p>
      </w:docPartBody>
    </w:docPart>
    <w:docPart>
      <w:docPartPr>
        <w:name w:val="8F42AC052BD34C3896AD078FF041A03B"/>
        <w:category>
          <w:name w:val="General"/>
          <w:gallery w:val="placeholder"/>
        </w:category>
        <w:types>
          <w:type w:val="bbPlcHdr"/>
        </w:types>
        <w:behaviors>
          <w:behavior w:val="content"/>
        </w:behaviors>
        <w:guid w:val="{E99EE31C-C1C4-43AC-B6F8-A57D6950F029}"/>
      </w:docPartPr>
      <w:docPartBody>
        <w:p w:rsidR="003C1194" w:rsidRDefault="00D63E02" w:rsidP="00D63E02">
          <w:pPr>
            <w:pStyle w:val="8F42AC052BD34C3896AD078FF041A03B"/>
          </w:pPr>
          <w:r w:rsidRPr="00E403E8">
            <w:rPr>
              <w:rStyle w:val="PlaceholderText"/>
              <w:rFonts w:ascii="Neue Haas Grotesk Text Pro" w:hAnsi="Neue Haas Grotesk Text Pro"/>
              <w:color w:val="00B0F0"/>
            </w:rPr>
            <w:t xml:space="preserve"> [Date]</w:t>
          </w:r>
        </w:p>
      </w:docPartBody>
    </w:docPart>
    <w:docPart>
      <w:docPartPr>
        <w:name w:val="10852BC3C6C44F2680E9ED2F36E458E3"/>
        <w:category>
          <w:name w:val="General"/>
          <w:gallery w:val="placeholder"/>
        </w:category>
        <w:types>
          <w:type w:val="bbPlcHdr"/>
        </w:types>
        <w:behaviors>
          <w:behavior w:val="content"/>
        </w:behaviors>
        <w:guid w:val="{E941A7AE-9658-45B3-95E1-7060DDAB3A4A}"/>
      </w:docPartPr>
      <w:docPartBody>
        <w:p w:rsidR="003C1194" w:rsidRDefault="00D63E02" w:rsidP="00D63E02">
          <w:pPr>
            <w:pStyle w:val="10852BC3C6C44F2680E9ED2F36E458E3"/>
          </w:pPr>
          <w:r w:rsidRPr="00E403E8">
            <w:rPr>
              <w:rStyle w:val="PlaceholderText"/>
              <w:rFonts w:ascii="Neue Haas Grotesk Text Pro" w:hAnsi="Neue Haas Grotesk Text Pro"/>
              <w:color w:val="00B0F0"/>
            </w:rPr>
            <w:t>[Deliverable Description]</w:t>
          </w:r>
        </w:p>
      </w:docPartBody>
    </w:docPart>
    <w:docPart>
      <w:docPartPr>
        <w:name w:val="ADFE4C19E531429284B6A605D2D935DA"/>
        <w:category>
          <w:name w:val="General"/>
          <w:gallery w:val="placeholder"/>
        </w:category>
        <w:types>
          <w:type w:val="bbPlcHdr"/>
        </w:types>
        <w:behaviors>
          <w:behavior w:val="content"/>
        </w:behaviors>
        <w:guid w:val="{140C1621-5CA9-4433-BDE3-13D08D23DE58}"/>
      </w:docPartPr>
      <w:docPartBody>
        <w:p w:rsidR="003C1194" w:rsidRDefault="00D63E02" w:rsidP="00D63E02">
          <w:pPr>
            <w:pStyle w:val="ADFE4C19E531429284B6A605D2D935DA"/>
          </w:pPr>
          <w:r w:rsidRPr="00E403E8">
            <w:rPr>
              <w:rStyle w:val="PlaceholderText"/>
              <w:rFonts w:ascii="Neue Haas Grotesk Text Pro" w:hAnsi="Neue Haas Grotesk Text Pro"/>
              <w:color w:val="00B0F0"/>
            </w:rPr>
            <w:t xml:space="preserve"> [Date]</w:t>
          </w:r>
        </w:p>
      </w:docPartBody>
    </w:docPart>
    <w:docPart>
      <w:docPartPr>
        <w:name w:val="23D3F066F12C48768533A85021516BF8"/>
        <w:category>
          <w:name w:val="General"/>
          <w:gallery w:val="placeholder"/>
        </w:category>
        <w:types>
          <w:type w:val="bbPlcHdr"/>
        </w:types>
        <w:behaviors>
          <w:behavior w:val="content"/>
        </w:behaviors>
        <w:guid w:val="{D505E89A-52D9-4A76-921F-835DB6620559}"/>
      </w:docPartPr>
      <w:docPartBody>
        <w:p w:rsidR="003C1194" w:rsidRDefault="00D63E02" w:rsidP="00D63E02">
          <w:pPr>
            <w:pStyle w:val="23D3F066F12C48768533A85021516BF8"/>
          </w:pPr>
          <w:r w:rsidRPr="00E403E8">
            <w:rPr>
              <w:rStyle w:val="PlaceholderText"/>
              <w:rFonts w:ascii="Neue Haas Grotesk Text Pro" w:hAnsi="Neue Haas Grotesk Text Pro"/>
              <w:color w:val="00B0F0"/>
            </w:rPr>
            <w:t>[Deliverable Description]</w:t>
          </w:r>
        </w:p>
      </w:docPartBody>
    </w:docPart>
    <w:docPart>
      <w:docPartPr>
        <w:name w:val="B746EE2CD29A4005B4348F35CA20A439"/>
        <w:category>
          <w:name w:val="General"/>
          <w:gallery w:val="placeholder"/>
        </w:category>
        <w:types>
          <w:type w:val="bbPlcHdr"/>
        </w:types>
        <w:behaviors>
          <w:behavior w:val="content"/>
        </w:behaviors>
        <w:guid w:val="{2A655B5D-15F0-4E7F-B7A9-170B198C8BBA}"/>
      </w:docPartPr>
      <w:docPartBody>
        <w:p w:rsidR="003C1194" w:rsidRDefault="00D63E02" w:rsidP="00D63E02">
          <w:pPr>
            <w:pStyle w:val="B746EE2CD29A4005B4348F35CA20A439"/>
          </w:pPr>
          <w:r w:rsidRPr="00E403E8">
            <w:rPr>
              <w:rStyle w:val="PlaceholderText"/>
              <w:rFonts w:ascii="Neue Haas Grotesk Text Pro" w:hAnsi="Neue Haas Grotesk Text Pro"/>
              <w:color w:val="00B0F0"/>
            </w:rPr>
            <w:t xml:space="preserve"> [Date]</w:t>
          </w:r>
        </w:p>
      </w:docPartBody>
    </w:docPart>
    <w:docPart>
      <w:docPartPr>
        <w:name w:val="ECC0D09874254BEE830C215DE7A17237"/>
        <w:category>
          <w:name w:val="General"/>
          <w:gallery w:val="placeholder"/>
        </w:category>
        <w:types>
          <w:type w:val="bbPlcHdr"/>
        </w:types>
        <w:behaviors>
          <w:behavior w:val="content"/>
        </w:behaviors>
        <w:guid w:val="{FF4A88DE-8181-495E-BBF3-3D8D601A938C}"/>
      </w:docPartPr>
      <w:docPartBody>
        <w:p w:rsidR="003C1194" w:rsidRDefault="00D63E02" w:rsidP="00D63E02">
          <w:pPr>
            <w:pStyle w:val="ECC0D09874254BEE830C215DE7A17237"/>
          </w:pPr>
          <w:r w:rsidRPr="00E403E8">
            <w:rPr>
              <w:rStyle w:val="PlaceholderText"/>
              <w:rFonts w:ascii="Neue Haas Grotesk Text Pro" w:hAnsi="Neue Haas Grotesk Text Pro"/>
              <w:color w:val="00B0F0"/>
            </w:rPr>
            <w:t>[Deliverable Description]</w:t>
          </w:r>
        </w:p>
      </w:docPartBody>
    </w:docPart>
    <w:docPart>
      <w:docPartPr>
        <w:name w:val="45D0EA2E1F62417FA88C1660F8B257DA"/>
        <w:category>
          <w:name w:val="General"/>
          <w:gallery w:val="placeholder"/>
        </w:category>
        <w:types>
          <w:type w:val="bbPlcHdr"/>
        </w:types>
        <w:behaviors>
          <w:behavior w:val="content"/>
        </w:behaviors>
        <w:guid w:val="{0B643F00-2B15-43C2-ABB8-401BABC51056}"/>
      </w:docPartPr>
      <w:docPartBody>
        <w:p w:rsidR="003C1194" w:rsidRDefault="00D63E02" w:rsidP="00D63E02">
          <w:pPr>
            <w:pStyle w:val="45D0EA2E1F62417FA88C1660F8B257DA"/>
          </w:pPr>
          <w:r w:rsidRPr="00E403E8">
            <w:rPr>
              <w:rStyle w:val="PlaceholderText"/>
              <w:rFonts w:ascii="Neue Haas Grotesk Text Pro" w:hAnsi="Neue Haas Grotesk Text Pro"/>
              <w:color w:val="00B0F0"/>
            </w:rPr>
            <w:t xml:space="preserve"> [Date]</w:t>
          </w:r>
        </w:p>
      </w:docPartBody>
    </w:docPart>
    <w:docPart>
      <w:docPartPr>
        <w:name w:val="C3C4AEF8789C4A65B2BAAD252FDF4703"/>
        <w:category>
          <w:name w:val="General"/>
          <w:gallery w:val="placeholder"/>
        </w:category>
        <w:types>
          <w:type w:val="bbPlcHdr"/>
        </w:types>
        <w:behaviors>
          <w:behavior w:val="content"/>
        </w:behaviors>
        <w:guid w:val="{99EADEC6-8BDE-4576-8986-4FE8AD4CCE6C}"/>
      </w:docPartPr>
      <w:docPartBody>
        <w:p w:rsidR="003C1194" w:rsidRDefault="00D63E02" w:rsidP="00D63E02">
          <w:pPr>
            <w:pStyle w:val="C3C4AEF8789C4A65B2BAAD252FDF4703"/>
          </w:pPr>
          <w:r w:rsidRPr="00E403E8">
            <w:rPr>
              <w:rStyle w:val="PlaceholderText"/>
              <w:rFonts w:ascii="Neue Haas Grotesk Text Pro" w:hAnsi="Neue Haas Grotesk Text Pro"/>
              <w:color w:val="00B0F0"/>
            </w:rPr>
            <w:t>[Deliverable Description]</w:t>
          </w:r>
        </w:p>
      </w:docPartBody>
    </w:docPart>
    <w:docPart>
      <w:docPartPr>
        <w:name w:val="855AC8F1CAB840788A5C85F19CA44D04"/>
        <w:category>
          <w:name w:val="General"/>
          <w:gallery w:val="placeholder"/>
        </w:category>
        <w:types>
          <w:type w:val="bbPlcHdr"/>
        </w:types>
        <w:behaviors>
          <w:behavior w:val="content"/>
        </w:behaviors>
        <w:guid w:val="{F0634AAC-48F5-4593-8BB7-C911286C02C6}"/>
      </w:docPartPr>
      <w:docPartBody>
        <w:p w:rsidR="003C1194" w:rsidRDefault="00D63E02" w:rsidP="00D63E02">
          <w:pPr>
            <w:pStyle w:val="855AC8F1CAB840788A5C85F19CA44D04"/>
          </w:pPr>
          <w:r w:rsidRPr="00E403E8">
            <w:rPr>
              <w:rStyle w:val="PlaceholderText"/>
              <w:rFonts w:ascii="Neue Haas Grotesk Text Pro" w:hAnsi="Neue Haas Grotesk Text Pro"/>
              <w:color w:val="00B0F0"/>
            </w:rPr>
            <w:t xml:space="preserve"> [Date]</w:t>
          </w:r>
        </w:p>
      </w:docPartBody>
    </w:docPart>
    <w:docPart>
      <w:docPartPr>
        <w:name w:val="383FC0C0811B4BF3851609724EB1EFEA"/>
        <w:category>
          <w:name w:val="General"/>
          <w:gallery w:val="placeholder"/>
        </w:category>
        <w:types>
          <w:type w:val="bbPlcHdr"/>
        </w:types>
        <w:behaviors>
          <w:behavior w:val="content"/>
        </w:behaviors>
        <w:guid w:val="{DD7A2A06-9899-4A5F-A3B9-C7E10D6AC897}"/>
      </w:docPartPr>
      <w:docPartBody>
        <w:p w:rsidR="003C1194" w:rsidRDefault="00D63E02" w:rsidP="00D63E02">
          <w:pPr>
            <w:pStyle w:val="383FC0C0811B4BF3851609724EB1EFEA"/>
          </w:pPr>
          <w:r w:rsidRPr="00E403E8">
            <w:rPr>
              <w:rStyle w:val="PlaceholderText"/>
              <w:rFonts w:ascii="Neue Haas Grotesk Text Pro" w:hAnsi="Neue Haas Grotesk Text Pro"/>
              <w:color w:val="00B0F0"/>
            </w:rPr>
            <w:t>[Deliverable Description]</w:t>
          </w:r>
        </w:p>
      </w:docPartBody>
    </w:docPart>
    <w:docPart>
      <w:docPartPr>
        <w:name w:val="4FEEDA0601644DD5BDD91E3F0D724AD1"/>
        <w:category>
          <w:name w:val="General"/>
          <w:gallery w:val="placeholder"/>
        </w:category>
        <w:types>
          <w:type w:val="bbPlcHdr"/>
        </w:types>
        <w:behaviors>
          <w:behavior w:val="content"/>
        </w:behaviors>
        <w:guid w:val="{76A8D690-8872-4CA8-A28A-7B81CFFEB093}"/>
      </w:docPartPr>
      <w:docPartBody>
        <w:p w:rsidR="003C1194" w:rsidRDefault="00D63E02" w:rsidP="00D63E02">
          <w:pPr>
            <w:pStyle w:val="4FEEDA0601644DD5BDD91E3F0D724AD1"/>
          </w:pPr>
          <w:r w:rsidRPr="00E403E8">
            <w:rPr>
              <w:rStyle w:val="PlaceholderText"/>
              <w:rFonts w:ascii="Neue Haas Grotesk Text Pro" w:hAnsi="Neue Haas Grotesk Text Pro"/>
              <w:color w:val="00B0F0"/>
            </w:rPr>
            <w:t xml:space="preserve"> [Date]</w:t>
          </w:r>
        </w:p>
      </w:docPartBody>
    </w:docPart>
    <w:docPart>
      <w:docPartPr>
        <w:name w:val="110CA6EEB0F0436ABFE1D005C466B5EE"/>
        <w:category>
          <w:name w:val="General"/>
          <w:gallery w:val="placeholder"/>
        </w:category>
        <w:types>
          <w:type w:val="bbPlcHdr"/>
        </w:types>
        <w:behaviors>
          <w:behavior w:val="content"/>
        </w:behaviors>
        <w:guid w:val="{16B48317-F26C-4F27-8C57-6EED9EA3E8F7}"/>
      </w:docPartPr>
      <w:docPartBody>
        <w:p w:rsidR="003C1194" w:rsidRDefault="00D63E02" w:rsidP="00D63E02">
          <w:pPr>
            <w:pStyle w:val="110CA6EEB0F0436ABFE1D005C466B5EE"/>
          </w:pPr>
          <w:r w:rsidRPr="00E403E8">
            <w:rPr>
              <w:rStyle w:val="PlaceholderText"/>
              <w:rFonts w:ascii="Neue Haas Grotesk Text Pro" w:hAnsi="Neue Haas Grotesk Text Pro"/>
              <w:color w:val="00B0F0"/>
            </w:rPr>
            <w:t>[Deliverable Description]</w:t>
          </w:r>
        </w:p>
      </w:docPartBody>
    </w:docPart>
    <w:docPart>
      <w:docPartPr>
        <w:name w:val="9CB9E7D9B848438ABC7E79E2E3E2EBFF"/>
        <w:category>
          <w:name w:val="General"/>
          <w:gallery w:val="placeholder"/>
        </w:category>
        <w:types>
          <w:type w:val="bbPlcHdr"/>
        </w:types>
        <w:behaviors>
          <w:behavior w:val="content"/>
        </w:behaviors>
        <w:guid w:val="{EA3493F9-17E5-42ED-A848-C99C6B571455}"/>
      </w:docPartPr>
      <w:docPartBody>
        <w:p w:rsidR="003C1194" w:rsidRDefault="00D63E02" w:rsidP="00D63E02">
          <w:pPr>
            <w:pStyle w:val="9CB9E7D9B848438ABC7E79E2E3E2EBFF"/>
          </w:pPr>
          <w:r w:rsidRPr="00E403E8">
            <w:rPr>
              <w:rStyle w:val="PlaceholderText"/>
              <w:rFonts w:ascii="Neue Haas Grotesk Text Pro" w:hAnsi="Neue Haas Grotesk Text Pro"/>
              <w:color w:val="00B0F0"/>
            </w:rPr>
            <w:t xml:space="preserve"> [Date]</w:t>
          </w:r>
        </w:p>
      </w:docPartBody>
    </w:docPart>
    <w:docPart>
      <w:docPartPr>
        <w:name w:val="860E8183BA4141FD9F339F39C51712ED"/>
        <w:category>
          <w:name w:val="General"/>
          <w:gallery w:val="placeholder"/>
        </w:category>
        <w:types>
          <w:type w:val="bbPlcHdr"/>
        </w:types>
        <w:behaviors>
          <w:behavior w:val="content"/>
        </w:behaviors>
        <w:guid w:val="{FEB8A29C-00DA-48BA-823D-6B4516C2CCA8}"/>
      </w:docPartPr>
      <w:docPartBody>
        <w:p w:rsidR="003C1194" w:rsidRDefault="00D63E02" w:rsidP="00D63E02">
          <w:pPr>
            <w:pStyle w:val="860E8183BA4141FD9F339F39C51712ED"/>
          </w:pPr>
          <w:r w:rsidRPr="00E403E8">
            <w:rPr>
              <w:rStyle w:val="PlaceholderText"/>
              <w:rFonts w:ascii="Neue Haas Grotesk Text Pro" w:hAnsi="Neue Haas Grotesk Text Pro"/>
              <w:color w:val="00B0F0"/>
            </w:rPr>
            <w:t>[Deliverable Description]</w:t>
          </w:r>
        </w:p>
      </w:docPartBody>
    </w:docPart>
    <w:docPart>
      <w:docPartPr>
        <w:name w:val="BD626C58A8064C03B94BBFF80B45B7E7"/>
        <w:category>
          <w:name w:val="General"/>
          <w:gallery w:val="placeholder"/>
        </w:category>
        <w:types>
          <w:type w:val="bbPlcHdr"/>
        </w:types>
        <w:behaviors>
          <w:behavior w:val="content"/>
        </w:behaviors>
        <w:guid w:val="{3A72542F-9FC2-484C-B7A0-2D47699AE81C}"/>
      </w:docPartPr>
      <w:docPartBody>
        <w:p w:rsidR="003C1194" w:rsidRDefault="00D63E02" w:rsidP="00D63E02">
          <w:pPr>
            <w:pStyle w:val="BD626C58A8064C03B94BBFF80B45B7E7"/>
          </w:pPr>
          <w:r w:rsidRPr="00E403E8">
            <w:rPr>
              <w:rStyle w:val="PlaceholderText"/>
              <w:rFonts w:ascii="Neue Haas Grotesk Text Pro" w:hAnsi="Neue Haas Grotesk Text Pro"/>
              <w:color w:val="00B0F0"/>
            </w:rPr>
            <w:t xml:space="preserve"> [Date]</w:t>
          </w:r>
        </w:p>
      </w:docPartBody>
    </w:docPart>
    <w:docPart>
      <w:docPartPr>
        <w:name w:val="3BCC26DE308A4BA79EC7F55C0CFE2929"/>
        <w:category>
          <w:name w:val="General"/>
          <w:gallery w:val="placeholder"/>
        </w:category>
        <w:types>
          <w:type w:val="bbPlcHdr"/>
        </w:types>
        <w:behaviors>
          <w:behavior w:val="content"/>
        </w:behaviors>
        <w:guid w:val="{575DD4F7-5DB9-4659-8D3A-49F8BA4A6A90}"/>
      </w:docPartPr>
      <w:docPartBody>
        <w:p w:rsidR="003C1194" w:rsidRDefault="00D63E02" w:rsidP="00D63E02">
          <w:pPr>
            <w:pStyle w:val="3BCC26DE308A4BA79EC7F55C0CFE2929"/>
          </w:pPr>
          <w:r w:rsidRPr="00E403E8">
            <w:rPr>
              <w:rStyle w:val="PlaceholderText"/>
              <w:rFonts w:ascii="Neue Haas Grotesk Text Pro" w:hAnsi="Neue Haas Grotesk Text Pro"/>
              <w:color w:val="00B0F0"/>
            </w:rPr>
            <w:t>[Deliverable Description]</w:t>
          </w:r>
        </w:p>
      </w:docPartBody>
    </w:docPart>
    <w:docPart>
      <w:docPartPr>
        <w:name w:val="D36F8337C6474C418F4EB8D3BE1216D7"/>
        <w:category>
          <w:name w:val="General"/>
          <w:gallery w:val="placeholder"/>
        </w:category>
        <w:types>
          <w:type w:val="bbPlcHdr"/>
        </w:types>
        <w:behaviors>
          <w:behavior w:val="content"/>
        </w:behaviors>
        <w:guid w:val="{79628225-E3A0-4E5A-820F-5CE1EF50AF79}"/>
      </w:docPartPr>
      <w:docPartBody>
        <w:p w:rsidR="003C1194" w:rsidRDefault="00D63E02" w:rsidP="00D63E02">
          <w:pPr>
            <w:pStyle w:val="D36F8337C6474C418F4EB8D3BE1216D7"/>
          </w:pPr>
          <w:r w:rsidRPr="00E403E8">
            <w:rPr>
              <w:rStyle w:val="PlaceholderText"/>
              <w:rFonts w:ascii="Neue Haas Grotesk Text Pro" w:hAnsi="Neue Haas Grotesk Text Pro"/>
              <w:color w:val="00B0F0"/>
            </w:rPr>
            <w:t xml:space="preserve"> [Date]</w:t>
          </w:r>
        </w:p>
      </w:docPartBody>
    </w:docPart>
    <w:docPart>
      <w:docPartPr>
        <w:name w:val="4D1F046386DA4345A53F00BE77072D7D"/>
        <w:category>
          <w:name w:val="General"/>
          <w:gallery w:val="placeholder"/>
        </w:category>
        <w:types>
          <w:type w:val="bbPlcHdr"/>
        </w:types>
        <w:behaviors>
          <w:behavior w:val="content"/>
        </w:behaviors>
        <w:guid w:val="{97B75840-7217-470B-A573-8C0544B64499}"/>
      </w:docPartPr>
      <w:docPartBody>
        <w:p w:rsidR="003C1194" w:rsidRDefault="00D63E02" w:rsidP="00D63E02">
          <w:pPr>
            <w:pStyle w:val="4D1F046386DA4345A53F00BE77072D7D"/>
          </w:pPr>
          <w:r w:rsidRPr="00E403E8">
            <w:rPr>
              <w:rStyle w:val="PlaceholderText"/>
              <w:rFonts w:ascii="Neue Haas Grotesk Text Pro" w:hAnsi="Neue Haas Grotesk Text Pro"/>
              <w:color w:val="00B0F0"/>
            </w:rPr>
            <w:t>[Deliverable Description]</w:t>
          </w:r>
        </w:p>
      </w:docPartBody>
    </w:docPart>
    <w:docPart>
      <w:docPartPr>
        <w:name w:val="1F58BA2C27984E9694D7D4BF159350A9"/>
        <w:category>
          <w:name w:val="General"/>
          <w:gallery w:val="placeholder"/>
        </w:category>
        <w:types>
          <w:type w:val="bbPlcHdr"/>
        </w:types>
        <w:behaviors>
          <w:behavior w:val="content"/>
        </w:behaviors>
        <w:guid w:val="{3F1F3040-93EA-4206-A50C-355547B07EAA}"/>
      </w:docPartPr>
      <w:docPartBody>
        <w:p w:rsidR="003C1194" w:rsidRDefault="00D63E02" w:rsidP="00D63E02">
          <w:pPr>
            <w:pStyle w:val="1F58BA2C27984E9694D7D4BF159350A9"/>
          </w:pPr>
          <w:r w:rsidRPr="00E403E8">
            <w:rPr>
              <w:rStyle w:val="PlaceholderText"/>
              <w:rFonts w:ascii="Neue Haas Grotesk Text Pro" w:hAnsi="Neue Haas Grotesk Text Pro"/>
              <w:color w:val="00B0F0"/>
            </w:rPr>
            <w:t xml:space="preserve"> [Date]</w:t>
          </w:r>
        </w:p>
      </w:docPartBody>
    </w:docPart>
    <w:docPart>
      <w:docPartPr>
        <w:name w:val="AED9432116284C97896751305A2AF8CD"/>
        <w:category>
          <w:name w:val="General"/>
          <w:gallery w:val="placeholder"/>
        </w:category>
        <w:types>
          <w:type w:val="bbPlcHdr"/>
        </w:types>
        <w:behaviors>
          <w:behavior w:val="content"/>
        </w:behaviors>
        <w:guid w:val="{5489805C-11F9-449C-9EBA-D53F17F3437C}"/>
      </w:docPartPr>
      <w:docPartBody>
        <w:p w:rsidR="003C1194" w:rsidRDefault="00D63E02" w:rsidP="00D63E02">
          <w:pPr>
            <w:pStyle w:val="AED9432116284C97896751305A2AF8CD"/>
          </w:pPr>
          <w:r w:rsidRPr="00E403E8">
            <w:rPr>
              <w:rStyle w:val="PlaceholderText"/>
              <w:rFonts w:ascii="Neue Haas Grotesk Text Pro" w:hAnsi="Neue Haas Grotesk Text Pro"/>
              <w:color w:val="00B0F0"/>
            </w:rPr>
            <w:t>[Deliverable Description]</w:t>
          </w:r>
        </w:p>
      </w:docPartBody>
    </w:docPart>
    <w:docPart>
      <w:docPartPr>
        <w:name w:val="7F126D1407484E6BB111CC7C4E603538"/>
        <w:category>
          <w:name w:val="General"/>
          <w:gallery w:val="placeholder"/>
        </w:category>
        <w:types>
          <w:type w:val="bbPlcHdr"/>
        </w:types>
        <w:behaviors>
          <w:behavior w:val="content"/>
        </w:behaviors>
        <w:guid w:val="{23D4DB46-B469-4143-B0D0-A2B77280A2BF}"/>
      </w:docPartPr>
      <w:docPartBody>
        <w:p w:rsidR="003C1194" w:rsidRDefault="00D63E02" w:rsidP="00D63E02">
          <w:pPr>
            <w:pStyle w:val="7F126D1407484E6BB111CC7C4E603538"/>
          </w:pPr>
          <w:r w:rsidRPr="00E403E8">
            <w:rPr>
              <w:rStyle w:val="PlaceholderText"/>
              <w:rFonts w:ascii="Neue Haas Grotesk Text Pro" w:hAnsi="Neue Haas Grotesk Text Pro"/>
              <w:color w:val="00B0F0"/>
            </w:rPr>
            <w:t xml:space="preserve"> [Date]</w:t>
          </w:r>
        </w:p>
      </w:docPartBody>
    </w:docPart>
    <w:docPart>
      <w:docPartPr>
        <w:name w:val="126899FB7B7145DBBD70DF2CD6548D7C"/>
        <w:category>
          <w:name w:val="General"/>
          <w:gallery w:val="placeholder"/>
        </w:category>
        <w:types>
          <w:type w:val="bbPlcHdr"/>
        </w:types>
        <w:behaviors>
          <w:behavior w:val="content"/>
        </w:behaviors>
        <w:guid w:val="{EF2057E2-FAA7-4E4B-B3CE-9B4BFA138204}"/>
      </w:docPartPr>
      <w:docPartBody>
        <w:p w:rsidR="003C1194" w:rsidRDefault="00D63E02" w:rsidP="00D63E02">
          <w:pPr>
            <w:pStyle w:val="126899FB7B7145DBBD70DF2CD6548D7C"/>
          </w:pPr>
          <w:r w:rsidRPr="00E403E8">
            <w:rPr>
              <w:rStyle w:val="PlaceholderText"/>
              <w:rFonts w:ascii="Neue Haas Grotesk Text Pro" w:hAnsi="Neue Haas Grotesk Text Pro"/>
              <w:color w:val="00B0F0"/>
            </w:rPr>
            <w:t>[Deliverable Description]</w:t>
          </w:r>
        </w:p>
      </w:docPartBody>
    </w:docPart>
    <w:docPart>
      <w:docPartPr>
        <w:name w:val="F8B7860F211341FEA24068455991970D"/>
        <w:category>
          <w:name w:val="General"/>
          <w:gallery w:val="placeholder"/>
        </w:category>
        <w:types>
          <w:type w:val="bbPlcHdr"/>
        </w:types>
        <w:behaviors>
          <w:behavior w:val="content"/>
        </w:behaviors>
        <w:guid w:val="{72CB8BB2-98BE-4B37-8580-625FB171D548}"/>
      </w:docPartPr>
      <w:docPartBody>
        <w:p w:rsidR="00E72802" w:rsidRDefault="003C1194" w:rsidP="003C1194">
          <w:pPr>
            <w:pStyle w:val="F8B7860F211341FEA24068455991970D"/>
          </w:pPr>
          <w:r w:rsidRPr="00CD689F">
            <w:rPr>
              <w:rStyle w:val="PlaceholderText"/>
              <w:rFonts w:ascii="Neue Haas Grotesk Text Pro" w:hAnsi="Neue Haas Grotesk Text Pro"/>
              <w:color w:val="00B0F0"/>
            </w:rPr>
            <w:t>[Company Name]</w:t>
          </w:r>
        </w:p>
      </w:docPartBody>
    </w:docPart>
    <w:docPart>
      <w:docPartPr>
        <w:name w:val="2288417B9CF041689727B6F6EB4915AF"/>
        <w:category>
          <w:name w:val="General"/>
          <w:gallery w:val="placeholder"/>
        </w:category>
        <w:types>
          <w:type w:val="bbPlcHdr"/>
        </w:types>
        <w:behaviors>
          <w:behavior w:val="content"/>
        </w:behaviors>
        <w:guid w:val="{B434BA40-5E7F-425D-9042-4AB6928DEC37}"/>
      </w:docPartPr>
      <w:docPartBody>
        <w:p w:rsidR="00E72802" w:rsidRDefault="003C1194" w:rsidP="003C1194">
          <w:pPr>
            <w:pStyle w:val="2288417B9CF041689727B6F6EB4915AF"/>
          </w:pPr>
          <w:r w:rsidRPr="00CD689F">
            <w:rPr>
              <w:rStyle w:val="PlaceholderText"/>
              <w:rFonts w:ascii="Neue Haas Grotesk Text Pro" w:hAnsi="Neue Haas Grotesk Text Pro" w:cstheme="minorHAnsi"/>
              <w:color w:val="00B0F0"/>
            </w:rPr>
            <w:t>[Address]</w:t>
          </w:r>
        </w:p>
      </w:docPartBody>
    </w:docPart>
    <w:docPart>
      <w:docPartPr>
        <w:name w:val="D2BFE3D05A004AD5966C6F1A74CD010D"/>
        <w:category>
          <w:name w:val="General"/>
          <w:gallery w:val="placeholder"/>
        </w:category>
        <w:types>
          <w:type w:val="bbPlcHdr"/>
        </w:types>
        <w:behaviors>
          <w:behavior w:val="content"/>
        </w:behaviors>
        <w:guid w:val="{55340A5E-9792-4451-8954-7AE33DED606F}"/>
      </w:docPartPr>
      <w:docPartBody>
        <w:p w:rsidR="00E72802" w:rsidRDefault="003C1194" w:rsidP="003C1194">
          <w:pPr>
            <w:pStyle w:val="D2BFE3D05A004AD5966C6F1A74CD010D"/>
          </w:pPr>
          <w:r w:rsidRPr="00CD689F">
            <w:rPr>
              <w:rStyle w:val="PlaceholderText"/>
              <w:rFonts w:ascii="Neue Haas Grotesk Text Pro" w:hAnsi="Neue Haas Grotesk Text Pro" w:cstheme="minorHAnsi"/>
              <w:color w:val="00B0F0"/>
            </w:rPr>
            <w:t>[City, State, Zip]</w:t>
          </w:r>
        </w:p>
      </w:docPartBody>
    </w:docPart>
    <w:docPart>
      <w:docPartPr>
        <w:name w:val="BC76308ED4854CEB91F73583323AA8A7"/>
        <w:category>
          <w:name w:val="General"/>
          <w:gallery w:val="placeholder"/>
        </w:category>
        <w:types>
          <w:type w:val="bbPlcHdr"/>
        </w:types>
        <w:behaviors>
          <w:behavior w:val="content"/>
        </w:behaviors>
        <w:guid w:val="{2FCB884A-ACD4-435B-91B3-C3DE3E278DE2}"/>
      </w:docPartPr>
      <w:docPartBody>
        <w:p w:rsidR="00E72802" w:rsidRDefault="003C1194" w:rsidP="003C1194">
          <w:pPr>
            <w:pStyle w:val="BC76308ED4854CEB91F73583323AA8A7"/>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6DEF58A397A24EFDAA14C1AE541E67B0"/>
        <w:category>
          <w:name w:val="General"/>
          <w:gallery w:val="placeholder"/>
        </w:category>
        <w:types>
          <w:type w:val="bbPlcHdr"/>
        </w:types>
        <w:behaviors>
          <w:behavior w:val="content"/>
        </w:behaviors>
        <w:guid w:val="{66163EF3-6C1A-4A16-9D4A-80C948029DF4}"/>
      </w:docPartPr>
      <w:docPartBody>
        <w:p w:rsidR="00E72802" w:rsidRDefault="003C1194" w:rsidP="003C1194">
          <w:pPr>
            <w:pStyle w:val="6DEF58A397A24EFDAA14C1AE541E67B0"/>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4C08FA41871840AE8F1FDDC75E7762A8"/>
        <w:category>
          <w:name w:val="General"/>
          <w:gallery w:val="placeholder"/>
        </w:category>
        <w:types>
          <w:type w:val="bbPlcHdr"/>
        </w:types>
        <w:behaviors>
          <w:behavior w:val="content"/>
        </w:behaviors>
        <w:guid w:val="{2232072A-A2C3-4FF4-853A-8A7950687353}"/>
      </w:docPartPr>
      <w:docPartBody>
        <w:p w:rsidR="00E72802" w:rsidRDefault="003C1194" w:rsidP="003C1194">
          <w:pPr>
            <w:pStyle w:val="4C08FA41871840AE8F1FDDC75E7762A8"/>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Email Address]</w:t>
          </w:r>
        </w:p>
      </w:docPartBody>
    </w:docPart>
    <w:docPart>
      <w:docPartPr>
        <w:name w:val="862E506CA0064DFFBCFC110015A2F20A"/>
        <w:category>
          <w:name w:val="General"/>
          <w:gallery w:val="placeholder"/>
        </w:category>
        <w:types>
          <w:type w:val="bbPlcHdr"/>
        </w:types>
        <w:behaviors>
          <w:behavior w:val="content"/>
        </w:behaviors>
        <w:guid w:val="{BE343231-4008-4B14-9BC1-7DE9A47223DB}"/>
      </w:docPartPr>
      <w:docPartBody>
        <w:p w:rsidR="00E72802" w:rsidRDefault="003C1194" w:rsidP="003C1194">
          <w:pPr>
            <w:pStyle w:val="862E506CA0064DFFBCFC110015A2F20A"/>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Email Address]</w:t>
          </w:r>
        </w:p>
      </w:docPartBody>
    </w:docPart>
    <w:docPart>
      <w:docPartPr>
        <w:name w:val="7E50C4CDA5A843D0B3DE34831228F280"/>
        <w:category>
          <w:name w:val="General"/>
          <w:gallery w:val="placeholder"/>
        </w:category>
        <w:types>
          <w:type w:val="bbPlcHdr"/>
        </w:types>
        <w:behaviors>
          <w:behavior w:val="content"/>
        </w:behaviors>
        <w:guid w:val="{70FF8DD4-3966-4ABA-9F95-0990065D5BE4}"/>
      </w:docPartPr>
      <w:docPartBody>
        <w:p w:rsidR="00E72802" w:rsidRDefault="003C1194" w:rsidP="003C1194">
          <w:pPr>
            <w:pStyle w:val="7E50C4CDA5A843D0B3DE34831228F280"/>
          </w:pPr>
          <w:r w:rsidRPr="00CD689F">
            <w:rPr>
              <w:rStyle w:val="PlaceholderText"/>
              <w:rFonts w:ascii="Neue Haas Grotesk Text Pro" w:hAnsi="Neue Haas Grotesk Text Pro" w:cstheme="minorHAnsi"/>
              <w:color w:val="00B0F0"/>
            </w:rPr>
            <w:t>[University Department]</w:t>
          </w:r>
        </w:p>
      </w:docPartBody>
    </w:docPart>
    <w:docPart>
      <w:docPartPr>
        <w:name w:val="66806705B63E4AA99F92CDBEF6F7E0E1"/>
        <w:category>
          <w:name w:val="General"/>
          <w:gallery w:val="placeholder"/>
        </w:category>
        <w:types>
          <w:type w:val="bbPlcHdr"/>
        </w:types>
        <w:behaviors>
          <w:behavior w:val="content"/>
        </w:behaviors>
        <w:guid w:val="{7FB96FFF-CF8B-4728-B302-1E022265EE66}"/>
      </w:docPartPr>
      <w:docPartBody>
        <w:p w:rsidR="00E72802" w:rsidRDefault="003C1194" w:rsidP="003C1194">
          <w:pPr>
            <w:pStyle w:val="66806705B63E4AA99F92CDBEF6F7E0E1"/>
          </w:pPr>
          <w:r w:rsidRPr="00CD689F">
            <w:rPr>
              <w:rStyle w:val="PlaceholderText"/>
              <w:rFonts w:ascii="Neue Haas Grotesk Text Pro" w:hAnsi="Neue Haas Grotesk Text Pro" w:cstheme="minorHAnsi"/>
              <w:color w:val="00B0F0"/>
            </w:rPr>
            <w:t>[C</w:t>
          </w:r>
          <w:r w:rsidRPr="00CD689F">
            <w:rPr>
              <w:rStyle w:val="PlaceholderText"/>
              <w:rFonts w:ascii="Neue Haas Grotesk Text Pro" w:hAnsi="Neue Haas Grotesk Text Pro"/>
              <w:color w:val="00B0F0"/>
            </w:rPr>
            <w:t>ompany Name</w:t>
          </w:r>
          <w:r w:rsidRPr="00CD689F">
            <w:rPr>
              <w:rStyle w:val="PlaceholderText"/>
              <w:rFonts w:ascii="Neue Haas Grotesk Text Pro" w:hAnsi="Neue Haas Grotesk Text Pro" w:cstheme="minorHAnsi"/>
              <w:color w:val="00B0F0"/>
            </w:rPr>
            <w:t>]</w:t>
          </w:r>
        </w:p>
      </w:docPartBody>
    </w:docPart>
    <w:docPart>
      <w:docPartPr>
        <w:name w:val="10732C0E88F64C1697A9B6E789409002"/>
        <w:category>
          <w:name w:val="General"/>
          <w:gallery w:val="placeholder"/>
        </w:category>
        <w:types>
          <w:type w:val="bbPlcHdr"/>
        </w:types>
        <w:behaviors>
          <w:behavior w:val="content"/>
        </w:behaviors>
        <w:guid w:val="{4A30928A-C6AB-4A33-9F50-BF6EA505470A}"/>
      </w:docPartPr>
      <w:docPartBody>
        <w:p w:rsidR="00E72802" w:rsidRDefault="003C1194" w:rsidP="003C1194">
          <w:pPr>
            <w:pStyle w:val="10732C0E88F64C1697A9B6E789409002"/>
          </w:pPr>
          <w:r w:rsidRPr="00CD689F">
            <w:rPr>
              <w:rStyle w:val="PlaceholderText"/>
              <w:rFonts w:ascii="Neue Haas Grotesk Text Pro" w:hAnsi="Neue Haas Grotesk Text Pro" w:cstheme="minorHAnsi"/>
              <w:color w:val="00B0F0"/>
            </w:rPr>
            <w:t>[Technical Address]</w:t>
          </w:r>
        </w:p>
      </w:docPartBody>
    </w:docPart>
    <w:docPart>
      <w:docPartPr>
        <w:name w:val="F638A4B702B04A8B82856AB9FFCD6C4B"/>
        <w:category>
          <w:name w:val="General"/>
          <w:gallery w:val="placeholder"/>
        </w:category>
        <w:types>
          <w:type w:val="bbPlcHdr"/>
        </w:types>
        <w:behaviors>
          <w:behavior w:val="content"/>
        </w:behaviors>
        <w:guid w:val="{55EFBBF3-76FD-4523-A297-92B51A3E60AC}"/>
      </w:docPartPr>
      <w:docPartBody>
        <w:p w:rsidR="00E72802" w:rsidRDefault="003C1194" w:rsidP="003C1194">
          <w:pPr>
            <w:pStyle w:val="F638A4B702B04A8B82856AB9FFCD6C4B"/>
          </w:pPr>
          <w:r w:rsidRPr="00CD689F">
            <w:rPr>
              <w:rStyle w:val="PlaceholderText"/>
              <w:rFonts w:ascii="Neue Haas Grotesk Text Pro" w:hAnsi="Neue Haas Grotesk Text Pro" w:cstheme="minorHAnsi"/>
              <w:color w:val="00B0F0"/>
            </w:rPr>
            <w:t>[Technical Address]</w:t>
          </w:r>
        </w:p>
      </w:docPartBody>
    </w:docPart>
    <w:docPart>
      <w:docPartPr>
        <w:name w:val="F8CB70D0B0AC4D03B6A7F8CF5B65BBEB"/>
        <w:category>
          <w:name w:val="General"/>
          <w:gallery w:val="placeholder"/>
        </w:category>
        <w:types>
          <w:type w:val="bbPlcHdr"/>
        </w:types>
        <w:behaviors>
          <w:behavior w:val="content"/>
        </w:behaviors>
        <w:guid w:val="{674CB05B-5204-497E-AB32-B53916949D24}"/>
      </w:docPartPr>
      <w:docPartBody>
        <w:p w:rsidR="00E72802" w:rsidRDefault="003C1194" w:rsidP="003C1194">
          <w:pPr>
            <w:pStyle w:val="F8CB70D0B0AC4D03B6A7F8CF5B65BBEB"/>
          </w:pPr>
          <w:r w:rsidRPr="00CD689F">
            <w:rPr>
              <w:rStyle w:val="PlaceholderText"/>
              <w:rFonts w:ascii="Neue Haas Grotesk Text Pro" w:hAnsi="Neue Haas Grotesk Text Pro" w:cstheme="minorHAnsi"/>
              <w:color w:val="00B0F0"/>
            </w:rPr>
            <w:t>[City, State, Zip]</w:t>
          </w:r>
        </w:p>
      </w:docPartBody>
    </w:docPart>
    <w:docPart>
      <w:docPartPr>
        <w:name w:val="B86A1FF744664B5B88C72DB965D47AB9"/>
        <w:category>
          <w:name w:val="General"/>
          <w:gallery w:val="placeholder"/>
        </w:category>
        <w:types>
          <w:type w:val="bbPlcHdr"/>
        </w:types>
        <w:behaviors>
          <w:behavior w:val="content"/>
        </w:behaviors>
        <w:guid w:val="{807BC24C-D0AA-4806-AF3E-D934A1137EF4}"/>
      </w:docPartPr>
      <w:docPartBody>
        <w:p w:rsidR="00E72802" w:rsidRDefault="003C1194" w:rsidP="003C1194">
          <w:pPr>
            <w:pStyle w:val="B86A1FF744664B5B88C72DB965D47AB9"/>
          </w:pPr>
          <w:r w:rsidRPr="00CD689F">
            <w:rPr>
              <w:rStyle w:val="PlaceholderText"/>
              <w:rFonts w:ascii="Neue Haas Grotesk Text Pro" w:hAnsi="Neue Haas Grotesk Text Pro" w:cstheme="minorHAnsi"/>
              <w:color w:val="00B0F0"/>
            </w:rPr>
            <w:t>[City, State, Zip]</w:t>
          </w:r>
        </w:p>
      </w:docPartBody>
    </w:docPart>
    <w:docPart>
      <w:docPartPr>
        <w:name w:val="4816D05E58AF48F2A00147F5EEE0B07E"/>
        <w:category>
          <w:name w:val="General"/>
          <w:gallery w:val="placeholder"/>
        </w:category>
        <w:types>
          <w:type w:val="bbPlcHdr"/>
        </w:types>
        <w:behaviors>
          <w:behavior w:val="content"/>
        </w:behaviors>
        <w:guid w:val="{9830610A-8FB8-4325-8839-35C27857BB48}"/>
      </w:docPartPr>
      <w:docPartBody>
        <w:p w:rsidR="00E72802" w:rsidRDefault="003C1194" w:rsidP="003C1194">
          <w:pPr>
            <w:pStyle w:val="4816D05E58AF48F2A00147F5EEE0B07E"/>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DB483E9A7B3F4D88932C62752F9E20B3"/>
        <w:category>
          <w:name w:val="General"/>
          <w:gallery w:val="placeholder"/>
        </w:category>
        <w:types>
          <w:type w:val="bbPlcHdr"/>
        </w:types>
        <w:behaviors>
          <w:behavior w:val="content"/>
        </w:behaviors>
        <w:guid w:val="{910C83DA-68D1-4AA5-AD38-365FB2D89756}"/>
      </w:docPartPr>
      <w:docPartBody>
        <w:p w:rsidR="00E72802" w:rsidRDefault="003C1194" w:rsidP="003C1194">
          <w:pPr>
            <w:pStyle w:val="DB483E9A7B3F4D88932C62752F9E20B3"/>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47A59DAD6D52491FA40CB14AD491E6C0"/>
        <w:category>
          <w:name w:val="General"/>
          <w:gallery w:val="placeholder"/>
        </w:category>
        <w:types>
          <w:type w:val="bbPlcHdr"/>
        </w:types>
        <w:behaviors>
          <w:behavior w:val="content"/>
        </w:behaviors>
        <w:guid w:val="{CA6DFD36-547D-453F-8A72-9804D81BB40C}"/>
      </w:docPartPr>
      <w:docPartBody>
        <w:p w:rsidR="00E72802" w:rsidRDefault="003C1194" w:rsidP="003C1194">
          <w:pPr>
            <w:pStyle w:val="47A59DAD6D52491FA40CB14AD491E6C0"/>
          </w:pPr>
          <w:r w:rsidRPr="00CD689F">
            <w:rPr>
              <w:rStyle w:val="PlaceholderText"/>
              <w:rFonts w:ascii="Neue Haas Grotesk Text Pro" w:hAnsi="Neue Haas Grotesk Text Pro"/>
              <w:color w:val="00B0F0"/>
            </w:rPr>
            <w:t>[Email Address]</w:t>
          </w:r>
        </w:p>
      </w:docPartBody>
    </w:docPart>
    <w:docPart>
      <w:docPartPr>
        <w:name w:val="DBEB0094E6B64CED86E4EE0A8CC20597"/>
        <w:category>
          <w:name w:val="General"/>
          <w:gallery w:val="placeholder"/>
        </w:category>
        <w:types>
          <w:type w:val="bbPlcHdr"/>
        </w:types>
        <w:behaviors>
          <w:behavior w:val="content"/>
        </w:behaviors>
        <w:guid w:val="{24FB40F4-E6D5-4E77-BB1D-439CA95284AC}"/>
      </w:docPartPr>
      <w:docPartBody>
        <w:p w:rsidR="00E72802" w:rsidRDefault="003C1194" w:rsidP="003C1194">
          <w:pPr>
            <w:pStyle w:val="DBEB0094E6B64CED86E4EE0A8CC20597"/>
          </w:pPr>
          <w:r w:rsidRPr="00CD689F">
            <w:rPr>
              <w:rStyle w:val="PlaceholderText"/>
              <w:rFonts w:ascii="Neue Haas Grotesk Text Pro" w:hAnsi="Neue Haas Grotesk Text Pro"/>
              <w:color w:val="00B0F0"/>
            </w:rPr>
            <w:t>[Email Address]</w:t>
          </w:r>
        </w:p>
      </w:docPartBody>
    </w:docPart>
    <w:docPart>
      <w:docPartPr>
        <w:name w:val="8FCEE0BA68BF4A2AB0F6B3EF483EC6BE"/>
        <w:category>
          <w:name w:val="General"/>
          <w:gallery w:val="placeholder"/>
        </w:category>
        <w:types>
          <w:type w:val="bbPlcHdr"/>
        </w:types>
        <w:behaviors>
          <w:behavior w:val="content"/>
        </w:behaviors>
        <w:guid w:val="{B3BEC071-6392-40C3-9ACC-4B3E4F7DD3F4}"/>
      </w:docPartPr>
      <w:docPartBody>
        <w:p w:rsidR="00E72802" w:rsidRDefault="003C1194" w:rsidP="003C1194">
          <w:pPr>
            <w:pStyle w:val="8FCEE0BA68BF4A2AB0F6B3EF483EC6BE"/>
          </w:pPr>
          <w:r w:rsidRPr="00CD689F">
            <w:rPr>
              <w:rStyle w:val="PlaceholderText"/>
              <w:rFonts w:ascii="Neue Haas Grotesk Text Pro" w:hAnsi="Neue Haas Grotesk Text Pro"/>
              <w:color w:val="00B0F0"/>
            </w:rPr>
            <w:t>[Company Name]</w:t>
          </w:r>
        </w:p>
      </w:docPartBody>
    </w:docPart>
    <w:docPart>
      <w:docPartPr>
        <w:name w:val="7452C5130E95490CB98132CFB35F1C06"/>
        <w:category>
          <w:name w:val="General"/>
          <w:gallery w:val="placeholder"/>
        </w:category>
        <w:types>
          <w:type w:val="bbPlcHdr"/>
        </w:types>
        <w:behaviors>
          <w:behavior w:val="content"/>
        </w:behaviors>
        <w:guid w:val="{FEA186FA-FC5F-4EF2-AAB2-AEBD9AF6C094}"/>
      </w:docPartPr>
      <w:docPartBody>
        <w:p w:rsidR="00E72802" w:rsidRDefault="003C1194" w:rsidP="003C1194">
          <w:pPr>
            <w:pStyle w:val="7452C5130E95490CB98132CFB35F1C06"/>
          </w:pPr>
          <w:r w:rsidRPr="00CD689F">
            <w:rPr>
              <w:rStyle w:val="PlaceholderText"/>
              <w:rFonts w:ascii="Neue Haas Grotesk Text Pro" w:hAnsi="Neue Haas Grotesk Text Pro" w:cstheme="minorHAnsi"/>
              <w:color w:val="00B0F0"/>
            </w:rPr>
            <w:t>[Address]</w:t>
          </w:r>
        </w:p>
      </w:docPartBody>
    </w:docPart>
    <w:docPart>
      <w:docPartPr>
        <w:name w:val="0C376EEFEE67427BA73A60EF7FF91EEA"/>
        <w:category>
          <w:name w:val="General"/>
          <w:gallery w:val="placeholder"/>
        </w:category>
        <w:types>
          <w:type w:val="bbPlcHdr"/>
        </w:types>
        <w:behaviors>
          <w:behavior w:val="content"/>
        </w:behaviors>
        <w:guid w:val="{B98DB8AE-2869-45CD-8884-9BF6583B4E15}"/>
      </w:docPartPr>
      <w:docPartBody>
        <w:p w:rsidR="00E72802" w:rsidRDefault="003C1194" w:rsidP="003C1194">
          <w:pPr>
            <w:pStyle w:val="0C376EEFEE67427BA73A60EF7FF91EEA"/>
          </w:pPr>
          <w:r w:rsidRPr="00CD689F">
            <w:rPr>
              <w:rStyle w:val="PlaceholderText"/>
              <w:rFonts w:ascii="Neue Haas Grotesk Text Pro" w:hAnsi="Neue Haas Grotesk Text Pro" w:cstheme="minorHAnsi"/>
              <w:color w:val="00B0F0"/>
            </w:rPr>
            <w:t>[City, State, Zip]</w:t>
          </w:r>
        </w:p>
      </w:docPartBody>
    </w:docPart>
    <w:docPart>
      <w:docPartPr>
        <w:name w:val="E7F1C9D2B3BB4846905F735D992109D4"/>
        <w:category>
          <w:name w:val="General"/>
          <w:gallery w:val="placeholder"/>
        </w:category>
        <w:types>
          <w:type w:val="bbPlcHdr"/>
        </w:types>
        <w:behaviors>
          <w:behavior w:val="content"/>
        </w:behaviors>
        <w:guid w:val="{B54B99B0-284F-4491-A378-8C004FEA2430}"/>
      </w:docPartPr>
      <w:docPartBody>
        <w:p w:rsidR="00E72802" w:rsidRDefault="003C1194" w:rsidP="003C1194">
          <w:pPr>
            <w:pStyle w:val="E7F1C9D2B3BB4846905F735D992109D4"/>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D33BDA0899F44239A6530DBADC76C4E7"/>
        <w:category>
          <w:name w:val="General"/>
          <w:gallery w:val="placeholder"/>
        </w:category>
        <w:types>
          <w:type w:val="bbPlcHdr"/>
        </w:types>
        <w:behaviors>
          <w:behavior w:val="content"/>
        </w:behaviors>
        <w:guid w:val="{75FF3F56-9DBE-498D-91C1-0D0C400D51D8}"/>
      </w:docPartPr>
      <w:docPartBody>
        <w:p w:rsidR="00E72802" w:rsidRDefault="003C1194" w:rsidP="003C1194">
          <w:pPr>
            <w:pStyle w:val="D33BDA0899F44239A6530DBADC76C4E7"/>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FF8EF627BD9148608BE00C87E70DA55F"/>
        <w:category>
          <w:name w:val="General"/>
          <w:gallery w:val="placeholder"/>
        </w:category>
        <w:types>
          <w:type w:val="bbPlcHdr"/>
        </w:types>
        <w:behaviors>
          <w:behavior w:val="content"/>
        </w:behaviors>
        <w:guid w:val="{CF5654D9-35F5-4783-88B8-49F5C7DAF8D3}"/>
      </w:docPartPr>
      <w:docPartBody>
        <w:p w:rsidR="00E72802" w:rsidRDefault="003C1194" w:rsidP="003C1194">
          <w:pPr>
            <w:pStyle w:val="FF8EF627BD9148608BE00C87E70DA55F"/>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Email Address]</w:t>
          </w:r>
        </w:p>
      </w:docPartBody>
    </w:docPart>
    <w:docPart>
      <w:docPartPr>
        <w:name w:val="01F7C1755E4C4ECF9D007893BD5943E9"/>
        <w:category>
          <w:name w:val="General"/>
          <w:gallery w:val="placeholder"/>
        </w:category>
        <w:types>
          <w:type w:val="bbPlcHdr"/>
        </w:types>
        <w:behaviors>
          <w:behavior w:val="content"/>
        </w:behaviors>
        <w:guid w:val="{BA0AFED3-06CB-4CCE-B020-88D51B34DB98}"/>
      </w:docPartPr>
      <w:docPartBody>
        <w:p w:rsidR="00E72802" w:rsidRDefault="003C1194" w:rsidP="003C1194">
          <w:pPr>
            <w:pStyle w:val="01F7C1755E4C4ECF9D007893BD5943E9"/>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Email Address]</w:t>
          </w:r>
        </w:p>
      </w:docPartBody>
    </w:docPart>
    <w:docPart>
      <w:docPartPr>
        <w:name w:val="8AF8F49764024B598D9166ECE0E9089A"/>
        <w:category>
          <w:name w:val="General"/>
          <w:gallery w:val="placeholder"/>
        </w:category>
        <w:types>
          <w:type w:val="bbPlcHdr"/>
        </w:types>
        <w:behaviors>
          <w:behavior w:val="content"/>
        </w:behaviors>
        <w:guid w:val="{BF539BC9-B4AC-42ED-8C87-3B9DBEB1368A}"/>
      </w:docPartPr>
      <w:docPartBody>
        <w:p w:rsidR="00E72802" w:rsidRDefault="003C1194" w:rsidP="003C1194">
          <w:pPr>
            <w:pStyle w:val="8AF8F49764024B598D9166ECE0E9089A"/>
          </w:pPr>
          <w:r w:rsidRPr="00CD689F">
            <w:rPr>
              <w:rStyle w:val="PlaceholderText"/>
              <w:rFonts w:ascii="Neue Haas Grotesk Text Pro" w:hAnsi="Neue Haas Grotesk Text Pro" w:cstheme="minorHAnsi"/>
              <w:color w:val="00B0F0"/>
            </w:rPr>
            <w:t>[University Department]</w:t>
          </w:r>
        </w:p>
      </w:docPartBody>
    </w:docPart>
    <w:docPart>
      <w:docPartPr>
        <w:name w:val="BB7F9A8FD1E6495797F19CB31886D554"/>
        <w:category>
          <w:name w:val="General"/>
          <w:gallery w:val="placeholder"/>
        </w:category>
        <w:types>
          <w:type w:val="bbPlcHdr"/>
        </w:types>
        <w:behaviors>
          <w:behavior w:val="content"/>
        </w:behaviors>
        <w:guid w:val="{E4E799D4-6530-4211-A98E-601E4499BF70}"/>
      </w:docPartPr>
      <w:docPartBody>
        <w:p w:rsidR="00E72802" w:rsidRDefault="003C1194" w:rsidP="003C1194">
          <w:pPr>
            <w:pStyle w:val="BB7F9A8FD1E6495797F19CB31886D554"/>
          </w:pPr>
          <w:r w:rsidRPr="00CD689F">
            <w:rPr>
              <w:rStyle w:val="PlaceholderText"/>
              <w:rFonts w:ascii="Neue Haas Grotesk Text Pro" w:hAnsi="Neue Haas Grotesk Text Pro" w:cstheme="minorHAnsi"/>
              <w:color w:val="00B0F0"/>
            </w:rPr>
            <w:t>[C</w:t>
          </w:r>
          <w:r w:rsidRPr="00CD689F">
            <w:rPr>
              <w:rStyle w:val="PlaceholderText"/>
              <w:rFonts w:ascii="Neue Haas Grotesk Text Pro" w:hAnsi="Neue Haas Grotesk Text Pro"/>
              <w:color w:val="00B0F0"/>
            </w:rPr>
            <w:t>ompany Name</w:t>
          </w:r>
          <w:r w:rsidRPr="00CD689F">
            <w:rPr>
              <w:rStyle w:val="PlaceholderText"/>
              <w:rFonts w:ascii="Neue Haas Grotesk Text Pro" w:hAnsi="Neue Haas Grotesk Text Pro" w:cstheme="minorHAnsi"/>
              <w:color w:val="00B0F0"/>
            </w:rPr>
            <w:t>]</w:t>
          </w:r>
        </w:p>
      </w:docPartBody>
    </w:docPart>
    <w:docPart>
      <w:docPartPr>
        <w:name w:val="6EAAA9D26D9E43A2968D0E5A9B900B5C"/>
        <w:category>
          <w:name w:val="General"/>
          <w:gallery w:val="placeholder"/>
        </w:category>
        <w:types>
          <w:type w:val="bbPlcHdr"/>
        </w:types>
        <w:behaviors>
          <w:behavior w:val="content"/>
        </w:behaviors>
        <w:guid w:val="{81D1741A-6D8D-4D02-9621-3485A956ED9F}"/>
      </w:docPartPr>
      <w:docPartBody>
        <w:p w:rsidR="00E72802" w:rsidRDefault="003C1194" w:rsidP="003C1194">
          <w:pPr>
            <w:pStyle w:val="6EAAA9D26D9E43A2968D0E5A9B900B5C"/>
          </w:pPr>
          <w:r w:rsidRPr="00CD689F">
            <w:rPr>
              <w:rStyle w:val="PlaceholderText"/>
              <w:rFonts w:ascii="Neue Haas Grotesk Text Pro" w:hAnsi="Neue Haas Grotesk Text Pro" w:cstheme="minorHAnsi"/>
              <w:color w:val="00B0F0"/>
            </w:rPr>
            <w:t>[Technical Address]</w:t>
          </w:r>
        </w:p>
      </w:docPartBody>
    </w:docPart>
    <w:docPart>
      <w:docPartPr>
        <w:name w:val="072DCEE0E88947FF8342708E02445FFB"/>
        <w:category>
          <w:name w:val="General"/>
          <w:gallery w:val="placeholder"/>
        </w:category>
        <w:types>
          <w:type w:val="bbPlcHdr"/>
        </w:types>
        <w:behaviors>
          <w:behavior w:val="content"/>
        </w:behaviors>
        <w:guid w:val="{830CAA90-312E-42A7-8C07-16D8626CED8A}"/>
      </w:docPartPr>
      <w:docPartBody>
        <w:p w:rsidR="00E72802" w:rsidRDefault="003C1194" w:rsidP="003C1194">
          <w:pPr>
            <w:pStyle w:val="072DCEE0E88947FF8342708E02445FFB"/>
          </w:pPr>
          <w:r w:rsidRPr="00CD689F">
            <w:rPr>
              <w:rStyle w:val="PlaceholderText"/>
              <w:rFonts w:ascii="Neue Haas Grotesk Text Pro" w:hAnsi="Neue Haas Grotesk Text Pro" w:cstheme="minorHAnsi"/>
              <w:color w:val="00B0F0"/>
            </w:rPr>
            <w:t>[Technical Address]</w:t>
          </w:r>
        </w:p>
      </w:docPartBody>
    </w:docPart>
    <w:docPart>
      <w:docPartPr>
        <w:name w:val="4D39453E94934A41960D245DC043C8BE"/>
        <w:category>
          <w:name w:val="General"/>
          <w:gallery w:val="placeholder"/>
        </w:category>
        <w:types>
          <w:type w:val="bbPlcHdr"/>
        </w:types>
        <w:behaviors>
          <w:behavior w:val="content"/>
        </w:behaviors>
        <w:guid w:val="{71DFCCE2-EB36-41E2-8278-90951258C862}"/>
      </w:docPartPr>
      <w:docPartBody>
        <w:p w:rsidR="00E72802" w:rsidRDefault="003C1194" w:rsidP="003C1194">
          <w:pPr>
            <w:pStyle w:val="4D39453E94934A41960D245DC043C8BE"/>
          </w:pPr>
          <w:r w:rsidRPr="00CD689F">
            <w:rPr>
              <w:rStyle w:val="PlaceholderText"/>
              <w:rFonts w:ascii="Neue Haas Grotesk Text Pro" w:hAnsi="Neue Haas Grotesk Text Pro" w:cstheme="minorHAnsi"/>
              <w:color w:val="00B0F0"/>
            </w:rPr>
            <w:t>[City, State, Zip]</w:t>
          </w:r>
        </w:p>
      </w:docPartBody>
    </w:docPart>
    <w:docPart>
      <w:docPartPr>
        <w:name w:val="5BCB2DB87ED24506A282414F1DE7F2EE"/>
        <w:category>
          <w:name w:val="General"/>
          <w:gallery w:val="placeholder"/>
        </w:category>
        <w:types>
          <w:type w:val="bbPlcHdr"/>
        </w:types>
        <w:behaviors>
          <w:behavior w:val="content"/>
        </w:behaviors>
        <w:guid w:val="{2A021D53-7DB5-458E-A351-9EACF2A2805A}"/>
      </w:docPartPr>
      <w:docPartBody>
        <w:p w:rsidR="00E72802" w:rsidRDefault="003C1194" w:rsidP="003C1194">
          <w:pPr>
            <w:pStyle w:val="5BCB2DB87ED24506A282414F1DE7F2EE"/>
          </w:pPr>
          <w:r w:rsidRPr="00CD689F">
            <w:rPr>
              <w:rStyle w:val="PlaceholderText"/>
              <w:rFonts w:ascii="Neue Haas Grotesk Text Pro" w:hAnsi="Neue Haas Grotesk Text Pro" w:cstheme="minorHAnsi"/>
              <w:color w:val="00B0F0"/>
            </w:rPr>
            <w:t>[City, State, Zip]</w:t>
          </w:r>
        </w:p>
      </w:docPartBody>
    </w:docPart>
    <w:docPart>
      <w:docPartPr>
        <w:name w:val="FF172F5A5C36494F9CBB39D5F48AB34A"/>
        <w:category>
          <w:name w:val="General"/>
          <w:gallery w:val="placeholder"/>
        </w:category>
        <w:types>
          <w:type w:val="bbPlcHdr"/>
        </w:types>
        <w:behaviors>
          <w:behavior w:val="content"/>
        </w:behaviors>
        <w:guid w:val="{1A334C3F-32BB-4654-956B-CA7A39CCB9BF}"/>
      </w:docPartPr>
      <w:docPartBody>
        <w:p w:rsidR="00E72802" w:rsidRDefault="003C1194" w:rsidP="003C1194">
          <w:pPr>
            <w:pStyle w:val="FF172F5A5C36494F9CBB39D5F48AB34A"/>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95CAC2010CB746E281C04009B952D571"/>
        <w:category>
          <w:name w:val="General"/>
          <w:gallery w:val="placeholder"/>
        </w:category>
        <w:types>
          <w:type w:val="bbPlcHdr"/>
        </w:types>
        <w:behaviors>
          <w:behavior w:val="content"/>
        </w:behaviors>
        <w:guid w:val="{55376EF5-72F0-4C8D-91A9-7E912DCACDD7}"/>
      </w:docPartPr>
      <w:docPartBody>
        <w:p w:rsidR="00E72802" w:rsidRDefault="003C1194" w:rsidP="003C1194">
          <w:pPr>
            <w:pStyle w:val="95CAC2010CB746E281C04009B952D571"/>
          </w:pPr>
          <w:r w:rsidRPr="00CD689F">
            <w:rPr>
              <w:rStyle w:val="Style1"/>
              <w:rFonts w:ascii="Neue Haas Grotesk Text Pro" w:hAnsi="Neue Haas Grotesk Text Pro" w:cstheme="minorHAnsi"/>
              <w:color w:val="00B0F0"/>
            </w:rPr>
            <w:t>[</w:t>
          </w:r>
          <w:r w:rsidRPr="00CD689F">
            <w:rPr>
              <w:rStyle w:val="PlaceholderText"/>
              <w:rFonts w:ascii="Neue Haas Grotesk Text Pro" w:hAnsi="Neue Haas Grotesk Text Pro" w:cstheme="minorHAnsi"/>
              <w:color w:val="00B0F0"/>
            </w:rPr>
            <w:t>Name]</w:t>
          </w:r>
        </w:p>
      </w:docPartBody>
    </w:docPart>
    <w:docPart>
      <w:docPartPr>
        <w:name w:val="892B0CEAD93E47CC84AB44694E0379BA"/>
        <w:category>
          <w:name w:val="General"/>
          <w:gallery w:val="placeholder"/>
        </w:category>
        <w:types>
          <w:type w:val="bbPlcHdr"/>
        </w:types>
        <w:behaviors>
          <w:behavior w:val="content"/>
        </w:behaviors>
        <w:guid w:val="{A2FA286A-BCEF-47E1-B2BE-F6DFA1203C89}"/>
      </w:docPartPr>
      <w:docPartBody>
        <w:p w:rsidR="00E72802" w:rsidRDefault="003C1194" w:rsidP="003C1194">
          <w:pPr>
            <w:pStyle w:val="892B0CEAD93E47CC84AB44694E0379BA"/>
          </w:pPr>
          <w:r w:rsidRPr="00CD689F">
            <w:rPr>
              <w:rStyle w:val="PlaceholderText"/>
              <w:rFonts w:ascii="Neue Haas Grotesk Text Pro" w:hAnsi="Neue Haas Grotesk Text Pro"/>
              <w:color w:val="00B0F0"/>
            </w:rPr>
            <w:t>[Email Address]</w:t>
          </w:r>
        </w:p>
      </w:docPartBody>
    </w:docPart>
    <w:docPart>
      <w:docPartPr>
        <w:name w:val="3FD186F826C5483AAB117697AB87017B"/>
        <w:category>
          <w:name w:val="General"/>
          <w:gallery w:val="placeholder"/>
        </w:category>
        <w:types>
          <w:type w:val="bbPlcHdr"/>
        </w:types>
        <w:behaviors>
          <w:behavior w:val="content"/>
        </w:behaviors>
        <w:guid w:val="{F331CB2E-7BB3-4086-9C3D-E3A6631030C1}"/>
      </w:docPartPr>
      <w:docPartBody>
        <w:p w:rsidR="00E72802" w:rsidRDefault="003C1194" w:rsidP="003C1194">
          <w:pPr>
            <w:pStyle w:val="3FD186F826C5483AAB117697AB87017B"/>
          </w:pPr>
          <w:r w:rsidRPr="00CD689F">
            <w:rPr>
              <w:rStyle w:val="PlaceholderText"/>
              <w:rFonts w:ascii="Neue Haas Grotesk Text Pro" w:hAnsi="Neue Haas Grotesk Text Pro"/>
              <w:color w:val="00B0F0"/>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ue Haas Grotesk Text Pro">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7D"/>
    <w:rsid w:val="003C1194"/>
    <w:rsid w:val="00586F7D"/>
    <w:rsid w:val="00757C9D"/>
    <w:rsid w:val="008E6A95"/>
    <w:rsid w:val="008F584A"/>
    <w:rsid w:val="00A54C96"/>
    <w:rsid w:val="00D63E02"/>
    <w:rsid w:val="00E72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194"/>
    <w:rPr>
      <w:color w:val="808080"/>
    </w:rPr>
  </w:style>
  <w:style w:type="character" w:customStyle="1" w:styleId="Style1">
    <w:name w:val="Style1"/>
    <w:basedOn w:val="DefaultParagraphFont"/>
    <w:uiPriority w:val="1"/>
    <w:rsid w:val="003C1194"/>
    <w:rPr>
      <w:rFonts w:asciiTheme="minorHAnsi" w:hAnsiTheme="minorHAnsi"/>
      <w:sz w:val="20"/>
    </w:rPr>
  </w:style>
  <w:style w:type="paragraph" w:customStyle="1" w:styleId="F8B7860F211341FEA24068455991970D">
    <w:name w:val="F8B7860F211341FEA24068455991970D"/>
    <w:rsid w:val="003C1194"/>
    <w:rPr>
      <w:kern w:val="2"/>
      <w14:ligatures w14:val="standardContextual"/>
    </w:rPr>
  </w:style>
  <w:style w:type="paragraph" w:customStyle="1" w:styleId="2288417B9CF041689727B6F6EB4915AF">
    <w:name w:val="2288417B9CF041689727B6F6EB4915AF"/>
    <w:rsid w:val="003C1194"/>
    <w:rPr>
      <w:kern w:val="2"/>
      <w14:ligatures w14:val="standardContextual"/>
    </w:rPr>
  </w:style>
  <w:style w:type="paragraph" w:customStyle="1" w:styleId="D2BFE3D05A004AD5966C6F1A74CD010D">
    <w:name w:val="D2BFE3D05A004AD5966C6F1A74CD010D"/>
    <w:rsid w:val="003C1194"/>
    <w:rPr>
      <w:kern w:val="2"/>
      <w14:ligatures w14:val="standardContextual"/>
    </w:rPr>
  </w:style>
  <w:style w:type="paragraph" w:customStyle="1" w:styleId="BC76308ED4854CEB91F73583323AA8A7">
    <w:name w:val="BC76308ED4854CEB91F73583323AA8A7"/>
    <w:rsid w:val="003C1194"/>
    <w:rPr>
      <w:kern w:val="2"/>
      <w14:ligatures w14:val="standardContextual"/>
    </w:rPr>
  </w:style>
  <w:style w:type="paragraph" w:customStyle="1" w:styleId="6DEF58A397A24EFDAA14C1AE541E67B0">
    <w:name w:val="6DEF58A397A24EFDAA14C1AE541E67B0"/>
    <w:rsid w:val="003C1194"/>
    <w:rPr>
      <w:kern w:val="2"/>
      <w14:ligatures w14:val="standardContextual"/>
    </w:rPr>
  </w:style>
  <w:style w:type="paragraph" w:customStyle="1" w:styleId="4C08FA41871840AE8F1FDDC75E7762A8">
    <w:name w:val="4C08FA41871840AE8F1FDDC75E7762A8"/>
    <w:rsid w:val="003C1194"/>
    <w:rPr>
      <w:kern w:val="2"/>
      <w14:ligatures w14:val="standardContextual"/>
    </w:rPr>
  </w:style>
  <w:style w:type="paragraph" w:customStyle="1" w:styleId="862E506CA0064DFFBCFC110015A2F20A">
    <w:name w:val="862E506CA0064DFFBCFC110015A2F20A"/>
    <w:rsid w:val="003C1194"/>
    <w:rPr>
      <w:kern w:val="2"/>
      <w14:ligatures w14:val="standardContextual"/>
    </w:rPr>
  </w:style>
  <w:style w:type="paragraph" w:customStyle="1" w:styleId="7E50C4CDA5A843D0B3DE34831228F280">
    <w:name w:val="7E50C4CDA5A843D0B3DE34831228F280"/>
    <w:rsid w:val="003C1194"/>
    <w:rPr>
      <w:kern w:val="2"/>
      <w14:ligatures w14:val="standardContextual"/>
    </w:rPr>
  </w:style>
  <w:style w:type="paragraph" w:customStyle="1" w:styleId="66806705B63E4AA99F92CDBEF6F7E0E1">
    <w:name w:val="66806705B63E4AA99F92CDBEF6F7E0E1"/>
    <w:rsid w:val="003C1194"/>
    <w:rPr>
      <w:kern w:val="2"/>
      <w14:ligatures w14:val="standardContextual"/>
    </w:rPr>
  </w:style>
  <w:style w:type="paragraph" w:customStyle="1" w:styleId="10732C0E88F64C1697A9B6E789409002">
    <w:name w:val="10732C0E88F64C1697A9B6E789409002"/>
    <w:rsid w:val="003C1194"/>
    <w:rPr>
      <w:kern w:val="2"/>
      <w14:ligatures w14:val="standardContextual"/>
    </w:rPr>
  </w:style>
  <w:style w:type="paragraph" w:customStyle="1" w:styleId="F638A4B702B04A8B82856AB9FFCD6C4B">
    <w:name w:val="F638A4B702B04A8B82856AB9FFCD6C4B"/>
    <w:rsid w:val="003C1194"/>
    <w:rPr>
      <w:kern w:val="2"/>
      <w14:ligatures w14:val="standardContextual"/>
    </w:rPr>
  </w:style>
  <w:style w:type="paragraph" w:customStyle="1" w:styleId="F8CB70D0B0AC4D03B6A7F8CF5B65BBEB">
    <w:name w:val="F8CB70D0B0AC4D03B6A7F8CF5B65BBEB"/>
    <w:rsid w:val="003C1194"/>
    <w:rPr>
      <w:kern w:val="2"/>
      <w14:ligatures w14:val="standardContextual"/>
    </w:rPr>
  </w:style>
  <w:style w:type="paragraph" w:customStyle="1" w:styleId="B86A1FF744664B5B88C72DB965D47AB9">
    <w:name w:val="B86A1FF744664B5B88C72DB965D47AB9"/>
    <w:rsid w:val="003C1194"/>
    <w:rPr>
      <w:kern w:val="2"/>
      <w14:ligatures w14:val="standardContextual"/>
    </w:rPr>
  </w:style>
  <w:style w:type="paragraph" w:customStyle="1" w:styleId="4816D05E58AF48F2A00147F5EEE0B07E">
    <w:name w:val="4816D05E58AF48F2A00147F5EEE0B07E"/>
    <w:rsid w:val="003C1194"/>
    <w:rPr>
      <w:kern w:val="2"/>
      <w14:ligatures w14:val="standardContextual"/>
    </w:rPr>
  </w:style>
  <w:style w:type="paragraph" w:customStyle="1" w:styleId="DB483E9A7B3F4D88932C62752F9E20B3">
    <w:name w:val="DB483E9A7B3F4D88932C62752F9E20B3"/>
    <w:rsid w:val="003C1194"/>
    <w:rPr>
      <w:kern w:val="2"/>
      <w14:ligatures w14:val="standardContextual"/>
    </w:rPr>
  </w:style>
  <w:style w:type="paragraph" w:customStyle="1" w:styleId="47A59DAD6D52491FA40CB14AD491E6C0">
    <w:name w:val="47A59DAD6D52491FA40CB14AD491E6C0"/>
    <w:rsid w:val="003C1194"/>
    <w:rPr>
      <w:kern w:val="2"/>
      <w14:ligatures w14:val="standardContextual"/>
    </w:rPr>
  </w:style>
  <w:style w:type="paragraph" w:customStyle="1" w:styleId="DBEB0094E6B64CED86E4EE0A8CC20597">
    <w:name w:val="DBEB0094E6B64CED86E4EE0A8CC20597"/>
    <w:rsid w:val="003C1194"/>
    <w:rPr>
      <w:kern w:val="2"/>
      <w14:ligatures w14:val="standardContextual"/>
    </w:rPr>
  </w:style>
  <w:style w:type="paragraph" w:customStyle="1" w:styleId="8FCEE0BA68BF4A2AB0F6B3EF483EC6BE">
    <w:name w:val="8FCEE0BA68BF4A2AB0F6B3EF483EC6BE"/>
    <w:rsid w:val="003C1194"/>
    <w:rPr>
      <w:kern w:val="2"/>
      <w14:ligatures w14:val="standardContextual"/>
    </w:rPr>
  </w:style>
  <w:style w:type="paragraph" w:customStyle="1" w:styleId="7452C5130E95490CB98132CFB35F1C06">
    <w:name w:val="7452C5130E95490CB98132CFB35F1C06"/>
    <w:rsid w:val="003C1194"/>
    <w:rPr>
      <w:kern w:val="2"/>
      <w14:ligatures w14:val="standardContextual"/>
    </w:rPr>
  </w:style>
  <w:style w:type="paragraph" w:customStyle="1" w:styleId="0C376EEFEE67427BA73A60EF7FF91EEA">
    <w:name w:val="0C376EEFEE67427BA73A60EF7FF91EEA"/>
    <w:rsid w:val="003C1194"/>
    <w:rPr>
      <w:kern w:val="2"/>
      <w14:ligatures w14:val="standardContextual"/>
    </w:rPr>
  </w:style>
  <w:style w:type="paragraph" w:customStyle="1" w:styleId="E7F1C9D2B3BB4846905F735D992109D4">
    <w:name w:val="E7F1C9D2B3BB4846905F735D992109D4"/>
    <w:rsid w:val="003C1194"/>
    <w:rPr>
      <w:kern w:val="2"/>
      <w14:ligatures w14:val="standardContextual"/>
    </w:rPr>
  </w:style>
  <w:style w:type="paragraph" w:customStyle="1" w:styleId="D33BDA0899F44239A6530DBADC76C4E7">
    <w:name w:val="D33BDA0899F44239A6530DBADC76C4E7"/>
    <w:rsid w:val="003C1194"/>
    <w:rPr>
      <w:kern w:val="2"/>
      <w14:ligatures w14:val="standardContextual"/>
    </w:rPr>
  </w:style>
  <w:style w:type="paragraph" w:customStyle="1" w:styleId="FF8EF627BD9148608BE00C87E70DA55F">
    <w:name w:val="FF8EF627BD9148608BE00C87E70DA55F"/>
    <w:rsid w:val="003C1194"/>
    <w:rPr>
      <w:kern w:val="2"/>
      <w14:ligatures w14:val="standardContextual"/>
    </w:rPr>
  </w:style>
  <w:style w:type="paragraph" w:customStyle="1" w:styleId="01F7C1755E4C4ECF9D007893BD5943E9">
    <w:name w:val="01F7C1755E4C4ECF9D007893BD5943E9"/>
    <w:rsid w:val="003C1194"/>
    <w:rPr>
      <w:kern w:val="2"/>
      <w14:ligatures w14:val="standardContextual"/>
    </w:rPr>
  </w:style>
  <w:style w:type="paragraph" w:customStyle="1" w:styleId="8AF8F49764024B598D9166ECE0E9089A">
    <w:name w:val="8AF8F49764024B598D9166ECE0E9089A"/>
    <w:rsid w:val="003C1194"/>
    <w:rPr>
      <w:kern w:val="2"/>
      <w14:ligatures w14:val="standardContextual"/>
    </w:rPr>
  </w:style>
  <w:style w:type="paragraph" w:customStyle="1" w:styleId="BB7F9A8FD1E6495797F19CB31886D554">
    <w:name w:val="BB7F9A8FD1E6495797F19CB31886D554"/>
    <w:rsid w:val="003C1194"/>
    <w:rPr>
      <w:kern w:val="2"/>
      <w14:ligatures w14:val="standardContextual"/>
    </w:rPr>
  </w:style>
  <w:style w:type="paragraph" w:customStyle="1" w:styleId="6EAAA9D26D9E43A2968D0E5A9B900B5C">
    <w:name w:val="6EAAA9D26D9E43A2968D0E5A9B900B5C"/>
    <w:rsid w:val="003C1194"/>
    <w:rPr>
      <w:kern w:val="2"/>
      <w14:ligatures w14:val="standardContextual"/>
    </w:rPr>
  </w:style>
  <w:style w:type="paragraph" w:customStyle="1" w:styleId="072DCEE0E88947FF8342708E02445FFB">
    <w:name w:val="072DCEE0E88947FF8342708E02445FFB"/>
    <w:rsid w:val="003C1194"/>
    <w:rPr>
      <w:kern w:val="2"/>
      <w14:ligatures w14:val="standardContextual"/>
    </w:rPr>
  </w:style>
  <w:style w:type="paragraph" w:customStyle="1" w:styleId="4D39453E94934A41960D245DC043C8BE">
    <w:name w:val="4D39453E94934A41960D245DC043C8BE"/>
    <w:rsid w:val="003C1194"/>
    <w:rPr>
      <w:kern w:val="2"/>
      <w14:ligatures w14:val="standardContextual"/>
    </w:rPr>
  </w:style>
  <w:style w:type="paragraph" w:customStyle="1" w:styleId="5BCB2DB87ED24506A282414F1DE7F2EE">
    <w:name w:val="5BCB2DB87ED24506A282414F1DE7F2EE"/>
    <w:rsid w:val="003C1194"/>
    <w:rPr>
      <w:kern w:val="2"/>
      <w14:ligatures w14:val="standardContextual"/>
    </w:rPr>
  </w:style>
  <w:style w:type="paragraph" w:customStyle="1" w:styleId="FF172F5A5C36494F9CBB39D5F48AB34A">
    <w:name w:val="FF172F5A5C36494F9CBB39D5F48AB34A"/>
    <w:rsid w:val="003C1194"/>
    <w:rPr>
      <w:kern w:val="2"/>
      <w14:ligatures w14:val="standardContextual"/>
    </w:rPr>
  </w:style>
  <w:style w:type="paragraph" w:customStyle="1" w:styleId="95CAC2010CB746E281C04009B952D571">
    <w:name w:val="95CAC2010CB746E281C04009B952D571"/>
    <w:rsid w:val="003C1194"/>
    <w:rPr>
      <w:kern w:val="2"/>
      <w14:ligatures w14:val="standardContextual"/>
    </w:rPr>
  </w:style>
  <w:style w:type="paragraph" w:customStyle="1" w:styleId="892B0CEAD93E47CC84AB44694E0379BA">
    <w:name w:val="892B0CEAD93E47CC84AB44694E0379BA"/>
    <w:rsid w:val="003C1194"/>
    <w:rPr>
      <w:kern w:val="2"/>
      <w14:ligatures w14:val="standardContextual"/>
    </w:rPr>
  </w:style>
  <w:style w:type="paragraph" w:customStyle="1" w:styleId="3FD186F826C5483AAB117697AB87017B">
    <w:name w:val="3FD186F826C5483AAB117697AB87017B"/>
    <w:rsid w:val="003C1194"/>
    <w:rPr>
      <w:kern w:val="2"/>
      <w14:ligatures w14:val="standardContextual"/>
    </w:rPr>
  </w:style>
  <w:style w:type="paragraph" w:customStyle="1" w:styleId="DB83C0CE111746CFB2974A29027297C08">
    <w:name w:val="DB83C0CE111746CFB2974A29027297C08"/>
    <w:rsid w:val="00D63E02"/>
    <w:pPr>
      <w:spacing w:after="0" w:line="240" w:lineRule="auto"/>
    </w:pPr>
    <w:rPr>
      <w:rFonts w:ascii="Neue Haas Grotesk Text Pro" w:eastAsiaTheme="minorHAnsi" w:hAnsi="Neue Haas Grotesk Text Pro"/>
    </w:rPr>
  </w:style>
  <w:style w:type="paragraph" w:customStyle="1" w:styleId="9605BBE8DC0F4B92B10FDE112C4FABF18">
    <w:name w:val="9605BBE8DC0F4B92B10FDE112C4FABF18"/>
    <w:rsid w:val="00D63E02"/>
    <w:pPr>
      <w:spacing w:after="0" w:line="240" w:lineRule="auto"/>
    </w:pPr>
    <w:rPr>
      <w:rFonts w:ascii="Neue Haas Grotesk Text Pro" w:eastAsiaTheme="minorHAnsi" w:hAnsi="Neue Haas Grotesk Text Pro"/>
    </w:rPr>
  </w:style>
  <w:style w:type="paragraph" w:customStyle="1" w:styleId="68CD5074CA84495A8A16135EF50DDDBF8">
    <w:name w:val="68CD5074CA84495A8A16135EF50DDDBF8"/>
    <w:rsid w:val="00D63E02"/>
    <w:pPr>
      <w:spacing w:after="0" w:line="240" w:lineRule="auto"/>
    </w:pPr>
    <w:rPr>
      <w:rFonts w:ascii="Neue Haas Grotesk Text Pro" w:eastAsiaTheme="minorHAnsi" w:hAnsi="Neue Haas Grotesk Text Pro"/>
    </w:rPr>
  </w:style>
  <w:style w:type="paragraph" w:customStyle="1" w:styleId="03ED09792C164B9DA31ACE17267CEA178">
    <w:name w:val="03ED09792C164B9DA31ACE17267CEA178"/>
    <w:rsid w:val="00D63E02"/>
    <w:pPr>
      <w:spacing w:after="0" w:line="240" w:lineRule="auto"/>
    </w:pPr>
    <w:rPr>
      <w:rFonts w:ascii="Neue Haas Grotesk Text Pro" w:eastAsiaTheme="minorHAnsi" w:hAnsi="Neue Haas Grotesk Text Pro"/>
    </w:rPr>
  </w:style>
  <w:style w:type="paragraph" w:customStyle="1" w:styleId="C85D565EEAA54FA59DA9D436448C5E178">
    <w:name w:val="C85D565EEAA54FA59DA9D436448C5E178"/>
    <w:rsid w:val="00D63E02"/>
    <w:pPr>
      <w:spacing w:after="0" w:line="240" w:lineRule="auto"/>
    </w:pPr>
    <w:rPr>
      <w:rFonts w:ascii="Neue Haas Grotesk Text Pro" w:eastAsiaTheme="minorHAnsi" w:hAnsi="Neue Haas Grotesk Text Pro"/>
    </w:rPr>
  </w:style>
  <w:style w:type="paragraph" w:customStyle="1" w:styleId="2FE0CE532A78410E83B242FD51DC728A8">
    <w:name w:val="2FE0CE532A78410E83B242FD51DC728A8"/>
    <w:rsid w:val="00D63E02"/>
    <w:pPr>
      <w:spacing w:after="0" w:line="240" w:lineRule="auto"/>
    </w:pPr>
    <w:rPr>
      <w:rFonts w:ascii="Neue Haas Grotesk Text Pro" w:eastAsiaTheme="minorHAnsi" w:hAnsi="Neue Haas Grotesk Text Pro"/>
    </w:rPr>
  </w:style>
  <w:style w:type="paragraph" w:customStyle="1" w:styleId="B2A75435522048BD83F75D9BF00CCBED8">
    <w:name w:val="B2A75435522048BD83F75D9BF00CCBED8"/>
    <w:rsid w:val="00D63E02"/>
    <w:pPr>
      <w:spacing w:after="0" w:line="240" w:lineRule="auto"/>
    </w:pPr>
    <w:rPr>
      <w:rFonts w:ascii="Neue Haas Grotesk Text Pro" w:eastAsiaTheme="minorHAnsi" w:hAnsi="Neue Haas Grotesk Text Pro"/>
    </w:rPr>
  </w:style>
  <w:style w:type="paragraph" w:customStyle="1" w:styleId="66BC6773B0E74A29B56579DB608A08988">
    <w:name w:val="66BC6773B0E74A29B56579DB608A08988"/>
    <w:rsid w:val="00D63E02"/>
    <w:pPr>
      <w:spacing w:after="0" w:line="240" w:lineRule="auto"/>
    </w:pPr>
    <w:rPr>
      <w:rFonts w:ascii="Neue Haas Grotesk Text Pro" w:eastAsiaTheme="minorHAnsi" w:hAnsi="Neue Haas Grotesk Text Pro"/>
    </w:rPr>
  </w:style>
  <w:style w:type="paragraph" w:customStyle="1" w:styleId="D63F4D2A175A43C0A5B95C84C589AC6E8">
    <w:name w:val="D63F4D2A175A43C0A5B95C84C589AC6E8"/>
    <w:rsid w:val="00D63E02"/>
    <w:pPr>
      <w:spacing w:after="0" w:line="240" w:lineRule="auto"/>
    </w:pPr>
    <w:rPr>
      <w:rFonts w:ascii="Neue Haas Grotesk Text Pro" w:eastAsiaTheme="minorHAnsi" w:hAnsi="Neue Haas Grotesk Text Pro"/>
    </w:rPr>
  </w:style>
  <w:style w:type="paragraph" w:customStyle="1" w:styleId="0D1ABE306347427F84BFCFB7EE4F5DB48">
    <w:name w:val="0D1ABE306347427F84BFCFB7EE4F5DB48"/>
    <w:rsid w:val="00D63E02"/>
    <w:pPr>
      <w:spacing w:after="0" w:line="240" w:lineRule="auto"/>
    </w:pPr>
    <w:rPr>
      <w:rFonts w:ascii="Neue Haas Grotesk Text Pro" w:eastAsiaTheme="minorHAnsi" w:hAnsi="Neue Haas Grotesk Text Pro"/>
    </w:rPr>
  </w:style>
  <w:style w:type="paragraph" w:customStyle="1" w:styleId="EFE6C2CECAD4455785472B695583920E8">
    <w:name w:val="EFE6C2CECAD4455785472B695583920E8"/>
    <w:rsid w:val="00D63E02"/>
    <w:pPr>
      <w:spacing w:after="0" w:line="240" w:lineRule="auto"/>
    </w:pPr>
    <w:rPr>
      <w:rFonts w:ascii="Neue Haas Grotesk Text Pro" w:eastAsiaTheme="minorHAnsi" w:hAnsi="Neue Haas Grotesk Text Pro"/>
    </w:rPr>
  </w:style>
  <w:style w:type="paragraph" w:customStyle="1" w:styleId="7082FF15543848B2BD7D0252A7A60D118">
    <w:name w:val="7082FF15543848B2BD7D0252A7A60D118"/>
    <w:rsid w:val="00D63E02"/>
    <w:rPr>
      <w:rFonts w:ascii="Neue Haas Grotesk Text Pro" w:eastAsiaTheme="minorHAnsi" w:hAnsi="Neue Haas Grotesk Text Pro"/>
      <w:kern w:val="2"/>
      <w14:ligatures w14:val="standardContextual"/>
    </w:rPr>
  </w:style>
  <w:style w:type="paragraph" w:customStyle="1" w:styleId="7C5A5E92E0474BF38BB9DF14AB4920638">
    <w:name w:val="7C5A5E92E0474BF38BB9DF14AB4920638"/>
    <w:rsid w:val="00D63E02"/>
    <w:rPr>
      <w:rFonts w:ascii="Neue Haas Grotesk Text Pro" w:eastAsiaTheme="minorHAnsi" w:hAnsi="Neue Haas Grotesk Text Pro"/>
      <w:kern w:val="2"/>
      <w14:ligatures w14:val="standardContextual"/>
    </w:rPr>
  </w:style>
  <w:style w:type="paragraph" w:customStyle="1" w:styleId="E137225162AD4F3881C2BC8B05AD51D38">
    <w:name w:val="E137225162AD4F3881C2BC8B05AD51D38"/>
    <w:rsid w:val="00D63E02"/>
    <w:rPr>
      <w:rFonts w:ascii="Neue Haas Grotesk Text Pro" w:eastAsiaTheme="minorHAnsi" w:hAnsi="Neue Haas Grotesk Text Pro"/>
      <w:kern w:val="2"/>
      <w14:ligatures w14:val="standardContextual"/>
    </w:rPr>
  </w:style>
  <w:style w:type="paragraph" w:customStyle="1" w:styleId="9E54777BFD074352AAC936ED09A21E1A8">
    <w:name w:val="9E54777BFD074352AAC936ED09A21E1A8"/>
    <w:rsid w:val="00D63E02"/>
    <w:rPr>
      <w:rFonts w:ascii="Neue Haas Grotesk Text Pro" w:eastAsiaTheme="minorHAnsi" w:hAnsi="Neue Haas Grotesk Text Pro"/>
      <w:kern w:val="2"/>
      <w14:ligatures w14:val="standardContextual"/>
    </w:rPr>
  </w:style>
  <w:style w:type="paragraph" w:customStyle="1" w:styleId="A981F735973D454CBDAB4E6DDFD4ACE38">
    <w:name w:val="A981F735973D454CBDAB4E6DDFD4ACE38"/>
    <w:rsid w:val="00D63E02"/>
    <w:rPr>
      <w:rFonts w:ascii="Neue Haas Grotesk Text Pro" w:eastAsiaTheme="minorHAnsi" w:hAnsi="Neue Haas Grotesk Text Pro"/>
      <w:kern w:val="2"/>
      <w14:ligatures w14:val="standardContextual"/>
    </w:rPr>
  </w:style>
  <w:style w:type="paragraph" w:customStyle="1" w:styleId="34986C3C45B54364BB1692D5750B1DEB8">
    <w:name w:val="34986C3C45B54364BB1692D5750B1DEB8"/>
    <w:rsid w:val="00D63E02"/>
    <w:rPr>
      <w:rFonts w:ascii="Neue Haas Grotesk Text Pro" w:eastAsiaTheme="minorHAnsi" w:hAnsi="Neue Haas Grotesk Text Pro"/>
      <w:kern w:val="2"/>
      <w14:ligatures w14:val="standardContextual"/>
    </w:rPr>
  </w:style>
  <w:style w:type="paragraph" w:customStyle="1" w:styleId="66F774E159944EE4AE6881A0925BED058">
    <w:name w:val="66F774E159944EE4AE6881A0925BED058"/>
    <w:rsid w:val="00D63E02"/>
    <w:rPr>
      <w:rFonts w:ascii="Neue Haas Grotesk Text Pro" w:eastAsiaTheme="minorHAnsi" w:hAnsi="Neue Haas Grotesk Text Pro"/>
      <w:kern w:val="2"/>
      <w14:ligatures w14:val="standardContextual"/>
    </w:rPr>
  </w:style>
  <w:style w:type="paragraph" w:customStyle="1" w:styleId="CC756698A5354E1E92B4446E8275F56A8">
    <w:name w:val="CC756698A5354E1E92B4446E8275F56A8"/>
    <w:rsid w:val="00D63E02"/>
    <w:pPr>
      <w:keepNext/>
      <w:keepLines/>
      <w:spacing w:before="40" w:after="0"/>
      <w:outlineLvl w:val="1"/>
    </w:pPr>
    <w:rPr>
      <w:rFonts w:ascii="Neue Haas Grotesk Text Pro" w:eastAsiaTheme="majorEastAsia" w:hAnsi="Neue Haas Grotesk Text Pro" w:cstheme="majorBidi"/>
      <w:b/>
      <w:caps/>
      <w:kern w:val="2"/>
      <w:sz w:val="24"/>
      <w:szCs w:val="26"/>
      <w14:ligatures w14:val="standardContextual"/>
    </w:rPr>
  </w:style>
  <w:style w:type="paragraph" w:customStyle="1" w:styleId="A177FC3F49134D369A9097FFE66C861E8">
    <w:name w:val="A177FC3F49134D369A9097FFE66C861E8"/>
    <w:rsid w:val="00D63E02"/>
    <w:pPr>
      <w:spacing w:after="0" w:line="240" w:lineRule="auto"/>
    </w:pPr>
    <w:rPr>
      <w:rFonts w:ascii="Neue Haas Grotesk Text Pro" w:eastAsiaTheme="minorHAnsi" w:hAnsi="Neue Haas Grotesk Text Pro"/>
    </w:rPr>
  </w:style>
  <w:style w:type="paragraph" w:customStyle="1" w:styleId="E19F86062A5149B9B1A70813E0F0ABD08">
    <w:name w:val="E19F86062A5149B9B1A70813E0F0ABD08"/>
    <w:rsid w:val="00D63E02"/>
    <w:pPr>
      <w:spacing w:after="0" w:line="240" w:lineRule="auto"/>
    </w:pPr>
    <w:rPr>
      <w:rFonts w:ascii="Neue Haas Grotesk Text Pro" w:eastAsiaTheme="minorHAnsi" w:hAnsi="Neue Haas Grotesk Text Pro"/>
    </w:rPr>
  </w:style>
  <w:style w:type="paragraph" w:customStyle="1" w:styleId="EF6E5E29905A466EAB7FAC9BF7BEEFF68">
    <w:name w:val="EF6E5E29905A466EAB7FAC9BF7BEEFF68"/>
    <w:rsid w:val="00D63E02"/>
    <w:pPr>
      <w:spacing w:after="0" w:line="240" w:lineRule="auto"/>
    </w:pPr>
    <w:rPr>
      <w:rFonts w:ascii="Neue Haas Grotesk Text Pro" w:eastAsiaTheme="minorHAnsi" w:hAnsi="Neue Haas Grotesk Text Pro"/>
    </w:rPr>
  </w:style>
  <w:style w:type="paragraph" w:customStyle="1" w:styleId="E84541D1434143AB83A509963B78FD978">
    <w:name w:val="E84541D1434143AB83A509963B78FD978"/>
    <w:rsid w:val="00D63E02"/>
    <w:pPr>
      <w:spacing w:after="0" w:line="240" w:lineRule="auto"/>
    </w:pPr>
    <w:rPr>
      <w:rFonts w:ascii="Neue Haas Grotesk Text Pro" w:eastAsiaTheme="minorHAnsi" w:hAnsi="Neue Haas Grotesk Text Pro"/>
    </w:rPr>
  </w:style>
  <w:style w:type="paragraph" w:customStyle="1" w:styleId="782C8CE604A341BAB8DE29668DE18A0E8">
    <w:name w:val="782C8CE604A341BAB8DE29668DE18A0E8"/>
    <w:rsid w:val="00D63E02"/>
    <w:pPr>
      <w:spacing w:after="0" w:line="240" w:lineRule="auto"/>
    </w:pPr>
    <w:rPr>
      <w:rFonts w:ascii="Neue Haas Grotesk Text Pro" w:eastAsiaTheme="minorHAnsi" w:hAnsi="Neue Haas Grotesk Text Pro"/>
    </w:rPr>
  </w:style>
  <w:style w:type="paragraph" w:customStyle="1" w:styleId="99BF2DAD3D4E48D486A1FEB150F7E3C68">
    <w:name w:val="99BF2DAD3D4E48D486A1FEB150F7E3C68"/>
    <w:rsid w:val="00D63E02"/>
    <w:rPr>
      <w:rFonts w:ascii="Neue Haas Grotesk Text Pro" w:eastAsiaTheme="minorHAnsi" w:hAnsi="Neue Haas Grotesk Text Pro"/>
      <w:kern w:val="2"/>
      <w14:ligatures w14:val="standardContextual"/>
    </w:rPr>
  </w:style>
  <w:style w:type="paragraph" w:customStyle="1" w:styleId="90FFAE502A104D3ABE81949CC2BFB5F98">
    <w:name w:val="90FFAE502A104D3ABE81949CC2BFB5F98"/>
    <w:rsid w:val="00D63E02"/>
    <w:rPr>
      <w:rFonts w:ascii="Neue Haas Grotesk Text Pro" w:eastAsiaTheme="minorHAnsi" w:hAnsi="Neue Haas Grotesk Text Pro"/>
      <w:kern w:val="2"/>
      <w14:ligatures w14:val="standardContextual"/>
    </w:rPr>
  </w:style>
  <w:style w:type="paragraph" w:customStyle="1" w:styleId="195DC864EC9847BB839C4DE3318FFB248">
    <w:name w:val="195DC864EC9847BB839C4DE3318FFB248"/>
    <w:rsid w:val="00D63E02"/>
    <w:rPr>
      <w:rFonts w:ascii="Neue Haas Grotesk Text Pro" w:eastAsiaTheme="minorHAnsi" w:hAnsi="Neue Haas Grotesk Text Pro"/>
      <w:kern w:val="2"/>
      <w14:ligatures w14:val="standardContextual"/>
    </w:rPr>
  </w:style>
  <w:style w:type="paragraph" w:customStyle="1" w:styleId="21C753B26A7D4BEFA84AA10C53A987A98">
    <w:name w:val="21C753B26A7D4BEFA84AA10C53A987A98"/>
    <w:rsid w:val="00D63E02"/>
    <w:rPr>
      <w:rFonts w:ascii="Neue Haas Grotesk Text Pro" w:eastAsiaTheme="minorHAnsi" w:hAnsi="Neue Haas Grotesk Text Pro"/>
      <w:kern w:val="2"/>
      <w14:ligatures w14:val="standardContextual"/>
    </w:rPr>
  </w:style>
  <w:style w:type="paragraph" w:customStyle="1" w:styleId="1D8B951476E5464F8888B4BABE1EC0998">
    <w:name w:val="1D8B951476E5464F8888B4BABE1EC0998"/>
    <w:rsid w:val="00D63E02"/>
    <w:rPr>
      <w:rFonts w:ascii="Neue Haas Grotesk Text Pro" w:eastAsiaTheme="minorHAnsi" w:hAnsi="Neue Haas Grotesk Text Pro"/>
      <w:kern w:val="2"/>
      <w14:ligatures w14:val="standardContextual"/>
    </w:rPr>
  </w:style>
  <w:style w:type="paragraph" w:customStyle="1" w:styleId="B186AB143CD945EC931A3FD8F8CA7F2F8">
    <w:name w:val="B186AB143CD945EC931A3FD8F8CA7F2F8"/>
    <w:rsid w:val="00D63E02"/>
    <w:rPr>
      <w:rFonts w:ascii="Neue Haas Grotesk Text Pro" w:eastAsiaTheme="minorHAnsi" w:hAnsi="Neue Haas Grotesk Text Pro"/>
      <w:kern w:val="2"/>
      <w14:ligatures w14:val="standardContextual"/>
    </w:rPr>
  </w:style>
  <w:style w:type="paragraph" w:customStyle="1" w:styleId="CAC71F88157F46E2A556E33F4DA638068">
    <w:name w:val="CAC71F88157F46E2A556E33F4DA638068"/>
    <w:rsid w:val="00D63E02"/>
    <w:rPr>
      <w:rFonts w:ascii="Neue Haas Grotesk Text Pro" w:eastAsiaTheme="minorHAnsi" w:hAnsi="Neue Haas Grotesk Text Pro"/>
      <w:kern w:val="2"/>
      <w14:ligatures w14:val="standardContextual"/>
    </w:rPr>
  </w:style>
  <w:style w:type="character" w:customStyle="1" w:styleId="Style2">
    <w:name w:val="Style2"/>
    <w:basedOn w:val="DefaultParagraphFont"/>
    <w:uiPriority w:val="1"/>
    <w:qFormat/>
    <w:rsid w:val="00D63E02"/>
    <w:rPr>
      <w:rFonts w:ascii="Times New Roman" w:hAnsi="Times New Roman"/>
      <w:sz w:val="22"/>
    </w:rPr>
  </w:style>
  <w:style w:type="paragraph" w:customStyle="1" w:styleId="C2BE991468C941628DB16A43EBB37ADC">
    <w:name w:val="C2BE991468C941628DB16A43EBB37ADC"/>
    <w:rsid w:val="00D63E02"/>
  </w:style>
  <w:style w:type="paragraph" w:customStyle="1" w:styleId="16A1E852BABA4018B416E8B5731B116C">
    <w:name w:val="16A1E852BABA4018B416E8B5731B116C"/>
    <w:rsid w:val="00D63E02"/>
  </w:style>
  <w:style w:type="paragraph" w:customStyle="1" w:styleId="91BDC15848174AA999EC31833D85104E">
    <w:name w:val="91BDC15848174AA999EC31833D85104E"/>
    <w:rsid w:val="00D63E02"/>
  </w:style>
  <w:style w:type="paragraph" w:customStyle="1" w:styleId="802611FCB57A46ACB1B971DCA6CCE983">
    <w:name w:val="802611FCB57A46ACB1B971DCA6CCE983"/>
    <w:rsid w:val="00D63E02"/>
  </w:style>
  <w:style w:type="paragraph" w:customStyle="1" w:styleId="AF74D3B0CE00421392A9DDF97F21D581">
    <w:name w:val="AF74D3B0CE00421392A9DDF97F21D581"/>
    <w:rsid w:val="00D63E02"/>
  </w:style>
  <w:style w:type="paragraph" w:customStyle="1" w:styleId="AB11C6C25B95400BA2F7254DD330F72A">
    <w:name w:val="AB11C6C25B95400BA2F7254DD330F72A"/>
    <w:rsid w:val="00D63E02"/>
  </w:style>
  <w:style w:type="paragraph" w:customStyle="1" w:styleId="F0ABCC79657E4922994E921E70FBC433">
    <w:name w:val="F0ABCC79657E4922994E921E70FBC433"/>
    <w:rsid w:val="00D63E02"/>
  </w:style>
  <w:style w:type="paragraph" w:customStyle="1" w:styleId="1E6F847029574D589C2D3AD9BA983187">
    <w:name w:val="1E6F847029574D589C2D3AD9BA983187"/>
    <w:rsid w:val="00D63E02"/>
  </w:style>
  <w:style w:type="paragraph" w:customStyle="1" w:styleId="F13A2ADD9D4A49A1BFF6DDE3BC4CE191">
    <w:name w:val="F13A2ADD9D4A49A1BFF6DDE3BC4CE191"/>
    <w:rsid w:val="00D63E02"/>
  </w:style>
  <w:style w:type="paragraph" w:customStyle="1" w:styleId="D0C048D8AD8D46CFB2D2BBBCAE646685">
    <w:name w:val="D0C048D8AD8D46CFB2D2BBBCAE646685"/>
    <w:rsid w:val="00D63E02"/>
  </w:style>
  <w:style w:type="paragraph" w:customStyle="1" w:styleId="170DD61FED8E4C078520F227502FB163">
    <w:name w:val="170DD61FED8E4C078520F227502FB163"/>
    <w:rsid w:val="00D63E02"/>
  </w:style>
  <w:style w:type="paragraph" w:customStyle="1" w:styleId="7C67C45C49234502AFE33A23DEA267FA">
    <w:name w:val="7C67C45C49234502AFE33A23DEA267FA"/>
    <w:rsid w:val="00D63E02"/>
  </w:style>
  <w:style w:type="paragraph" w:customStyle="1" w:styleId="803693C12C484ACDB17958C5BDD17E03">
    <w:name w:val="803693C12C484ACDB17958C5BDD17E03"/>
    <w:rsid w:val="00D63E02"/>
  </w:style>
  <w:style w:type="paragraph" w:customStyle="1" w:styleId="85604B4EC65647E3B9BC9DB27DCC964F">
    <w:name w:val="85604B4EC65647E3B9BC9DB27DCC964F"/>
    <w:rsid w:val="00D63E02"/>
  </w:style>
  <w:style w:type="paragraph" w:customStyle="1" w:styleId="E5FC909748B540029411B475C17D52C6">
    <w:name w:val="E5FC909748B540029411B475C17D52C6"/>
    <w:rsid w:val="00D63E02"/>
  </w:style>
  <w:style w:type="paragraph" w:customStyle="1" w:styleId="0AF7288D72CF4D239B5B0372C65261B4">
    <w:name w:val="0AF7288D72CF4D239B5B0372C65261B4"/>
    <w:rsid w:val="00D63E02"/>
  </w:style>
  <w:style w:type="paragraph" w:customStyle="1" w:styleId="8F42AC052BD34C3896AD078FF041A03B">
    <w:name w:val="8F42AC052BD34C3896AD078FF041A03B"/>
    <w:rsid w:val="00D63E02"/>
  </w:style>
  <w:style w:type="paragraph" w:customStyle="1" w:styleId="10852BC3C6C44F2680E9ED2F36E458E3">
    <w:name w:val="10852BC3C6C44F2680E9ED2F36E458E3"/>
    <w:rsid w:val="00D63E02"/>
  </w:style>
  <w:style w:type="paragraph" w:customStyle="1" w:styleId="ADFE4C19E531429284B6A605D2D935DA">
    <w:name w:val="ADFE4C19E531429284B6A605D2D935DA"/>
    <w:rsid w:val="00D63E02"/>
  </w:style>
  <w:style w:type="paragraph" w:customStyle="1" w:styleId="23D3F066F12C48768533A85021516BF8">
    <w:name w:val="23D3F066F12C48768533A85021516BF8"/>
    <w:rsid w:val="00D63E02"/>
  </w:style>
  <w:style w:type="paragraph" w:customStyle="1" w:styleId="B746EE2CD29A4005B4348F35CA20A439">
    <w:name w:val="B746EE2CD29A4005B4348F35CA20A439"/>
    <w:rsid w:val="00D63E02"/>
  </w:style>
  <w:style w:type="paragraph" w:customStyle="1" w:styleId="ECC0D09874254BEE830C215DE7A17237">
    <w:name w:val="ECC0D09874254BEE830C215DE7A17237"/>
    <w:rsid w:val="00D63E02"/>
  </w:style>
  <w:style w:type="paragraph" w:customStyle="1" w:styleId="45D0EA2E1F62417FA88C1660F8B257DA">
    <w:name w:val="45D0EA2E1F62417FA88C1660F8B257DA"/>
    <w:rsid w:val="00D63E02"/>
  </w:style>
  <w:style w:type="paragraph" w:customStyle="1" w:styleId="C3C4AEF8789C4A65B2BAAD252FDF4703">
    <w:name w:val="C3C4AEF8789C4A65B2BAAD252FDF4703"/>
    <w:rsid w:val="00D63E02"/>
  </w:style>
  <w:style w:type="paragraph" w:customStyle="1" w:styleId="855AC8F1CAB840788A5C85F19CA44D04">
    <w:name w:val="855AC8F1CAB840788A5C85F19CA44D04"/>
    <w:rsid w:val="00D63E02"/>
  </w:style>
  <w:style w:type="paragraph" w:customStyle="1" w:styleId="383FC0C0811B4BF3851609724EB1EFEA">
    <w:name w:val="383FC0C0811B4BF3851609724EB1EFEA"/>
    <w:rsid w:val="00D63E02"/>
  </w:style>
  <w:style w:type="paragraph" w:customStyle="1" w:styleId="4FEEDA0601644DD5BDD91E3F0D724AD1">
    <w:name w:val="4FEEDA0601644DD5BDD91E3F0D724AD1"/>
    <w:rsid w:val="00D63E02"/>
  </w:style>
  <w:style w:type="paragraph" w:customStyle="1" w:styleId="110CA6EEB0F0436ABFE1D005C466B5EE">
    <w:name w:val="110CA6EEB0F0436ABFE1D005C466B5EE"/>
    <w:rsid w:val="00D63E02"/>
  </w:style>
  <w:style w:type="paragraph" w:customStyle="1" w:styleId="9CB9E7D9B848438ABC7E79E2E3E2EBFF">
    <w:name w:val="9CB9E7D9B848438ABC7E79E2E3E2EBFF"/>
    <w:rsid w:val="00D63E02"/>
  </w:style>
  <w:style w:type="paragraph" w:customStyle="1" w:styleId="860E8183BA4141FD9F339F39C51712ED">
    <w:name w:val="860E8183BA4141FD9F339F39C51712ED"/>
    <w:rsid w:val="00D63E02"/>
  </w:style>
  <w:style w:type="paragraph" w:customStyle="1" w:styleId="BD626C58A8064C03B94BBFF80B45B7E7">
    <w:name w:val="BD626C58A8064C03B94BBFF80B45B7E7"/>
    <w:rsid w:val="00D63E02"/>
  </w:style>
  <w:style w:type="paragraph" w:customStyle="1" w:styleId="3BCC26DE308A4BA79EC7F55C0CFE2929">
    <w:name w:val="3BCC26DE308A4BA79EC7F55C0CFE2929"/>
    <w:rsid w:val="00D63E02"/>
  </w:style>
  <w:style w:type="paragraph" w:customStyle="1" w:styleId="D36F8337C6474C418F4EB8D3BE1216D7">
    <w:name w:val="D36F8337C6474C418F4EB8D3BE1216D7"/>
    <w:rsid w:val="00D63E02"/>
  </w:style>
  <w:style w:type="paragraph" w:customStyle="1" w:styleId="4D1F046386DA4345A53F00BE77072D7D">
    <w:name w:val="4D1F046386DA4345A53F00BE77072D7D"/>
    <w:rsid w:val="00D63E02"/>
  </w:style>
  <w:style w:type="paragraph" w:customStyle="1" w:styleId="1F58BA2C27984E9694D7D4BF159350A9">
    <w:name w:val="1F58BA2C27984E9694D7D4BF159350A9"/>
    <w:rsid w:val="00D63E02"/>
  </w:style>
  <w:style w:type="paragraph" w:customStyle="1" w:styleId="AED9432116284C97896751305A2AF8CD">
    <w:name w:val="AED9432116284C97896751305A2AF8CD"/>
    <w:rsid w:val="00D63E02"/>
  </w:style>
  <w:style w:type="paragraph" w:customStyle="1" w:styleId="7F126D1407484E6BB111CC7C4E603538">
    <w:name w:val="7F126D1407484E6BB111CC7C4E603538"/>
    <w:rsid w:val="00D63E02"/>
  </w:style>
  <w:style w:type="paragraph" w:customStyle="1" w:styleId="126899FB7B7145DBBD70DF2CD6548D7C">
    <w:name w:val="126899FB7B7145DBBD70DF2CD6548D7C"/>
    <w:rsid w:val="00D63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70C3-15DD-4179-A3FA-C683C917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Bigham</dc:creator>
  <cp:keywords/>
  <dc:description/>
  <cp:lastModifiedBy>Terri Bigham</cp:lastModifiedBy>
  <cp:revision>3</cp:revision>
  <cp:lastPrinted>2023-04-28T14:48:00Z</cp:lastPrinted>
  <dcterms:created xsi:type="dcterms:W3CDTF">2023-07-28T20:15:00Z</dcterms:created>
  <dcterms:modified xsi:type="dcterms:W3CDTF">2023-07-28T20:49:00Z</dcterms:modified>
</cp:coreProperties>
</file>